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7AD85" w14:textId="77777777" w:rsidR="0097598C" w:rsidRDefault="0097598C" w:rsidP="0097598C">
      <w:pPr>
        <w:ind w:left="-360" w:firstLine="36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О</w:t>
      </w:r>
      <w:r>
        <w:rPr>
          <w:sz w:val="32"/>
          <w:szCs w:val="32"/>
          <w:u w:val="single"/>
          <w:lang w:val="ru-RU"/>
        </w:rPr>
        <w:t xml:space="preserve"> </w:t>
      </w:r>
      <w:r>
        <w:rPr>
          <w:sz w:val="32"/>
          <w:szCs w:val="32"/>
          <w:u w:val="single"/>
        </w:rPr>
        <w:t>С</w:t>
      </w:r>
      <w:r>
        <w:rPr>
          <w:sz w:val="32"/>
          <w:szCs w:val="32"/>
          <w:u w:val="single"/>
          <w:lang w:val="ru-RU"/>
        </w:rPr>
        <w:t xml:space="preserve"> </w:t>
      </w:r>
      <w:r>
        <w:rPr>
          <w:sz w:val="32"/>
          <w:szCs w:val="32"/>
          <w:u w:val="single"/>
        </w:rPr>
        <w:t>Н</w:t>
      </w:r>
      <w:r>
        <w:rPr>
          <w:sz w:val="32"/>
          <w:szCs w:val="32"/>
          <w:u w:val="single"/>
          <w:lang w:val="ru-RU"/>
        </w:rPr>
        <w:t xml:space="preserve"> </w:t>
      </w:r>
      <w:r>
        <w:rPr>
          <w:sz w:val="32"/>
          <w:szCs w:val="32"/>
          <w:u w:val="single"/>
        </w:rPr>
        <w:t>О</w:t>
      </w:r>
      <w:r>
        <w:rPr>
          <w:sz w:val="32"/>
          <w:szCs w:val="32"/>
          <w:u w:val="single"/>
          <w:lang w:val="ru-RU"/>
        </w:rPr>
        <w:t xml:space="preserve"> </w:t>
      </w:r>
      <w:r>
        <w:rPr>
          <w:sz w:val="32"/>
          <w:szCs w:val="32"/>
          <w:u w:val="single"/>
        </w:rPr>
        <w:t>В</w:t>
      </w:r>
      <w:r>
        <w:rPr>
          <w:sz w:val="32"/>
          <w:szCs w:val="32"/>
          <w:u w:val="single"/>
          <w:lang w:val="ru-RU"/>
        </w:rPr>
        <w:t xml:space="preserve"> </w:t>
      </w:r>
      <w:r>
        <w:rPr>
          <w:sz w:val="32"/>
          <w:szCs w:val="32"/>
          <w:u w:val="single"/>
        </w:rPr>
        <w:t>Н</w:t>
      </w:r>
      <w:r>
        <w:rPr>
          <w:sz w:val="32"/>
          <w:szCs w:val="32"/>
          <w:u w:val="single"/>
          <w:lang w:val="ru-RU"/>
        </w:rPr>
        <w:t xml:space="preserve"> </w:t>
      </w:r>
      <w:r>
        <w:rPr>
          <w:sz w:val="32"/>
          <w:szCs w:val="32"/>
          <w:u w:val="single"/>
        </w:rPr>
        <w:t>О</w:t>
      </w:r>
      <w:r>
        <w:rPr>
          <w:sz w:val="32"/>
          <w:szCs w:val="32"/>
          <w:u w:val="single"/>
          <w:lang w:val="ru-RU"/>
        </w:rPr>
        <w:t xml:space="preserve">  </w:t>
      </w:r>
      <w:r>
        <w:rPr>
          <w:sz w:val="32"/>
          <w:szCs w:val="32"/>
          <w:u w:val="single"/>
        </w:rPr>
        <w:t xml:space="preserve"> У</w:t>
      </w:r>
      <w:r>
        <w:rPr>
          <w:sz w:val="32"/>
          <w:szCs w:val="32"/>
          <w:u w:val="single"/>
          <w:lang w:val="ru-RU"/>
        </w:rPr>
        <w:t xml:space="preserve"> </w:t>
      </w:r>
      <w:r>
        <w:rPr>
          <w:sz w:val="32"/>
          <w:szCs w:val="32"/>
          <w:u w:val="single"/>
        </w:rPr>
        <w:t>Ч</w:t>
      </w:r>
      <w:r>
        <w:rPr>
          <w:sz w:val="32"/>
          <w:szCs w:val="32"/>
          <w:u w:val="single"/>
          <w:lang w:val="ru-RU"/>
        </w:rPr>
        <w:t xml:space="preserve"> </w:t>
      </w:r>
      <w:r>
        <w:rPr>
          <w:sz w:val="32"/>
          <w:szCs w:val="32"/>
          <w:u w:val="single"/>
        </w:rPr>
        <w:t>И</w:t>
      </w:r>
      <w:r>
        <w:rPr>
          <w:sz w:val="32"/>
          <w:szCs w:val="32"/>
          <w:u w:val="single"/>
          <w:lang w:val="ru-RU"/>
        </w:rPr>
        <w:t xml:space="preserve"> </w:t>
      </w:r>
      <w:r>
        <w:rPr>
          <w:sz w:val="32"/>
          <w:szCs w:val="32"/>
          <w:u w:val="single"/>
        </w:rPr>
        <w:t>Л</w:t>
      </w:r>
      <w:r>
        <w:rPr>
          <w:sz w:val="32"/>
          <w:szCs w:val="32"/>
          <w:u w:val="single"/>
          <w:lang w:val="ru-RU"/>
        </w:rPr>
        <w:t xml:space="preserve"> </w:t>
      </w:r>
      <w:r>
        <w:rPr>
          <w:sz w:val="32"/>
          <w:szCs w:val="32"/>
          <w:u w:val="single"/>
        </w:rPr>
        <w:t>И</w:t>
      </w:r>
      <w:r>
        <w:rPr>
          <w:sz w:val="32"/>
          <w:szCs w:val="32"/>
          <w:u w:val="single"/>
          <w:lang w:val="ru-RU"/>
        </w:rPr>
        <w:t xml:space="preserve"> </w:t>
      </w:r>
      <w:r>
        <w:rPr>
          <w:sz w:val="32"/>
          <w:szCs w:val="32"/>
          <w:u w:val="single"/>
        </w:rPr>
        <w:t>Щ</w:t>
      </w:r>
      <w:r>
        <w:rPr>
          <w:sz w:val="32"/>
          <w:szCs w:val="32"/>
          <w:u w:val="single"/>
          <w:lang w:val="ru-RU"/>
        </w:rPr>
        <w:t xml:space="preserve"> </w:t>
      </w:r>
      <w:r>
        <w:rPr>
          <w:sz w:val="32"/>
          <w:szCs w:val="32"/>
          <w:u w:val="single"/>
        </w:rPr>
        <w:t>Е</w:t>
      </w:r>
      <w:r>
        <w:rPr>
          <w:sz w:val="32"/>
          <w:szCs w:val="32"/>
          <w:u w:val="single"/>
          <w:lang w:val="ru-RU"/>
        </w:rPr>
        <w:t xml:space="preserve">  </w:t>
      </w:r>
      <w:r>
        <w:rPr>
          <w:sz w:val="32"/>
          <w:szCs w:val="32"/>
          <w:u w:val="single"/>
        </w:rPr>
        <w:t xml:space="preserve"> „ Н</w:t>
      </w:r>
      <w:r>
        <w:rPr>
          <w:sz w:val="32"/>
          <w:szCs w:val="32"/>
          <w:u w:val="single"/>
          <w:lang w:val="ru-RU"/>
        </w:rPr>
        <w:t xml:space="preserve"> </w:t>
      </w:r>
      <w:r>
        <w:rPr>
          <w:sz w:val="32"/>
          <w:szCs w:val="32"/>
          <w:u w:val="single"/>
        </w:rPr>
        <w:t>Е</w:t>
      </w:r>
      <w:r>
        <w:rPr>
          <w:sz w:val="32"/>
          <w:szCs w:val="32"/>
          <w:u w:val="single"/>
          <w:lang w:val="ru-RU"/>
        </w:rPr>
        <w:t xml:space="preserve"> </w:t>
      </w:r>
      <w:r>
        <w:rPr>
          <w:sz w:val="32"/>
          <w:szCs w:val="32"/>
          <w:u w:val="single"/>
        </w:rPr>
        <w:t>О</w:t>
      </w:r>
      <w:r>
        <w:rPr>
          <w:sz w:val="32"/>
          <w:szCs w:val="32"/>
          <w:u w:val="single"/>
          <w:lang w:val="ru-RU"/>
        </w:rPr>
        <w:t xml:space="preserve"> </w:t>
      </w:r>
      <w:r>
        <w:rPr>
          <w:sz w:val="32"/>
          <w:szCs w:val="32"/>
          <w:u w:val="single"/>
        </w:rPr>
        <w:t>Ф</w:t>
      </w:r>
      <w:r>
        <w:rPr>
          <w:sz w:val="32"/>
          <w:szCs w:val="32"/>
          <w:u w:val="single"/>
          <w:lang w:val="ru-RU"/>
        </w:rPr>
        <w:t xml:space="preserve"> </w:t>
      </w:r>
      <w:r>
        <w:rPr>
          <w:sz w:val="32"/>
          <w:szCs w:val="32"/>
          <w:u w:val="single"/>
        </w:rPr>
        <w:t>И</w:t>
      </w:r>
      <w:r>
        <w:rPr>
          <w:sz w:val="32"/>
          <w:szCs w:val="32"/>
          <w:u w:val="single"/>
          <w:lang w:val="ru-RU"/>
        </w:rPr>
        <w:t xml:space="preserve"> </w:t>
      </w:r>
      <w:r>
        <w:rPr>
          <w:sz w:val="32"/>
          <w:szCs w:val="32"/>
          <w:u w:val="single"/>
        </w:rPr>
        <w:t>Т</w:t>
      </w:r>
      <w:r>
        <w:rPr>
          <w:sz w:val="32"/>
          <w:szCs w:val="32"/>
          <w:u w:val="single"/>
          <w:lang w:val="ru-RU"/>
        </w:rPr>
        <w:t xml:space="preserve">  </w:t>
      </w:r>
      <w:r>
        <w:rPr>
          <w:sz w:val="32"/>
          <w:szCs w:val="32"/>
          <w:u w:val="single"/>
        </w:rPr>
        <w:t xml:space="preserve"> Р</w:t>
      </w:r>
      <w:r>
        <w:rPr>
          <w:sz w:val="32"/>
          <w:szCs w:val="32"/>
          <w:u w:val="single"/>
          <w:lang w:val="ru-RU"/>
        </w:rPr>
        <w:t xml:space="preserve"> </w:t>
      </w:r>
      <w:r>
        <w:rPr>
          <w:sz w:val="32"/>
          <w:szCs w:val="32"/>
          <w:u w:val="single"/>
        </w:rPr>
        <w:t>И</w:t>
      </w:r>
      <w:r>
        <w:rPr>
          <w:sz w:val="32"/>
          <w:szCs w:val="32"/>
          <w:u w:val="single"/>
          <w:lang w:val="ru-RU"/>
        </w:rPr>
        <w:t xml:space="preserve"> </w:t>
      </w:r>
      <w:r>
        <w:rPr>
          <w:sz w:val="32"/>
          <w:szCs w:val="32"/>
          <w:u w:val="single"/>
        </w:rPr>
        <w:t>Л</w:t>
      </w:r>
      <w:r>
        <w:rPr>
          <w:sz w:val="32"/>
          <w:szCs w:val="32"/>
          <w:u w:val="single"/>
          <w:lang w:val="ru-RU"/>
        </w:rPr>
        <w:t xml:space="preserve"> </w:t>
      </w:r>
      <w:r>
        <w:rPr>
          <w:sz w:val="32"/>
          <w:szCs w:val="32"/>
          <w:u w:val="single"/>
        </w:rPr>
        <w:t>С</w:t>
      </w:r>
      <w:r>
        <w:rPr>
          <w:sz w:val="32"/>
          <w:szCs w:val="32"/>
          <w:u w:val="single"/>
          <w:lang w:val="ru-RU"/>
        </w:rPr>
        <w:t xml:space="preserve"> </w:t>
      </w:r>
      <w:r>
        <w:rPr>
          <w:sz w:val="32"/>
          <w:szCs w:val="32"/>
          <w:u w:val="single"/>
        </w:rPr>
        <w:t>К</w:t>
      </w:r>
      <w:r>
        <w:rPr>
          <w:sz w:val="32"/>
          <w:szCs w:val="32"/>
          <w:u w:val="single"/>
          <w:lang w:val="ru-RU"/>
        </w:rPr>
        <w:t xml:space="preserve"> </w:t>
      </w:r>
      <w:r>
        <w:rPr>
          <w:sz w:val="32"/>
          <w:szCs w:val="32"/>
          <w:u w:val="single"/>
        </w:rPr>
        <w:t>И”</w:t>
      </w:r>
    </w:p>
    <w:p w14:paraId="6EE8A93F" w14:textId="77777777" w:rsidR="0097598C" w:rsidRDefault="0097598C" w:rsidP="0097598C">
      <w:pPr>
        <w:jc w:val="center"/>
        <w:rPr>
          <w:b/>
        </w:rPr>
      </w:pPr>
      <w:r>
        <w:rPr>
          <w:b/>
          <w:lang w:val="ru-RU"/>
        </w:rPr>
        <w:t xml:space="preserve">5922 </w:t>
      </w:r>
      <w:r>
        <w:rPr>
          <w:b/>
        </w:rPr>
        <w:t xml:space="preserve">с. Обнова, ул. Заря № 18 тел. 06538/2642 </w:t>
      </w:r>
      <w:r>
        <w:rPr>
          <w:b/>
          <w:lang w:val="ru-RU"/>
        </w:rPr>
        <w:t xml:space="preserve"> </w:t>
      </w:r>
      <w:r>
        <w:rPr>
          <w:b/>
        </w:rPr>
        <w:t>e</w:t>
      </w:r>
      <w:r>
        <w:rPr>
          <w:b/>
          <w:lang w:val="ru-RU"/>
        </w:rPr>
        <w:t>-</w:t>
      </w:r>
      <w:proofErr w:type="spellStart"/>
      <w:r>
        <w:rPr>
          <w:b/>
        </w:rPr>
        <w:t>mail</w:t>
      </w:r>
      <w:proofErr w:type="spellEnd"/>
      <w:r>
        <w:rPr>
          <w:b/>
          <w:lang w:val="ru-RU"/>
        </w:rPr>
        <w:t xml:space="preserve"> </w:t>
      </w:r>
      <w:hyperlink r:id="rId6" w:history="1">
        <w:r>
          <w:rPr>
            <w:rStyle w:val="a4"/>
            <w:b/>
          </w:rPr>
          <w:t>ou</w:t>
        </w:r>
        <w:r>
          <w:rPr>
            <w:rStyle w:val="a4"/>
            <w:b/>
            <w:lang w:val="ru-RU"/>
          </w:rPr>
          <w:t>_</w:t>
        </w:r>
        <w:r>
          <w:rPr>
            <w:rStyle w:val="a4"/>
            <w:b/>
          </w:rPr>
          <w:t>n</w:t>
        </w:r>
        <w:r>
          <w:rPr>
            <w:rStyle w:val="a4"/>
            <w:b/>
            <w:lang w:val="ru-RU"/>
          </w:rPr>
          <w:t>.</w:t>
        </w:r>
        <w:r>
          <w:rPr>
            <w:rStyle w:val="a4"/>
            <w:b/>
          </w:rPr>
          <w:t>rilski</w:t>
        </w:r>
        <w:r>
          <w:rPr>
            <w:rStyle w:val="a4"/>
            <w:b/>
            <w:lang w:val="ru-RU"/>
          </w:rPr>
          <w:t>@</w:t>
        </w:r>
        <w:r>
          <w:rPr>
            <w:rStyle w:val="a4"/>
            <w:b/>
          </w:rPr>
          <w:t>abv</w:t>
        </w:r>
        <w:r>
          <w:rPr>
            <w:rStyle w:val="a4"/>
            <w:b/>
            <w:lang w:val="ru-RU"/>
          </w:rPr>
          <w:t>.</w:t>
        </w:r>
        <w:proofErr w:type="spellStart"/>
        <w:r>
          <w:rPr>
            <w:rStyle w:val="a4"/>
            <w:b/>
          </w:rPr>
          <w:t>bg</w:t>
        </w:r>
        <w:proofErr w:type="spellEnd"/>
      </w:hyperlink>
    </w:p>
    <w:p w14:paraId="6EB1BF4F" w14:textId="77777777" w:rsidR="0097598C" w:rsidRDefault="0097598C" w:rsidP="0097598C">
      <w:pPr>
        <w:rPr>
          <w:sz w:val="32"/>
          <w:szCs w:val="32"/>
        </w:rPr>
      </w:pPr>
    </w:p>
    <w:p w14:paraId="3405296B" w14:textId="77777777" w:rsidR="0097598C" w:rsidRDefault="0097598C" w:rsidP="0097598C">
      <w:pPr>
        <w:rPr>
          <w:sz w:val="32"/>
          <w:szCs w:val="32"/>
        </w:rPr>
      </w:pPr>
    </w:p>
    <w:p w14:paraId="4512C11E" w14:textId="77777777" w:rsidR="0097598C" w:rsidRDefault="0097598C" w:rsidP="0097598C">
      <w:pPr>
        <w:rPr>
          <w:sz w:val="32"/>
          <w:szCs w:val="32"/>
        </w:rPr>
      </w:pPr>
    </w:p>
    <w:p w14:paraId="7B876E2B" w14:textId="77777777" w:rsidR="0097598C" w:rsidRDefault="0097598C" w:rsidP="0097598C">
      <w:pPr>
        <w:rPr>
          <w:sz w:val="32"/>
          <w:szCs w:val="32"/>
        </w:rPr>
      </w:pPr>
    </w:p>
    <w:p w14:paraId="159A5266" w14:textId="77777777" w:rsidR="0097598C" w:rsidRDefault="0097598C" w:rsidP="0097598C">
      <w:r>
        <w:rPr>
          <w:sz w:val="32"/>
          <w:szCs w:val="32"/>
        </w:rPr>
        <w:tab/>
      </w:r>
      <w:r w:rsidR="0027726F">
        <w:rPr>
          <w:sz w:val="32"/>
          <w:szCs w:val="32"/>
        </w:rPr>
        <w:tab/>
      </w:r>
      <w:r w:rsidR="0027726F">
        <w:rPr>
          <w:sz w:val="32"/>
          <w:szCs w:val="32"/>
        </w:rPr>
        <w:tab/>
      </w:r>
      <w:r w:rsidR="0027726F">
        <w:rPr>
          <w:sz w:val="32"/>
          <w:szCs w:val="32"/>
        </w:rPr>
        <w:tab/>
      </w:r>
      <w:r w:rsidR="0027726F">
        <w:rPr>
          <w:sz w:val="32"/>
          <w:szCs w:val="32"/>
        </w:rPr>
        <w:tab/>
      </w:r>
      <w:r w:rsidR="0027726F">
        <w:rPr>
          <w:sz w:val="32"/>
          <w:szCs w:val="32"/>
        </w:rPr>
        <w:tab/>
      </w:r>
      <w:r w:rsidRPr="004322A1">
        <w:t>УТВЪРЖДАВАМ</w:t>
      </w:r>
      <w:r>
        <w:t>……………….</w:t>
      </w:r>
    </w:p>
    <w:p w14:paraId="5C57C063" w14:textId="77777777" w:rsidR="000E4F1F" w:rsidRDefault="0097598C" w:rsidP="000E4F1F">
      <w:r>
        <w:tab/>
      </w:r>
      <w:r w:rsidR="00B666E5">
        <w:tab/>
      </w:r>
      <w:r w:rsidR="00B666E5">
        <w:tab/>
      </w:r>
      <w:r w:rsidR="00B666E5">
        <w:tab/>
      </w:r>
      <w:r w:rsidR="00B666E5">
        <w:tab/>
      </w:r>
      <w:r w:rsidR="00B666E5">
        <w:tab/>
      </w:r>
      <w:r w:rsidR="00B666E5">
        <w:tab/>
      </w:r>
      <w:r w:rsidR="00B666E5">
        <w:tab/>
      </w:r>
      <w:r w:rsidR="000E4F1F">
        <w:t xml:space="preserve"> </w:t>
      </w:r>
    </w:p>
    <w:p w14:paraId="2D7C6BAF" w14:textId="77777777" w:rsidR="0097598C" w:rsidRPr="000E4F1F" w:rsidRDefault="000E4F1F" w:rsidP="000E4F1F">
      <w:pPr>
        <w:ind w:left="6372"/>
      </w:pPr>
      <w:r>
        <w:t xml:space="preserve">    Ваня Радева</w:t>
      </w:r>
    </w:p>
    <w:p w14:paraId="193BEAA0" w14:textId="77777777" w:rsidR="0097598C" w:rsidRDefault="0097598C" w:rsidP="0097598C"/>
    <w:p w14:paraId="2AA4ABA2" w14:textId="77777777" w:rsidR="0097598C" w:rsidRDefault="0097598C" w:rsidP="0097598C"/>
    <w:p w14:paraId="0A591F7A" w14:textId="77777777" w:rsidR="0097598C" w:rsidRDefault="0097598C" w:rsidP="0097598C"/>
    <w:p w14:paraId="18193296" w14:textId="77777777" w:rsidR="0097598C" w:rsidRDefault="0097598C" w:rsidP="0097598C"/>
    <w:p w14:paraId="19B65EDD" w14:textId="77777777" w:rsidR="0097598C" w:rsidRDefault="0097598C" w:rsidP="0097598C"/>
    <w:p w14:paraId="4047C489" w14:textId="77777777" w:rsidR="0097598C" w:rsidRPr="00B97747" w:rsidRDefault="0097598C" w:rsidP="0097598C">
      <w:pPr>
        <w:rPr>
          <w:sz w:val="72"/>
          <w:szCs w:val="72"/>
        </w:rPr>
      </w:pPr>
    </w:p>
    <w:p w14:paraId="1C4B861A" w14:textId="77777777" w:rsidR="0097598C" w:rsidRPr="00B97747" w:rsidRDefault="0097598C" w:rsidP="0097598C">
      <w:pPr>
        <w:jc w:val="center"/>
        <w:rPr>
          <w:sz w:val="72"/>
          <w:szCs w:val="72"/>
        </w:rPr>
      </w:pPr>
      <w:r w:rsidRPr="00B97747">
        <w:rPr>
          <w:sz w:val="72"/>
          <w:szCs w:val="72"/>
        </w:rPr>
        <w:t xml:space="preserve">ГОДИШЕН   ПЛАН </w:t>
      </w:r>
    </w:p>
    <w:p w14:paraId="18644E1E" w14:textId="77777777" w:rsidR="0097598C" w:rsidRDefault="0097598C" w:rsidP="0097598C">
      <w:pPr>
        <w:jc w:val="center"/>
        <w:rPr>
          <w:sz w:val="52"/>
          <w:szCs w:val="52"/>
        </w:rPr>
      </w:pPr>
    </w:p>
    <w:p w14:paraId="5B1590FD" w14:textId="77777777" w:rsidR="0097598C" w:rsidRDefault="0097598C" w:rsidP="0097598C">
      <w:pPr>
        <w:jc w:val="center"/>
        <w:rPr>
          <w:b/>
          <w:i/>
          <w:sz w:val="36"/>
          <w:szCs w:val="36"/>
        </w:rPr>
      </w:pPr>
      <w:r w:rsidRPr="00B97747">
        <w:rPr>
          <w:b/>
          <w:i/>
          <w:sz w:val="36"/>
          <w:szCs w:val="36"/>
        </w:rPr>
        <w:t xml:space="preserve">  НА </w:t>
      </w:r>
    </w:p>
    <w:p w14:paraId="65682DAC" w14:textId="77777777" w:rsidR="0097598C" w:rsidRPr="00B97747" w:rsidRDefault="0097598C" w:rsidP="0097598C">
      <w:pPr>
        <w:jc w:val="center"/>
        <w:rPr>
          <w:b/>
          <w:i/>
          <w:sz w:val="36"/>
          <w:szCs w:val="36"/>
        </w:rPr>
      </w:pPr>
    </w:p>
    <w:p w14:paraId="68AD11AC" w14:textId="77777777" w:rsidR="0097598C" w:rsidRDefault="0097598C" w:rsidP="0097598C">
      <w:pPr>
        <w:jc w:val="center"/>
        <w:rPr>
          <w:b/>
          <w:i/>
          <w:sz w:val="36"/>
          <w:szCs w:val="36"/>
        </w:rPr>
      </w:pPr>
      <w:r w:rsidRPr="00B97747">
        <w:rPr>
          <w:b/>
          <w:i/>
          <w:sz w:val="36"/>
          <w:szCs w:val="36"/>
        </w:rPr>
        <w:t xml:space="preserve"> ОСНОВНО УЧИЛИЩЕ „ НЕОФИТ РИЛСКИ”</w:t>
      </w:r>
    </w:p>
    <w:p w14:paraId="528BECCB" w14:textId="77777777" w:rsidR="0097598C" w:rsidRDefault="0097598C" w:rsidP="0097598C">
      <w:pPr>
        <w:jc w:val="center"/>
        <w:rPr>
          <w:b/>
          <w:i/>
          <w:sz w:val="36"/>
          <w:szCs w:val="36"/>
        </w:rPr>
      </w:pPr>
    </w:p>
    <w:p w14:paraId="5D080482" w14:textId="77777777" w:rsidR="0097598C" w:rsidRPr="00B97747" w:rsidRDefault="0097598C" w:rsidP="0097598C">
      <w:pPr>
        <w:jc w:val="center"/>
        <w:rPr>
          <w:b/>
          <w:i/>
          <w:sz w:val="36"/>
          <w:szCs w:val="36"/>
        </w:rPr>
      </w:pPr>
      <w:r w:rsidRPr="00B97747">
        <w:rPr>
          <w:b/>
          <w:i/>
          <w:sz w:val="36"/>
          <w:szCs w:val="36"/>
        </w:rPr>
        <w:t xml:space="preserve"> С. ОБНОВА, ОБЩ. ЛЕВСКИ</w:t>
      </w:r>
    </w:p>
    <w:p w14:paraId="17A1C420" w14:textId="77777777" w:rsidR="0097598C" w:rsidRDefault="0097598C" w:rsidP="0097598C">
      <w:pPr>
        <w:jc w:val="center"/>
        <w:rPr>
          <w:sz w:val="32"/>
          <w:szCs w:val="32"/>
        </w:rPr>
      </w:pPr>
    </w:p>
    <w:p w14:paraId="33EDAB62" w14:textId="49CABFC6" w:rsidR="0097598C" w:rsidRPr="00B97747" w:rsidRDefault="00A31D93" w:rsidP="0097598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За учебната  20</w:t>
      </w:r>
      <w:r>
        <w:rPr>
          <w:b/>
          <w:i/>
          <w:sz w:val="32"/>
          <w:szCs w:val="32"/>
          <w:lang w:val="en-US"/>
        </w:rPr>
        <w:t>2</w:t>
      </w:r>
      <w:r w:rsidR="00F1050A">
        <w:rPr>
          <w:b/>
          <w:i/>
          <w:sz w:val="32"/>
          <w:szCs w:val="32"/>
        </w:rPr>
        <w:t>1</w:t>
      </w:r>
      <w:r w:rsidR="0097598C" w:rsidRPr="00B97747">
        <w:rPr>
          <w:b/>
          <w:i/>
          <w:sz w:val="32"/>
          <w:szCs w:val="32"/>
        </w:rPr>
        <w:t xml:space="preserve"> / 20</w:t>
      </w:r>
      <w:r w:rsidR="00497D59">
        <w:rPr>
          <w:b/>
          <w:i/>
          <w:sz w:val="32"/>
          <w:szCs w:val="32"/>
        </w:rPr>
        <w:t>2</w:t>
      </w:r>
      <w:r w:rsidR="00F1050A">
        <w:rPr>
          <w:b/>
          <w:i/>
          <w:sz w:val="32"/>
          <w:szCs w:val="32"/>
        </w:rPr>
        <w:t>2</w:t>
      </w:r>
      <w:r w:rsidR="0097598C" w:rsidRPr="00B97747">
        <w:rPr>
          <w:b/>
          <w:i/>
          <w:sz w:val="32"/>
          <w:szCs w:val="32"/>
        </w:rPr>
        <w:t xml:space="preserve"> година</w:t>
      </w:r>
    </w:p>
    <w:p w14:paraId="3FD4AB70" w14:textId="44AB9F50" w:rsidR="0097598C" w:rsidRDefault="0097598C" w:rsidP="0097598C">
      <w:pPr>
        <w:jc w:val="center"/>
        <w:rPr>
          <w:b/>
          <w:i/>
          <w:sz w:val="32"/>
          <w:szCs w:val="32"/>
        </w:rPr>
      </w:pPr>
    </w:p>
    <w:p w14:paraId="070B890C" w14:textId="609541B0" w:rsidR="00FA4557" w:rsidRDefault="00FA4557" w:rsidP="0097598C">
      <w:pPr>
        <w:jc w:val="center"/>
        <w:rPr>
          <w:b/>
          <w:i/>
          <w:sz w:val="32"/>
          <w:szCs w:val="32"/>
        </w:rPr>
      </w:pPr>
    </w:p>
    <w:p w14:paraId="5905DCD8" w14:textId="50F6377D" w:rsidR="00FA4557" w:rsidRDefault="00FA4557" w:rsidP="0097598C">
      <w:pPr>
        <w:jc w:val="center"/>
        <w:rPr>
          <w:b/>
          <w:i/>
          <w:sz w:val="32"/>
          <w:szCs w:val="32"/>
        </w:rPr>
      </w:pPr>
    </w:p>
    <w:p w14:paraId="10BB9B44" w14:textId="77777777" w:rsidR="00FA4557" w:rsidRPr="00B97747" w:rsidRDefault="00FA4557" w:rsidP="0097598C">
      <w:pPr>
        <w:jc w:val="center"/>
        <w:rPr>
          <w:b/>
          <w:i/>
          <w:sz w:val="32"/>
          <w:szCs w:val="32"/>
        </w:rPr>
      </w:pPr>
    </w:p>
    <w:p w14:paraId="5CC1C38C" w14:textId="77777777" w:rsidR="0097598C" w:rsidRDefault="0097598C" w:rsidP="0097598C">
      <w:pPr>
        <w:jc w:val="center"/>
      </w:pPr>
    </w:p>
    <w:p w14:paraId="1077C63A" w14:textId="77777777" w:rsidR="009C5E7A" w:rsidRPr="000E4F1F" w:rsidRDefault="0097598C" w:rsidP="0097598C">
      <w:pPr>
        <w:pStyle w:val="Default"/>
        <w:tabs>
          <w:tab w:val="left" w:pos="6240"/>
        </w:tabs>
        <w:jc w:val="center"/>
        <w:rPr>
          <w:color w:val="auto"/>
          <w:sz w:val="28"/>
          <w:szCs w:val="28"/>
        </w:rPr>
      </w:pPr>
      <w:r w:rsidRPr="0027726F">
        <w:rPr>
          <w:sz w:val="28"/>
          <w:szCs w:val="28"/>
        </w:rPr>
        <w:t>Настоящият план е приет с решение</w:t>
      </w:r>
      <w:r w:rsidR="00AC0AED" w:rsidRPr="0027726F">
        <w:rPr>
          <w:sz w:val="28"/>
          <w:szCs w:val="28"/>
        </w:rPr>
        <w:t xml:space="preserve"> на </w:t>
      </w:r>
      <w:r w:rsidR="00AC0AED" w:rsidRPr="000E4F1F">
        <w:rPr>
          <w:color w:val="auto"/>
          <w:sz w:val="28"/>
          <w:szCs w:val="28"/>
        </w:rPr>
        <w:t xml:space="preserve">Педагогическия съвет </w:t>
      </w:r>
    </w:p>
    <w:p w14:paraId="5DFC55EB" w14:textId="59183571" w:rsidR="00AC0AED" w:rsidRPr="000E4F1F" w:rsidRDefault="00AC0AED" w:rsidP="0097598C">
      <w:pPr>
        <w:pStyle w:val="Default"/>
        <w:tabs>
          <w:tab w:val="left" w:pos="6240"/>
        </w:tabs>
        <w:jc w:val="center"/>
        <w:rPr>
          <w:color w:val="auto"/>
          <w:sz w:val="28"/>
          <w:szCs w:val="28"/>
        </w:rPr>
      </w:pPr>
      <w:r w:rsidRPr="000E4F1F">
        <w:rPr>
          <w:color w:val="auto"/>
          <w:sz w:val="28"/>
          <w:szCs w:val="28"/>
        </w:rPr>
        <w:t>Протокол № 1</w:t>
      </w:r>
      <w:r w:rsidR="000D24CA">
        <w:rPr>
          <w:color w:val="auto"/>
          <w:sz w:val="28"/>
          <w:szCs w:val="28"/>
        </w:rPr>
        <w:t>1</w:t>
      </w:r>
      <w:r w:rsidR="00412101" w:rsidRPr="000E4F1F">
        <w:rPr>
          <w:color w:val="auto"/>
          <w:sz w:val="28"/>
          <w:szCs w:val="28"/>
        </w:rPr>
        <w:t xml:space="preserve"> от </w:t>
      </w:r>
      <w:r w:rsidR="00B666E5" w:rsidRPr="000E4F1F">
        <w:rPr>
          <w:color w:val="auto"/>
          <w:sz w:val="28"/>
          <w:szCs w:val="28"/>
        </w:rPr>
        <w:t>1</w:t>
      </w:r>
      <w:r w:rsidR="000D24CA">
        <w:rPr>
          <w:color w:val="auto"/>
          <w:sz w:val="28"/>
          <w:szCs w:val="28"/>
        </w:rPr>
        <w:t>4</w:t>
      </w:r>
      <w:r w:rsidR="00A31D93">
        <w:rPr>
          <w:color w:val="auto"/>
          <w:sz w:val="28"/>
          <w:szCs w:val="28"/>
        </w:rPr>
        <w:t>.09.20</w:t>
      </w:r>
      <w:r w:rsidR="00A31D93">
        <w:rPr>
          <w:color w:val="auto"/>
          <w:sz w:val="28"/>
          <w:szCs w:val="28"/>
          <w:lang w:val="en-US"/>
        </w:rPr>
        <w:t>2</w:t>
      </w:r>
      <w:r w:rsidR="00497D59">
        <w:rPr>
          <w:color w:val="auto"/>
          <w:sz w:val="28"/>
          <w:szCs w:val="28"/>
        </w:rPr>
        <w:t>1</w:t>
      </w:r>
      <w:r w:rsidRPr="000E4F1F">
        <w:rPr>
          <w:color w:val="auto"/>
          <w:sz w:val="28"/>
          <w:szCs w:val="28"/>
        </w:rPr>
        <w:t xml:space="preserve"> г.</w:t>
      </w:r>
    </w:p>
    <w:p w14:paraId="3478F0B6" w14:textId="77777777" w:rsidR="0097598C" w:rsidRPr="00B666E5" w:rsidRDefault="0097598C" w:rsidP="00AC0AED">
      <w:pPr>
        <w:pStyle w:val="Default"/>
        <w:tabs>
          <w:tab w:val="left" w:pos="6240"/>
        </w:tabs>
        <w:rPr>
          <w:color w:val="auto"/>
        </w:rPr>
      </w:pPr>
    </w:p>
    <w:p w14:paraId="1EB755E1" w14:textId="77777777" w:rsidR="0097598C" w:rsidRPr="00B666E5" w:rsidRDefault="0097598C" w:rsidP="00AC0AED">
      <w:pPr>
        <w:pStyle w:val="Default"/>
        <w:tabs>
          <w:tab w:val="left" w:pos="6240"/>
        </w:tabs>
        <w:rPr>
          <w:color w:val="auto"/>
        </w:rPr>
      </w:pPr>
    </w:p>
    <w:p w14:paraId="7A665175" w14:textId="77777777" w:rsidR="0097598C" w:rsidRPr="00B666E5" w:rsidRDefault="0097598C" w:rsidP="00AC0AED">
      <w:pPr>
        <w:pStyle w:val="Default"/>
        <w:tabs>
          <w:tab w:val="left" w:pos="6240"/>
        </w:tabs>
        <w:rPr>
          <w:color w:val="auto"/>
        </w:rPr>
      </w:pPr>
    </w:p>
    <w:p w14:paraId="424FE29A" w14:textId="77777777" w:rsidR="0097598C" w:rsidRDefault="0097598C" w:rsidP="00AC0AED">
      <w:pPr>
        <w:pStyle w:val="Default"/>
        <w:tabs>
          <w:tab w:val="left" w:pos="6240"/>
        </w:tabs>
      </w:pPr>
    </w:p>
    <w:p w14:paraId="5E613372" w14:textId="77777777" w:rsidR="0097598C" w:rsidRDefault="0097598C" w:rsidP="00AC0AED">
      <w:pPr>
        <w:pStyle w:val="Default"/>
        <w:tabs>
          <w:tab w:val="left" w:pos="6240"/>
        </w:tabs>
      </w:pPr>
    </w:p>
    <w:p w14:paraId="51FF944C" w14:textId="77777777" w:rsidR="00AC0AED" w:rsidRDefault="00AC0AED" w:rsidP="00AC0AED">
      <w:pPr>
        <w:pStyle w:val="Default"/>
        <w:tabs>
          <w:tab w:val="left" w:pos="6240"/>
        </w:tabs>
      </w:pPr>
    </w:p>
    <w:p w14:paraId="54E9196D" w14:textId="77777777" w:rsidR="00AC0AED" w:rsidRDefault="00AC0AED" w:rsidP="00D56394">
      <w:pPr>
        <w:pStyle w:val="Default"/>
        <w:tabs>
          <w:tab w:val="left" w:pos="6240"/>
        </w:tabs>
        <w:jc w:val="center"/>
      </w:pPr>
      <w:r>
        <w:lastRenderedPageBreak/>
        <w:t>РАЗДЕЛ І</w:t>
      </w:r>
    </w:p>
    <w:p w14:paraId="0D814111" w14:textId="77777777" w:rsidR="00AC0AED" w:rsidRDefault="00AC0AED" w:rsidP="00D56394">
      <w:pPr>
        <w:pStyle w:val="Default"/>
        <w:tabs>
          <w:tab w:val="left" w:pos="6240"/>
        </w:tabs>
        <w:jc w:val="center"/>
        <w:rPr>
          <w:color w:val="auto"/>
        </w:rPr>
      </w:pPr>
      <w:r w:rsidRPr="0027726F">
        <w:rPr>
          <w:color w:val="auto"/>
        </w:rPr>
        <w:t>ОЦЕНКА И АНАЛИЗ НА СЪСТОЯНИЕТО НА УЧИЛИЩНАТА ДЕЙНОСТ</w:t>
      </w:r>
    </w:p>
    <w:p w14:paraId="32A9F42E" w14:textId="77777777" w:rsidR="00220FCD" w:rsidRPr="0027726F" w:rsidRDefault="00220FCD" w:rsidP="00D56394">
      <w:pPr>
        <w:pStyle w:val="Default"/>
        <w:tabs>
          <w:tab w:val="left" w:pos="6240"/>
        </w:tabs>
        <w:jc w:val="center"/>
        <w:rPr>
          <w:color w:val="auto"/>
        </w:rPr>
      </w:pPr>
    </w:p>
    <w:p w14:paraId="3D095BBB" w14:textId="2E1B59DE" w:rsidR="00D56394" w:rsidRPr="00EB4A27" w:rsidRDefault="007303E2" w:rsidP="00EB4A27">
      <w:pPr>
        <w:ind w:firstLine="708"/>
        <w:jc w:val="both"/>
        <w:rPr>
          <w:sz w:val="24"/>
          <w:szCs w:val="24"/>
          <w:lang w:val="en-US"/>
        </w:rPr>
      </w:pPr>
      <w:r w:rsidRPr="0027726F">
        <w:rPr>
          <w:sz w:val="24"/>
          <w:szCs w:val="24"/>
        </w:rPr>
        <w:t>Цялостната дейност на ОУ „Неофит Рилски” през 20</w:t>
      </w:r>
      <w:r w:rsidR="00497D59">
        <w:rPr>
          <w:sz w:val="24"/>
          <w:szCs w:val="24"/>
        </w:rPr>
        <w:t>20</w:t>
      </w:r>
      <w:r w:rsidRPr="0027726F">
        <w:rPr>
          <w:sz w:val="24"/>
          <w:szCs w:val="24"/>
        </w:rPr>
        <w:t>/20</w:t>
      </w:r>
      <w:r w:rsidR="00BE7F6C">
        <w:rPr>
          <w:sz w:val="24"/>
          <w:szCs w:val="24"/>
        </w:rPr>
        <w:t>2</w:t>
      </w:r>
      <w:r w:rsidR="00497D59">
        <w:rPr>
          <w:sz w:val="24"/>
          <w:szCs w:val="24"/>
        </w:rPr>
        <w:t>1</w:t>
      </w:r>
      <w:r w:rsidR="00000226">
        <w:rPr>
          <w:sz w:val="24"/>
          <w:szCs w:val="24"/>
        </w:rPr>
        <w:t xml:space="preserve"> </w:t>
      </w:r>
      <w:r w:rsidRPr="0027726F">
        <w:rPr>
          <w:sz w:val="24"/>
          <w:szCs w:val="24"/>
        </w:rPr>
        <w:t xml:space="preserve">година </w:t>
      </w:r>
      <w:r w:rsidR="00BE7F6C">
        <w:rPr>
          <w:sz w:val="24"/>
          <w:szCs w:val="24"/>
        </w:rPr>
        <w:t xml:space="preserve">не </w:t>
      </w:r>
      <w:r w:rsidRPr="0027726F">
        <w:rPr>
          <w:sz w:val="24"/>
          <w:szCs w:val="24"/>
        </w:rPr>
        <w:t>протече  съгласно залегналите в годишния план зада</w:t>
      </w:r>
      <w:r w:rsidR="001B67A4">
        <w:rPr>
          <w:sz w:val="24"/>
          <w:szCs w:val="24"/>
        </w:rPr>
        <w:t>чи</w:t>
      </w:r>
      <w:r w:rsidR="00BE7F6C">
        <w:rPr>
          <w:sz w:val="24"/>
          <w:szCs w:val="24"/>
          <w:lang w:val="en-US"/>
        </w:rPr>
        <w:t xml:space="preserve">, </w:t>
      </w:r>
      <w:r w:rsidR="00BE7F6C">
        <w:rPr>
          <w:sz w:val="24"/>
          <w:szCs w:val="24"/>
        </w:rPr>
        <w:t>защото в цялата страна бе обявен</w:t>
      </w:r>
      <w:r w:rsidR="00D9053F">
        <w:rPr>
          <w:sz w:val="24"/>
          <w:szCs w:val="24"/>
        </w:rPr>
        <w:t>а противоепидемична обстановка</w:t>
      </w:r>
      <w:r w:rsidR="001B67A4">
        <w:rPr>
          <w:sz w:val="24"/>
          <w:szCs w:val="24"/>
        </w:rPr>
        <w:t>.</w:t>
      </w:r>
      <w:r w:rsidR="00EB4A27" w:rsidRPr="00EB4A27">
        <w:rPr>
          <w:sz w:val="24"/>
          <w:szCs w:val="24"/>
        </w:rPr>
        <w:t xml:space="preserve"> </w:t>
      </w:r>
      <w:r w:rsidR="00EB4A27">
        <w:rPr>
          <w:sz w:val="24"/>
          <w:szCs w:val="24"/>
        </w:rPr>
        <w:t xml:space="preserve">Почти целия втори срок (от м. </w:t>
      </w:r>
      <w:r w:rsidR="00497D59">
        <w:rPr>
          <w:sz w:val="24"/>
          <w:szCs w:val="24"/>
        </w:rPr>
        <w:t>декември</w:t>
      </w:r>
      <w:r w:rsidR="00EB4A27">
        <w:rPr>
          <w:sz w:val="24"/>
          <w:szCs w:val="24"/>
        </w:rPr>
        <w:t xml:space="preserve">) премина под знака на </w:t>
      </w:r>
      <w:r w:rsidR="00EB4A27">
        <w:rPr>
          <w:sz w:val="24"/>
          <w:szCs w:val="24"/>
          <w:lang w:val="en-US"/>
        </w:rPr>
        <w:t xml:space="preserve"> COVID-19</w:t>
      </w:r>
      <w:r w:rsidR="00EB4A27">
        <w:rPr>
          <w:sz w:val="24"/>
          <w:szCs w:val="24"/>
        </w:rPr>
        <w:t>.</w:t>
      </w:r>
      <w:r w:rsidR="001B67A4">
        <w:rPr>
          <w:sz w:val="24"/>
          <w:szCs w:val="24"/>
        </w:rPr>
        <w:t xml:space="preserve"> </w:t>
      </w:r>
      <w:r w:rsidR="00D9053F">
        <w:rPr>
          <w:sz w:val="24"/>
          <w:szCs w:val="24"/>
        </w:rPr>
        <w:t xml:space="preserve">Всички ученици се обучаваха в електронна среда, с изключение на </w:t>
      </w:r>
      <w:r w:rsidR="00497D59">
        <w:rPr>
          <w:sz w:val="24"/>
          <w:szCs w:val="24"/>
        </w:rPr>
        <w:t>5</w:t>
      </w:r>
      <w:r w:rsidR="00D9053F">
        <w:rPr>
          <w:sz w:val="24"/>
          <w:szCs w:val="24"/>
        </w:rPr>
        <w:t>, които се обучаваха на хартиен носител.</w:t>
      </w:r>
      <w:r w:rsidR="00EB4A27">
        <w:rPr>
          <w:sz w:val="24"/>
          <w:szCs w:val="24"/>
        </w:rPr>
        <w:t xml:space="preserve"> </w:t>
      </w:r>
      <w:r w:rsidR="00D9053F">
        <w:rPr>
          <w:sz w:val="24"/>
          <w:szCs w:val="24"/>
        </w:rPr>
        <w:t>Обучението се оказа трудно за повечето ученици, защото не всички разполагаха с устройства и интернет</w:t>
      </w:r>
      <w:r w:rsidR="00EB4A27">
        <w:rPr>
          <w:sz w:val="24"/>
          <w:szCs w:val="24"/>
        </w:rPr>
        <w:t xml:space="preserve"> </w:t>
      </w:r>
      <w:r w:rsidR="00D9053F">
        <w:rPr>
          <w:sz w:val="24"/>
          <w:szCs w:val="24"/>
        </w:rPr>
        <w:t>свързаност.</w:t>
      </w:r>
      <w:r w:rsidR="00EB4A27">
        <w:rPr>
          <w:sz w:val="24"/>
          <w:szCs w:val="24"/>
        </w:rPr>
        <w:t xml:space="preserve"> За</w:t>
      </w:r>
      <w:r w:rsidR="00497D59">
        <w:rPr>
          <w:sz w:val="24"/>
          <w:szCs w:val="24"/>
        </w:rPr>
        <w:t xml:space="preserve"> щастие устройствата се увеличиха и това даде възможност на повече ученици да работят с образователната платформа </w:t>
      </w:r>
      <w:r w:rsidR="00497D59">
        <w:rPr>
          <w:sz w:val="24"/>
          <w:szCs w:val="24"/>
          <w:lang w:val="en-US"/>
        </w:rPr>
        <w:t>Microsoft Teams</w:t>
      </w:r>
      <w:r w:rsidR="00BE7AAA">
        <w:rPr>
          <w:sz w:val="24"/>
          <w:szCs w:val="24"/>
        </w:rPr>
        <w:t xml:space="preserve">. </w:t>
      </w:r>
      <w:r w:rsidR="00EB4A27">
        <w:rPr>
          <w:sz w:val="24"/>
          <w:szCs w:val="24"/>
        </w:rPr>
        <w:t>Беше създадена необходимата организация по спазване на всички насоки</w:t>
      </w:r>
      <w:r w:rsidR="00BE7AAA">
        <w:rPr>
          <w:sz w:val="24"/>
          <w:szCs w:val="24"/>
        </w:rPr>
        <w:t>, инструкции</w:t>
      </w:r>
      <w:r w:rsidR="00EB4A27">
        <w:rPr>
          <w:sz w:val="24"/>
          <w:szCs w:val="24"/>
        </w:rPr>
        <w:t xml:space="preserve"> и изисквания от </w:t>
      </w:r>
      <w:r w:rsidR="00827B4B">
        <w:rPr>
          <w:sz w:val="24"/>
          <w:szCs w:val="24"/>
        </w:rPr>
        <w:t xml:space="preserve">РУО- Плевен, </w:t>
      </w:r>
      <w:r w:rsidR="00EB4A27">
        <w:rPr>
          <w:sz w:val="24"/>
          <w:szCs w:val="24"/>
        </w:rPr>
        <w:t xml:space="preserve">МЗ и МОН. </w:t>
      </w:r>
      <w:r w:rsidR="001B67A4">
        <w:rPr>
          <w:sz w:val="24"/>
          <w:szCs w:val="24"/>
        </w:rPr>
        <w:t xml:space="preserve">В училището се </w:t>
      </w:r>
      <w:r w:rsidR="001B67A4" w:rsidRPr="000E4F1F">
        <w:rPr>
          <w:sz w:val="24"/>
          <w:szCs w:val="24"/>
        </w:rPr>
        <w:t xml:space="preserve">обучаваха </w:t>
      </w:r>
      <w:r w:rsidR="00497D59">
        <w:rPr>
          <w:sz w:val="24"/>
          <w:szCs w:val="24"/>
          <w:lang w:val="en-US"/>
        </w:rPr>
        <w:t>80</w:t>
      </w:r>
      <w:r w:rsidR="00000226" w:rsidRPr="000E4F1F">
        <w:rPr>
          <w:sz w:val="24"/>
          <w:szCs w:val="24"/>
        </w:rPr>
        <w:t xml:space="preserve"> ученици</w:t>
      </w:r>
      <w:r w:rsidR="00000226">
        <w:rPr>
          <w:sz w:val="24"/>
          <w:szCs w:val="24"/>
        </w:rPr>
        <w:t>, разпределени в 7</w:t>
      </w:r>
      <w:r w:rsidRPr="0027726F">
        <w:rPr>
          <w:sz w:val="24"/>
          <w:szCs w:val="24"/>
        </w:rPr>
        <w:t xml:space="preserve"> паралелки. В училището </w:t>
      </w:r>
      <w:r w:rsidR="000B37E7">
        <w:rPr>
          <w:sz w:val="24"/>
          <w:szCs w:val="24"/>
        </w:rPr>
        <w:t>б</w:t>
      </w:r>
      <w:r w:rsidRPr="0027726F">
        <w:rPr>
          <w:sz w:val="24"/>
          <w:szCs w:val="24"/>
        </w:rPr>
        <w:t xml:space="preserve">е създадена система за организация по всички видове дейности, съгласуваност и отчетност на резултатите, осигурено е единство и непрекъснатост на образователно възпитателния процес. </w:t>
      </w:r>
      <w:r w:rsidR="00674C51">
        <w:rPr>
          <w:sz w:val="24"/>
          <w:szCs w:val="24"/>
        </w:rPr>
        <w:t>Въпреки положените усилия през лятото (допълнителна работа с ученици) и положените поправителни изпити, четирима ученици останаха в същия клас</w:t>
      </w:r>
      <w:r w:rsidR="00497D59">
        <w:rPr>
          <w:sz w:val="24"/>
          <w:szCs w:val="24"/>
          <w:lang w:val="en-US"/>
        </w:rPr>
        <w:t xml:space="preserve">- </w:t>
      </w:r>
      <w:proofErr w:type="spellStart"/>
      <w:r w:rsidR="00497D59">
        <w:rPr>
          <w:sz w:val="24"/>
          <w:szCs w:val="24"/>
        </w:rPr>
        <w:t>Бедко</w:t>
      </w:r>
      <w:proofErr w:type="spellEnd"/>
      <w:r w:rsidR="00F1050A">
        <w:rPr>
          <w:sz w:val="24"/>
          <w:szCs w:val="24"/>
        </w:rPr>
        <w:t xml:space="preserve"> и</w:t>
      </w:r>
      <w:r w:rsidR="00497D59">
        <w:rPr>
          <w:sz w:val="24"/>
          <w:szCs w:val="24"/>
        </w:rPr>
        <w:t xml:space="preserve"> Георги- 6 клас, Северин- 5 клас и </w:t>
      </w:r>
      <w:proofErr w:type="spellStart"/>
      <w:r w:rsidR="00497D59">
        <w:rPr>
          <w:sz w:val="24"/>
          <w:szCs w:val="24"/>
        </w:rPr>
        <w:t>Ферихан</w:t>
      </w:r>
      <w:proofErr w:type="spellEnd"/>
      <w:r w:rsidR="00497D59">
        <w:rPr>
          <w:sz w:val="24"/>
          <w:szCs w:val="24"/>
        </w:rPr>
        <w:t>- 7 клас</w:t>
      </w:r>
      <w:r w:rsidR="00497D59">
        <w:rPr>
          <w:sz w:val="24"/>
          <w:szCs w:val="24"/>
          <w:lang w:val="en-US"/>
        </w:rPr>
        <w:t xml:space="preserve"> </w:t>
      </w:r>
      <w:r w:rsidR="00674C51">
        <w:rPr>
          <w:sz w:val="24"/>
          <w:szCs w:val="24"/>
        </w:rPr>
        <w:t xml:space="preserve">. Резултатите от НВО в седми клас са </w:t>
      </w:r>
      <w:r w:rsidR="00497D59">
        <w:rPr>
          <w:sz w:val="24"/>
          <w:szCs w:val="24"/>
        </w:rPr>
        <w:t>под</w:t>
      </w:r>
      <w:r w:rsidR="00674C51">
        <w:rPr>
          <w:sz w:val="24"/>
          <w:szCs w:val="24"/>
        </w:rPr>
        <w:t xml:space="preserve"> средното за област Плевен. В четвърти клас НВО </w:t>
      </w:r>
      <w:r w:rsidR="00497D59">
        <w:rPr>
          <w:sz w:val="24"/>
          <w:szCs w:val="24"/>
        </w:rPr>
        <w:t>се проведе, за разлика от предходната година/</w:t>
      </w:r>
      <w:r w:rsidR="00674C51">
        <w:rPr>
          <w:sz w:val="24"/>
          <w:szCs w:val="24"/>
        </w:rPr>
        <w:t xml:space="preserve"> отменено със заповед на Министъра на МОН. </w:t>
      </w:r>
      <w:r w:rsidR="00F1050A">
        <w:rPr>
          <w:sz w:val="24"/>
          <w:szCs w:val="24"/>
        </w:rPr>
        <w:t xml:space="preserve"> Резултати: по БЕЛ-4,00 и по Математика-3,62.</w:t>
      </w:r>
      <w:r w:rsidRPr="0027726F">
        <w:rPr>
          <w:sz w:val="24"/>
          <w:szCs w:val="24"/>
        </w:rPr>
        <w:t>Правилното планиране на образователно възпитателния процес е решаващо условие за усъвършенстване качеството на организацията, структурата и методиката на обучението в училище. Постигнатите много добри резултати от образователно възпитателния процес са благодарение на създадените добри условия  за образователно възпитателна работа. Изградени са връзки за сътрудничество с родителите по парале</w:t>
      </w:r>
      <w:r w:rsidR="00AB4B8F">
        <w:rPr>
          <w:sz w:val="24"/>
          <w:szCs w:val="24"/>
        </w:rPr>
        <w:t>лки</w:t>
      </w:r>
      <w:r w:rsidRPr="0027726F">
        <w:rPr>
          <w:sz w:val="24"/>
          <w:szCs w:val="24"/>
        </w:rPr>
        <w:t xml:space="preserve">. Учителският колектив има възможности да се справя с възникнали проблеми, отговорно отстоява професионалните си ангажименти. На всички учители е осигурена творческа свобода за възможно най-пълно реализиране на образователно възпитателния процес. </w:t>
      </w:r>
      <w:r w:rsidR="000E4F1F">
        <w:rPr>
          <w:sz w:val="24"/>
          <w:szCs w:val="24"/>
        </w:rPr>
        <w:t>Учители и ученици  участваха в конкурси на СБУ, в изработване и реализиране на екологични проекти извън учебната програма, с цел ангажиране на свободното време и приобщаване към училищния живот. Н</w:t>
      </w:r>
      <w:r w:rsidRPr="0027726F">
        <w:rPr>
          <w:sz w:val="24"/>
          <w:szCs w:val="24"/>
        </w:rPr>
        <w:t xml:space="preserve">еобходимо е да продължи работата по намаляване на броя на отпадналите от училище ученици, като се подобри комуникацията с родителите и настойниците на учениците. </w:t>
      </w:r>
    </w:p>
    <w:p w14:paraId="2B10F8AA" w14:textId="77777777" w:rsidR="00AC0AED" w:rsidRPr="0027726F" w:rsidRDefault="00D56394" w:rsidP="002E5DE5">
      <w:pPr>
        <w:pStyle w:val="Default"/>
        <w:tabs>
          <w:tab w:val="left" w:pos="1134"/>
        </w:tabs>
        <w:ind w:left="360"/>
        <w:jc w:val="both"/>
        <w:rPr>
          <w:color w:val="auto"/>
        </w:rPr>
      </w:pPr>
      <w:r w:rsidRPr="0027726F">
        <w:rPr>
          <w:color w:val="auto"/>
        </w:rPr>
        <w:tab/>
      </w:r>
      <w:r w:rsidR="00AC0AED" w:rsidRPr="0027726F">
        <w:rPr>
          <w:color w:val="auto"/>
        </w:rPr>
        <w:t xml:space="preserve"> </w:t>
      </w:r>
    </w:p>
    <w:p w14:paraId="45206288" w14:textId="77777777" w:rsidR="00AC0AED" w:rsidRDefault="00AC0AED" w:rsidP="00E83A22">
      <w:pPr>
        <w:pStyle w:val="Default"/>
        <w:tabs>
          <w:tab w:val="left" w:pos="6240"/>
        </w:tabs>
        <w:jc w:val="both"/>
      </w:pPr>
    </w:p>
    <w:p w14:paraId="0670CDE8" w14:textId="77777777" w:rsidR="00AC0AED" w:rsidRDefault="00AC0AED" w:rsidP="00E83A22">
      <w:pPr>
        <w:pStyle w:val="Default"/>
        <w:tabs>
          <w:tab w:val="left" w:pos="6240"/>
        </w:tabs>
        <w:jc w:val="center"/>
      </w:pPr>
      <w:r>
        <w:t>РАЗДЕЛ ІІ</w:t>
      </w:r>
    </w:p>
    <w:p w14:paraId="3097F03C" w14:textId="77777777" w:rsidR="00AC0AED" w:rsidRDefault="00AC0AED" w:rsidP="00E83A22">
      <w:pPr>
        <w:pStyle w:val="Default"/>
        <w:tabs>
          <w:tab w:val="left" w:pos="6240"/>
        </w:tabs>
        <w:jc w:val="center"/>
      </w:pPr>
      <w:r>
        <w:t>МИСИЯ, ВИЗИЯ, ЦЕЛИ, СТРАТЕГИИ И ПРИОРИТЕТИ НА УЧИЛИЩЕТО</w:t>
      </w:r>
    </w:p>
    <w:p w14:paraId="4FE7F50E" w14:textId="77777777" w:rsidR="00E83A22" w:rsidRDefault="00E83A22" w:rsidP="00E83A22">
      <w:pPr>
        <w:pStyle w:val="Default"/>
        <w:tabs>
          <w:tab w:val="left" w:pos="6240"/>
        </w:tabs>
        <w:jc w:val="center"/>
      </w:pPr>
    </w:p>
    <w:p w14:paraId="10B0E9F6" w14:textId="77777777" w:rsidR="00E83A22" w:rsidRDefault="00AC0AED" w:rsidP="00E83A22">
      <w:pPr>
        <w:pStyle w:val="Default"/>
        <w:numPr>
          <w:ilvl w:val="0"/>
          <w:numId w:val="2"/>
        </w:numPr>
        <w:jc w:val="center"/>
      </w:pPr>
      <w:r>
        <w:t>Мисия на училището</w:t>
      </w:r>
    </w:p>
    <w:p w14:paraId="6E0C4DF8" w14:textId="77777777" w:rsidR="00AC0AED" w:rsidRDefault="00AC0AED" w:rsidP="00E83A22">
      <w:pPr>
        <w:pStyle w:val="Default"/>
        <w:jc w:val="both"/>
      </w:pPr>
      <w:r>
        <w:t xml:space="preserve">               Осигуряване на качествено и достъпно образование за всички деца, подлежащи на задължително обучение до 16 години от </w:t>
      </w:r>
      <w:r w:rsidR="002E5DE5">
        <w:t xml:space="preserve">населеното място </w:t>
      </w:r>
      <w:r>
        <w:t>чрез създаване на оптимална училищна среда, усъвършенстващи се учители, партньорство с родителите и поддържане на искрен интерес и уважение към потребностите и интересите на учениците. Стремежът на педагогическия екип е да постигне по-добро овладяване на българския език и да предостави трайни и полезни знания и да формира умения за самостоятелен и пълноценен живот в социалната среда с проява на уважение към гражданските права на другите и отговорно собствено поведение.</w:t>
      </w:r>
    </w:p>
    <w:p w14:paraId="6918077F" w14:textId="77777777" w:rsidR="00E83A22" w:rsidRDefault="00E83A22" w:rsidP="00E83A22">
      <w:pPr>
        <w:pStyle w:val="Default"/>
        <w:jc w:val="center"/>
      </w:pPr>
    </w:p>
    <w:p w14:paraId="59E47C43" w14:textId="77777777" w:rsidR="00E83A22" w:rsidRDefault="00AC0AED" w:rsidP="00E83A22">
      <w:pPr>
        <w:pStyle w:val="Default"/>
        <w:numPr>
          <w:ilvl w:val="0"/>
          <w:numId w:val="2"/>
        </w:numPr>
        <w:jc w:val="center"/>
      </w:pPr>
      <w:r>
        <w:t xml:space="preserve">Визия на училището </w:t>
      </w:r>
    </w:p>
    <w:p w14:paraId="38F7D990" w14:textId="3E8420E7" w:rsidR="00827B4B" w:rsidRPr="006B4AAD" w:rsidRDefault="00AC0AED" w:rsidP="002E5DE5">
      <w:pPr>
        <w:jc w:val="both"/>
        <w:rPr>
          <w:sz w:val="24"/>
          <w:szCs w:val="24"/>
        </w:rPr>
      </w:pPr>
      <w:r w:rsidRPr="00220FCD">
        <w:rPr>
          <w:sz w:val="24"/>
          <w:szCs w:val="24"/>
        </w:rPr>
        <w:lastRenderedPageBreak/>
        <w:tab/>
        <w:t>Утвърждаване на ОУ „</w:t>
      </w:r>
      <w:r w:rsidR="007E550F" w:rsidRPr="00220FCD">
        <w:rPr>
          <w:sz w:val="24"/>
          <w:szCs w:val="24"/>
        </w:rPr>
        <w:t>Неофит Рилски</w:t>
      </w:r>
      <w:r w:rsidRPr="00220FCD">
        <w:rPr>
          <w:sz w:val="24"/>
          <w:szCs w:val="24"/>
        </w:rPr>
        <w:t xml:space="preserve">” като средище за формиране на автономни личности, уважаващи другите, владеещи </w:t>
      </w:r>
      <w:r w:rsidR="00827B4B">
        <w:rPr>
          <w:sz w:val="24"/>
          <w:szCs w:val="24"/>
        </w:rPr>
        <w:t>ключови</w:t>
      </w:r>
      <w:r w:rsidRPr="00220FCD">
        <w:rPr>
          <w:sz w:val="24"/>
          <w:szCs w:val="24"/>
        </w:rPr>
        <w:t xml:space="preserve"> компетентности</w:t>
      </w:r>
      <w:r w:rsidR="00827B4B">
        <w:rPr>
          <w:sz w:val="24"/>
          <w:szCs w:val="24"/>
        </w:rPr>
        <w:t>, а именно</w:t>
      </w:r>
      <w:r w:rsidR="006B4AAD" w:rsidRPr="006B4AAD">
        <w:t xml:space="preserve"> </w:t>
      </w:r>
      <w:r w:rsidR="006B4AAD">
        <w:t>:</w:t>
      </w:r>
    </w:p>
    <w:p w14:paraId="1FEF9D0A" w14:textId="77777777" w:rsidR="006B4AAD" w:rsidRDefault="00827B4B" w:rsidP="002E5DE5">
      <w:pPr>
        <w:jc w:val="both"/>
        <w:rPr>
          <w:sz w:val="24"/>
          <w:szCs w:val="24"/>
        </w:rPr>
      </w:pPr>
      <w:r w:rsidRPr="00827B4B">
        <w:rPr>
          <w:sz w:val="24"/>
          <w:szCs w:val="24"/>
        </w:rPr>
        <w:t xml:space="preserve"> 1. Общуване на роден език </w:t>
      </w:r>
    </w:p>
    <w:p w14:paraId="2BE48129" w14:textId="77777777" w:rsidR="006B4AAD" w:rsidRDefault="00827B4B" w:rsidP="002E5DE5">
      <w:pPr>
        <w:jc w:val="both"/>
        <w:rPr>
          <w:sz w:val="24"/>
          <w:szCs w:val="24"/>
        </w:rPr>
      </w:pPr>
      <w:r w:rsidRPr="00827B4B">
        <w:rPr>
          <w:sz w:val="24"/>
          <w:szCs w:val="24"/>
        </w:rPr>
        <w:t xml:space="preserve">2. Общуване на чужди езици </w:t>
      </w:r>
    </w:p>
    <w:p w14:paraId="26DD6159" w14:textId="77777777" w:rsidR="006B4AAD" w:rsidRDefault="00827B4B" w:rsidP="002E5DE5">
      <w:pPr>
        <w:jc w:val="both"/>
        <w:rPr>
          <w:sz w:val="24"/>
          <w:szCs w:val="24"/>
        </w:rPr>
      </w:pPr>
      <w:r w:rsidRPr="00827B4B">
        <w:rPr>
          <w:sz w:val="24"/>
          <w:szCs w:val="24"/>
        </w:rPr>
        <w:t xml:space="preserve">3. Математическа компетентност и основни знания в областта на природните науки и технологиите </w:t>
      </w:r>
    </w:p>
    <w:p w14:paraId="273F6406" w14:textId="77777777" w:rsidR="006B4AAD" w:rsidRDefault="00827B4B" w:rsidP="002E5DE5">
      <w:pPr>
        <w:jc w:val="both"/>
        <w:rPr>
          <w:sz w:val="24"/>
          <w:szCs w:val="24"/>
        </w:rPr>
      </w:pPr>
      <w:r w:rsidRPr="00827B4B">
        <w:rPr>
          <w:sz w:val="24"/>
          <w:szCs w:val="24"/>
        </w:rPr>
        <w:t xml:space="preserve">4. Дигитална компетентност </w:t>
      </w:r>
    </w:p>
    <w:p w14:paraId="3170E926" w14:textId="77777777" w:rsidR="006B4AAD" w:rsidRDefault="00827B4B" w:rsidP="002E5DE5">
      <w:pPr>
        <w:jc w:val="both"/>
        <w:rPr>
          <w:sz w:val="24"/>
          <w:szCs w:val="24"/>
        </w:rPr>
      </w:pPr>
      <w:r w:rsidRPr="00827B4B">
        <w:rPr>
          <w:sz w:val="24"/>
          <w:szCs w:val="24"/>
        </w:rPr>
        <w:t xml:space="preserve">5. Умения за учене </w:t>
      </w:r>
    </w:p>
    <w:p w14:paraId="3241E8E1" w14:textId="77777777" w:rsidR="006B4AAD" w:rsidRDefault="00827B4B" w:rsidP="002E5DE5">
      <w:pPr>
        <w:jc w:val="both"/>
        <w:rPr>
          <w:sz w:val="24"/>
          <w:szCs w:val="24"/>
        </w:rPr>
      </w:pPr>
      <w:r w:rsidRPr="00827B4B">
        <w:rPr>
          <w:sz w:val="24"/>
          <w:szCs w:val="24"/>
        </w:rPr>
        <w:t>6. Обществени и граждански компетентности</w:t>
      </w:r>
    </w:p>
    <w:p w14:paraId="18396FDB" w14:textId="6E84F541" w:rsidR="006B4AAD" w:rsidRDefault="00827B4B" w:rsidP="002E5DE5">
      <w:pPr>
        <w:jc w:val="both"/>
        <w:rPr>
          <w:sz w:val="24"/>
          <w:szCs w:val="24"/>
        </w:rPr>
      </w:pPr>
      <w:r w:rsidRPr="00827B4B">
        <w:rPr>
          <w:sz w:val="24"/>
          <w:szCs w:val="24"/>
        </w:rPr>
        <w:t xml:space="preserve">7. Инициативност и предприемачество </w:t>
      </w:r>
    </w:p>
    <w:p w14:paraId="01D1B6DA" w14:textId="77777777" w:rsidR="006B4AAD" w:rsidRDefault="00827B4B" w:rsidP="002E5DE5">
      <w:pPr>
        <w:jc w:val="both"/>
        <w:rPr>
          <w:sz w:val="24"/>
          <w:szCs w:val="24"/>
        </w:rPr>
      </w:pPr>
      <w:r w:rsidRPr="00827B4B">
        <w:rPr>
          <w:sz w:val="24"/>
          <w:szCs w:val="24"/>
        </w:rPr>
        <w:t>8. Културна осъзнатост и творчески изяви</w:t>
      </w:r>
      <w:r w:rsidR="00AC0AED" w:rsidRPr="00220FCD">
        <w:rPr>
          <w:sz w:val="24"/>
          <w:szCs w:val="24"/>
        </w:rPr>
        <w:t xml:space="preserve"> </w:t>
      </w:r>
    </w:p>
    <w:p w14:paraId="5602041A" w14:textId="06FB1ADC" w:rsidR="006B4AAD" w:rsidRDefault="006B4AAD" w:rsidP="002E5DE5">
      <w:pPr>
        <w:jc w:val="both"/>
        <w:rPr>
          <w:sz w:val="24"/>
          <w:szCs w:val="24"/>
        </w:rPr>
      </w:pPr>
      <w:r>
        <w:rPr>
          <w:sz w:val="24"/>
          <w:szCs w:val="24"/>
        </w:rPr>
        <w:t>Те могат да се развият чрез</w:t>
      </w:r>
      <w:r w:rsidR="005D7EEE">
        <w:rPr>
          <w:sz w:val="24"/>
          <w:szCs w:val="24"/>
        </w:rPr>
        <w:t>:</w:t>
      </w:r>
      <w:r>
        <w:t xml:space="preserve">• </w:t>
      </w:r>
      <w:r w:rsidRPr="006B4AAD">
        <w:rPr>
          <w:sz w:val="24"/>
          <w:szCs w:val="24"/>
        </w:rPr>
        <w:t>Учене чрез действие и преживяване • Групова работа • Работа по проект • Интерактивни методи и техники • Активно общуване и осмисляне на собствения опит</w:t>
      </w:r>
      <w:r>
        <w:rPr>
          <w:sz w:val="24"/>
          <w:szCs w:val="24"/>
        </w:rPr>
        <w:t xml:space="preserve">. </w:t>
      </w:r>
      <w:r w:rsidRPr="006B4AAD">
        <w:rPr>
          <w:sz w:val="24"/>
          <w:szCs w:val="24"/>
        </w:rPr>
        <w:t xml:space="preserve">Развиването на компетентностите </w:t>
      </w:r>
      <w:r>
        <w:rPr>
          <w:sz w:val="24"/>
          <w:szCs w:val="24"/>
        </w:rPr>
        <w:t>у</w:t>
      </w:r>
      <w:r w:rsidRPr="006B4AAD">
        <w:rPr>
          <w:sz w:val="24"/>
          <w:szCs w:val="24"/>
        </w:rPr>
        <w:t>леснява реализацията на пазара на труда • Съдействат за успешната мобилност в рамките на европейската общност • Улесняват адаптацията към динамично променящия се свят • Осигуряват успешна изява и социално благополучие на хората чрез повишаване на качеството на живот • Намаляват риска от социално изключване</w:t>
      </w:r>
      <w:r>
        <w:rPr>
          <w:sz w:val="24"/>
          <w:szCs w:val="24"/>
        </w:rPr>
        <w:t>.</w:t>
      </w:r>
      <w:r w:rsidR="00AC0AED" w:rsidRPr="006B4A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й-общо казано, </w:t>
      </w:r>
      <w:r w:rsidRPr="006B4AAD">
        <w:rPr>
          <w:sz w:val="24"/>
          <w:szCs w:val="24"/>
        </w:rPr>
        <w:t xml:space="preserve">това са </w:t>
      </w:r>
      <w:r>
        <w:rPr>
          <w:sz w:val="24"/>
          <w:szCs w:val="24"/>
        </w:rPr>
        <w:t>з</w:t>
      </w:r>
      <w:r w:rsidRPr="006B4AAD">
        <w:rPr>
          <w:sz w:val="24"/>
          <w:szCs w:val="24"/>
        </w:rPr>
        <w:t>нания, умения и нагласи, които помагат на учащите да постигнат личностна реализация и на по-късен етап от живота си, да намерят работа и да участват в живота на обществото. Осигуряват свързаност между личната, социалната и професионалната изява на съвременния човек.</w:t>
      </w:r>
    </w:p>
    <w:p w14:paraId="2D7FEA1C" w14:textId="58F7D737" w:rsidR="00AC0AED" w:rsidRPr="00220FCD" w:rsidRDefault="006B4AAD" w:rsidP="002E5D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C0AED" w:rsidRPr="00220FCD">
        <w:rPr>
          <w:sz w:val="24"/>
          <w:szCs w:val="24"/>
        </w:rPr>
        <w:t xml:space="preserve">Усъвършенстване на професионалните умения на педагогическия персонал, обособяването му като екип от високо отговорни личности, проявяващи толерантност, загриженост и зачитане на човешкото достойнство, прилагане на творческо и критично мислене в осъществяване на образователно-възпитателния процес. </w:t>
      </w:r>
    </w:p>
    <w:p w14:paraId="1F4510DC" w14:textId="00CF85DB" w:rsidR="00AC0AED" w:rsidRDefault="00AC0AED" w:rsidP="00E83A22">
      <w:pPr>
        <w:pStyle w:val="Default"/>
        <w:jc w:val="both"/>
      </w:pPr>
      <w:r w:rsidRPr="00220FCD">
        <w:tab/>
        <w:t xml:space="preserve">Грижите, стабилната и безопасна вътрешна среда, разнообразена с дейности, развивани във връзка със задоволяване на свободноизбираемите желания и потребности на учениците осигуряват качествена подготовка и запазват утвърдения собствен облик и авторитет на училището. </w:t>
      </w:r>
      <w:r w:rsidR="005D7EEE">
        <w:t xml:space="preserve">С много усилия и голямо желание от страна на персонала през летните месеци бе възстановено помещение в изоставена сграда от 30 години (бивша работилница по дървообработване и металообработване).  Вложените средства бяха минимални. В трудния проект се включиха и дарители (труд и материали). Помещението се превърна в стая за Занимания по интереси за учениците от начален етап. </w:t>
      </w:r>
    </w:p>
    <w:p w14:paraId="37A495D9" w14:textId="77777777" w:rsidR="00220FCD" w:rsidRDefault="00220FCD" w:rsidP="00E83A22">
      <w:pPr>
        <w:pStyle w:val="Default"/>
        <w:jc w:val="both"/>
      </w:pPr>
    </w:p>
    <w:p w14:paraId="40157C13" w14:textId="77777777" w:rsidR="00220FCD" w:rsidRDefault="00220FCD" w:rsidP="00E83A22">
      <w:pPr>
        <w:pStyle w:val="Default"/>
        <w:jc w:val="both"/>
      </w:pPr>
    </w:p>
    <w:p w14:paraId="1345C15E" w14:textId="77777777" w:rsidR="00220FCD" w:rsidRPr="00220FCD" w:rsidRDefault="00220FCD" w:rsidP="00E83A22">
      <w:pPr>
        <w:pStyle w:val="Default"/>
        <w:jc w:val="both"/>
      </w:pPr>
    </w:p>
    <w:p w14:paraId="7617EC2A" w14:textId="77777777" w:rsidR="00705A24" w:rsidRPr="00220FCD" w:rsidRDefault="00705A24" w:rsidP="00E83A22">
      <w:pPr>
        <w:pStyle w:val="Default"/>
        <w:jc w:val="both"/>
      </w:pPr>
    </w:p>
    <w:p w14:paraId="0ECC103B" w14:textId="77777777" w:rsidR="00705A24" w:rsidRDefault="00AC0AED" w:rsidP="00705A24">
      <w:pPr>
        <w:pStyle w:val="Default"/>
        <w:numPr>
          <w:ilvl w:val="0"/>
          <w:numId w:val="2"/>
        </w:numPr>
        <w:jc w:val="center"/>
      </w:pPr>
      <w:r>
        <w:t>Цели на училището</w:t>
      </w:r>
    </w:p>
    <w:p w14:paraId="45975C68" w14:textId="77777777" w:rsidR="00AC0AED" w:rsidRDefault="00AC0AED" w:rsidP="007A2DF3">
      <w:pPr>
        <w:pStyle w:val="Default"/>
        <w:numPr>
          <w:ilvl w:val="1"/>
          <w:numId w:val="5"/>
        </w:numPr>
        <w:tabs>
          <w:tab w:val="left" w:pos="426"/>
        </w:tabs>
        <w:ind w:left="0" w:firstLine="0"/>
        <w:jc w:val="both"/>
      </w:pPr>
      <w:r>
        <w:t>Устойчиво развитие на училището в процеса на осигуряване на неговата стабилност и запазване в образователен, социокултурен</w:t>
      </w:r>
      <w:r w:rsidR="002E5DE5">
        <w:t xml:space="preserve"> и</w:t>
      </w:r>
      <w:r>
        <w:t xml:space="preserve"> финансов план; </w:t>
      </w:r>
    </w:p>
    <w:p w14:paraId="5AC0EBBB" w14:textId="77777777" w:rsidR="00AC0AED" w:rsidRDefault="00AC0AED" w:rsidP="007A2DF3">
      <w:pPr>
        <w:pStyle w:val="Default"/>
        <w:numPr>
          <w:ilvl w:val="1"/>
          <w:numId w:val="5"/>
        </w:numPr>
        <w:tabs>
          <w:tab w:val="left" w:pos="426"/>
        </w:tabs>
        <w:ind w:left="0" w:firstLine="0"/>
        <w:jc w:val="both"/>
      </w:pPr>
      <w:r>
        <w:t xml:space="preserve">Издигане и утвърждаване на престижа на училището като привлекателен културно- образователен център за разгръщане, развитие и изява на творческите способности на учениците; </w:t>
      </w:r>
    </w:p>
    <w:p w14:paraId="362038A1" w14:textId="77777777" w:rsidR="00AC0AED" w:rsidRDefault="00AC0AED" w:rsidP="007A2DF3">
      <w:pPr>
        <w:pStyle w:val="Default"/>
        <w:numPr>
          <w:ilvl w:val="1"/>
          <w:numId w:val="5"/>
        </w:numPr>
        <w:tabs>
          <w:tab w:val="left" w:pos="426"/>
        </w:tabs>
        <w:ind w:left="0" w:firstLine="0"/>
        <w:jc w:val="both"/>
      </w:pPr>
      <w:r>
        <w:t xml:space="preserve">Осъществяване на качествен образователен процес, гарантиращ овладяването на общообразователния минимум от всички ученици за успешното им преминаване в по- горен клас, етап или степен; </w:t>
      </w:r>
    </w:p>
    <w:p w14:paraId="0D294E36" w14:textId="77777777" w:rsidR="00AC0AED" w:rsidRDefault="00000226" w:rsidP="007A2DF3">
      <w:pPr>
        <w:pStyle w:val="Default"/>
        <w:numPr>
          <w:ilvl w:val="1"/>
          <w:numId w:val="5"/>
        </w:numPr>
        <w:tabs>
          <w:tab w:val="left" w:pos="426"/>
        </w:tabs>
        <w:ind w:left="0" w:firstLine="0"/>
        <w:jc w:val="both"/>
      </w:pPr>
      <w:r>
        <w:t>Прилагане</w:t>
      </w:r>
      <w:r w:rsidR="00AC0AED">
        <w:t xml:space="preserve"> на съвременни </w:t>
      </w:r>
      <w:r w:rsidR="00ED44F5">
        <w:t>иновативни</w:t>
      </w:r>
      <w:r w:rsidR="00AC0AED">
        <w:t xml:space="preserve"> техники и технологии: интерактивни методи на обучение; използване на ИКТ; работа по проекти и програми и други; </w:t>
      </w:r>
    </w:p>
    <w:p w14:paraId="04AA194E" w14:textId="77777777" w:rsidR="007A2DF3" w:rsidRDefault="00AC0AED" w:rsidP="007A2DF3">
      <w:pPr>
        <w:pStyle w:val="Default"/>
        <w:numPr>
          <w:ilvl w:val="1"/>
          <w:numId w:val="5"/>
        </w:numPr>
        <w:tabs>
          <w:tab w:val="left" w:pos="426"/>
        </w:tabs>
        <w:ind w:left="0" w:firstLine="0"/>
        <w:jc w:val="both"/>
      </w:pPr>
      <w:r>
        <w:lastRenderedPageBreak/>
        <w:t xml:space="preserve">Поддържане и развитие на училищната култура, осигуряване на благоприятен климат и атмосфера за подрастващите и нулева толерантност към проявите на насилие и агресия; </w:t>
      </w:r>
    </w:p>
    <w:p w14:paraId="0C9974D8" w14:textId="77777777" w:rsidR="00AC0AED" w:rsidRDefault="00AC0AED" w:rsidP="007A2DF3">
      <w:pPr>
        <w:pStyle w:val="Default"/>
        <w:numPr>
          <w:ilvl w:val="1"/>
          <w:numId w:val="5"/>
        </w:numPr>
        <w:tabs>
          <w:tab w:val="left" w:pos="426"/>
        </w:tabs>
        <w:ind w:left="0" w:firstLine="0"/>
        <w:jc w:val="both"/>
      </w:pPr>
      <w:r>
        <w:t xml:space="preserve">Усъвършенстване на системата за контрол в училище и управлението на човешките ресурси </w:t>
      </w:r>
      <w:r w:rsidR="002E5DE5">
        <w:t xml:space="preserve">чрез </w:t>
      </w:r>
      <w:r>
        <w:t xml:space="preserve">стимулиране на полезните инициативи и кариерното развитие, квалификация и обучение на персонала; </w:t>
      </w:r>
    </w:p>
    <w:p w14:paraId="76243C16" w14:textId="77777777" w:rsidR="00AC0AED" w:rsidRDefault="00AC0AED" w:rsidP="007A2DF3">
      <w:pPr>
        <w:pStyle w:val="Default"/>
        <w:numPr>
          <w:ilvl w:val="1"/>
          <w:numId w:val="5"/>
        </w:numPr>
        <w:tabs>
          <w:tab w:val="left" w:pos="426"/>
        </w:tabs>
        <w:ind w:left="0" w:firstLine="0"/>
        <w:jc w:val="both"/>
      </w:pPr>
      <w:r>
        <w:t xml:space="preserve">Подобряване на условията на училищната среда чрез обновяване на материално- техническата база, естетизиране на учебните помещения и училищния двор, обезопасяване на рисковите зони и информационно осигуряване; </w:t>
      </w:r>
    </w:p>
    <w:p w14:paraId="67220BFB" w14:textId="77777777" w:rsidR="00AC0AED" w:rsidRDefault="00AC0AED" w:rsidP="007A2DF3">
      <w:pPr>
        <w:pStyle w:val="Default"/>
        <w:numPr>
          <w:ilvl w:val="1"/>
          <w:numId w:val="5"/>
        </w:numPr>
        <w:tabs>
          <w:tab w:val="left" w:pos="426"/>
        </w:tabs>
        <w:ind w:left="0" w:firstLine="0"/>
        <w:jc w:val="both"/>
      </w:pPr>
      <w:r>
        <w:t xml:space="preserve">Поддържане на конструктивни отношения с ръководните институции и ефективно взаимодействие с потребители, родители, НПО и други. </w:t>
      </w:r>
    </w:p>
    <w:p w14:paraId="20327CEB" w14:textId="77777777" w:rsidR="00AC0AED" w:rsidRPr="002F07F0" w:rsidRDefault="00AC0AED" w:rsidP="007A2DF3">
      <w:pPr>
        <w:pStyle w:val="Default"/>
        <w:tabs>
          <w:tab w:val="left" w:pos="426"/>
        </w:tabs>
        <w:jc w:val="both"/>
        <w:rPr>
          <w:lang w:val="en-US"/>
        </w:rPr>
      </w:pPr>
    </w:p>
    <w:p w14:paraId="4BEF09F4" w14:textId="77777777" w:rsidR="009C5E7A" w:rsidRDefault="009C5E7A" w:rsidP="007A2DF3">
      <w:pPr>
        <w:pStyle w:val="Default"/>
        <w:tabs>
          <w:tab w:val="left" w:pos="426"/>
        </w:tabs>
        <w:jc w:val="both"/>
      </w:pPr>
    </w:p>
    <w:p w14:paraId="2C5DB387" w14:textId="77777777" w:rsidR="009C5E7A" w:rsidRDefault="009C5E7A" w:rsidP="007A2DF3">
      <w:pPr>
        <w:pStyle w:val="Default"/>
        <w:tabs>
          <w:tab w:val="left" w:pos="426"/>
        </w:tabs>
        <w:jc w:val="both"/>
      </w:pPr>
    </w:p>
    <w:p w14:paraId="21BD0C60" w14:textId="77777777" w:rsidR="009C5E7A" w:rsidRDefault="009C5E7A" w:rsidP="007A2DF3">
      <w:pPr>
        <w:pStyle w:val="Default"/>
        <w:tabs>
          <w:tab w:val="left" w:pos="426"/>
        </w:tabs>
        <w:jc w:val="both"/>
      </w:pPr>
    </w:p>
    <w:p w14:paraId="6C90798B" w14:textId="77777777" w:rsidR="00AC0AED" w:rsidRDefault="00AC0AED" w:rsidP="007A2DF3">
      <w:pPr>
        <w:pStyle w:val="Default"/>
        <w:numPr>
          <w:ilvl w:val="0"/>
          <w:numId w:val="2"/>
        </w:numPr>
        <w:jc w:val="center"/>
      </w:pPr>
      <w:r>
        <w:t xml:space="preserve">Стратегии в дейността на училището </w:t>
      </w:r>
    </w:p>
    <w:p w14:paraId="7D93ABF3" w14:textId="77777777" w:rsidR="00AC0AED" w:rsidRDefault="00AC0AED" w:rsidP="007A2DF3">
      <w:pPr>
        <w:pStyle w:val="Default"/>
        <w:ind w:firstLine="360"/>
        <w:jc w:val="both"/>
      </w:pPr>
      <w:r>
        <w:t>Приетата стратегическа философия на ОУ „</w:t>
      </w:r>
      <w:r w:rsidR="007A2DF3">
        <w:t>Неофит Рилски</w:t>
      </w:r>
      <w:r>
        <w:t xml:space="preserve">” се основава на въвеждането на „постепенни нововъведения”. Тя е в съответствие с установените традиции и предпочитанията на училищната общност. </w:t>
      </w:r>
    </w:p>
    <w:p w14:paraId="25387D32" w14:textId="77777777" w:rsidR="00220FCD" w:rsidRDefault="00220FCD" w:rsidP="00220FCD">
      <w:pPr>
        <w:pStyle w:val="Default"/>
        <w:numPr>
          <w:ilvl w:val="0"/>
          <w:numId w:val="29"/>
        </w:numPr>
        <w:tabs>
          <w:tab w:val="left" w:pos="426"/>
        </w:tabs>
        <w:ind w:left="0" w:firstLine="0"/>
        <w:jc w:val="both"/>
      </w:pPr>
      <w:r>
        <w:t>Основна задача на колектива в Основно училище ,,Неофит Рилски”  е недопускане на фиктивно записани ученици</w:t>
      </w:r>
      <w:r w:rsidR="00AB4B8F">
        <w:t xml:space="preserve"> и н</w:t>
      </w:r>
      <w:r w:rsidR="00194433">
        <w:t>амаляване броя на безпричинните отсъствия.</w:t>
      </w:r>
      <w:r>
        <w:t xml:space="preserve"> </w:t>
      </w:r>
    </w:p>
    <w:p w14:paraId="03279AA5" w14:textId="00758CAF" w:rsidR="00AC0AED" w:rsidRDefault="00AC0AED" w:rsidP="007A2DF3">
      <w:pPr>
        <w:pStyle w:val="Default"/>
        <w:numPr>
          <w:ilvl w:val="0"/>
          <w:numId w:val="9"/>
        </w:numPr>
        <w:tabs>
          <w:tab w:val="left" w:pos="426"/>
        </w:tabs>
        <w:ind w:left="0" w:firstLine="0"/>
        <w:jc w:val="both"/>
      </w:pPr>
      <w:r>
        <w:t>Повишаване качеството на подготовка и усъвършенстване работата с изоставащите ученици</w:t>
      </w:r>
      <w:r w:rsidR="00BE7AAA">
        <w:t xml:space="preserve"> е втората по важност задача</w:t>
      </w:r>
      <w:r>
        <w:t xml:space="preserve">; </w:t>
      </w:r>
    </w:p>
    <w:p w14:paraId="21645741" w14:textId="77777777" w:rsidR="00AC0AED" w:rsidRDefault="00AC0AED" w:rsidP="007A2DF3">
      <w:pPr>
        <w:pStyle w:val="Default"/>
        <w:numPr>
          <w:ilvl w:val="0"/>
          <w:numId w:val="9"/>
        </w:numPr>
        <w:tabs>
          <w:tab w:val="left" w:pos="426"/>
        </w:tabs>
        <w:ind w:left="0" w:firstLine="0"/>
        <w:jc w:val="both"/>
      </w:pPr>
      <w:r>
        <w:t xml:space="preserve">Поставяне на ученика в активна позиция по отношения на знанията чрез открояване на практическата приложимост на изучаваното учебно съдържание и акцентиране върху способностите за самостоятелно получаване на знания и тяхното правилно използване; </w:t>
      </w:r>
    </w:p>
    <w:p w14:paraId="21740BA5" w14:textId="77777777" w:rsidR="00AC0AED" w:rsidRDefault="00AC0AED" w:rsidP="007A2DF3">
      <w:pPr>
        <w:pStyle w:val="Default"/>
        <w:numPr>
          <w:ilvl w:val="0"/>
          <w:numId w:val="9"/>
        </w:numPr>
        <w:tabs>
          <w:tab w:val="left" w:pos="426"/>
        </w:tabs>
        <w:ind w:left="0" w:firstLine="0"/>
        <w:jc w:val="both"/>
      </w:pPr>
      <w:r>
        <w:t xml:space="preserve">Утвърждаване облика на училището и чувството за принадлежност към него на всеки възпитаник; </w:t>
      </w:r>
    </w:p>
    <w:p w14:paraId="7BEF77CE" w14:textId="77777777" w:rsidR="00AC0AED" w:rsidRDefault="00AC0AED" w:rsidP="007A2DF3">
      <w:pPr>
        <w:pStyle w:val="Default"/>
        <w:numPr>
          <w:ilvl w:val="0"/>
          <w:numId w:val="9"/>
        </w:numPr>
        <w:tabs>
          <w:tab w:val="left" w:pos="426"/>
        </w:tabs>
        <w:ind w:left="0" w:firstLine="0"/>
        <w:jc w:val="both"/>
      </w:pPr>
      <w:r>
        <w:t xml:space="preserve">Защита на личното достойнство на учениците в синхрон с процесите на демократизация в обществото; </w:t>
      </w:r>
    </w:p>
    <w:p w14:paraId="2CD402E3" w14:textId="77777777" w:rsidR="00D95C05" w:rsidRDefault="00D95C05" w:rsidP="007A2DF3">
      <w:pPr>
        <w:pStyle w:val="Default"/>
        <w:numPr>
          <w:ilvl w:val="0"/>
          <w:numId w:val="9"/>
        </w:numPr>
        <w:tabs>
          <w:tab w:val="left" w:pos="426"/>
        </w:tabs>
        <w:ind w:left="0" w:firstLine="0"/>
        <w:jc w:val="both"/>
      </w:pPr>
      <w:r>
        <w:t>Включване на родители/настойници на учениците за активно участие в училищния живот.</w:t>
      </w:r>
    </w:p>
    <w:p w14:paraId="5C7F8B6A" w14:textId="77777777" w:rsidR="00AC0AED" w:rsidRDefault="00AC0AED" w:rsidP="005455C7">
      <w:pPr>
        <w:pStyle w:val="Default"/>
        <w:tabs>
          <w:tab w:val="left" w:pos="426"/>
        </w:tabs>
        <w:jc w:val="both"/>
      </w:pPr>
    </w:p>
    <w:p w14:paraId="24145041" w14:textId="77777777" w:rsidR="00AC0AED" w:rsidRDefault="00AC0AED" w:rsidP="00E83A22">
      <w:pPr>
        <w:pStyle w:val="Default"/>
        <w:jc w:val="center"/>
      </w:pPr>
    </w:p>
    <w:p w14:paraId="3A5792EC" w14:textId="77777777" w:rsidR="009C5E7A" w:rsidRDefault="009C5E7A" w:rsidP="00E83A22">
      <w:pPr>
        <w:pStyle w:val="Default"/>
        <w:jc w:val="center"/>
      </w:pPr>
    </w:p>
    <w:p w14:paraId="4CAC423F" w14:textId="77777777" w:rsidR="009C5E7A" w:rsidRDefault="009C5E7A" w:rsidP="00E83A22">
      <w:pPr>
        <w:pStyle w:val="Default"/>
        <w:jc w:val="center"/>
      </w:pPr>
    </w:p>
    <w:p w14:paraId="077654EA" w14:textId="77777777" w:rsidR="009C5E7A" w:rsidRDefault="009C5E7A" w:rsidP="00E83A22">
      <w:pPr>
        <w:pStyle w:val="Default"/>
        <w:jc w:val="center"/>
      </w:pPr>
    </w:p>
    <w:p w14:paraId="61A4494E" w14:textId="77777777" w:rsidR="00AC0AED" w:rsidRDefault="00AC0AED" w:rsidP="002C7964">
      <w:pPr>
        <w:pStyle w:val="Default"/>
        <w:numPr>
          <w:ilvl w:val="0"/>
          <w:numId w:val="2"/>
        </w:numPr>
        <w:jc w:val="center"/>
      </w:pPr>
      <w:r>
        <w:t>Приоритети в дейността на училището</w:t>
      </w:r>
    </w:p>
    <w:p w14:paraId="769D2D4B" w14:textId="77777777" w:rsidR="002C7964" w:rsidRPr="005455C7" w:rsidRDefault="002C7964" w:rsidP="005455C7">
      <w:pPr>
        <w:pStyle w:val="a5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455C7">
        <w:rPr>
          <w:sz w:val="24"/>
          <w:szCs w:val="24"/>
        </w:rPr>
        <w:t>Акцентиране върху подготовката по български език и литература-четене с разбиране и възпроизвеждане на прочетеното; чуждоезиково обучение; приоритетно обучение по математика и информационни технологии.</w:t>
      </w:r>
    </w:p>
    <w:p w14:paraId="06DF8F09" w14:textId="77777777" w:rsidR="002C7964" w:rsidRPr="005455C7" w:rsidRDefault="002C7964" w:rsidP="005455C7">
      <w:pPr>
        <w:pStyle w:val="a5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455C7">
        <w:rPr>
          <w:sz w:val="24"/>
          <w:szCs w:val="24"/>
        </w:rPr>
        <w:t>Повишаване ефективността на образователно възпитателната работа чрез подобряване на организацията на учебния процес и повишаване професионалната подготовка, компетентност и квалификация на педагогическите кадри.</w:t>
      </w:r>
    </w:p>
    <w:p w14:paraId="497EF841" w14:textId="77777777" w:rsidR="002C7964" w:rsidRPr="005455C7" w:rsidRDefault="002C7964" w:rsidP="005455C7">
      <w:pPr>
        <w:pStyle w:val="a5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455C7">
        <w:rPr>
          <w:sz w:val="24"/>
          <w:szCs w:val="24"/>
        </w:rPr>
        <w:t>Повишаване качеството на педагогическия и административния контрол.</w:t>
      </w:r>
    </w:p>
    <w:p w14:paraId="2706A0FE" w14:textId="77777777" w:rsidR="002C7964" w:rsidRPr="005455C7" w:rsidRDefault="002C7964" w:rsidP="005455C7">
      <w:pPr>
        <w:pStyle w:val="a5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455C7">
        <w:rPr>
          <w:sz w:val="24"/>
          <w:szCs w:val="24"/>
        </w:rPr>
        <w:t>Гражданско образование</w:t>
      </w:r>
      <w:r w:rsidR="00D95C05">
        <w:rPr>
          <w:sz w:val="24"/>
          <w:szCs w:val="24"/>
        </w:rPr>
        <w:t>, здравно и сексуално</w:t>
      </w:r>
      <w:r w:rsidRPr="005455C7">
        <w:rPr>
          <w:sz w:val="24"/>
          <w:szCs w:val="24"/>
        </w:rPr>
        <w:t>.</w:t>
      </w:r>
    </w:p>
    <w:p w14:paraId="445AFFC6" w14:textId="77777777" w:rsidR="002C7964" w:rsidRPr="005455C7" w:rsidRDefault="002C7964" w:rsidP="005455C7">
      <w:pPr>
        <w:pStyle w:val="a5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455C7">
        <w:rPr>
          <w:sz w:val="24"/>
          <w:szCs w:val="24"/>
        </w:rPr>
        <w:t>Привличане и приобщаване на родителската общественост за активно участие в решаване на училищните проблеми.</w:t>
      </w:r>
    </w:p>
    <w:p w14:paraId="72131E0D" w14:textId="77777777" w:rsidR="005A40F8" w:rsidRDefault="005A40F8" w:rsidP="00E83A22">
      <w:pPr>
        <w:pStyle w:val="Default"/>
        <w:tabs>
          <w:tab w:val="left" w:pos="6240"/>
        </w:tabs>
        <w:jc w:val="center"/>
      </w:pPr>
    </w:p>
    <w:p w14:paraId="6274D1BB" w14:textId="77777777" w:rsidR="00E83A22" w:rsidRDefault="00E83A22" w:rsidP="00E83A22">
      <w:pPr>
        <w:pStyle w:val="Default"/>
        <w:tabs>
          <w:tab w:val="left" w:pos="6240"/>
        </w:tabs>
        <w:jc w:val="center"/>
      </w:pPr>
    </w:p>
    <w:p w14:paraId="369EDA43" w14:textId="77777777" w:rsidR="00AC0AED" w:rsidRDefault="00AC0AED" w:rsidP="00E83A22">
      <w:pPr>
        <w:pStyle w:val="Default"/>
        <w:tabs>
          <w:tab w:val="left" w:pos="6240"/>
        </w:tabs>
        <w:jc w:val="center"/>
      </w:pPr>
      <w:r>
        <w:t>РАЗДЕЛ ІІІ</w:t>
      </w:r>
    </w:p>
    <w:p w14:paraId="07280254" w14:textId="77777777" w:rsidR="00AC0AED" w:rsidRDefault="00AC0AED" w:rsidP="00E83A22">
      <w:pPr>
        <w:pStyle w:val="Default"/>
        <w:tabs>
          <w:tab w:val="left" w:pos="6240"/>
        </w:tabs>
        <w:jc w:val="center"/>
      </w:pPr>
      <w:r>
        <w:t>ДЕЙНОСТИ ЗА РЕАЛИЗИРАНЕ НА ЦЕЛИТЕ, СТРАТЕГИИТЕ И ПРИОРИТЕТИТЕ НА УЧИЛИЩЕТО</w:t>
      </w:r>
    </w:p>
    <w:p w14:paraId="24EDF6A8" w14:textId="77777777" w:rsidR="00AB5AF7" w:rsidRDefault="00AB5AF7" w:rsidP="00AC0AED">
      <w:pPr>
        <w:pStyle w:val="Default"/>
        <w:tabs>
          <w:tab w:val="left" w:pos="6240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15"/>
        <w:gridCol w:w="67"/>
        <w:gridCol w:w="3105"/>
        <w:gridCol w:w="26"/>
        <w:gridCol w:w="1822"/>
        <w:gridCol w:w="31"/>
        <w:gridCol w:w="1836"/>
        <w:gridCol w:w="17"/>
        <w:gridCol w:w="1853"/>
      </w:tblGrid>
      <w:tr w:rsidR="00AC0AED" w14:paraId="10D8308F" w14:textId="77777777" w:rsidTr="00B1431B"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4FF7" w14:textId="77777777" w:rsidR="00AC0AED" w:rsidRDefault="00AC0AED">
            <w:pPr>
              <w:pStyle w:val="Default"/>
              <w:tabs>
                <w:tab w:val="left" w:pos="6240"/>
              </w:tabs>
            </w:pPr>
            <w:r>
              <w:t xml:space="preserve">№ 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494C4" w14:textId="77777777" w:rsidR="00AC0AED" w:rsidRDefault="00AC0AED">
            <w:pPr>
              <w:pStyle w:val="Default"/>
              <w:tabs>
                <w:tab w:val="left" w:pos="6240"/>
              </w:tabs>
            </w:pPr>
            <w:r>
              <w:t>ДЕЙНОСТИ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FB77" w14:textId="77777777" w:rsidR="00AC0AED" w:rsidRDefault="00AC0AED">
            <w:pPr>
              <w:pStyle w:val="Default"/>
              <w:tabs>
                <w:tab w:val="left" w:pos="6240"/>
              </w:tabs>
            </w:pPr>
            <w:r>
              <w:t>СРОК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0362" w14:textId="77777777" w:rsidR="00AC0AED" w:rsidRDefault="00AC0AED">
            <w:pPr>
              <w:pStyle w:val="Default"/>
              <w:tabs>
                <w:tab w:val="left" w:pos="6240"/>
              </w:tabs>
            </w:pPr>
            <w:r>
              <w:t>ОТГОВАРЯ / ОРГАНИЗИРА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A9CF" w14:textId="77777777" w:rsidR="00AC0AED" w:rsidRDefault="00AC0AED">
            <w:pPr>
              <w:pStyle w:val="Default"/>
              <w:tabs>
                <w:tab w:val="left" w:pos="6240"/>
              </w:tabs>
            </w:pPr>
            <w:r>
              <w:t>КОНТРОЛИРА</w:t>
            </w:r>
          </w:p>
        </w:tc>
      </w:tr>
      <w:tr w:rsidR="00AC0AED" w14:paraId="2FCFCF27" w14:textId="77777777" w:rsidTr="000B2861">
        <w:tc>
          <w:tcPr>
            <w:tcW w:w="92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BA6EE" w14:textId="77777777" w:rsidR="00AC0AED" w:rsidRDefault="00AC0AED">
            <w:pPr>
              <w:pStyle w:val="Default"/>
              <w:tabs>
                <w:tab w:val="left" w:pos="6240"/>
              </w:tabs>
              <w:jc w:val="center"/>
            </w:pPr>
            <w:r>
              <w:t>АДМИНИСТРАТИВНА ДЕЙНОСТ</w:t>
            </w:r>
          </w:p>
        </w:tc>
      </w:tr>
      <w:tr w:rsidR="00AC0AED" w14:paraId="49B64B57" w14:textId="77777777" w:rsidTr="00B143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EB13" w14:textId="77777777" w:rsidR="00EB71B5" w:rsidRDefault="00EB71B5">
            <w:pPr>
              <w:pStyle w:val="Default"/>
              <w:tabs>
                <w:tab w:val="left" w:pos="6240"/>
              </w:tabs>
            </w:pPr>
          </w:p>
          <w:p w14:paraId="1F2924ED" w14:textId="77777777" w:rsidR="00AC0AED" w:rsidRPr="00EB71B5" w:rsidRDefault="00EB71B5" w:rsidP="00EB71B5">
            <w:r>
              <w:t>1.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5697" w14:textId="77777777" w:rsidR="00AC0AED" w:rsidRDefault="00AC0AED" w:rsidP="002C7964">
            <w:pPr>
              <w:pStyle w:val="Default"/>
              <w:tabs>
                <w:tab w:val="left" w:pos="6240"/>
              </w:tabs>
            </w:pPr>
            <w:r>
              <w:t>Осигуряване на необходимите специалисти за осъществяване на нормален процес</w:t>
            </w:r>
            <w:r w:rsidR="002C7964"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A510" w14:textId="0CCA432F" w:rsidR="00AC0AED" w:rsidRDefault="002C7964" w:rsidP="002F07F0">
            <w:pPr>
              <w:pStyle w:val="Default"/>
              <w:tabs>
                <w:tab w:val="left" w:pos="6240"/>
              </w:tabs>
            </w:pPr>
            <w:r>
              <w:t>1</w:t>
            </w:r>
            <w:r w:rsidR="002F07F0">
              <w:rPr>
                <w:lang w:val="en-US"/>
              </w:rPr>
              <w:t>6</w:t>
            </w:r>
            <w:r w:rsidR="007C4360">
              <w:t>.09.20</w:t>
            </w:r>
            <w:r w:rsidR="007C4360">
              <w:rPr>
                <w:lang w:val="en-US"/>
              </w:rPr>
              <w:t>2</w:t>
            </w:r>
            <w:r w:rsidR="001C7BFF">
              <w:t>1</w:t>
            </w:r>
            <w:r w:rsidR="00194433">
              <w:t>г.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3838" w14:textId="77777777" w:rsidR="002C7964" w:rsidRDefault="002C7964" w:rsidP="002C7964">
            <w:pPr>
              <w:pStyle w:val="Default"/>
              <w:tabs>
                <w:tab w:val="left" w:pos="6240"/>
              </w:tabs>
            </w:pPr>
            <w:r>
              <w:t>Директор</w:t>
            </w:r>
          </w:p>
          <w:p w14:paraId="1E969B48" w14:textId="77777777" w:rsidR="00AC0AED" w:rsidRDefault="00AC0AED">
            <w:pPr>
              <w:pStyle w:val="Default"/>
              <w:tabs>
                <w:tab w:val="left" w:pos="6240"/>
              </w:tabs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D1F4" w14:textId="77777777" w:rsidR="00AC0AED" w:rsidRDefault="00AC0AED">
            <w:pPr>
              <w:pStyle w:val="Default"/>
              <w:tabs>
                <w:tab w:val="left" w:pos="6240"/>
              </w:tabs>
            </w:pPr>
          </w:p>
        </w:tc>
      </w:tr>
      <w:tr w:rsidR="00AC0AED" w14:paraId="1CC75172" w14:textId="77777777" w:rsidTr="00B143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304E" w14:textId="77777777" w:rsidR="00AC0AED" w:rsidRDefault="00EB71B5">
            <w:pPr>
              <w:pStyle w:val="Default"/>
              <w:tabs>
                <w:tab w:val="left" w:pos="6240"/>
              </w:tabs>
            </w:pPr>
            <w:r>
              <w:t>2.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0929" w14:textId="77777777" w:rsidR="00AC0AED" w:rsidRDefault="00AC0AED" w:rsidP="002C7964">
            <w:pPr>
              <w:pStyle w:val="Default"/>
              <w:tabs>
                <w:tab w:val="left" w:pos="6240"/>
              </w:tabs>
            </w:pPr>
            <w:r>
              <w:t xml:space="preserve">Преглед на задължителната документация за началото на учебната година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483C" w14:textId="2F5F5026" w:rsidR="00AC0AED" w:rsidRDefault="005455C7" w:rsidP="002F07F0">
            <w:pPr>
              <w:pStyle w:val="Default"/>
              <w:tabs>
                <w:tab w:val="left" w:pos="6240"/>
              </w:tabs>
            </w:pPr>
            <w:r>
              <w:t>1</w:t>
            </w:r>
            <w:r w:rsidR="001C7BFF">
              <w:t>3</w:t>
            </w:r>
            <w:r w:rsidR="007C4360">
              <w:t>.09.20</w:t>
            </w:r>
            <w:r w:rsidR="007C4360">
              <w:rPr>
                <w:lang w:val="en-US"/>
              </w:rPr>
              <w:t>2</w:t>
            </w:r>
            <w:r w:rsidR="001C7BFF">
              <w:t>1</w:t>
            </w:r>
            <w:r w:rsidR="00194433">
              <w:t xml:space="preserve"> г.</w:t>
            </w:r>
            <w:r w:rsidR="002C7964">
              <w:t xml:space="preserve">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CD36" w14:textId="77777777" w:rsidR="00AC0AED" w:rsidRDefault="002C7964">
            <w:pPr>
              <w:pStyle w:val="Default"/>
              <w:tabs>
                <w:tab w:val="left" w:pos="6240"/>
              </w:tabs>
            </w:pPr>
            <w:r>
              <w:t>Директор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58ED" w14:textId="77777777" w:rsidR="00AC0AED" w:rsidRDefault="00AC0AED">
            <w:pPr>
              <w:pStyle w:val="Default"/>
              <w:tabs>
                <w:tab w:val="left" w:pos="6240"/>
              </w:tabs>
            </w:pPr>
          </w:p>
        </w:tc>
      </w:tr>
      <w:tr w:rsidR="00AC0AED" w14:paraId="7DF3435C" w14:textId="77777777" w:rsidTr="00B143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319F" w14:textId="77777777" w:rsidR="00AC0AED" w:rsidRDefault="00EB71B5">
            <w:pPr>
              <w:pStyle w:val="Default"/>
              <w:tabs>
                <w:tab w:val="left" w:pos="6240"/>
              </w:tabs>
            </w:pPr>
            <w:r>
              <w:t>3.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64E0" w14:textId="77777777" w:rsidR="00AC0AED" w:rsidRDefault="00AC0AED" w:rsidP="002C7964">
            <w:pPr>
              <w:pStyle w:val="Default"/>
              <w:tabs>
                <w:tab w:val="left" w:pos="6240"/>
              </w:tabs>
            </w:pPr>
            <w:r>
              <w:t xml:space="preserve">Изготвяне на седмичното разписание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9D1E" w14:textId="0703ABB0" w:rsidR="00AC0AED" w:rsidRDefault="005455C7" w:rsidP="002F07F0">
            <w:pPr>
              <w:pStyle w:val="Default"/>
              <w:tabs>
                <w:tab w:val="left" w:pos="6240"/>
              </w:tabs>
            </w:pPr>
            <w:r>
              <w:t>1</w:t>
            </w:r>
            <w:r w:rsidR="001C7BFF">
              <w:t>0</w:t>
            </w:r>
            <w:r w:rsidR="007C4360">
              <w:t>.09.20</w:t>
            </w:r>
            <w:r w:rsidR="007C4360">
              <w:rPr>
                <w:lang w:val="en-US"/>
              </w:rPr>
              <w:t>2</w:t>
            </w:r>
            <w:r w:rsidR="001C7BFF">
              <w:t>1</w:t>
            </w:r>
            <w:r w:rsidR="00194433">
              <w:t>г.</w:t>
            </w:r>
            <w:r w:rsidR="002C7964">
              <w:t>/ февруари20</w:t>
            </w:r>
            <w:r w:rsidR="007C4360">
              <w:rPr>
                <w:lang w:val="en-US"/>
              </w:rPr>
              <w:t>21</w:t>
            </w:r>
            <w:r w:rsidR="00194433">
              <w:t>г.</w:t>
            </w:r>
            <w:r w:rsidR="002C7964">
              <w:t xml:space="preserve">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8D7E" w14:textId="77777777" w:rsidR="00AC0AED" w:rsidRDefault="002C7964" w:rsidP="002C7964">
            <w:pPr>
              <w:pStyle w:val="Default"/>
              <w:tabs>
                <w:tab w:val="left" w:pos="6240"/>
              </w:tabs>
            </w:pPr>
            <w:r>
              <w:t xml:space="preserve">Комисия по изготвяне на седмичното разписание 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15E1" w14:textId="77777777" w:rsidR="00AC0AED" w:rsidRDefault="002C7964">
            <w:pPr>
              <w:pStyle w:val="Default"/>
              <w:tabs>
                <w:tab w:val="left" w:pos="6240"/>
              </w:tabs>
            </w:pPr>
            <w:r>
              <w:t>Директор</w:t>
            </w:r>
          </w:p>
        </w:tc>
      </w:tr>
      <w:tr w:rsidR="00AC0AED" w14:paraId="0B455A51" w14:textId="77777777" w:rsidTr="00B143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0C77" w14:textId="77777777" w:rsidR="00AC0AED" w:rsidRDefault="00EB71B5">
            <w:pPr>
              <w:pStyle w:val="Default"/>
              <w:tabs>
                <w:tab w:val="left" w:pos="6240"/>
              </w:tabs>
            </w:pPr>
            <w:r>
              <w:t>4.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2EBC" w14:textId="77777777" w:rsidR="00AC0AED" w:rsidRDefault="00AC0AED" w:rsidP="005455C7">
            <w:pPr>
              <w:pStyle w:val="Default"/>
              <w:tabs>
                <w:tab w:val="left" w:pos="6240"/>
              </w:tabs>
            </w:pPr>
            <w:r>
              <w:t xml:space="preserve">Изготвяне на график за дежурство на учители в училищната сграда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C5BA" w14:textId="137164F7" w:rsidR="00AC0AED" w:rsidRPr="009C5E7A" w:rsidRDefault="005455C7" w:rsidP="002F07F0">
            <w:pPr>
              <w:pStyle w:val="Default"/>
              <w:tabs>
                <w:tab w:val="left" w:pos="6240"/>
              </w:tabs>
              <w:rPr>
                <w:color w:val="auto"/>
              </w:rPr>
            </w:pPr>
            <w:r w:rsidRPr="009C5E7A">
              <w:rPr>
                <w:color w:val="auto"/>
              </w:rPr>
              <w:t>1</w:t>
            </w:r>
            <w:r w:rsidR="002F07F0">
              <w:rPr>
                <w:color w:val="auto"/>
                <w:lang w:val="en-US"/>
              </w:rPr>
              <w:t>3</w:t>
            </w:r>
            <w:r w:rsidR="002C7964" w:rsidRPr="009C5E7A">
              <w:rPr>
                <w:color w:val="auto"/>
              </w:rPr>
              <w:t>.09.20</w:t>
            </w:r>
            <w:r w:rsidR="007C4360">
              <w:rPr>
                <w:color w:val="auto"/>
                <w:lang w:val="en-US"/>
              </w:rPr>
              <w:t>2</w:t>
            </w:r>
            <w:r w:rsidR="001C7BFF">
              <w:rPr>
                <w:color w:val="auto"/>
              </w:rPr>
              <w:t>1</w:t>
            </w:r>
            <w:r w:rsidR="00194433">
              <w:t xml:space="preserve"> г.</w:t>
            </w:r>
            <w:r w:rsidR="002C7964" w:rsidRPr="009C5E7A">
              <w:rPr>
                <w:color w:val="auto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4BD5" w14:textId="77777777" w:rsidR="00AC0AED" w:rsidRPr="009C5E7A" w:rsidRDefault="009C5E7A">
            <w:pPr>
              <w:pStyle w:val="Default"/>
              <w:tabs>
                <w:tab w:val="left" w:pos="6240"/>
              </w:tabs>
              <w:rPr>
                <w:color w:val="auto"/>
              </w:rPr>
            </w:pPr>
            <w:r>
              <w:rPr>
                <w:color w:val="auto"/>
              </w:rPr>
              <w:t>Учители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0D5C" w14:textId="77777777" w:rsidR="00AC0AED" w:rsidRDefault="002C7964">
            <w:pPr>
              <w:pStyle w:val="Default"/>
              <w:tabs>
                <w:tab w:val="left" w:pos="6240"/>
              </w:tabs>
            </w:pPr>
            <w:r>
              <w:t>Директор</w:t>
            </w:r>
          </w:p>
        </w:tc>
      </w:tr>
      <w:tr w:rsidR="00AC0AED" w14:paraId="71A2BEC5" w14:textId="77777777" w:rsidTr="00B143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8B5F" w14:textId="77777777" w:rsidR="00AC0AED" w:rsidRDefault="00EB71B5">
            <w:pPr>
              <w:pStyle w:val="Default"/>
              <w:tabs>
                <w:tab w:val="left" w:pos="6240"/>
              </w:tabs>
            </w:pPr>
            <w:r>
              <w:t>5.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B352" w14:textId="77777777" w:rsidR="00AC0AED" w:rsidRDefault="00AC0AED" w:rsidP="002C7964">
            <w:pPr>
              <w:pStyle w:val="Default"/>
              <w:tabs>
                <w:tab w:val="left" w:pos="6240"/>
              </w:tabs>
            </w:pPr>
            <w:r>
              <w:t xml:space="preserve">Определяне на класните ръководители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3BB7" w14:textId="74661F35" w:rsidR="00AC0AED" w:rsidRDefault="002C7964" w:rsidP="002F07F0">
            <w:pPr>
              <w:pStyle w:val="Default"/>
              <w:tabs>
                <w:tab w:val="left" w:pos="6240"/>
              </w:tabs>
            </w:pPr>
            <w:r>
              <w:t>1</w:t>
            </w:r>
            <w:r w:rsidR="002F07F0">
              <w:rPr>
                <w:lang w:val="en-US"/>
              </w:rPr>
              <w:t>3</w:t>
            </w:r>
            <w:r w:rsidR="007C4360">
              <w:t>.09.20</w:t>
            </w:r>
            <w:r w:rsidR="007C4360">
              <w:rPr>
                <w:lang w:val="en-US"/>
              </w:rPr>
              <w:t>2</w:t>
            </w:r>
            <w:r w:rsidR="001C7BFF">
              <w:t>1</w:t>
            </w:r>
            <w:r w:rsidR="00194433">
              <w:t xml:space="preserve"> г.</w:t>
            </w:r>
            <w:r>
              <w:t xml:space="preserve">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96AE" w14:textId="77777777" w:rsidR="002C7964" w:rsidRDefault="002C7964" w:rsidP="002C7964">
            <w:pPr>
              <w:pStyle w:val="Default"/>
              <w:tabs>
                <w:tab w:val="left" w:pos="6240"/>
              </w:tabs>
            </w:pPr>
            <w:r>
              <w:t>Директор</w:t>
            </w:r>
          </w:p>
          <w:p w14:paraId="08C1315C" w14:textId="77777777" w:rsidR="00AC0AED" w:rsidRDefault="00AC0AED">
            <w:pPr>
              <w:pStyle w:val="Default"/>
              <w:tabs>
                <w:tab w:val="left" w:pos="6240"/>
              </w:tabs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46F9" w14:textId="77777777" w:rsidR="00AC0AED" w:rsidRDefault="00AC0AED">
            <w:pPr>
              <w:pStyle w:val="Default"/>
              <w:tabs>
                <w:tab w:val="left" w:pos="6240"/>
              </w:tabs>
            </w:pPr>
          </w:p>
        </w:tc>
      </w:tr>
      <w:tr w:rsidR="00AC0AED" w14:paraId="654752B5" w14:textId="77777777" w:rsidTr="00B143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7AFD" w14:textId="77777777" w:rsidR="00AC0AED" w:rsidRDefault="00EB71B5">
            <w:pPr>
              <w:pStyle w:val="Default"/>
              <w:tabs>
                <w:tab w:val="left" w:pos="6240"/>
              </w:tabs>
            </w:pPr>
            <w:r>
              <w:t>6.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F348" w14:textId="77777777" w:rsidR="00AC0AED" w:rsidRPr="007C4360" w:rsidRDefault="00000226" w:rsidP="002C7964">
            <w:pPr>
              <w:pStyle w:val="Default"/>
              <w:tabs>
                <w:tab w:val="left" w:pos="6240"/>
              </w:tabs>
            </w:pPr>
            <w:r>
              <w:t xml:space="preserve">Изготвяне на програми за </w:t>
            </w:r>
            <w:r w:rsidR="00AC0AED">
              <w:t>И</w:t>
            </w:r>
            <w:r w:rsidR="007C4360">
              <w:rPr>
                <w:lang w:val="en-US"/>
              </w:rPr>
              <w:t>УЧ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F3EA" w14:textId="76077E47" w:rsidR="00AC0AED" w:rsidRDefault="002C7964" w:rsidP="002F07F0">
            <w:pPr>
              <w:pStyle w:val="Default"/>
              <w:tabs>
                <w:tab w:val="left" w:pos="6240"/>
              </w:tabs>
            </w:pPr>
            <w:r>
              <w:t>1</w:t>
            </w:r>
            <w:r w:rsidR="002F07F0">
              <w:rPr>
                <w:lang w:val="en-US"/>
              </w:rPr>
              <w:t>3</w:t>
            </w:r>
            <w:r w:rsidR="007C4360">
              <w:t>.09.202</w:t>
            </w:r>
            <w:r w:rsidR="001C7BFF">
              <w:t>1</w:t>
            </w:r>
            <w:r w:rsidR="00194433">
              <w:t xml:space="preserve"> г.</w:t>
            </w:r>
            <w:r>
              <w:t xml:space="preserve">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1AEC" w14:textId="77777777" w:rsidR="00AC0AED" w:rsidRDefault="002C7964" w:rsidP="002C7964">
            <w:pPr>
              <w:pStyle w:val="Default"/>
              <w:tabs>
                <w:tab w:val="left" w:pos="6240"/>
              </w:tabs>
            </w:pPr>
            <w:r>
              <w:t xml:space="preserve">Учители 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8B15" w14:textId="77777777" w:rsidR="00AC0AED" w:rsidRDefault="002C7964">
            <w:pPr>
              <w:pStyle w:val="Default"/>
              <w:tabs>
                <w:tab w:val="left" w:pos="6240"/>
              </w:tabs>
            </w:pPr>
            <w:r>
              <w:t>Директор</w:t>
            </w:r>
          </w:p>
        </w:tc>
      </w:tr>
      <w:tr w:rsidR="00AC0AED" w14:paraId="36DDEEF8" w14:textId="77777777" w:rsidTr="00B143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DECA" w14:textId="77777777" w:rsidR="00AC0AED" w:rsidRDefault="00EB71B5">
            <w:pPr>
              <w:pStyle w:val="Default"/>
              <w:tabs>
                <w:tab w:val="left" w:pos="6240"/>
              </w:tabs>
            </w:pPr>
            <w:r>
              <w:t>7.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E0F2" w14:textId="77777777" w:rsidR="00AC0AED" w:rsidRDefault="00AC0AED" w:rsidP="00C75775">
            <w:pPr>
              <w:pStyle w:val="Default"/>
              <w:tabs>
                <w:tab w:val="left" w:pos="6240"/>
              </w:tabs>
            </w:pPr>
            <w:r>
              <w:t xml:space="preserve">Изготвяне на планове на методическите обединения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7D9B" w14:textId="2879291E" w:rsidR="00AC0AED" w:rsidRDefault="002C7964" w:rsidP="00491404">
            <w:pPr>
              <w:pStyle w:val="Default"/>
              <w:tabs>
                <w:tab w:val="left" w:pos="6240"/>
              </w:tabs>
            </w:pPr>
            <w:r>
              <w:t>1</w:t>
            </w:r>
            <w:r w:rsidR="00491404">
              <w:rPr>
                <w:lang w:val="en-US"/>
              </w:rPr>
              <w:t>3</w:t>
            </w:r>
            <w:r>
              <w:t>.09.</w:t>
            </w:r>
            <w:r w:rsidR="007C4360">
              <w:t>202</w:t>
            </w:r>
            <w:r w:rsidR="001C7BFF">
              <w:t>1</w:t>
            </w:r>
            <w:r w:rsidR="00194433">
              <w:t xml:space="preserve"> г.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670B" w14:textId="77777777" w:rsidR="00AC0AED" w:rsidRDefault="002C7964" w:rsidP="000B2861">
            <w:pPr>
              <w:pStyle w:val="Default"/>
              <w:tabs>
                <w:tab w:val="left" w:pos="6240"/>
              </w:tabs>
            </w:pPr>
            <w:r>
              <w:t>Председател</w:t>
            </w:r>
            <w:r w:rsidR="00491404">
              <w:t>и</w:t>
            </w:r>
            <w:r>
              <w:t xml:space="preserve"> на МО 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F2A1" w14:textId="77777777" w:rsidR="00AC0AED" w:rsidRDefault="000B2861">
            <w:pPr>
              <w:pStyle w:val="Default"/>
              <w:tabs>
                <w:tab w:val="left" w:pos="6240"/>
              </w:tabs>
            </w:pPr>
            <w:r>
              <w:t>Директор</w:t>
            </w:r>
          </w:p>
        </w:tc>
      </w:tr>
      <w:tr w:rsidR="00AC0AED" w14:paraId="1AEF769F" w14:textId="77777777" w:rsidTr="00B143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69D2" w14:textId="77777777" w:rsidR="00AC0AED" w:rsidRDefault="00EB71B5">
            <w:pPr>
              <w:pStyle w:val="Default"/>
              <w:tabs>
                <w:tab w:val="left" w:pos="6240"/>
              </w:tabs>
            </w:pPr>
            <w:r>
              <w:t>8.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934D" w14:textId="77777777" w:rsidR="00AC0AED" w:rsidRDefault="00AC0AED" w:rsidP="000B2861">
            <w:pPr>
              <w:pStyle w:val="Default"/>
              <w:tabs>
                <w:tab w:val="left" w:pos="6240"/>
              </w:tabs>
            </w:pPr>
            <w:r>
              <w:t xml:space="preserve">Изготвяне на график за провеждане на консултации с учениците и родителите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CE1C" w14:textId="4FA829FC" w:rsidR="00AC0AED" w:rsidRDefault="000B2861" w:rsidP="00491404">
            <w:pPr>
              <w:pStyle w:val="Default"/>
              <w:tabs>
                <w:tab w:val="left" w:pos="6240"/>
              </w:tabs>
            </w:pPr>
            <w:r>
              <w:t>1</w:t>
            </w:r>
            <w:r w:rsidR="00491404">
              <w:rPr>
                <w:lang w:val="en-US"/>
              </w:rPr>
              <w:t>3</w:t>
            </w:r>
            <w:r w:rsidR="007C4360">
              <w:t>.09.202</w:t>
            </w:r>
            <w:r w:rsidR="001C7BFF">
              <w:t>1</w:t>
            </w:r>
            <w:r w:rsidR="00194433">
              <w:t xml:space="preserve"> г.</w:t>
            </w:r>
            <w:r>
              <w:t xml:space="preserve">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D98B" w14:textId="77777777" w:rsidR="00AC0AED" w:rsidRDefault="009C5E7A" w:rsidP="000B2861">
            <w:pPr>
              <w:pStyle w:val="Default"/>
              <w:tabs>
                <w:tab w:val="left" w:pos="6240"/>
              </w:tabs>
            </w:pPr>
            <w:r>
              <w:t>Учители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8D60" w14:textId="77777777" w:rsidR="000B2861" w:rsidRDefault="000B2861" w:rsidP="000B2861">
            <w:pPr>
              <w:pStyle w:val="Default"/>
              <w:tabs>
                <w:tab w:val="left" w:pos="6240"/>
              </w:tabs>
            </w:pPr>
            <w:r>
              <w:t xml:space="preserve">Директор </w:t>
            </w:r>
          </w:p>
          <w:p w14:paraId="29757AA9" w14:textId="77777777" w:rsidR="00AC0AED" w:rsidRDefault="00AC0AED">
            <w:pPr>
              <w:pStyle w:val="Default"/>
              <w:tabs>
                <w:tab w:val="left" w:pos="6240"/>
              </w:tabs>
            </w:pPr>
          </w:p>
        </w:tc>
      </w:tr>
      <w:tr w:rsidR="000B2861" w14:paraId="0B0983C0" w14:textId="77777777" w:rsidTr="00B143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6157" w14:textId="77777777" w:rsidR="000B2861" w:rsidRDefault="00EB71B5">
            <w:pPr>
              <w:pStyle w:val="Default"/>
              <w:tabs>
                <w:tab w:val="left" w:pos="6240"/>
              </w:tabs>
            </w:pPr>
            <w:r>
              <w:t>9.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2D8E" w14:textId="05D86153" w:rsidR="000B2861" w:rsidRDefault="000B2861" w:rsidP="00491404">
            <w:pPr>
              <w:pStyle w:val="Default"/>
              <w:tabs>
                <w:tab w:val="left" w:pos="6240"/>
              </w:tabs>
            </w:pPr>
            <w:r>
              <w:t xml:space="preserve">Изготвяне на Списък–Образец № 1 за учебната </w:t>
            </w:r>
            <w:r w:rsidR="007C4360">
              <w:t>202</w:t>
            </w:r>
            <w:r w:rsidR="001C7BFF">
              <w:t>1</w:t>
            </w:r>
            <w:r w:rsidR="007C4360">
              <w:t>/202</w:t>
            </w:r>
            <w:r w:rsidR="001C7BFF">
              <w:t>2</w:t>
            </w:r>
            <w:r>
              <w:t xml:space="preserve"> г.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909B" w14:textId="64670D3E" w:rsidR="000B2861" w:rsidRDefault="00CC1CF1" w:rsidP="00491404">
            <w:pPr>
              <w:pStyle w:val="Default"/>
              <w:tabs>
                <w:tab w:val="left" w:pos="6240"/>
              </w:tabs>
            </w:pPr>
            <w:r>
              <w:t>20</w:t>
            </w:r>
            <w:r w:rsidR="007C4360">
              <w:t>.09.202</w:t>
            </w:r>
            <w:r w:rsidR="001C7BFF">
              <w:t>1</w:t>
            </w:r>
            <w:r w:rsidR="00194433">
              <w:t xml:space="preserve"> г.</w:t>
            </w:r>
            <w:r w:rsidR="002B6E0A">
              <w:t xml:space="preserve">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52FE" w14:textId="77777777" w:rsidR="000B2861" w:rsidRDefault="009C5E7A">
            <w:pPr>
              <w:pStyle w:val="Default"/>
              <w:tabs>
                <w:tab w:val="left" w:pos="6240"/>
              </w:tabs>
            </w:pPr>
            <w:r>
              <w:t>Директор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9518" w14:textId="77777777" w:rsidR="000B2861" w:rsidRPr="002B6E0A" w:rsidRDefault="000B2861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0B2861" w14:paraId="32D7409F" w14:textId="77777777" w:rsidTr="00B143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21EA" w14:textId="77777777" w:rsidR="000B2861" w:rsidRDefault="00EB71B5">
            <w:pPr>
              <w:pStyle w:val="Default"/>
              <w:tabs>
                <w:tab w:val="left" w:pos="6240"/>
              </w:tabs>
            </w:pPr>
            <w:r>
              <w:t>10.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B439" w14:textId="77777777" w:rsidR="000B2861" w:rsidRDefault="000B2861" w:rsidP="002B6E0A">
            <w:pPr>
              <w:pStyle w:val="Default"/>
              <w:tabs>
                <w:tab w:val="left" w:pos="6240"/>
              </w:tabs>
            </w:pPr>
            <w:r>
              <w:t xml:space="preserve">Вписване на учениците от I клас в Книгата за подлежащите на задължително обучение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BA9D" w14:textId="0ABF74B2" w:rsidR="000B2861" w:rsidRDefault="001C7BFF" w:rsidP="00491404">
            <w:pPr>
              <w:pStyle w:val="Default"/>
              <w:tabs>
                <w:tab w:val="left" w:pos="6240"/>
              </w:tabs>
            </w:pPr>
            <w:r>
              <w:t>20</w:t>
            </w:r>
            <w:r w:rsidR="007C4360">
              <w:t>.09.202</w:t>
            </w:r>
            <w:r>
              <w:t>1</w:t>
            </w:r>
            <w:r w:rsidR="00194433">
              <w:t xml:space="preserve"> г.</w:t>
            </w:r>
            <w:r w:rsidR="002B6E0A">
              <w:t xml:space="preserve">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CC96" w14:textId="77777777" w:rsidR="000B2861" w:rsidRDefault="009C5E7A" w:rsidP="002B6E0A">
            <w:pPr>
              <w:pStyle w:val="Default"/>
              <w:tabs>
                <w:tab w:val="left" w:pos="6240"/>
              </w:tabs>
            </w:pPr>
            <w:r>
              <w:t>Директор</w:t>
            </w:r>
            <w:r w:rsidR="002B6E0A">
              <w:t xml:space="preserve"> 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6F23" w14:textId="77777777" w:rsidR="000B2861" w:rsidRPr="002B6E0A" w:rsidRDefault="000B2861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0B2861" w14:paraId="060320C9" w14:textId="77777777" w:rsidTr="00B1431B">
        <w:trPr>
          <w:trHeight w:val="89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E25E" w14:textId="77777777" w:rsidR="000B2861" w:rsidRDefault="00EB71B5">
            <w:pPr>
              <w:pStyle w:val="Default"/>
              <w:tabs>
                <w:tab w:val="left" w:pos="6240"/>
              </w:tabs>
            </w:pPr>
            <w:r>
              <w:t>11.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D203" w14:textId="77777777" w:rsidR="000B2861" w:rsidRDefault="000B2861" w:rsidP="000F605E">
            <w:pPr>
              <w:pStyle w:val="Default"/>
              <w:tabs>
                <w:tab w:val="left" w:pos="6240"/>
              </w:tabs>
            </w:pPr>
            <w:r>
              <w:t xml:space="preserve">Изготвяне на  планове на </w:t>
            </w:r>
            <w:r w:rsidR="000F605E">
              <w:t xml:space="preserve">учителите и </w:t>
            </w:r>
            <w:r>
              <w:t xml:space="preserve">класните ръководители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C131" w14:textId="24AA755B" w:rsidR="002B6E0A" w:rsidRDefault="00194433" w:rsidP="002B6E0A">
            <w:pPr>
              <w:pStyle w:val="Default"/>
              <w:tabs>
                <w:tab w:val="left" w:pos="6240"/>
              </w:tabs>
            </w:pPr>
            <w:r>
              <w:t>1</w:t>
            </w:r>
            <w:r w:rsidR="00491404">
              <w:t>3</w:t>
            </w:r>
            <w:r w:rsidR="007C4360">
              <w:t>.09.202</w:t>
            </w:r>
            <w:r w:rsidR="001C7BFF">
              <w:t>1</w:t>
            </w:r>
            <w:r>
              <w:t xml:space="preserve"> г.</w:t>
            </w:r>
            <w:r w:rsidR="002B6E0A">
              <w:t xml:space="preserve"> </w:t>
            </w:r>
          </w:p>
          <w:p w14:paraId="01373146" w14:textId="77777777" w:rsidR="000B2861" w:rsidRDefault="000B2861">
            <w:pPr>
              <w:pStyle w:val="Default"/>
              <w:tabs>
                <w:tab w:val="left" w:pos="6240"/>
              </w:tabs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EDF2" w14:textId="77777777" w:rsidR="000B2861" w:rsidRDefault="002B6E0A">
            <w:pPr>
              <w:pStyle w:val="Default"/>
              <w:tabs>
                <w:tab w:val="left" w:pos="6240"/>
              </w:tabs>
            </w:pPr>
            <w:r>
              <w:t xml:space="preserve">Учители 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3A81" w14:textId="77777777" w:rsidR="000B2861" w:rsidRPr="002B6E0A" w:rsidRDefault="000B2861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0B2861" w14:paraId="23B2D807" w14:textId="77777777" w:rsidTr="00B143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8228" w14:textId="77777777" w:rsidR="000B2861" w:rsidRDefault="00EB71B5">
            <w:pPr>
              <w:pStyle w:val="Default"/>
              <w:tabs>
                <w:tab w:val="left" w:pos="6240"/>
              </w:tabs>
            </w:pPr>
            <w:r>
              <w:t>12.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08C8" w14:textId="77777777" w:rsidR="000B2861" w:rsidRDefault="000B2861" w:rsidP="002B6E0A">
            <w:pPr>
              <w:pStyle w:val="Default"/>
              <w:tabs>
                <w:tab w:val="left" w:pos="6240"/>
              </w:tabs>
            </w:pPr>
            <w:r>
              <w:t xml:space="preserve">Изготвяне на график за провеждане на класни и контролни работи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A8BD" w14:textId="4E423FAD" w:rsidR="000B2861" w:rsidRDefault="00000226" w:rsidP="00491404">
            <w:pPr>
              <w:pStyle w:val="Default"/>
              <w:tabs>
                <w:tab w:val="left" w:pos="6240"/>
              </w:tabs>
            </w:pPr>
            <w:r>
              <w:t>2</w:t>
            </w:r>
            <w:r w:rsidR="00491404">
              <w:t>7</w:t>
            </w:r>
            <w:r w:rsidR="007C4360">
              <w:t>.09.202</w:t>
            </w:r>
            <w:r w:rsidR="001C7BFF">
              <w:t>1</w:t>
            </w:r>
            <w:r w:rsidR="00194433">
              <w:t xml:space="preserve"> г.</w:t>
            </w:r>
            <w:r w:rsidR="002B6E0A">
              <w:t xml:space="preserve">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2A76" w14:textId="77777777" w:rsidR="000B2861" w:rsidRDefault="002B6E0A" w:rsidP="002B6E0A">
            <w:pPr>
              <w:pStyle w:val="Default"/>
              <w:tabs>
                <w:tab w:val="left" w:pos="6240"/>
              </w:tabs>
            </w:pPr>
            <w:r>
              <w:t xml:space="preserve">Учители 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B581" w14:textId="77777777" w:rsidR="000B2861" w:rsidRPr="002B6E0A" w:rsidRDefault="000B2861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0B2861" w14:paraId="15F58005" w14:textId="77777777" w:rsidTr="00B143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46EF" w14:textId="77777777" w:rsidR="000B2861" w:rsidRDefault="00EB71B5">
            <w:pPr>
              <w:pStyle w:val="Default"/>
              <w:tabs>
                <w:tab w:val="left" w:pos="6240"/>
              </w:tabs>
            </w:pPr>
            <w:r>
              <w:t>13.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EFC1" w14:textId="77777777" w:rsidR="000B2861" w:rsidRDefault="000B2861" w:rsidP="00283DDF">
            <w:pPr>
              <w:pStyle w:val="Default"/>
              <w:tabs>
                <w:tab w:val="left" w:pos="6240"/>
              </w:tabs>
            </w:pPr>
            <w:r>
              <w:t xml:space="preserve">Оформяне и представяне на директора на ЗУД – дневници и ученически книжки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8A0B" w14:textId="16134C02" w:rsidR="000B2861" w:rsidRDefault="00491404" w:rsidP="00000226">
            <w:pPr>
              <w:pStyle w:val="Default"/>
              <w:tabs>
                <w:tab w:val="left" w:pos="6240"/>
              </w:tabs>
            </w:pPr>
            <w:r>
              <w:t>27</w:t>
            </w:r>
            <w:r w:rsidR="007C4360">
              <w:t>.09.202</w:t>
            </w:r>
            <w:r w:rsidR="001C7BFF">
              <w:t>1</w:t>
            </w:r>
            <w:r w:rsidR="00194433">
              <w:t xml:space="preserve"> г.</w:t>
            </w:r>
            <w:r w:rsidR="00283DDF">
              <w:t xml:space="preserve">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940C" w14:textId="77777777" w:rsidR="000B2861" w:rsidRDefault="00283DDF">
            <w:pPr>
              <w:pStyle w:val="Default"/>
              <w:tabs>
                <w:tab w:val="left" w:pos="6240"/>
              </w:tabs>
            </w:pPr>
            <w:r>
              <w:t xml:space="preserve">Класни ръководители 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7837" w14:textId="77777777" w:rsidR="000B2861" w:rsidRPr="002B6E0A" w:rsidRDefault="000B2861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0B2861" w14:paraId="620EF135" w14:textId="77777777" w:rsidTr="00B143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EF7A" w14:textId="77777777" w:rsidR="000B2861" w:rsidRDefault="00EB71B5">
            <w:pPr>
              <w:pStyle w:val="Default"/>
              <w:tabs>
                <w:tab w:val="left" w:pos="6240"/>
              </w:tabs>
            </w:pPr>
            <w:r>
              <w:lastRenderedPageBreak/>
              <w:t>14.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BC83" w14:textId="77777777" w:rsidR="000B2861" w:rsidRDefault="000B2861" w:rsidP="005A40F8">
            <w:pPr>
              <w:pStyle w:val="Default"/>
              <w:tabs>
                <w:tab w:val="left" w:pos="6240"/>
              </w:tabs>
            </w:pPr>
            <w:r>
              <w:t xml:space="preserve">Попълване на необходимите форми – образци на НСИ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D956" w14:textId="2618BCAB" w:rsidR="000B2861" w:rsidRDefault="007C4360" w:rsidP="00491404">
            <w:pPr>
              <w:pStyle w:val="Default"/>
              <w:tabs>
                <w:tab w:val="left" w:pos="6240"/>
              </w:tabs>
            </w:pPr>
            <w:r>
              <w:t>октомври202</w:t>
            </w:r>
            <w:r w:rsidR="001C7BFF">
              <w:t>1</w:t>
            </w:r>
            <w:r w:rsidR="00194433">
              <w:t>г.</w:t>
            </w:r>
            <w:r w:rsidR="00283DDF">
              <w:t xml:space="preserve">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99B9" w14:textId="77777777" w:rsidR="000B2861" w:rsidRDefault="009C5E7A">
            <w:pPr>
              <w:pStyle w:val="Default"/>
              <w:tabs>
                <w:tab w:val="left" w:pos="6240"/>
              </w:tabs>
            </w:pPr>
            <w:r>
              <w:t>Директор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341D" w14:textId="77777777" w:rsidR="000B2861" w:rsidRPr="002B6E0A" w:rsidRDefault="000B2861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0B2861" w14:paraId="0157D5B4" w14:textId="77777777" w:rsidTr="00B143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72B1" w14:textId="77777777" w:rsidR="000B2861" w:rsidRDefault="00EB71B5">
            <w:pPr>
              <w:pStyle w:val="Default"/>
              <w:tabs>
                <w:tab w:val="left" w:pos="6240"/>
              </w:tabs>
            </w:pPr>
            <w:r>
              <w:t>15.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EB7B" w14:textId="76102ED7" w:rsidR="000B2861" w:rsidRDefault="000B2861" w:rsidP="005455C7">
            <w:pPr>
              <w:pStyle w:val="Default"/>
              <w:tabs>
                <w:tab w:val="left" w:pos="6240"/>
              </w:tabs>
            </w:pPr>
            <w:r>
              <w:t xml:space="preserve">Провеждане на </w:t>
            </w:r>
            <w:r w:rsidR="00CC1CF1">
              <w:t>изпити</w:t>
            </w:r>
            <w:r>
              <w:t xml:space="preserve"> с ученици в самостоятелна форма на обучение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BF34" w14:textId="77777777" w:rsidR="000B2861" w:rsidRPr="002D3DE4" w:rsidRDefault="00283DDF">
            <w:pPr>
              <w:pStyle w:val="Default"/>
              <w:tabs>
                <w:tab w:val="left" w:pos="6240"/>
              </w:tabs>
              <w:rPr>
                <w:color w:val="auto"/>
              </w:rPr>
            </w:pPr>
            <w:r w:rsidRPr="002D3DE4">
              <w:rPr>
                <w:color w:val="auto"/>
              </w:rPr>
              <w:t>януари, юни, септември</w:t>
            </w:r>
          </w:p>
          <w:p w14:paraId="2375E87D" w14:textId="77777777" w:rsidR="00283DDF" w:rsidRPr="002D3DE4" w:rsidRDefault="00283DDF">
            <w:pPr>
              <w:pStyle w:val="Default"/>
              <w:tabs>
                <w:tab w:val="left" w:pos="6240"/>
              </w:tabs>
              <w:rPr>
                <w:color w:val="auto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B888" w14:textId="77777777" w:rsidR="000B2861" w:rsidRDefault="00283DDF">
            <w:pPr>
              <w:pStyle w:val="Default"/>
              <w:tabs>
                <w:tab w:val="left" w:pos="6240"/>
              </w:tabs>
            </w:pPr>
            <w:r>
              <w:t>Лицата, определени със заповед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314B" w14:textId="77777777" w:rsidR="000B2861" w:rsidRPr="002B6E0A" w:rsidRDefault="000B2861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0B2861" w14:paraId="5436AF2E" w14:textId="77777777" w:rsidTr="00B143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0A7F" w14:textId="77777777" w:rsidR="000B2861" w:rsidRDefault="00EB71B5">
            <w:pPr>
              <w:pStyle w:val="Default"/>
              <w:tabs>
                <w:tab w:val="left" w:pos="6240"/>
              </w:tabs>
            </w:pPr>
            <w:r>
              <w:t>16.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7525" w14:textId="77777777" w:rsidR="000B2861" w:rsidRDefault="000B2861" w:rsidP="00EE3AC0">
            <w:pPr>
              <w:pStyle w:val="Default"/>
              <w:tabs>
                <w:tab w:val="left" w:pos="6240"/>
              </w:tabs>
            </w:pPr>
            <w:r>
              <w:t xml:space="preserve">Актуализиране на информацията от Списък-Образец 1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C49A" w14:textId="193A7B04" w:rsidR="00EE3AC0" w:rsidRDefault="007C4360" w:rsidP="00EE3AC0">
            <w:pPr>
              <w:pStyle w:val="Default"/>
              <w:tabs>
                <w:tab w:val="left" w:pos="6240"/>
              </w:tabs>
            </w:pPr>
            <w:r>
              <w:t>01.12.202</w:t>
            </w:r>
            <w:r w:rsidR="001C7BFF">
              <w:t>1</w:t>
            </w:r>
            <w:r w:rsidR="00194433">
              <w:t xml:space="preserve"> г.</w:t>
            </w:r>
            <w:r w:rsidR="00EE3AC0">
              <w:t xml:space="preserve"> </w:t>
            </w:r>
          </w:p>
          <w:p w14:paraId="3CB213F6" w14:textId="77777777" w:rsidR="000B2861" w:rsidRDefault="000B2861">
            <w:pPr>
              <w:pStyle w:val="Default"/>
              <w:tabs>
                <w:tab w:val="left" w:pos="6240"/>
              </w:tabs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958E" w14:textId="77777777" w:rsidR="000B2861" w:rsidRDefault="009C5E7A">
            <w:pPr>
              <w:pStyle w:val="Default"/>
              <w:tabs>
                <w:tab w:val="left" w:pos="6240"/>
              </w:tabs>
            </w:pPr>
            <w:r>
              <w:t>Директор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27D4" w14:textId="77777777" w:rsidR="000B2861" w:rsidRPr="002B6E0A" w:rsidRDefault="000B2861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0B2861" w14:paraId="231A77A6" w14:textId="77777777" w:rsidTr="00B143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5645" w14:textId="77777777" w:rsidR="000B2861" w:rsidRDefault="00EB71B5">
            <w:pPr>
              <w:pStyle w:val="Default"/>
              <w:tabs>
                <w:tab w:val="left" w:pos="6240"/>
              </w:tabs>
            </w:pPr>
            <w:r>
              <w:t>17.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77BF" w14:textId="23C2B469" w:rsidR="000B2861" w:rsidRDefault="000B2861" w:rsidP="00491404">
            <w:pPr>
              <w:pStyle w:val="Default"/>
              <w:tabs>
                <w:tab w:val="left" w:pos="6240"/>
              </w:tabs>
            </w:pPr>
            <w:r>
              <w:t>Изготвяне на заявка за задължителна училищна доку</w:t>
            </w:r>
            <w:r w:rsidR="007C4360">
              <w:t>ментация за края на учебната 202</w:t>
            </w:r>
            <w:r w:rsidR="001C7BFF">
              <w:t>1</w:t>
            </w:r>
            <w:r>
              <w:t>/20</w:t>
            </w:r>
            <w:r w:rsidR="007C4360">
              <w:t>2</w:t>
            </w:r>
            <w:r w:rsidR="001C7BFF">
              <w:t>2</w:t>
            </w:r>
            <w:r>
              <w:t xml:space="preserve"> година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BCB1" w14:textId="51030F64" w:rsidR="000B2861" w:rsidRDefault="00EE3AC0" w:rsidP="00CC730E">
            <w:pPr>
              <w:pStyle w:val="Default"/>
              <w:tabs>
                <w:tab w:val="left" w:pos="6240"/>
              </w:tabs>
            </w:pPr>
            <w:r>
              <w:t>януари 20</w:t>
            </w:r>
            <w:r w:rsidR="007C4360">
              <w:t>2</w:t>
            </w:r>
            <w:r w:rsidR="001C7BFF">
              <w:t>2</w:t>
            </w:r>
            <w:r w:rsidR="00194433">
              <w:t xml:space="preserve"> г.</w:t>
            </w:r>
            <w:r>
              <w:t xml:space="preserve">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B820" w14:textId="77777777" w:rsidR="000B2861" w:rsidRDefault="009C5E7A">
            <w:pPr>
              <w:pStyle w:val="Default"/>
              <w:tabs>
                <w:tab w:val="left" w:pos="6240"/>
              </w:tabs>
            </w:pPr>
            <w:r>
              <w:t>Директор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9E0F" w14:textId="77777777" w:rsidR="000B2861" w:rsidRPr="002B6E0A" w:rsidRDefault="000B2861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9C5E7A" w14:paraId="0C8FDA81" w14:textId="77777777" w:rsidTr="00B143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D8BF" w14:textId="77777777" w:rsidR="009C5E7A" w:rsidRDefault="00EB71B5">
            <w:pPr>
              <w:pStyle w:val="Default"/>
              <w:tabs>
                <w:tab w:val="left" w:pos="6240"/>
              </w:tabs>
            </w:pPr>
            <w:r>
              <w:t>18.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EF20" w14:textId="77777777" w:rsidR="009C5E7A" w:rsidRDefault="009C5E7A" w:rsidP="00CF0715">
            <w:pPr>
              <w:pStyle w:val="Default"/>
              <w:tabs>
                <w:tab w:val="left" w:pos="6240"/>
              </w:tabs>
            </w:pPr>
            <w:r>
              <w:t xml:space="preserve">Изготвяне на справка за броя на отпадналите ученици и анализ на причините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935D" w14:textId="26173528" w:rsidR="009C5E7A" w:rsidRDefault="009C5E7A" w:rsidP="00491404">
            <w:pPr>
              <w:pStyle w:val="Default"/>
              <w:tabs>
                <w:tab w:val="left" w:pos="6240"/>
              </w:tabs>
            </w:pPr>
            <w:r>
              <w:t>февруари 20</w:t>
            </w:r>
            <w:r w:rsidR="007C4360">
              <w:t>2</w:t>
            </w:r>
            <w:r w:rsidR="001C7BFF">
              <w:t>2</w:t>
            </w:r>
            <w:r w:rsidR="00194433">
              <w:t>г.</w:t>
            </w:r>
            <w:r>
              <w:t xml:space="preserve">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30A0" w14:textId="77777777" w:rsidR="009C5E7A" w:rsidRDefault="009C5E7A" w:rsidP="009C5E7A">
            <w:pPr>
              <w:pStyle w:val="Default"/>
              <w:tabs>
                <w:tab w:val="left" w:pos="6240"/>
              </w:tabs>
            </w:pPr>
            <w:r>
              <w:t>Директор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3BCC" w14:textId="77777777" w:rsidR="009C5E7A" w:rsidRPr="002B6E0A" w:rsidRDefault="009C5E7A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9C5E7A" w14:paraId="6F08B347" w14:textId="77777777" w:rsidTr="00B143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2EBB" w14:textId="77777777" w:rsidR="009C5E7A" w:rsidRDefault="00EB71B5">
            <w:pPr>
              <w:pStyle w:val="Default"/>
              <w:tabs>
                <w:tab w:val="left" w:pos="6240"/>
              </w:tabs>
            </w:pPr>
            <w:r>
              <w:t>19.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6152" w14:textId="77777777" w:rsidR="009C5E7A" w:rsidRDefault="009C5E7A" w:rsidP="00CF0715">
            <w:pPr>
              <w:pStyle w:val="Default"/>
              <w:tabs>
                <w:tab w:val="left" w:pos="6240"/>
              </w:tabs>
            </w:pPr>
            <w:r>
              <w:t xml:space="preserve">Актуализиране на информацията от Списък-Образец 1 към началото на II учебен срок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7921" w14:textId="77777777" w:rsidR="00194433" w:rsidRDefault="009C5E7A" w:rsidP="00194433">
            <w:pPr>
              <w:pStyle w:val="Default"/>
              <w:tabs>
                <w:tab w:val="left" w:pos="6240"/>
              </w:tabs>
            </w:pPr>
            <w:r>
              <w:t xml:space="preserve">февруари </w:t>
            </w:r>
          </w:p>
          <w:p w14:paraId="3AF8C805" w14:textId="4D275F31" w:rsidR="009C5E7A" w:rsidRDefault="009C5E7A" w:rsidP="00491404">
            <w:pPr>
              <w:pStyle w:val="Default"/>
              <w:tabs>
                <w:tab w:val="left" w:pos="6240"/>
              </w:tabs>
            </w:pPr>
            <w:r>
              <w:t>20</w:t>
            </w:r>
            <w:r w:rsidR="007C4360">
              <w:t>2</w:t>
            </w:r>
            <w:r w:rsidR="001C7BFF">
              <w:t>2</w:t>
            </w:r>
            <w:r w:rsidR="00194433">
              <w:t xml:space="preserve"> г.</w:t>
            </w:r>
            <w:r>
              <w:t xml:space="preserve">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4A45" w14:textId="77777777" w:rsidR="009C5E7A" w:rsidRDefault="009C5E7A" w:rsidP="009C5E7A">
            <w:pPr>
              <w:pStyle w:val="Default"/>
              <w:tabs>
                <w:tab w:val="left" w:pos="6240"/>
              </w:tabs>
            </w:pPr>
            <w:r>
              <w:t>Директор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2CD5" w14:textId="77777777" w:rsidR="009C5E7A" w:rsidRPr="002B6E0A" w:rsidRDefault="009C5E7A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0B2861" w14:paraId="33E4AB4E" w14:textId="77777777" w:rsidTr="00B143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AB12" w14:textId="77777777" w:rsidR="000B2861" w:rsidRDefault="00EB71B5">
            <w:pPr>
              <w:pStyle w:val="Default"/>
              <w:tabs>
                <w:tab w:val="left" w:pos="6240"/>
              </w:tabs>
            </w:pPr>
            <w:r>
              <w:t>20.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AA2F" w14:textId="6DCB4937" w:rsidR="000B2861" w:rsidRDefault="00EB71B5" w:rsidP="00412101">
            <w:pPr>
              <w:pStyle w:val="Default"/>
              <w:tabs>
                <w:tab w:val="left" w:pos="6240"/>
              </w:tabs>
            </w:pPr>
            <w:r>
              <w:t>Организиране на предст</w:t>
            </w:r>
            <w:r w:rsidR="00CC1CF1">
              <w:t>авяне</w:t>
            </w:r>
            <w:r w:rsidR="000B2861">
              <w:t xml:space="preserve"> на професионалните училища и гимназиите на територията на обл. </w:t>
            </w:r>
            <w:r w:rsidR="00AF7B4D">
              <w:t>Плевен</w:t>
            </w:r>
            <w:r w:rsidR="000B2861">
              <w:t xml:space="preserve"> с цел професионално ориентиране на учениците от VII клас и запознаване с различните видове професии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7BFA" w14:textId="77777777" w:rsidR="00194433" w:rsidRDefault="00AF7B4D" w:rsidP="00194433">
            <w:pPr>
              <w:pStyle w:val="Default"/>
              <w:tabs>
                <w:tab w:val="left" w:pos="6240"/>
              </w:tabs>
            </w:pPr>
            <w:r>
              <w:t xml:space="preserve">април </w:t>
            </w:r>
          </w:p>
          <w:p w14:paraId="7E5B1AC8" w14:textId="75D6945E" w:rsidR="000B2861" w:rsidRDefault="00AF7B4D" w:rsidP="00491404">
            <w:pPr>
              <w:pStyle w:val="Default"/>
              <w:tabs>
                <w:tab w:val="left" w:pos="6240"/>
              </w:tabs>
            </w:pPr>
            <w:r>
              <w:t>20</w:t>
            </w:r>
            <w:r w:rsidR="00DA5780">
              <w:t>2</w:t>
            </w:r>
            <w:r w:rsidR="001C7BFF">
              <w:t>2</w:t>
            </w:r>
            <w:r w:rsidR="00194433">
              <w:t xml:space="preserve"> г.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5941" w14:textId="31A10C4D" w:rsidR="000B2861" w:rsidRDefault="001C7BFF" w:rsidP="007F3E2D">
            <w:pPr>
              <w:pStyle w:val="Default"/>
              <w:tabs>
                <w:tab w:val="left" w:pos="6240"/>
              </w:tabs>
            </w:pPr>
            <w:r>
              <w:t xml:space="preserve">Нина </w:t>
            </w:r>
            <w:proofErr w:type="spellStart"/>
            <w:r>
              <w:t>Чилиянска</w:t>
            </w:r>
            <w:proofErr w:type="spellEnd"/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C9FC" w14:textId="77777777" w:rsidR="000B2861" w:rsidRPr="002B6E0A" w:rsidRDefault="000B2861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9C5E7A" w14:paraId="7724424E" w14:textId="77777777" w:rsidTr="00B143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923F" w14:textId="77777777" w:rsidR="009C5E7A" w:rsidRDefault="00EB71B5">
            <w:pPr>
              <w:pStyle w:val="Default"/>
              <w:tabs>
                <w:tab w:val="left" w:pos="6240"/>
              </w:tabs>
            </w:pPr>
            <w:r>
              <w:t>21.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5C98" w14:textId="4A9BDC99" w:rsidR="009C5E7A" w:rsidRDefault="009C5E7A" w:rsidP="00491404">
            <w:pPr>
              <w:pStyle w:val="Default"/>
              <w:tabs>
                <w:tab w:val="left" w:pos="6240"/>
              </w:tabs>
            </w:pPr>
            <w:r>
              <w:t>Заявка за необходимите учебници и учебни помагала за учебната 20</w:t>
            </w:r>
            <w:r w:rsidR="00DA5780">
              <w:t>2</w:t>
            </w:r>
            <w:r w:rsidR="001C7BFF">
              <w:t>2</w:t>
            </w:r>
            <w:r>
              <w:t>/20</w:t>
            </w:r>
            <w:r w:rsidR="00000226">
              <w:t>2</w:t>
            </w:r>
            <w:r w:rsidR="001C7BFF">
              <w:t>3</w:t>
            </w:r>
            <w:r>
              <w:t xml:space="preserve"> г.</w:t>
            </w:r>
          </w:p>
          <w:p w14:paraId="7C9407A9" w14:textId="77777777" w:rsidR="00540F42" w:rsidRDefault="00540F42" w:rsidP="00491404">
            <w:pPr>
              <w:pStyle w:val="Default"/>
              <w:tabs>
                <w:tab w:val="left" w:pos="6240"/>
              </w:tabs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D36E" w14:textId="104F8976" w:rsidR="009C5E7A" w:rsidRDefault="009C5E7A" w:rsidP="00491404">
            <w:pPr>
              <w:pStyle w:val="Default"/>
              <w:tabs>
                <w:tab w:val="left" w:pos="6240"/>
              </w:tabs>
            </w:pPr>
            <w:r>
              <w:t>април 20</w:t>
            </w:r>
            <w:r w:rsidR="00DA5780">
              <w:t>2</w:t>
            </w:r>
            <w:r w:rsidR="001C7BFF">
              <w:t>2</w:t>
            </w:r>
            <w:r w:rsidR="00F53499">
              <w:t xml:space="preserve"> г.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18AC" w14:textId="77777777" w:rsidR="009C5E7A" w:rsidRDefault="009C5E7A" w:rsidP="009C5E7A">
            <w:pPr>
              <w:pStyle w:val="Default"/>
              <w:tabs>
                <w:tab w:val="left" w:pos="6240"/>
              </w:tabs>
            </w:pPr>
            <w:r>
              <w:t>Директор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6608" w14:textId="77777777" w:rsidR="009C5E7A" w:rsidRPr="002B6E0A" w:rsidRDefault="009C5E7A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9C5E7A" w14:paraId="672340BA" w14:textId="77777777" w:rsidTr="00B143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9ED9" w14:textId="77777777" w:rsidR="009C5E7A" w:rsidRDefault="00EB71B5">
            <w:pPr>
              <w:pStyle w:val="Default"/>
              <w:tabs>
                <w:tab w:val="left" w:pos="6240"/>
              </w:tabs>
            </w:pPr>
            <w:r>
              <w:t>22.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D60E" w14:textId="0E843D1D" w:rsidR="009C5E7A" w:rsidRDefault="009C5E7A" w:rsidP="00491404">
            <w:pPr>
              <w:pStyle w:val="Default"/>
              <w:tabs>
                <w:tab w:val="left" w:pos="6240"/>
              </w:tabs>
            </w:pPr>
            <w:r>
              <w:t>Планиране на необходимата задължителна училищна документация за 20</w:t>
            </w:r>
            <w:r w:rsidR="00A31D93">
              <w:t>2</w:t>
            </w:r>
            <w:r w:rsidR="001C7BFF">
              <w:t>2</w:t>
            </w:r>
            <w:r>
              <w:t>/20</w:t>
            </w:r>
            <w:r w:rsidR="00000226">
              <w:t>2</w:t>
            </w:r>
            <w:r w:rsidR="001C7BFF">
              <w:t>3</w:t>
            </w:r>
            <w:r>
              <w:t xml:space="preserve">г.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AE28" w14:textId="05531E31" w:rsidR="009C5E7A" w:rsidRDefault="009C5E7A" w:rsidP="00491404">
            <w:pPr>
              <w:pStyle w:val="Default"/>
              <w:tabs>
                <w:tab w:val="left" w:pos="6240"/>
              </w:tabs>
            </w:pPr>
            <w:r>
              <w:t>април 20</w:t>
            </w:r>
            <w:r w:rsidR="00A31D93">
              <w:t>2</w:t>
            </w:r>
            <w:r w:rsidR="001C7BFF">
              <w:t>2</w:t>
            </w:r>
            <w:r w:rsidR="00F53499">
              <w:t xml:space="preserve"> г.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EA8E" w14:textId="77777777" w:rsidR="009C5E7A" w:rsidRDefault="009C5E7A" w:rsidP="009C5E7A">
            <w:pPr>
              <w:pStyle w:val="Default"/>
              <w:tabs>
                <w:tab w:val="left" w:pos="6240"/>
              </w:tabs>
            </w:pPr>
            <w:r>
              <w:t>Директор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2201" w14:textId="77777777" w:rsidR="009C5E7A" w:rsidRPr="002B6E0A" w:rsidRDefault="009C5E7A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9C5E7A" w14:paraId="4D05E2CF" w14:textId="77777777" w:rsidTr="00B143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FA88" w14:textId="77777777" w:rsidR="009C5E7A" w:rsidRDefault="00EB71B5">
            <w:pPr>
              <w:pStyle w:val="Default"/>
              <w:tabs>
                <w:tab w:val="left" w:pos="6240"/>
              </w:tabs>
            </w:pPr>
            <w:r>
              <w:t>23.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20E0" w14:textId="77777777" w:rsidR="009C5E7A" w:rsidRDefault="009C5E7A" w:rsidP="007566A6">
            <w:pPr>
              <w:pStyle w:val="Default"/>
              <w:tabs>
                <w:tab w:val="left" w:pos="6240"/>
              </w:tabs>
            </w:pPr>
            <w:r>
              <w:t xml:space="preserve">Планиране на броя постъпващи първокласници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19AC" w14:textId="591691B3" w:rsidR="009C5E7A" w:rsidRDefault="009C5E7A" w:rsidP="00491404">
            <w:pPr>
              <w:pStyle w:val="Default"/>
              <w:tabs>
                <w:tab w:val="left" w:pos="6240"/>
              </w:tabs>
            </w:pPr>
            <w:r>
              <w:t>април 20</w:t>
            </w:r>
            <w:r w:rsidR="00A31D93">
              <w:t>2</w:t>
            </w:r>
            <w:r w:rsidR="001C7BFF">
              <w:t>2</w:t>
            </w:r>
            <w:r w:rsidR="00F53499">
              <w:t xml:space="preserve"> г.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D5B2" w14:textId="77777777" w:rsidR="009C5E7A" w:rsidRDefault="009C5E7A" w:rsidP="009C5E7A">
            <w:pPr>
              <w:pStyle w:val="Default"/>
              <w:tabs>
                <w:tab w:val="left" w:pos="6240"/>
              </w:tabs>
            </w:pPr>
            <w:r>
              <w:t>Директор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CAF5" w14:textId="77777777" w:rsidR="009C5E7A" w:rsidRPr="002B6E0A" w:rsidRDefault="009C5E7A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9C5E7A" w14:paraId="2BDB866B" w14:textId="77777777" w:rsidTr="00B143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0433" w14:textId="77777777" w:rsidR="009C5E7A" w:rsidRPr="0055440D" w:rsidRDefault="00EB71B5">
            <w:pPr>
              <w:pStyle w:val="Default"/>
              <w:tabs>
                <w:tab w:val="left" w:pos="6240"/>
              </w:tabs>
              <w:rPr>
                <w:color w:val="auto"/>
              </w:rPr>
            </w:pPr>
            <w:r w:rsidRPr="0055440D">
              <w:rPr>
                <w:color w:val="auto"/>
              </w:rPr>
              <w:t>24.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1308" w14:textId="77777777" w:rsidR="009C5E7A" w:rsidRPr="0055440D" w:rsidRDefault="009C5E7A" w:rsidP="007566A6">
            <w:pPr>
              <w:pStyle w:val="Default"/>
              <w:tabs>
                <w:tab w:val="left" w:pos="6240"/>
              </w:tabs>
              <w:rPr>
                <w:color w:val="auto"/>
              </w:rPr>
            </w:pPr>
            <w:r w:rsidRPr="0055440D">
              <w:rPr>
                <w:color w:val="auto"/>
              </w:rPr>
              <w:t xml:space="preserve">Подготовка и провеждане на изпити за външно оценяване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1983" w14:textId="265D5167" w:rsidR="009C5E7A" w:rsidRPr="0055440D" w:rsidRDefault="00540F42" w:rsidP="0055440D">
            <w:pPr>
              <w:pStyle w:val="Default"/>
              <w:tabs>
                <w:tab w:val="left" w:pos="6240"/>
              </w:tabs>
              <w:rPr>
                <w:color w:val="auto"/>
              </w:rPr>
            </w:pPr>
            <w:r>
              <w:rPr>
                <w:color w:val="auto"/>
              </w:rPr>
              <w:t>м</w:t>
            </w:r>
            <w:r w:rsidR="009C5E7A" w:rsidRPr="0055440D">
              <w:rPr>
                <w:color w:val="auto"/>
              </w:rPr>
              <w:t>ай</w:t>
            </w:r>
            <w:r w:rsidR="00000226" w:rsidRPr="0055440D">
              <w:rPr>
                <w:color w:val="auto"/>
              </w:rPr>
              <w:t>, юни</w:t>
            </w:r>
            <w:r w:rsidR="009C5E7A" w:rsidRPr="0055440D">
              <w:rPr>
                <w:color w:val="auto"/>
              </w:rPr>
              <w:t xml:space="preserve"> 20</w:t>
            </w:r>
            <w:r w:rsidR="00A31D93">
              <w:rPr>
                <w:color w:val="auto"/>
              </w:rPr>
              <w:t>2</w:t>
            </w:r>
            <w:r w:rsidR="001C7BFF">
              <w:rPr>
                <w:color w:val="auto"/>
              </w:rPr>
              <w:t>2</w:t>
            </w:r>
            <w:r w:rsidR="00F53499" w:rsidRPr="0055440D">
              <w:rPr>
                <w:color w:val="auto"/>
              </w:rPr>
              <w:t xml:space="preserve"> г.</w:t>
            </w:r>
            <w:r w:rsidR="009C5E7A" w:rsidRPr="0055440D">
              <w:rPr>
                <w:color w:val="auto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76F4" w14:textId="77777777" w:rsidR="009C5E7A" w:rsidRPr="0055440D" w:rsidRDefault="009C5E7A">
            <w:pPr>
              <w:pStyle w:val="Default"/>
              <w:tabs>
                <w:tab w:val="left" w:pos="6240"/>
              </w:tabs>
              <w:rPr>
                <w:color w:val="auto"/>
              </w:rPr>
            </w:pPr>
            <w:r w:rsidRPr="0055440D">
              <w:rPr>
                <w:color w:val="auto"/>
              </w:rPr>
              <w:t>Учители IV и VII клас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499A" w14:textId="77777777" w:rsidR="009C5E7A" w:rsidRPr="0055440D" w:rsidRDefault="009C5E7A">
            <w:pPr>
              <w:rPr>
                <w:sz w:val="24"/>
                <w:szCs w:val="24"/>
              </w:rPr>
            </w:pPr>
            <w:r w:rsidRPr="0055440D">
              <w:rPr>
                <w:sz w:val="24"/>
                <w:szCs w:val="24"/>
              </w:rPr>
              <w:t xml:space="preserve">Директор </w:t>
            </w:r>
          </w:p>
        </w:tc>
      </w:tr>
      <w:tr w:rsidR="009C5E7A" w14:paraId="072E3659" w14:textId="77777777" w:rsidTr="00B143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78CF" w14:textId="77777777" w:rsidR="009C5E7A" w:rsidRDefault="00EB71B5">
            <w:pPr>
              <w:pStyle w:val="Default"/>
              <w:tabs>
                <w:tab w:val="left" w:pos="6240"/>
              </w:tabs>
            </w:pPr>
            <w:r>
              <w:t>25.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710B" w14:textId="77777777" w:rsidR="009C5E7A" w:rsidRDefault="009C5E7A" w:rsidP="005439BA">
            <w:pPr>
              <w:pStyle w:val="Default"/>
              <w:tabs>
                <w:tab w:val="left" w:pos="6240"/>
              </w:tabs>
            </w:pPr>
            <w:r>
              <w:t xml:space="preserve">Приемане на график за подготовката на МТБ за новата учебна година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96A7" w14:textId="14BBB369" w:rsidR="009C5E7A" w:rsidRDefault="009C5E7A" w:rsidP="00CC730E">
            <w:pPr>
              <w:pStyle w:val="Default"/>
              <w:tabs>
                <w:tab w:val="left" w:pos="6240"/>
              </w:tabs>
            </w:pPr>
            <w:r>
              <w:t>май 20</w:t>
            </w:r>
            <w:r w:rsidR="00A31D93">
              <w:t>2</w:t>
            </w:r>
            <w:r w:rsidR="001C7BFF">
              <w:t>2</w:t>
            </w:r>
            <w:r w:rsidR="00F53499">
              <w:t xml:space="preserve"> г.</w:t>
            </w:r>
            <w:r>
              <w:t xml:space="preserve">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4E7A" w14:textId="77777777" w:rsidR="009C5E7A" w:rsidRDefault="009C5E7A">
            <w:pPr>
              <w:pStyle w:val="Default"/>
              <w:tabs>
                <w:tab w:val="left" w:pos="6240"/>
              </w:tabs>
            </w:pPr>
            <w:r>
              <w:t>Учители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4E93" w14:textId="77777777" w:rsidR="009C5E7A" w:rsidRPr="002B6E0A" w:rsidRDefault="009C5E7A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9C5E7A" w14:paraId="4275CB72" w14:textId="77777777" w:rsidTr="00B143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98C0" w14:textId="77777777" w:rsidR="009C5E7A" w:rsidRDefault="00EB71B5">
            <w:pPr>
              <w:pStyle w:val="Default"/>
              <w:tabs>
                <w:tab w:val="left" w:pos="6240"/>
              </w:tabs>
            </w:pPr>
            <w:r>
              <w:t>26.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BBDD" w14:textId="2BD2E45E" w:rsidR="009C5E7A" w:rsidRDefault="009C5E7A" w:rsidP="00CC730E">
            <w:pPr>
              <w:pStyle w:val="Default"/>
              <w:tabs>
                <w:tab w:val="left" w:pos="6240"/>
              </w:tabs>
            </w:pPr>
            <w:r>
              <w:t xml:space="preserve">Определяне на групите за </w:t>
            </w:r>
            <w:r w:rsidR="00A31D93">
              <w:t>ИУЧ</w:t>
            </w:r>
            <w:r>
              <w:t xml:space="preserve"> за новата</w:t>
            </w:r>
            <w:r w:rsidR="001C7BFF">
              <w:t xml:space="preserve"> 2022/2023</w:t>
            </w:r>
            <w:r>
              <w:t xml:space="preserve"> учебна година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FD60" w14:textId="142BE6EE" w:rsidR="009C5E7A" w:rsidRDefault="00540F42" w:rsidP="00CC730E">
            <w:pPr>
              <w:pStyle w:val="Default"/>
              <w:tabs>
                <w:tab w:val="left" w:pos="6240"/>
              </w:tabs>
            </w:pPr>
            <w:r>
              <w:t>м</w:t>
            </w:r>
            <w:r w:rsidR="009C5E7A">
              <w:t>ай</w:t>
            </w:r>
            <w:r w:rsidR="000F605E">
              <w:t>, юни</w:t>
            </w:r>
            <w:r w:rsidR="009C5E7A">
              <w:t xml:space="preserve"> 20</w:t>
            </w:r>
            <w:r w:rsidR="00A31D93">
              <w:t>2</w:t>
            </w:r>
            <w:r w:rsidR="001C7BFF">
              <w:t>2</w:t>
            </w:r>
            <w:r w:rsidR="00F53499">
              <w:t xml:space="preserve"> г.</w:t>
            </w:r>
            <w:r w:rsidR="009C5E7A">
              <w:t xml:space="preserve">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41E4" w14:textId="77777777" w:rsidR="009C5E7A" w:rsidRDefault="009C5E7A">
            <w:pPr>
              <w:pStyle w:val="Default"/>
              <w:tabs>
                <w:tab w:val="left" w:pos="6240"/>
              </w:tabs>
            </w:pPr>
            <w:r>
              <w:t>Учители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7E86" w14:textId="77777777" w:rsidR="009C5E7A" w:rsidRPr="002B6E0A" w:rsidRDefault="009C5E7A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9C5E7A" w14:paraId="3356E0DF" w14:textId="77777777" w:rsidTr="00B143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BC6A" w14:textId="77777777" w:rsidR="009C5E7A" w:rsidRDefault="00EB71B5">
            <w:pPr>
              <w:pStyle w:val="Default"/>
              <w:tabs>
                <w:tab w:val="left" w:pos="6240"/>
              </w:tabs>
            </w:pPr>
            <w:r>
              <w:t>27.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0CD9" w14:textId="0876DE54" w:rsidR="009C5E7A" w:rsidRDefault="009C5E7A" w:rsidP="00CC730E">
            <w:pPr>
              <w:pStyle w:val="Default"/>
              <w:tabs>
                <w:tab w:val="left" w:pos="6240"/>
              </w:tabs>
            </w:pPr>
            <w:r>
              <w:t>Изготвяне на предложения за квалификационна дейност през 20</w:t>
            </w:r>
            <w:r w:rsidR="00A31D93">
              <w:t>2</w:t>
            </w:r>
            <w:r w:rsidR="001C7BFF">
              <w:t>2</w:t>
            </w:r>
            <w:r>
              <w:t>/20</w:t>
            </w:r>
            <w:r w:rsidR="002B5A6B">
              <w:t>2</w:t>
            </w:r>
            <w:r w:rsidR="001C7BFF">
              <w:t>3</w:t>
            </w:r>
            <w:r>
              <w:t xml:space="preserve"> година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883F" w14:textId="3D9541C5" w:rsidR="009C5E7A" w:rsidRPr="009C5E7A" w:rsidRDefault="009C5E7A" w:rsidP="00CC730E">
            <w:pPr>
              <w:pStyle w:val="Default"/>
              <w:tabs>
                <w:tab w:val="left" w:pos="6240"/>
              </w:tabs>
              <w:rPr>
                <w:color w:val="auto"/>
              </w:rPr>
            </w:pPr>
            <w:r w:rsidRPr="009C5E7A">
              <w:rPr>
                <w:color w:val="auto"/>
              </w:rPr>
              <w:t>юни 20</w:t>
            </w:r>
            <w:r w:rsidR="00CC730E">
              <w:rPr>
                <w:color w:val="auto"/>
              </w:rPr>
              <w:t>2</w:t>
            </w:r>
            <w:r w:rsidR="001C7BFF">
              <w:rPr>
                <w:color w:val="auto"/>
              </w:rPr>
              <w:t>2</w:t>
            </w:r>
            <w:r w:rsidR="007F3E2D">
              <w:t xml:space="preserve"> г.</w:t>
            </w:r>
            <w:r w:rsidRPr="009C5E7A">
              <w:rPr>
                <w:color w:val="auto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A131" w14:textId="77777777" w:rsidR="009C5E7A" w:rsidRPr="009C5E7A" w:rsidRDefault="009C5E7A">
            <w:pPr>
              <w:pStyle w:val="Default"/>
              <w:tabs>
                <w:tab w:val="left" w:pos="6240"/>
              </w:tabs>
              <w:rPr>
                <w:color w:val="auto"/>
              </w:rPr>
            </w:pPr>
            <w:r w:rsidRPr="009C5E7A">
              <w:rPr>
                <w:color w:val="auto"/>
              </w:rPr>
              <w:t>Учители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D082" w14:textId="77777777" w:rsidR="009C5E7A" w:rsidRPr="002B6E0A" w:rsidRDefault="009C5E7A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9C5E7A" w14:paraId="6AB82E41" w14:textId="77777777" w:rsidTr="00B143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9617" w14:textId="77777777" w:rsidR="009C5E7A" w:rsidRDefault="00EB71B5">
            <w:pPr>
              <w:pStyle w:val="Default"/>
              <w:tabs>
                <w:tab w:val="left" w:pos="6240"/>
              </w:tabs>
            </w:pPr>
            <w:r>
              <w:t>28.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CA58" w14:textId="77777777" w:rsidR="009C5E7A" w:rsidRDefault="009C5E7A" w:rsidP="005439BA">
            <w:pPr>
              <w:pStyle w:val="Default"/>
              <w:tabs>
                <w:tab w:val="left" w:pos="6240"/>
              </w:tabs>
            </w:pPr>
            <w:r>
              <w:t xml:space="preserve">Провеждане на редовна </w:t>
            </w:r>
            <w:r>
              <w:lastRenderedPageBreak/>
              <w:t xml:space="preserve">поправителна сесия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7194" w14:textId="4ECAA7D0" w:rsidR="009C5E7A" w:rsidRDefault="009C5E7A" w:rsidP="000F605E">
            <w:pPr>
              <w:pStyle w:val="Default"/>
              <w:tabs>
                <w:tab w:val="left" w:pos="6240"/>
              </w:tabs>
            </w:pPr>
            <w:r>
              <w:lastRenderedPageBreak/>
              <w:t>ю</w:t>
            </w:r>
            <w:r w:rsidR="000F605E">
              <w:t>л</w:t>
            </w:r>
            <w:r>
              <w:t>и 20</w:t>
            </w:r>
            <w:r w:rsidR="00A31D93">
              <w:t>2</w:t>
            </w:r>
            <w:r w:rsidR="001C7BFF">
              <w:t>2</w:t>
            </w:r>
            <w:r w:rsidR="007F3E2D">
              <w:t xml:space="preserve"> г.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0BEA" w14:textId="77777777" w:rsidR="009C5E7A" w:rsidRDefault="009C5E7A">
            <w:pPr>
              <w:pStyle w:val="Default"/>
              <w:tabs>
                <w:tab w:val="left" w:pos="6240"/>
              </w:tabs>
            </w:pPr>
            <w:r>
              <w:t>Комисии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DEFB" w14:textId="77777777" w:rsidR="009C5E7A" w:rsidRPr="002B6E0A" w:rsidRDefault="009C5E7A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9C5E7A" w14:paraId="2028414E" w14:textId="77777777" w:rsidTr="00B143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631C" w14:textId="77777777" w:rsidR="009C5E7A" w:rsidRDefault="00EB71B5">
            <w:pPr>
              <w:pStyle w:val="Default"/>
              <w:tabs>
                <w:tab w:val="left" w:pos="6240"/>
              </w:tabs>
            </w:pPr>
            <w:r>
              <w:t>29.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E76F" w14:textId="0C1D363F" w:rsidR="009C5E7A" w:rsidRDefault="009C5E7A" w:rsidP="00CC730E">
            <w:pPr>
              <w:pStyle w:val="Default"/>
              <w:tabs>
                <w:tab w:val="left" w:pos="6240"/>
              </w:tabs>
            </w:pPr>
            <w:r>
              <w:t xml:space="preserve">Изготвяне на проект Списък- Образец </w:t>
            </w:r>
            <w:r w:rsidR="007F3E2D">
              <w:t>№</w:t>
            </w:r>
            <w:r>
              <w:t xml:space="preserve">1 за </w:t>
            </w:r>
            <w:proofErr w:type="spellStart"/>
            <w:r>
              <w:t>уч</w:t>
            </w:r>
            <w:proofErr w:type="spellEnd"/>
            <w:r>
              <w:t>. 20</w:t>
            </w:r>
            <w:r w:rsidR="00A31D93">
              <w:t>2</w:t>
            </w:r>
            <w:r w:rsidR="001C7BFF">
              <w:t>2</w:t>
            </w:r>
            <w:r>
              <w:t>/20</w:t>
            </w:r>
            <w:r w:rsidR="002B5A6B">
              <w:t>2</w:t>
            </w:r>
            <w:r w:rsidR="001C7BFF">
              <w:t>3</w:t>
            </w:r>
            <w:r>
              <w:t xml:space="preserve"> г.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8B5A" w14:textId="18179BE2" w:rsidR="009C5E7A" w:rsidRDefault="009C5E7A" w:rsidP="00CC730E">
            <w:pPr>
              <w:pStyle w:val="Default"/>
              <w:tabs>
                <w:tab w:val="left" w:pos="6240"/>
              </w:tabs>
            </w:pPr>
            <w:r>
              <w:t>ю</w:t>
            </w:r>
            <w:r w:rsidR="00CC730E">
              <w:t>л</w:t>
            </w:r>
            <w:r>
              <w:t>и 20</w:t>
            </w:r>
            <w:r w:rsidR="00A31D93">
              <w:t>2</w:t>
            </w:r>
            <w:r w:rsidR="001C7BFF">
              <w:t>2</w:t>
            </w:r>
            <w:r w:rsidR="007F3E2D">
              <w:t xml:space="preserve"> г.</w:t>
            </w:r>
            <w:r>
              <w:t xml:space="preserve">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E976" w14:textId="77777777" w:rsidR="009C5E7A" w:rsidRDefault="009C5E7A" w:rsidP="009C5E7A">
            <w:pPr>
              <w:pStyle w:val="Default"/>
              <w:tabs>
                <w:tab w:val="left" w:pos="6240"/>
              </w:tabs>
            </w:pPr>
            <w:r>
              <w:t>Директор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581E" w14:textId="77777777" w:rsidR="009C5E7A" w:rsidRPr="002B6E0A" w:rsidRDefault="009C5E7A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9C5E7A" w14:paraId="14DADAE3" w14:textId="77777777" w:rsidTr="00B143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0EF9" w14:textId="77777777" w:rsidR="009C5E7A" w:rsidRDefault="00EB71B5">
            <w:pPr>
              <w:pStyle w:val="Default"/>
              <w:tabs>
                <w:tab w:val="left" w:pos="6240"/>
              </w:tabs>
            </w:pPr>
            <w:r>
              <w:t>30.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44CC" w14:textId="77777777" w:rsidR="009C5E7A" w:rsidRDefault="009C5E7A" w:rsidP="005439BA">
            <w:pPr>
              <w:pStyle w:val="Default"/>
              <w:tabs>
                <w:tab w:val="left" w:pos="6240"/>
              </w:tabs>
            </w:pPr>
            <w:r>
              <w:t xml:space="preserve">Изготвяне на обобщена информация за броя на отпадналите ученици и анализ на причините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ED86" w14:textId="63AD86DD" w:rsidR="009C5E7A" w:rsidRDefault="00CC730E" w:rsidP="00CC730E">
            <w:pPr>
              <w:pStyle w:val="Default"/>
              <w:tabs>
                <w:tab w:val="left" w:pos="6240"/>
              </w:tabs>
            </w:pPr>
            <w:r>
              <w:t>юл</w:t>
            </w:r>
            <w:r w:rsidR="009C5E7A">
              <w:t>и 20</w:t>
            </w:r>
            <w:r w:rsidR="00A31D93">
              <w:t>2</w:t>
            </w:r>
            <w:r w:rsidR="001C7BFF">
              <w:t>2</w:t>
            </w:r>
            <w:r w:rsidR="007F3E2D">
              <w:t xml:space="preserve"> г.</w:t>
            </w:r>
            <w:r w:rsidR="009C5E7A">
              <w:t xml:space="preserve">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F5FC" w14:textId="77777777" w:rsidR="009C5E7A" w:rsidRDefault="009C5E7A" w:rsidP="009C5E7A">
            <w:pPr>
              <w:pStyle w:val="Default"/>
              <w:tabs>
                <w:tab w:val="left" w:pos="6240"/>
              </w:tabs>
            </w:pPr>
            <w:r>
              <w:t>Директор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A940" w14:textId="77777777" w:rsidR="009C5E7A" w:rsidRPr="002B6E0A" w:rsidRDefault="009C5E7A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B1431B" w14:paraId="5647AA60" w14:textId="77777777" w:rsidTr="00B143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F9C1" w14:textId="77777777" w:rsidR="00B1431B" w:rsidRDefault="00B1431B" w:rsidP="00540F42">
            <w:pPr>
              <w:pStyle w:val="Default"/>
              <w:tabs>
                <w:tab w:val="left" w:pos="6240"/>
              </w:tabs>
            </w:pPr>
            <w:r>
              <w:t>31.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18F0" w14:textId="77777777" w:rsidR="00B1431B" w:rsidRDefault="00B1431B" w:rsidP="005439BA">
            <w:pPr>
              <w:pStyle w:val="Default"/>
              <w:tabs>
                <w:tab w:val="left" w:pos="6240"/>
              </w:tabs>
            </w:pPr>
            <w:r>
              <w:t>Изготвяне на доклад за самооценка на образователната институци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6F08" w14:textId="1BF19CF0" w:rsidR="00B1431B" w:rsidRDefault="00540F42" w:rsidP="00CC730E">
            <w:pPr>
              <w:pStyle w:val="Default"/>
              <w:tabs>
                <w:tab w:val="left" w:pos="6240"/>
              </w:tabs>
            </w:pPr>
            <w:r>
              <w:t>ю</w:t>
            </w:r>
            <w:r w:rsidR="00A31D93">
              <w:t>ли- август 202</w:t>
            </w:r>
            <w:r w:rsidR="001C7BFF">
              <w:t>2</w:t>
            </w:r>
            <w:r w:rsidR="00B1431B">
              <w:t xml:space="preserve"> г.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3017" w14:textId="462B6590" w:rsidR="00B1431B" w:rsidRDefault="00B1431B" w:rsidP="009C5E7A">
            <w:pPr>
              <w:pStyle w:val="Default"/>
              <w:tabs>
                <w:tab w:val="left" w:pos="6240"/>
              </w:tabs>
            </w:pPr>
            <w:r>
              <w:t xml:space="preserve"> М. </w:t>
            </w:r>
            <w:r w:rsidR="001C7BFF">
              <w:t>Александрова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C64F" w14:textId="77777777" w:rsidR="00B1431B" w:rsidRPr="002B6E0A" w:rsidRDefault="00B14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B1431B" w14:paraId="4107DEB9" w14:textId="77777777" w:rsidTr="00B143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1160" w14:textId="77777777" w:rsidR="00B1431B" w:rsidRDefault="00B1431B" w:rsidP="00540F42">
            <w:pPr>
              <w:pStyle w:val="Default"/>
              <w:tabs>
                <w:tab w:val="left" w:pos="6240"/>
              </w:tabs>
            </w:pPr>
            <w:r>
              <w:t>32.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43F2" w14:textId="77777777" w:rsidR="00B1431B" w:rsidRDefault="00B1431B" w:rsidP="005439BA">
            <w:pPr>
              <w:pStyle w:val="Default"/>
              <w:tabs>
                <w:tab w:val="left" w:pos="6240"/>
              </w:tabs>
            </w:pPr>
            <w:r>
              <w:t xml:space="preserve">Планиране на нуждите от педагогически кадри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A456" w14:textId="6D989F44" w:rsidR="00B1431B" w:rsidRDefault="00A31D93" w:rsidP="005439BA">
            <w:pPr>
              <w:pStyle w:val="Default"/>
              <w:tabs>
                <w:tab w:val="left" w:pos="6240"/>
              </w:tabs>
            </w:pPr>
            <w:r>
              <w:t>август 202</w:t>
            </w:r>
            <w:r w:rsidR="001C7BFF">
              <w:t>2</w:t>
            </w:r>
            <w:r w:rsidR="00B1431B">
              <w:t xml:space="preserve"> г.</w:t>
            </w:r>
          </w:p>
          <w:p w14:paraId="7F1B2FCF" w14:textId="77777777" w:rsidR="00B1431B" w:rsidRDefault="00B1431B">
            <w:pPr>
              <w:pStyle w:val="Default"/>
              <w:tabs>
                <w:tab w:val="left" w:pos="6240"/>
              </w:tabs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1DB9" w14:textId="77777777" w:rsidR="00B1431B" w:rsidRDefault="00B1431B" w:rsidP="009C5E7A">
            <w:pPr>
              <w:pStyle w:val="Default"/>
              <w:tabs>
                <w:tab w:val="left" w:pos="6240"/>
              </w:tabs>
            </w:pPr>
            <w:r>
              <w:t>Директор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100E" w14:textId="77777777" w:rsidR="00B1431B" w:rsidRPr="002B6E0A" w:rsidRDefault="00B1431B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B1431B" w14:paraId="4167B8D5" w14:textId="77777777" w:rsidTr="00B143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3FF0" w14:textId="77777777" w:rsidR="00B1431B" w:rsidRDefault="00B1431B" w:rsidP="00540F42">
            <w:pPr>
              <w:pStyle w:val="Default"/>
              <w:tabs>
                <w:tab w:val="left" w:pos="6240"/>
              </w:tabs>
            </w:pPr>
            <w:r>
              <w:t>33.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C721" w14:textId="77777777" w:rsidR="00B1431B" w:rsidRDefault="00B1431B">
            <w:pPr>
              <w:pStyle w:val="Default"/>
              <w:tabs>
                <w:tab w:val="left" w:pos="6240"/>
              </w:tabs>
            </w:pPr>
            <w:r>
              <w:t xml:space="preserve">Провеждане на редовна поправителна сесия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413D" w14:textId="77777777" w:rsidR="00B1431B" w:rsidRDefault="00B1431B" w:rsidP="007F3E2D">
            <w:pPr>
              <w:pStyle w:val="Default"/>
              <w:tabs>
                <w:tab w:val="left" w:pos="6240"/>
              </w:tabs>
            </w:pPr>
            <w:r>
              <w:t xml:space="preserve">септември </w:t>
            </w:r>
          </w:p>
          <w:p w14:paraId="04E88B91" w14:textId="3EC5DF19" w:rsidR="00B1431B" w:rsidRDefault="00A31D93" w:rsidP="00CC730E">
            <w:pPr>
              <w:pStyle w:val="Default"/>
              <w:tabs>
                <w:tab w:val="left" w:pos="6240"/>
              </w:tabs>
            </w:pPr>
            <w:r>
              <w:t>202</w:t>
            </w:r>
            <w:r w:rsidR="001C7BFF">
              <w:t>2</w:t>
            </w:r>
            <w:r w:rsidR="00B1431B">
              <w:t xml:space="preserve"> г.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FB50" w14:textId="77777777" w:rsidR="00B1431B" w:rsidRDefault="00B1431B">
            <w:pPr>
              <w:pStyle w:val="Default"/>
              <w:tabs>
                <w:tab w:val="left" w:pos="6240"/>
              </w:tabs>
            </w:pPr>
            <w:r>
              <w:t>Комисии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0A65" w14:textId="77777777" w:rsidR="00B1431B" w:rsidRPr="002B6E0A" w:rsidRDefault="00B1431B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B1431B" w14:paraId="3DDB79BE" w14:textId="77777777" w:rsidTr="00B143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8BAF" w14:textId="77777777" w:rsidR="00B1431B" w:rsidRDefault="00B1431B" w:rsidP="00540F42">
            <w:pPr>
              <w:pStyle w:val="Default"/>
              <w:tabs>
                <w:tab w:val="left" w:pos="6240"/>
              </w:tabs>
            </w:pPr>
            <w:r>
              <w:t>34.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9D47" w14:textId="77777777" w:rsidR="00B1431B" w:rsidRDefault="00B1431B" w:rsidP="009D5FF7">
            <w:pPr>
              <w:pStyle w:val="Default"/>
              <w:tabs>
                <w:tab w:val="left" w:pos="6240"/>
              </w:tabs>
            </w:pPr>
            <w:r>
              <w:t xml:space="preserve">Проверка на бележници на учениците за съответствие на оценките в дневника и бележника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8B6E" w14:textId="77777777" w:rsidR="00B1431B" w:rsidRDefault="00B1431B" w:rsidP="009D5FF7">
            <w:pPr>
              <w:pStyle w:val="Default"/>
              <w:tabs>
                <w:tab w:val="left" w:pos="6240"/>
              </w:tabs>
            </w:pPr>
            <w:r>
              <w:t xml:space="preserve">ежемесечно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BE40" w14:textId="77777777" w:rsidR="00B1431B" w:rsidRDefault="00B1431B">
            <w:pPr>
              <w:pStyle w:val="Default"/>
              <w:tabs>
                <w:tab w:val="left" w:pos="6240"/>
              </w:tabs>
            </w:pPr>
            <w:r>
              <w:t>Класните ръководители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5513" w14:textId="77777777" w:rsidR="00B1431B" w:rsidRPr="002B6E0A" w:rsidRDefault="00B1431B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B1431B" w14:paraId="612ACA18" w14:textId="77777777" w:rsidTr="00B143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3E93" w14:textId="77777777" w:rsidR="00B1431B" w:rsidRDefault="00B1431B" w:rsidP="00540F42">
            <w:pPr>
              <w:pStyle w:val="Default"/>
              <w:tabs>
                <w:tab w:val="left" w:pos="6240"/>
              </w:tabs>
            </w:pPr>
            <w:r>
              <w:t>35.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4AFD" w14:textId="77777777" w:rsidR="00B1431B" w:rsidRDefault="00B1431B" w:rsidP="009D5FF7">
            <w:pPr>
              <w:pStyle w:val="Default"/>
              <w:tabs>
                <w:tab w:val="left" w:pos="6240"/>
              </w:tabs>
            </w:pPr>
            <w:r>
              <w:t xml:space="preserve">Издирване на подлежащи на задължително обучение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D7F3" w14:textId="77777777" w:rsidR="00B1431B" w:rsidRPr="005A40F8" w:rsidRDefault="00B1431B">
            <w:pPr>
              <w:rPr>
                <w:sz w:val="24"/>
                <w:szCs w:val="24"/>
              </w:rPr>
            </w:pPr>
            <w:r w:rsidRPr="005A40F8">
              <w:rPr>
                <w:sz w:val="24"/>
                <w:szCs w:val="24"/>
              </w:rPr>
              <w:t>през годинат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71DA" w14:textId="77777777" w:rsidR="00B1431B" w:rsidRDefault="00B1431B">
            <w:pPr>
              <w:pStyle w:val="Default"/>
              <w:tabs>
                <w:tab w:val="left" w:pos="6240"/>
              </w:tabs>
            </w:pPr>
            <w:r>
              <w:t>Екип за обхват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733D" w14:textId="77777777" w:rsidR="00B1431B" w:rsidRPr="002B6E0A" w:rsidRDefault="00B1431B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B1431B" w14:paraId="73934FBF" w14:textId="77777777" w:rsidTr="00B143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D9E1" w14:textId="77777777" w:rsidR="00B1431B" w:rsidRDefault="00B1431B" w:rsidP="00540F42">
            <w:pPr>
              <w:pStyle w:val="Default"/>
              <w:tabs>
                <w:tab w:val="left" w:pos="6240"/>
              </w:tabs>
            </w:pPr>
            <w:r>
              <w:t>36.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5A70" w14:textId="77777777" w:rsidR="00B1431B" w:rsidRDefault="00B1431B" w:rsidP="009D5FF7">
            <w:pPr>
              <w:pStyle w:val="Default"/>
              <w:tabs>
                <w:tab w:val="left" w:pos="6240"/>
              </w:tabs>
            </w:pPr>
            <w:r>
              <w:t xml:space="preserve">Състояние на дисциплината и присъствието на учениците; мерки за отстраняване на нарушенията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6263" w14:textId="77777777" w:rsidR="00B1431B" w:rsidRPr="005A40F8" w:rsidRDefault="00B1431B">
            <w:pPr>
              <w:rPr>
                <w:sz w:val="24"/>
                <w:szCs w:val="24"/>
              </w:rPr>
            </w:pPr>
            <w:r w:rsidRPr="005A40F8">
              <w:rPr>
                <w:sz w:val="24"/>
                <w:szCs w:val="24"/>
              </w:rPr>
              <w:t>през годинат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58CB" w14:textId="77777777" w:rsidR="00B1431B" w:rsidRDefault="00B1431B">
            <w:pPr>
              <w:pStyle w:val="Default"/>
              <w:tabs>
                <w:tab w:val="left" w:pos="6240"/>
              </w:tabs>
            </w:pPr>
            <w:r>
              <w:t>Класните ръководители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1BA4" w14:textId="77777777" w:rsidR="00B1431B" w:rsidRPr="002B6E0A" w:rsidRDefault="00B1431B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B1431B" w14:paraId="4C17D6BF" w14:textId="77777777" w:rsidTr="00B143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452D" w14:textId="77777777" w:rsidR="00B1431B" w:rsidRDefault="00B1431B" w:rsidP="00540F42">
            <w:pPr>
              <w:pStyle w:val="Default"/>
              <w:tabs>
                <w:tab w:val="left" w:pos="6240"/>
              </w:tabs>
            </w:pPr>
            <w:r>
              <w:t>37.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B3AE" w14:textId="77777777" w:rsidR="00B1431B" w:rsidRDefault="00B1431B" w:rsidP="009D5FF7">
            <w:pPr>
              <w:pStyle w:val="Default"/>
              <w:tabs>
                <w:tab w:val="left" w:pos="6240"/>
              </w:tabs>
            </w:pPr>
            <w:r>
              <w:t>Родителски срещи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D614" w14:textId="442FC21A" w:rsidR="00B1431B" w:rsidRDefault="00A31D93" w:rsidP="00CC730E">
            <w:pPr>
              <w:pStyle w:val="Default"/>
              <w:tabs>
                <w:tab w:val="left" w:pos="6240"/>
              </w:tabs>
            </w:pPr>
            <w:r>
              <w:t>октомври, декември 202</w:t>
            </w:r>
            <w:r w:rsidR="001A6857">
              <w:t>1</w:t>
            </w:r>
            <w:r>
              <w:t>; февруари, април, май, юни 202</w:t>
            </w:r>
            <w:r w:rsidR="001A6857">
              <w:t>2</w:t>
            </w:r>
            <w:r w:rsidR="00B1431B">
              <w:t xml:space="preserve">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9C20" w14:textId="77777777" w:rsidR="00B1431B" w:rsidRDefault="00B1431B">
            <w:pPr>
              <w:pStyle w:val="Default"/>
              <w:tabs>
                <w:tab w:val="left" w:pos="6240"/>
              </w:tabs>
            </w:pPr>
            <w:r>
              <w:t>Класните ръководители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4FD1" w14:textId="77777777" w:rsidR="00B1431B" w:rsidRPr="002B6E0A" w:rsidRDefault="00B1431B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B1431B" w14:paraId="5C16A8B6" w14:textId="77777777" w:rsidTr="00B143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44B6" w14:textId="77777777" w:rsidR="00B1431B" w:rsidRDefault="00B1431B" w:rsidP="00540F42">
            <w:pPr>
              <w:pStyle w:val="Default"/>
              <w:tabs>
                <w:tab w:val="left" w:pos="6240"/>
              </w:tabs>
            </w:pPr>
            <w:r>
              <w:t>38.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E677" w14:textId="77777777" w:rsidR="00B1431B" w:rsidRDefault="00B1431B" w:rsidP="009D5FF7">
            <w:pPr>
              <w:pStyle w:val="Default"/>
              <w:tabs>
                <w:tab w:val="left" w:pos="6240"/>
              </w:tabs>
            </w:pPr>
            <w:r>
              <w:t xml:space="preserve">Заседания на Педагогическия съвет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2FBB" w14:textId="77777777" w:rsidR="00B1431B" w:rsidRDefault="00B1431B">
            <w:pPr>
              <w:pStyle w:val="Default"/>
              <w:tabs>
                <w:tab w:val="left" w:pos="6240"/>
              </w:tabs>
            </w:pPr>
            <w:r>
              <w:t>съгласно графика</w:t>
            </w:r>
          </w:p>
          <w:p w14:paraId="2FB8043B" w14:textId="77777777" w:rsidR="00540F42" w:rsidRDefault="00540F42">
            <w:pPr>
              <w:pStyle w:val="Default"/>
              <w:tabs>
                <w:tab w:val="left" w:pos="6240"/>
              </w:tabs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2978" w14:textId="77777777" w:rsidR="00B1431B" w:rsidRDefault="00B1431B" w:rsidP="009C5E7A">
            <w:pPr>
              <w:pStyle w:val="Default"/>
              <w:tabs>
                <w:tab w:val="left" w:pos="6240"/>
              </w:tabs>
            </w:pPr>
            <w:r>
              <w:t>Директор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B8DB" w14:textId="77777777" w:rsidR="00B1431B" w:rsidRPr="002B6E0A" w:rsidRDefault="00B1431B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B1431B" w14:paraId="378ACD1C" w14:textId="77777777" w:rsidTr="00B1431B">
        <w:trPr>
          <w:trHeight w:val="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3165" w14:textId="77777777" w:rsidR="00B1431B" w:rsidRDefault="00B1431B">
            <w:pPr>
              <w:pStyle w:val="Default"/>
              <w:tabs>
                <w:tab w:val="left" w:pos="6240"/>
              </w:tabs>
            </w:pPr>
            <w:r>
              <w:t>39.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E361" w14:textId="77777777" w:rsidR="00B1431B" w:rsidRDefault="00B1431B" w:rsidP="00B1431B">
            <w:pPr>
              <w:pStyle w:val="Default"/>
              <w:tabs>
                <w:tab w:val="left" w:pos="6240"/>
              </w:tabs>
            </w:pPr>
            <w:r>
              <w:t>Контролна дейност на директора съгласно графика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EB76" w14:textId="77777777" w:rsidR="00B1431B" w:rsidRDefault="00B1431B">
            <w:pPr>
              <w:pStyle w:val="Default"/>
              <w:tabs>
                <w:tab w:val="left" w:pos="6240"/>
              </w:tabs>
            </w:pPr>
            <w:r>
              <w:t>през годинат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E4EE" w14:textId="77777777" w:rsidR="00B1431B" w:rsidRDefault="00B1431B" w:rsidP="009C5E7A">
            <w:pPr>
              <w:pStyle w:val="Default"/>
              <w:tabs>
                <w:tab w:val="left" w:pos="6240"/>
              </w:tabs>
            </w:pPr>
            <w:r>
              <w:t>Директор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8136" w14:textId="77777777" w:rsidR="00B1431B" w:rsidRPr="002B6E0A" w:rsidRDefault="00B1431B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AC0AED" w14:paraId="7D9495B4" w14:textId="77777777" w:rsidTr="007A2D77">
        <w:tc>
          <w:tcPr>
            <w:tcW w:w="92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7280" w14:textId="77777777" w:rsidR="00AC0AED" w:rsidRDefault="00AC0AED">
            <w:pPr>
              <w:pStyle w:val="Default"/>
              <w:tabs>
                <w:tab w:val="left" w:pos="6240"/>
              </w:tabs>
              <w:jc w:val="center"/>
            </w:pPr>
            <w:r>
              <w:t>СОЦИАЛНО-БИТОВА И СТОПАНСКА ДЕЙНОСТ</w:t>
            </w:r>
          </w:p>
        </w:tc>
      </w:tr>
      <w:tr w:rsidR="009C5E7A" w14:paraId="0699C124" w14:textId="77777777" w:rsidTr="007A2D77"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083C" w14:textId="77777777" w:rsidR="009C5E7A" w:rsidRDefault="00EB71B5">
            <w:pPr>
              <w:pStyle w:val="Default"/>
              <w:tabs>
                <w:tab w:val="left" w:pos="6240"/>
              </w:tabs>
            </w:pPr>
            <w:r>
              <w:t>1.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8CAB9" w14:textId="77777777" w:rsidR="009C5E7A" w:rsidRDefault="009C5E7A" w:rsidP="007A2D77">
            <w:pPr>
              <w:pStyle w:val="Default"/>
              <w:tabs>
                <w:tab w:val="left" w:pos="6240"/>
              </w:tabs>
            </w:pPr>
            <w:r>
              <w:t xml:space="preserve">Получаване на санитарно разрешително за началото на учебната година 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0EC0" w14:textId="77777777" w:rsidR="007F3E2D" w:rsidRDefault="007F3E2D" w:rsidP="007F3E2D">
            <w:pPr>
              <w:pStyle w:val="Default"/>
              <w:tabs>
                <w:tab w:val="left" w:pos="6240"/>
              </w:tabs>
            </w:pPr>
            <w:r>
              <w:t>С</w:t>
            </w:r>
            <w:r w:rsidR="009C5E7A">
              <w:t>ептември</w:t>
            </w:r>
          </w:p>
          <w:p w14:paraId="140092AD" w14:textId="74DC073A" w:rsidR="009C5E7A" w:rsidRDefault="00A31D93" w:rsidP="00CC730E">
            <w:pPr>
              <w:pStyle w:val="Default"/>
              <w:tabs>
                <w:tab w:val="left" w:pos="6240"/>
              </w:tabs>
            </w:pPr>
            <w:r>
              <w:t xml:space="preserve"> 202</w:t>
            </w:r>
            <w:r w:rsidR="001A6857">
              <w:t>1</w:t>
            </w:r>
            <w:r w:rsidR="007F3E2D">
              <w:t xml:space="preserve"> г.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AFCA" w14:textId="77777777" w:rsidR="009C5E7A" w:rsidRDefault="009C5E7A" w:rsidP="009C5E7A">
            <w:pPr>
              <w:pStyle w:val="Default"/>
              <w:tabs>
                <w:tab w:val="left" w:pos="6240"/>
              </w:tabs>
            </w:pPr>
            <w:r>
              <w:t>Директор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DA62" w14:textId="77777777" w:rsidR="009C5E7A" w:rsidRPr="002B6E0A" w:rsidRDefault="009C5E7A" w:rsidP="009057AE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9C5E7A" w14:paraId="6F8BC2E7" w14:textId="77777777" w:rsidTr="007A2D77"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25E5" w14:textId="77777777" w:rsidR="009C5E7A" w:rsidRDefault="00EB71B5">
            <w:pPr>
              <w:pStyle w:val="Default"/>
              <w:tabs>
                <w:tab w:val="left" w:pos="6240"/>
              </w:tabs>
            </w:pPr>
            <w:r>
              <w:t>2.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9549" w14:textId="77777777" w:rsidR="009C5E7A" w:rsidRDefault="009C5E7A" w:rsidP="007A2D77">
            <w:pPr>
              <w:pStyle w:val="Default"/>
              <w:tabs>
                <w:tab w:val="left" w:pos="6240"/>
              </w:tabs>
            </w:pPr>
            <w:r>
              <w:t xml:space="preserve">Осигуряване на учебници за безвъзмездно ползване на всички ученици I – VII клас 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FC37" w14:textId="77777777" w:rsidR="007F3E2D" w:rsidRDefault="009C5E7A" w:rsidP="007F3E2D">
            <w:pPr>
              <w:pStyle w:val="Default"/>
              <w:tabs>
                <w:tab w:val="left" w:pos="6240"/>
              </w:tabs>
            </w:pPr>
            <w:r>
              <w:t xml:space="preserve">септември </w:t>
            </w:r>
          </w:p>
          <w:p w14:paraId="14A0BD00" w14:textId="113748B4" w:rsidR="009C5E7A" w:rsidRDefault="00A31D93" w:rsidP="002B5A6B">
            <w:pPr>
              <w:pStyle w:val="Default"/>
              <w:tabs>
                <w:tab w:val="left" w:pos="6240"/>
              </w:tabs>
            </w:pPr>
            <w:r>
              <w:t>202</w:t>
            </w:r>
            <w:r w:rsidR="001A6857">
              <w:t>1</w:t>
            </w:r>
            <w:r w:rsidR="007F3E2D">
              <w:t xml:space="preserve"> г.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5581" w14:textId="77777777" w:rsidR="009C5E7A" w:rsidRDefault="009C5E7A">
            <w:pPr>
              <w:pStyle w:val="Default"/>
              <w:tabs>
                <w:tab w:val="left" w:pos="6240"/>
              </w:tabs>
            </w:pPr>
            <w:r>
              <w:t>класни ръководител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3205" w14:textId="77777777" w:rsidR="009C5E7A" w:rsidRPr="002B6E0A" w:rsidRDefault="009C5E7A" w:rsidP="009057AE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9C5E7A" w14:paraId="56EA221B" w14:textId="77777777" w:rsidTr="007A2D77"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16FF" w14:textId="77777777" w:rsidR="009C5E7A" w:rsidRDefault="00EB71B5">
            <w:pPr>
              <w:pStyle w:val="Default"/>
              <w:tabs>
                <w:tab w:val="left" w:pos="6240"/>
              </w:tabs>
            </w:pPr>
            <w:r>
              <w:t>3.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10E0" w14:textId="77777777" w:rsidR="009C5E7A" w:rsidRDefault="009C5E7A" w:rsidP="007A2D77">
            <w:pPr>
              <w:pStyle w:val="Default"/>
              <w:tabs>
                <w:tab w:val="left" w:pos="6240"/>
              </w:tabs>
            </w:pPr>
            <w:r>
              <w:t>Планиране на строително- ремо</w:t>
            </w:r>
            <w:r w:rsidR="007162D6">
              <w:t>н</w:t>
            </w:r>
            <w:r>
              <w:t xml:space="preserve">тните работи 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2BDB" w14:textId="68953B7B" w:rsidR="009C5E7A" w:rsidRDefault="007F3E2D" w:rsidP="00CC730E">
            <w:pPr>
              <w:pStyle w:val="Default"/>
              <w:tabs>
                <w:tab w:val="left" w:pos="6240"/>
              </w:tabs>
            </w:pPr>
            <w:r>
              <w:t>май</w:t>
            </w:r>
            <w:r w:rsidR="009C5E7A">
              <w:t xml:space="preserve"> 20</w:t>
            </w:r>
            <w:r w:rsidR="00A31D93">
              <w:t>2</w:t>
            </w:r>
            <w:r w:rsidR="001A6857">
              <w:t>2</w:t>
            </w:r>
            <w:r>
              <w:t xml:space="preserve"> г.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392A" w14:textId="77777777" w:rsidR="009C5E7A" w:rsidRDefault="009C5E7A">
            <w:pPr>
              <w:pStyle w:val="Default"/>
              <w:tabs>
                <w:tab w:val="left" w:pos="6240"/>
              </w:tabs>
            </w:pPr>
            <w:r>
              <w:t>Помощен персонал, учител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DA79" w14:textId="77777777" w:rsidR="009C5E7A" w:rsidRPr="002B6E0A" w:rsidRDefault="009C5E7A" w:rsidP="009057AE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9C5E7A" w14:paraId="1DA7AAB6" w14:textId="77777777" w:rsidTr="007A2D77"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50F4" w14:textId="77777777" w:rsidR="009C5E7A" w:rsidRDefault="00EB71B5">
            <w:pPr>
              <w:pStyle w:val="Default"/>
              <w:tabs>
                <w:tab w:val="left" w:pos="6240"/>
              </w:tabs>
            </w:pPr>
            <w:r>
              <w:t>4.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971A" w14:textId="77777777" w:rsidR="009C5E7A" w:rsidRDefault="009C5E7A" w:rsidP="007A2D77">
            <w:pPr>
              <w:pStyle w:val="Default"/>
              <w:tabs>
                <w:tab w:val="left" w:pos="6240"/>
              </w:tabs>
            </w:pPr>
            <w:r>
              <w:t xml:space="preserve">Изготвяне на план за работа през зимата и осигуряване на нормален учебен процес 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A107" w14:textId="77777777" w:rsidR="007F3E2D" w:rsidRDefault="009C5E7A" w:rsidP="007F3E2D">
            <w:pPr>
              <w:pStyle w:val="Default"/>
              <w:tabs>
                <w:tab w:val="left" w:pos="6240"/>
              </w:tabs>
            </w:pPr>
            <w:r>
              <w:t xml:space="preserve">октомври </w:t>
            </w:r>
          </w:p>
          <w:p w14:paraId="037068A2" w14:textId="6E66021C" w:rsidR="009C5E7A" w:rsidRDefault="00A31D93" w:rsidP="00CC730E">
            <w:pPr>
              <w:pStyle w:val="Default"/>
              <w:tabs>
                <w:tab w:val="left" w:pos="6240"/>
              </w:tabs>
            </w:pPr>
            <w:r>
              <w:t>202</w:t>
            </w:r>
            <w:r w:rsidR="001A6857">
              <w:t>1</w:t>
            </w:r>
            <w:r w:rsidR="007F3E2D">
              <w:t xml:space="preserve"> г.</w:t>
            </w:r>
            <w:r w:rsidR="009C5E7A">
              <w:t xml:space="preserve"> 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AF39" w14:textId="77777777" w:rsidR="009C5E7A" w:rsidRDefault="009C5E7A">
            <w:pPr>
              <w:pStyle w:val="Default"/>
              <w:tabs>
                <w:tab w:val="left" w:pos="6240"/>
              </w:tabs>
            </w:pPr>
            <w:r>
              <w:t>Група по условия на труд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E32B" w14:textId="77777777" w:rsidR="009C5E7A" w:rsidRPr="002B6E0A" w:rsidRDefault="009C5E7A" w:rsidP="009057AE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9C5E7A" w14:paraId="3C4C6A77" w14:textId="77777777" w:rsidTr="007A2D77"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C389" w14:textId="77777777" w:rsidR="009C5E7A" w:rsidRDefault="00EB71B5">
            <w:pPr>
              <w:pStyle w:val="Default"/>
              <w:tabs>
                <w:tab w:val="left" w:pos="6240"/>
              </w:tabs>
            </w:pPr>
            <w:r>
              <w:t>5.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3A2E" w14:textId="7147472F" w:rsidR="009C5E7A" w:rsidRDefault="009C5E7A" w:rsidP="00CC730E">
            <w:pPr>
              <w:pStyle w:val="Default"/>
              <w:tabs>
                <w:tab w:val="left" w:pos="6240"/>
              </w:tabs>
            </w:pPr>
            <w:r>
              <w:t xml:space="preserve">Планиране на приходите и </w:t>
            </w:r>
            <w:r>
              <w:lastRenderedPageBreak/>
              <w:t>разходите за календарната 20</w:t>
            </w:r>
            <w:r w:rsidR="00A31D93">
              <w:t>2</w:t>
            </w:r>
            <w:r w:rsidR="001A6857">
              <w:t>2</w:t>
            </w:r>
            <w:r>
              <w:t xml:space="preserve"> г.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E7A1" w14:textId="77777777" w:rsidR="007F3E2D" w:rsidRDefault="009C5E7A" w:rsidP="007F3E2D">
            <w:pPr>
              <w:pStyle w:val="Default"/>
              <w:tabs>
                <w:tab w:val="left" w:pos="6240"/>
              </w:tabs>
            </w:pPr>
            <w:r>
              <w:lastRenderedPageBreak/>
              <w:t xml:space="preserve">декември </w:t>
            </w:r>
          </w:p>
          <w:p w14:paraId="3A1CDB10" w14:textId="090DE53E" w:rsidR="009C5E7A" w:rsidRDefault="00A31D93" w:rsidP="00CC730E">
            <w:pPr>
              <w:pStyle w:val="Default"/>
              <w:tabs>
                <w:tab w:val="left" w:pos="6240"/>
              </w:tabs>
            </w:pPr>
            <w:r>
              <w:lastRenderedPageBreak/>
              <w:t>202</w:t>
            </w:r>
            <w:r w:rsidR="001A6857">
              <w:t>1</w:t>
            </w:r>
            <w:r w:rsidR="007F3E2D">
              <w:t xml:space="preserve"> г.</w:t>
            </w:r>
            <w:r w:rsidR="009C5E7A">
              <w:t xml:space="preserve"> – януари 20</w:t>
            </w:r>
            <w:r>
              <w:t>2</w:t>
            </w:r>
            <w:r w:rsidR="001A6857">
              <w:t>2</w:t>
            </w:r>
            <w:r w:rsidR="007F3E2D">
              <w:t xml:space="preserve"> г.</w:t>
            </w:r>
            <w:r w:rsidR="009C5E7A">
              <w:t xml:space="preserve"> 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CAE9" w14:textId="77777777" w:rsidR="009C5E7A" w:rsidRPr="007A2D77" w:rsidRDefault="009C5E7A">
            <w:pPr>
              <w:pStyle w:val="Default"/>
              <w:tabs>
                <w:tab w:val="left" w:pos="6240"/>
              </w:tabs>
              <w:rPr>
                <w:b/>
              </w:rPr>
            </w:pPr>
            <w:r>
              <w:lastRenderedPageBreak/>
              <w:t>Счетоводите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F4CF" w14:textId="77777777" w:rsidR="009C5E7A" w:rsidRPr="002B6E0A" w:rsidRDefault="009C5E7A" w:rsidP="009057AE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9C5E7A" w14:paraId="1C84AD6B" w14:textId="77777777" w:rsidTr="007A2D77"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2061" w14:textId="77777777" w:rsidR="009C5E7A" w:rsidRPr="005A40F8" w:rsidRDefault="00EB71B5">
            <w:pPr>
              <w:pStyle w:val="Default"/>
              <w:tabs>
                <w:tab w:val="left" w:pos="6240"/>
              </w:tabs>
              <w:rPr>
                <w:color w:val="auto"/>
              </w:rPr>
            </w:pPr>
            <w:r>
              <w:rPr>
                <w:color w:val="auto"/>
              </w:rPr>
              <w:t>6.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0600" w14:textId="77777777" w:rsidR="009C5E7A" w:rsidRPr="005A40F8" w:rsidRDefault="009C5E7A" w:rsidP="003B0ED6">
            <w:pPr>
              <w:pStyle w:val="Default"/>
              <w:tabs>
                <w:tab w:val="left" w:pos="6240"/>
              </w:tabs>
              <w:rPr>
                <w:color w:val="auto"/>
              </w:rPr>
            </w:pPr>
            <w:r w:rsidRPr="005A40F8">
              <w:rPr>
                <w:color w:val="auto"/>
              </w:rPr>
              <w:t>Организиране на целодневно обучение на учениците от I-</w:t>
            </w:r>
            <w:r w:rsidRPr="005A40F8">
              <w:rPr>
                <w:color w:val="auto"/>
                <w:lang w:val="en-US"/>
              </w:rPr>
              <w:t>VI</w:t>
            </w:r>
            <w:r w:rsidR="007F3E2D">
              <w:rPr>
                <w:color w:val="auto"/>
                <w:lang w:val="en-US"/>
              </w:rPr>
              <w:t>I</w:t>
            </w:r>
            <w:r w:rsidR="007162D6">
              <w:rPr>
                <w:color w:val="auto"/>
              </w:rPr>
              <w:t xml:space="preserve"> клас; закуска </w:t>
            </w:r>
            <w:r w:rsidRPr="005A40F8">
              <w:rPr>
                <w:color w:val="auto"/>
              </w:rPr>
              <w:t xml:space="preserve">и училищен плод 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02E6" w14:textId="77777777" w:rsidR="009C5E7A" w:rsidRDefault="005A40F8" w:rsidP="007A2D77">
            <w:pPr>
              <w:pStyle w:val="Default"/>
              <w:tabs>
                <w:tab w:val="left" w:pos="6240"/>
              </w:tabs>
            </w:pPr>
            <w:r>
              <w:t>през годинат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DD50" w14:textId="46EA7596" w:rsidR="009C5E7A" w:rsidRDefault="007F3E2D" w:rsidP="00412101">
            <w:pPr>
              <w:pStyle w:val="Default"/>
              <w:tabs>
                <w:tab w:val="left" w:pos="6240"/>
              </w:tabs>
            </w:pPr>
            <w:r>
              <w:t xml:space="preserve">Учителите </w:t>
            </w:r>
            <w:r w:rsidR="00CC1CF1">
              <w:t>на ЦОУД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22E7" w14:textId="77777777" w:rsidR="009C5E7A" w:rsidRPr="002B6E0A" w:rsidRDefault="009C5E7A" w:rsidP="009057AE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9C5E7A" w14:paraId="42B31948" w14:textId="77777777" w:rsidTr="007A2D77"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AFE0" w14:textId="77777777" w:rsidR="009C5E7A" w:rsidRDefault="00EB71B5">
            <w:pPr>
              <w:pStyle w:val="Default"/>
              <w:tabs>
                <w:tab w:val="left" w:pos="6240"/>
              </w:tabs>
            </w:pPr>
            <w:r>
              <w:t>7.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DB39" w14:textId="77777777" w:rsidR="009C5E7A" w:rsidRDefault="009C5E7A" w:rsidP="0014010D">
            <w:pPr>
              <w:pStyle w:val="Default"/>
              <w:tabs>
                <w:tab w:val="left" w:pos="6240"/>
              </w:tabs>
            </w:pPr>
            <w:r>
              <w:t>Превантивна работа с колектив</w:t>
            </w:r>
            <w:r w:rsidR="00CC730E">
              <w:t xml:space="preserve">а и учениците за недопускане на </w:t>
            </w:r>
            <w:r>
              <w:t xml:space="preserve">рушене и унищожаване на училищното имущество 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F20C" w14:textId="77777777" w:rsidR="009C5E7A" w:rsidRDefault="005A40F8" w:rsidP="0014010D">
            <w:pPr>
              <w:pStyle w:val="Default"/>
              <w:tabs>
                <w:tab w:val="left" w:pos="6240"/>
              </w:tabs>
            </w:pPr>
            <w:r>
              <w:t>през годинат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961F" w14:textId="77777777" w:rsidR="009C5E7A" w:rsidRDefault="009C5E7A">
            <w:pPr>
              <w:pStyle w:val="Default"/>
              <w:tabs>
                <w:tab w:val="left" w:pos="6240"/>
              </w:tabs>
            </w:pPr>
            <w:r>
              <w:t>Учител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DBFB" w14:textId="77777777" w:rsidR="009C5E7A" w:rsidRPr="002B6E0A" w:rsidRDefault="009C5E7A" w:rsidP="009057AE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5A40F8" w14:paraId="23BF06EF" w14:textId="77777777" w:rsidTr="007A2D77"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A49D" w14:textId="77777777" w:rsidR="005A40F8" w:rsidRDefault="00EB71B5">
            <w:pPr>
              <w:pStyle w:val="Default"/>
              <w:tabs>
                <w:tab w:val="left" w:pos="6240"/>
              </w:tabs>
            </w:pPr>
            <w:r>
              <w:t>8.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037D" w14:textId="77777777" w:rsidR="005A40F8" w:rsidRDefault="005A40F8" w:rsidP="0014010D">
            <w:pPr>
              <w:pStyle w:val="Default"/>
              <w:tabs>
                <w:tab w:val="left" w:pos="6240"/>
              </w:tabs>
            </w:pPr>
            <w:r>
              <w:t xml:space="preserve">Задоволяване на най-неотложните потребности от дидактически и учебно-технически средства 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8DFB" w14:textId="77777777" w:rsidR="005A40F8" w:rsidRPr="005A40F8" w:rsidRDefault="005A40F8">
            <w:pPr>
              <w:rPr>
                <w:sz w:val="24"/>
                <w:szCs w:val="24"/>
              </w:rPr>
            </w:pPr>
            <w:r w:rsidRPr="005A40F8">
              <w:rPr>
                <w:sz w:val="24"/>
                <w:szCs w:val="24"/>
              </w:rPr>
              <w:t>през годинат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992C" w14:textId="77777777" w:rsidR="005A40F8" w:rsidRDefault="005A40F8" w:rsidP="009C5E7A">
            <w:pPr>
              <w:pStyle w:val="Default"/>
              <w:tabs>
                <w:tab w:val="left" w:pos="6240"/>
              </w:tabs>
            </w:pPr>
            <w:r>
              <w:t>Директор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EF4C" w14:textId="77777777" w:rsidR="005A40F8" w:rsidRPr="002B6E0A" w:rsidRDefault="005A40F8" w:rsidP="009057AE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5A40F8" w14:paraId="0DE56058" w14:textId="77777777" w:rsidTr="007A2D77"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CDDF" w14:textId="77777777" w:rsidR="005A40F8" w:rsidRDefault="00EB71B5">
            <w:pPr>
              <w:pStyle w:val="Default"/>
              <w:tabs>
                <w:tab w:val="left" w:pos="6240"/>
              </w:tabs>
            </w:pPr>
            <w:r>
              <w:t>9.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D60D" w14:textId="77777777" w:rsidR="005A40F8" w:rsidRDefault="00B42509" w:rsidP="0014010D">
            <w:pPr>
              <w:pStyle w:val="Default"/>
              <w:tabs>
                <w:tab w:val="left" w:pos="6240"/>
              </w:tabs>
            </w:pPr>
            <w:r>
              <w:t xml:space="preserve">Осигуряване на </w:t>
            </w:r>
            <w:r w:rsidR="005A40F8">
              <w:t xml:space="preserve">необходимото обслужване и хигиенизиране територията </w:t>
            </w:r>
            <w:r>
              <w:t xml:space="preserve">        </w:t>
            </w:r>
            <w:r w:rsidR="005A40F8">
              <w:t xml:space="preserve">на училището 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9C3F" w14:textId="77777777" w:rsidR="005A40F8" w:rsidRPr="005A40F8" w:rsidRDefault="005A40F8">
            <w:pPr>
              <w:rPr>
                <w:sz w:val="24"/>
                <w:szCs w:val="24"/>
              </w:rPr>
            </w:pPr>
            <w:r w:rsidRPr="005A40F8">
              <w:rPr>
                <w:sz w:val="24"/>
                <w:szCs w:val="24"/>
              </w:rPr>
              <w:t>през годинат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E976" w14:textId="77777777" w:rsidR="005A40F8" w:rsidRDefault="005A40F8">
            <w:pPr>
              <w:pStyle w:val="Default"/>
              <w:tabs>
                <w:tab w:val="left" w:pos="6240"/>
              </w:tabs>
            </w:pPr>
            <w:r>
              <w:t>Помощен персона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4623" w14:textId="77777777" w:rsidR="005A40F8" w:rsidRPr="002B6E0A" w:rsidRDefault="005A40F8" w:rsidP="009057AE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5A40F8" w14:paraId="60FFBD57" w14:textId="77777777" w:rsidTr="007A2D77"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C937" w14:textId="77777777" w:rsidR="005A40F8" w:rsidRDefault="00EB71B5">
            <w:pPr>
              <w:pStyle w:val="Default"/>
              <w:tabs>
                <w:tab w:val="left" w:pos="6240"/>
              </w:tabs>
            </w:pPr>
            <w:r>
              <w:t>10.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1421" w14:textId="77777777" w:rsidR="005A40F8" w:rsidRDefault="005A40F8" w:rsidP="0014010D">
            <w:pPr>
              <w:pStyle w:val="Default"/>
              <w:tabs>
                <w:tab w:val="left" w:pos="6240"/>
              </w:tabs>
            </w:pPr>
            <w:r>
              <w:t xml:space="preserve">Осигуряване на безопасни условия на обучение, възпитание и труд 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04F6" w14:textId="77777777" w:rsidR="005A40F8" w:rsidRPr="005A40F8" w:rsidRDefault="005A40F8">
            <w:pPr>
              <w:rPr>
                <w:sz w:val="24"/>
                <w:szCs w:val="24"/>
              </w:rPr>
            </w:pPr>
            <w:r w:rsidRPr="005A40F8">
              <w:rPr>
                <w:sz w:val="24"/>
                <w:szCs w:val="24"/>
              </w:rPr>
              <w:t>през годинат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3C72" w14:textId="77777777" w:rsidR="005A40F8" w:rsidRDefault="005A40F8">
            <w:pPr>
              <w:pStyle w:val="Default"/>
              <w:tabs>
                <w:tab w:val="left" w:pos="6240"/>
              </w:tabs>
            </w:pPr>
            <w:r>
              <w:t>ГУ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842F" w14:textId="77777777" w:rsidR="005A40F8" w:rsidRPr="002B6E0A" w:rsidRDefault="005A40F8" w:rsidP="009057AE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</w:tbl>
    <w:p w14:paraId="4E0F8A45" w14:textId="77777777" w:rsidR="00AC0AED" w:rsidRDefault="00AC0AED" w:rsidP="00AC0AED">
      <w:pPr>
        <w:pStyle w:val="Default"/>
        <w:tabs>
          <w:tab w:val="left" w:pos="6240"/>
        </w:tabs>
      </w:pPr>
    </w:p>
    <w:p w14:paraId="453866D6" w14:textId="77777777" w:rsidR="005A40F8" w:rsidRDefault="005A40F8" w:rsidP="00AC0AED">
      <w:pPr>
        <w:pStyle w:val="Default"/>
        <w:tabs>
          <w:tab w:val="left" w:pos="6240"/>
        </w:tabs>
      </w:pPr>
    </w:p>
    <w:p w14:paraId="1FCDFD8E" w14:textId="77777777" w:rsidR="004F03E2" w:rsidRDefault="004F03E2" w:rsidP="00AC0AED">
      <w:pPr>
        <w:pStyle w:val="Default"/>
        <w:tabs>
          <w:tab w:val="left" w:pos="6240"/>
        </w:tabs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16"/>
        <w:gridCol w:w="3074"/>
        <w:gridCol w:w="1824"/>
        <w:gridCol w:w="1849"/>
        <w:gridCol w:w="1775"/>
      </w:tblGrid>
      <w:tr w:rsidR="00AC0AED" w14:paraId="40CB1E42" w14:textId="77777777" w:rsidTr="00CC1CF1">
        <w:tc>
          <w:tcPr>
            <w:tcW w:w="9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F3F2" w14:textId="77777777" w:rsidR="00AC0AED" w:rsidRDefault="00AC0AED">
            <w:pPr>
              <w:pStyle w:val="Default"/>
              <w:tabs>
                <w:tab w:val="left" w:pos="6240"/>
              </w:tabs>
              <w:jc w:val="center"/>
            </w:pPr>
            <w:r>
              <w:t>СПОРТНА И КУЛТУРНА ДЕЙНОСТ</w:t>
            </w:r>
          </w:p>
          <w:p w14:paraId="538F7011" w14:textId="77777777" w:rsidR="00AC0AED" w:rsidRDefault="00AC0AED">
            <w:pPr>
              <w:pStyle w:val="Default"/>
              <w:tabs>
                <w:tab w:val="left" w:pos="6240"/>
              </w:tabs>
              <w:jc w:val="center"/>
            </w:pPr>
            <w:r>
              <w:t>(празници, тържества, изложби, конкурси, спортни турнири и състезания, екскурзии)</w:t>
            </w:r>
          </w:p>
        </w:tc>
      </w:tr>
      <w:tr w:rsidR="00C06AA5" w14:paraId="0489FFA1" w14:textId="77777777" w:rsidTr="00CC1C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9AE6" w14:textId="77777777" w:rsidR="00C06AA5" w:rsidRDefault="00EB71B5">
            <w:pPr>
              <w:pStyle w:val="Default"/>
              <w:tabs>
                <w:tab w:val="left" w:pos="6240"/>
              </w:tabs>
              <w:jc w:val="center"/>
            </w:pPr>
            <w:r>
              <w:t>1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49FE" w14:textId="77777777" w:rsidR="00C06AA5" w:rsidRDefault="00C06AA5" w:rsidP="00945E85">
            <w:pPr>
              <w:pStyle w:val="Default"/>
              <w:tabs>
                <w:tab w:val="left" w:pos="6240"/>
              </w:tabs>
            </w:pPr>
            <w:r>
              <w:t xml:space="preserve">Тържествено откриване на новата учебна година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3FFD" w14:textId="718354A5" w:rsidR="00C06AA5" w:rsidRDefault="002B5A6B" w:rsidP="00CC730E">
            <w:pPr>
              <w:pStyle w:val="Default"/>
              <w:tabs>
                <w:tab w:val="left" w:pos="6240"/>
              </w:tabs>
              <w:jc w:val="center"/>
            </w:pPr>
            <w:r>
              <w:t>1</w:t>
            </w:r>
            <w:r w:rsidR="004B2103">
              <w:rPr>
                <w:lang w:val="en-US"/>
              </w:rPr>
              <w:t>5</w:t>
            </w:r>
            <w:r w:rsidR="004B2103">
              <w:t>.09.202</w:t>
            </w:r>
            <w:r w:rsidR="001A6857">
              <w:t>1</w:t>
            </w:r>
            <w:r w:rsidR="007F3E2D">
              <w:t xml:space="preserve"> г.</w:t>
            </w:r>
            <w:r w:rsidR="00C06AA5">
              <w:t xml:space="preserve">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6E8E" w14:textId="77777777" w:rsidR="00021D9F" w:rsidRDefault="004B2103" w:rsidP="00CC730E">
            <w:pPr>
              <w:pStyle w:val="Default"/>
              <w:tabs>
                <w:tab w:val="left" w:pos="6240"/>
              </w:tabs>
              <w:jc w:val="center"/>
            </w:pPr>
            <w:r>
              <w:t>Директор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066B" w14:textId="77777777" w:rsidR="00C06AA5" w:rsidRPr="00C06AA5" w:rsidRDefault="00C06AA5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  <w:tr w:rsidR="00C06AA5" w14:paraId="62F566F3" w14:textId="77777777" w:rsidTr="00CC1C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8547" w14:textId="77777777" w:rsidR="00C06AA5" w:rsidRDefault="00EB71B5">
            <w:pPr>
              <w:pStyle w:val="Default"/>
              <w:tabs>
                <w:tab w:val="left" w:pos="6240"/>
              </w:tabs>
              <w:jc w:val="center"/>
            </w:pPr>
            <w:r>
              <w:t>2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5BAB4" w14:textId="77777777" w:rsidR="00C06AA5" w:rsidRDefault="00C06AA5" w:rsidP="00945E85">
            <w:pPr>
              <w:pStyle w:val="Default"/>
              <w:tabs>
                <w:tab w:val="left" w:pos="6240"/>
              </w:tabs>
            </w:pPr>
            <w:r>
              <w:t xml:space="preserve">Ден на независимостта на България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50ED" w14:textId="509E191E" w:rsidR="00C06AA5" w:rsidRDefault="00C06AA5" w:rsidP="00CC730E">
            <w:pPr>
              <w:pStyle w:val="Default"/>
              <w:tabs>
                <w:tab w:val="left" w:pos="6240"/>
              </w:tabs>
              <w:jc w:val="center"/>
            </w:pPr>
            <w:r>
              <w:t>2</w:t>
            </w:r>
            <w:r w:rsidR="00021D9F">
              <w:t>2</w:t>
            </w:r>
            <w:r w:rsidR="004B2103">
              <w:t>.09.202</w:t>
            </w:r>
            <w:r w:rsidR="001A6857">
              <w:t>1</w:t>
            </w:r>
            <w:r w:rsidR="007F3E2D">
              <w:t xml:space="preserve"> г.</w:t>
            </w:r>
            <w:r>
              <w:t xml:space="preserve">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5D26" w14:textId="77777777" w:rsidR="00C06AA5" w:rsidRDefault="00C06AA5" w:rsidP="009C5E7A">
            <w:pPr>
              <w:pStyle w:val="Default"/>
              <w:tabs>
                <w:tab w:val="left" w:pos="6240"/>
              </w:tabs>
              <w:jc w:val="center"/>
            </w:pPr>
            <w:r>
              <w:t>Учител по истор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7ED5" w14:textId="77777777" w:rsidR="00C06AA5" w:rsidRPr="00C06AA5" w:rsidRDefault="00C06AA5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  <w:tr w:rsidR="00C06AA5" w14:paraId="1B14263D" w14:textId="77777777" w:rsidTr="00CC1C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739B" w14:textId="77777777" w:rsidR="00C06AA5" w:rsidRDefault="00EB71B5">
            <w:pPr>
              <w:pStyle w:val="Default"/>
              <w:tabs>
                <w:tab w:val="left" w:pos="6240"/>
              </w:tabs>
              <w:jc w:val="center"/>
            </w:pPr>
            <w:r>
              <w:t>3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00C3" w14:textId="77777777" w:rsidR="00C06AA5" w:rsidRDefault="00C06AA5" w:rsidP="00C06AA5">
            <w:pPr>
              <w:pStyle w:val="Default"/>
              <w:tabs>
                <w:tab w:val="left" w:pos="6240"/>
              </w:tabs>
            </w:pPr>
            <w:r>
              <w:t xml:space="preserve">Европейски ден без автомобили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11A1" w14:textId="32053BD6" w:rsidR="00C06AA5" w:rsidRDefault="004B2103" w:rsidP="00CC730E">
            <w:pPr>
              <w:pStyle w:val="Default"/>
              <w:tabs>
                <w:tab w:val="left" w:pos="6240"/>
              </w:tabs>
              <w:jc w:val="center"/>
            </w:pPr>
            <w:r>
              <w:t>21.09.202</w:t>
            </w:r>
            <w:r w:rsidR="001A6857">
              <w:t>1</w:t>
            </w:r>
            <w:r w:rsidR="007F3E2D">
              <w:t xml:space="preserve"> г.</w:t>
            </w:r>
            <w:r w:rsidR="00C06AA5">
              <w:t xml:space="preserve">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30B1" w14:textId="77777777" w:rsidR="00C06AA5" w:rsidRDefault="00C06AA5" w:rsidP="009C5E7A">
            <w:pPr>
              <w:pStyle w:val="Default"/>
              <w:tabs>
                <w:tab w:val="left" w:pos="6240"/>
              </w:tabs>
              <w:jc w:val="center"/>
            </w:pPr>
            <w:r>
              <w:t>УКБДП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E306" w14:textId="77777777" w:rsidR="00C06AA5" w:rsidRPr="00C06AA5" w:rsidRDefault="00C06AA5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  <w:tr w:rsidR="004F03E2" w14:paraId="203DA56A" w14:textId="77777777" w:rsidTr="00CC1C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A974" w14:textId="77777777" w:rsidR="004F03E2" w:rsidRDefault="004F03E2" w:rsidP="00540F42">
            <w:pPr>
              <w:pStyle w:val="Default"/>
              <w:tabs>
                <w:tab w:val="left" w:pos="6240"/>
              </w:tabs>
              <w:jc w:val="center"/>
            </w:pPr>
            <w:r>
              <w:t>4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C94B" w14:textId="77777777" w:rsidR="004F03E2" w:rsidRDefault="004F03E2" w:rsidP="00C06AA5">
            <w:pPr>
              <w:pStyle w:val="Default"/>
              <w:tabs>
                <w:tab w:val="left" w:pos="6240"/>
              </w:tabs>
            </w:pPr>
            <w:r>
              <w:t>Европейски ден на спорт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095A" w14:textId="4DF52CCF" w:rsidR="004F03E2" w:rsidRDefault="004B2103" w:rsidP="00CC730E">
            <w:pPr>
              <w:pStyle w:val="Default"/>
              <w:tabs>
                <w:tab w:val="left" w:pos="6240"/>
              </w:tabs>
              <w:jc w:val="center"/>
            </w:pPr>
            <w:r>
              <w:t>27.09.202</w:t>
            </w:r>
            <w:r w:rsidR="001A6857">
              <w:t>1</w:t>
            </w:r>
            <w:r w:rsidR="004F03E2">
              <w:t>г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A9FE" w14:textId="77777777" w:rsidR="004F03E2" w:rsidRDefault="004B2103" w:rsidP="009C5E7A">
            <w:pPr>
              <w:pStyle w:val="Default"/>
              <w:tabs>
                <w:tab w:val="left" w:pos="6240"/>
              </w:tabs>
              <w:jc w:val="center"/>
            </w:pPr>
            <w:r>
              <w:t>Учител ФВС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6F7C" w14:textId="77777777" w:rsidR="004F03E2" w:rsidRPr="00C06AA5" w:rsidRDefault="004F0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4F03E2" w14:paraId="75B52A8F" w14:textId="77777777" w:rsidTr="00CC1C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A447" w14:textId="77777777" w:rsidR="004F03E2" w:rsidRDefault="004F03E2" w:rsidP="00540F42">
            <w:pPr>
              <w:pStyle w:val="Default"/>
              <w:tabs>
                <w:tab w:val="left" w:pos="6240"/>
              </w:tabs>
              <w:jc w:val="center"/>
            </w:pPr>
            <w:r>
              <w:t>5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30A7" w14:textId="77777777" w:rsidR="004F03E2" w:rsidRDefault="004F03E2" w:rsidP="00021D9F">
            <w:pPr>
              <w:pStyle w:val="Default"/>
              <w:tabs>
                <w:tab w:val="left" w:pos="6240"/>
              </w:tabs>
            </w:pPr>
            <w:r>
              <w:t xml:space="preserve">Европейска седмица на движението.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500F" w14:textId="77777777" w:rsidR="004F03E2" w:rsidRDefault="004F03E2" w:rsidP="007F3E2D">
            <w:pPr>
              <w:pStyle w:val="Default"/>
              <w:tabs>
                <w:tab w:val="left" w:pos="6240"/>
              </w:tabs>
              <w:jc w:val="center"/>
            </w:pPr>
            <w:r>
              <w:t>По график</w:t>
            </w:r>
          </w:p>
          <w:p w14:paraId="6AE51DAC" w14:textId="77777777" w:rsidR="004F03E2" w:rsidRDefault="004B2103" w:rsidP="00CC730E">
            <w:pPr>
              <w:pStyle w:val="Default"/>
              <w:tabs>
                <w:tab w:val="left" w:pos="6240"/>
              </w:tabs>
              <w:jc w:val="center"/>
            </w:pPr>
            <w:r>
              <w:t>2020</w:t>
            </w:r>
            <w:r w:rsidR="004F03E2">
              <w:t xml:space="preserve"> г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4199" w14:textId="77777777" w:rsidR="004F03E2" w:rsidRDefault="004F03E2" w:rsidP="009C5E7A">
            <w:pPr>
              <w:pStyle w:val="Default"/>
              <w:tabs>
                <w:tab w:val="left" w:pos="6240"/>
              </w:tabs>
              <w:jc w:val="center"/>
            </w:pPr>
            <w:r>
              <w:t>Учители ФВС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7CFF" w14:textId="77777777" w:rsidR="004F03E2" w:rsidRPr="00C06AA5" w:rsidRDefault="004F03E2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  <w:tr w:rsidR="004F03E2" w14:paraId="074C277A" w14:textId="77777777" w:rsidTr="00CC1C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ADC1" w14:textId="77777777" w:rsidR="004F03E2" w:rsidRDefault="004F03E2" w:rsidP="00540F42">
            <w:pPr>
              <w:pStyle w:val="Default"/>
              <w:tabs>
                <w:tab w:val="left" w:pos="6240"/>
              </w:tabs>
              <w:jc w:val="center"/>
            </w:pPr>
            <w:r>
              <w:t>6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C9E0E" w14:textId="77777777" w:rsidR="004F03E2" w:rsidRDefault="004F03E2" w:rsidP="007F3E2D">
            <w:pPr>
              <w:pStyle w:val="Default"/>
              <w:tabs>
                <w:tab w:val="left" w:pos="6240"/>
              </w:tabs>
            </w:pPr>
            <w:r>
              <w:t xml:space="preserve">Ден на народните будители.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49DE" w14:textId="074209C0" w:rsidR="004F03E2" w:rsidRDefault="004B2103" w:rsidP="00CC730E">
            <w:pPr>
              <w:pStyle w:val="Default"/>
              <w:tabs>
                <w:tab w:val="left" w:pos="6240"/>
              </w:tabs>
              <w:jc w:val="center"/>
            </w:pPr>
            <w:r>
              <w:t>01.11.202</w:t>
            </w:r>
            <w:r w:rsidR="001A6857">
              <w:t>1</w:t>
            </w:r>
            <w:r w:rsidR="000A4E2D">
              <w:t xml:space="preserve">  </w:t>
            </w:r>
            <w:r w:rsidR="004F03E2">
              <w:t xml:space="preserve"> г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87C4" w14:textId="77777777" w:rsidR="004F03E2" w:rsidRDefault="004F03E2" w:rsidP="009C5E7A">
            <w:pPr>
              <w:pStyle w:val="Default"/>
              <w:tabs>
                <w:tab w:val="left" w:pos="6240"/>
              </w:tabs>
              <w:jc w:val="center"/>
            </w:pPr>
            <w:r>
              <w:t xml:space="preserve">Учители по БЕЛ </w:t>
            </w:r>
            <w:r w:rsidR="004B2103">
              <w:t>и истор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33EE" w14:textId="77777777" w:rsidR="004F03E2" w:rsidRPr="00C06AA5" w:rsidRDefault="004F03E2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  <w:tr w:rsidR="004F03E2" w14:paraId="2CE9ECD8" w14:textId="77777777" w:rsidTr="00CC1C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2A05" w14:textId="77777777" w:rsidR="004F03E2" w:rsidRDefault="004F03E2" w:rsidP="00540F42">
            <w:pPr>
              <w:pStyle w:val="Default"/>
              <w:tabs>
                <w:tab w:val="left" w:pos="6240"/>
              </w:tabs>
              <w:jc w:val="center"/>
            </w:pPr>
            <w:r>
              <w:t>7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CC39" w14:textId="77777777" w:rsidR="004F03E2" w:rsidRDefault="004F03E2" w:rsidP="00C06AA5">
            <w:pPr>
              <w:pStyle w:val="Default"/>
              <w:tabs>
                <w:tab w:val="left" w:pos="6240"/>
              </w:tabs>
            </w:pPr>
            <w:r>
              <w:t xml:space="preserve">Ден на толерантността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6859" w14:textId="4AA073FE" w:rsidR="004F03E2" w:rsidRDefault="00A31D93" w:rsidP="00CC730E">
            <w:pPr>
              <w:pStyle w:val="Default"/>
              <w:tabs>
                <w:tab w:val="left" w:pos="6240"/>
              </w:tabs>
              <w:jc w:val="center"/>
            </w:pPr>
            <w:r>
              <w:t>16.11.202</w:t>
            </w:r>
            <w:r w:rsidR="001A6857">
              <w:t>1</w:t>
            </w:r>
            <w:r w:rsidR="004F03E2">
              <w:t xml:space="preserve"> г.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D64E" w14:textId="77777777" w:rsidR="004F03E2" w:rsidRDefault="004F03E2" w:rsidP="009C5E7A">
            <w:pPr>
              <w:pStyle w:val="Default"/>
              <w:tabs>
                <w:tab w:val="left" w:pos="6240"/>
              </w:tabs>
              <w:jc w:val="center"/>
            </w:pPr>
            <w:r>
              <w:t>Класни ръководители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3C1D" w14:textId="77777777" w:rsidR="004F03E2" w:rsidRPr="00C06AA5" w:rsidRDefault="004F03E2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  <w:tr w:rsidR="004F03E2" w14:paraId="324D9B47" w14:textId="77777777" w:rsidTr="00CC1C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D8D0" w14:textId="77777777" w:rsidR="004F03E2" w:rsidRDefault="004F03E2" w:rsidP="00540F42">
            <w:pPr>
              <w:pStyle w:val="Default"/>
              <w:tabs>
                <w:tab w:val="left" w:pos="6240"/>
              </w:tabs>
              <w:jc w:val="center"/>
            </w:pPr>
            <w:r>
              <w:t>8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5BD6" w14:textId="77777777" w:rsidR="004F03E2" w:rsidRDefault="004F03E2" w:rsidP="005E1406">
            <w:pPr>
              <w:pStyle w:val="Default"/>
              <w:tabs>
                <w:tab w:val="left" w:pos="6240"/>
              </w:tabs>
            </w:pPr>
            <w:r>
              <w:rPr>
                <w:kern w:val="36"/>
              </w:rPr>
              <w:t xml:space="preserve">,,Отворени врати” - четене с родители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E408" w14:textId="77777777" w:rsidR="004F03E2" w:rsidRDefault="004F03E2" w:rsidP="007F3E2D">
            <w:pPr>
              <w:pStyle w:val="Default"/>
              <w:tabs>
                <w:tab w:val="left" w:pos="6240"/>
              </w:tabs>
              <w:jc w:val="center"/>
            </w:pPr>
            <w:r>
              <w:t xml:space="preserve">декември </w:t>
            </w:r>
          </w:p>
          <w:p w14:paraId="5DB0BEBA" w14:textId="67190117" w:rsidR="004F03E2" w:rsidRDefault="00A31D93" w:rsidP="00CC730E">
            <w:pPr>
              <w:pStyle w:val="Default"/>
              <w:tabs>
                <w:tab w:val="left" w:pos="6240"/>
              </w:tabs>
              <w:jc w:val="center"/>
            </w:pPr>
            <w:r>
              <w:t>202</w:t>
            </w:r>
            <w:r w:rsidR="001A6857">
              <w:t>1</w:t>
            </w:r>
            <w:r w:rsidR="004F03E2">
              <w:t xml:space="preserve"> г.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CBC5" w14:textId="77777777" w:rsidR="004F03E2" w:rsidRDefault="00A31D93" w:rsidP="00A31D93">
            <w:pPr>
              <w:pStyle w:val="Default"/>
              <w:tabs>
                <w:tab w:val="left" w:pos="6240"/>
              </w:tabs>
              <w:jc w:val="center"/>
            </w:pPr>
            <w:r>
              <w:t xml:space="preserve">Учители </w:t>
            </w:r>
            <w:proofErr w:type="spellStart"/>
            <w:r>
              <w:t>нач.курс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3B7A" w14:textId="77777777" w:rsidR="004F03E2" w:rsidRPr="00C06AA5" w:rsidRDefault="004F03E2" w:rsidP="009C5E7A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  <w:tr w:rsidR="004F03E2" w14:paraId="24DFCD43" w14:textId="77777777" w:rsidTr="00CC1C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B21B" w14:textId="77777777" w:rsidR="004F03E2" w:rsidRDefault="00644CBE" w:rsidP="00540F42">
            <w:pPr>
              <w:pStyle w:val="Default"/>
              <w:tabs>
                <w:tab w:val="left" w:pos="6240"/>
              </w:tabs>
              <w:jc w:val="center"/>
            </w:pPr>
            <w:r>
              <w:rPr>
                <w:lang w:val="en-US"/>
              </w:rPr>
              <w:t>9</w:t>
            </w:r>
            <w:r w:rsidR="004F03E2"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FA24E" w14:textId="77777777" w:rsidR="004F03E2" w:rsidRDefault="004F03E2" w:rsidP="009057AE">
            <w:pPr>
              <w:pStyle w:val="Default"/>
              <w:tabs>
                <w:tab w:val="left" w:pos="6240"/>
              </w:tabs>
            </w:pPr>
            <w:r>
              <w:t xml:space="preserve">Изложба: Коледни обичаи и традиции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64C6" w14:textId="77777777" w:rsidR="004F03E2" w:rsidRDefault="004F03E2">
            <w:pPr>
              <w:pStyle w:val="Default"/>
              <w:tabs>
                <w:tab w:val="left" w:pos="6240"/>
              </w:tabs>
              <w:jc w:val="center"/>
            </w:pPr>
            <w:r>
              <w:t xml:space="preserve">декември </w:t>
            </w:r>
          </w:p>
          <w:p w14:paraId="7780E2FB" w14:textId="0635EBD8" w:rsidR="004F03E2" w:rsidRDefault="00644CBE" w:rsidP="002B5A6B">
            <w:pPr>
              <w:pStyle w:val="Default"/>
              <w:tabs>
                <w:tab w:val="left" w:pos="6240"/>
              </w:tabs>
              <w:jc w:val="center"/>
            </w:pPr>
            <w:r>
              <w:t>20</w:t>
            </w:r>
            <w:r>
              <w:rPr>
                <w:lang w:val="en-US"/>
              </w:rPr>
              <w:t>2</w:t>
            </w:r>
            <w:r w:rsidR="001A6857">
              <w:t>1</w:t>
            </w:r>
            <w:r w:rsidR="004F03E2">
              <w:t xml:space="preserve"> г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BC55" w14:textId="77777777" w:rsidR="004F03E2" w:rsidRDefault="004F03E2" w:rsidP="009C5E7A">
            <w:pPr>
              <w:pStyle w:val="Default"/>
              <w:tabs>
                <w:tab w:val="left" w:pos="6240"/>
              </w:tabs>
              <w:jc w:val="center"/>
            </w:pPr>
            <w:r>
              <w:t>Учител</w:t>
            </w:r>
            <w:r w:rsidR="00B42509">
              <w:t>и</w:t>
            </w:r>
            <w:r>
              <w:t xml:space="preserve"> по изкустват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DA2E" w14:textId="77777777" w:rsidR="004F03E2" w:rsidRPr="00C06AA5" w:rsidRDefault="004F03E2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  <w:tr w:rsidR="00815D7F" w14:paraId="097DF729" w14:textId="77777777" w:rsidTr="00CC1C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3FCF" w14:textId="77777777" w:rsidR="00815D7F" w:rsidRDefault="00644CBE" w:rsidP="00540F42">
            <w:pPr>
              <w:pStyle w:val="Default"/>
              <w:tabs>
                <w:tab w:val="left" w:pos="6240"/>
              </w:tabs>
              <w:jc w:val="center"/>
            </w:pPr>
            <w:r>
              <w:t>1</w:t>
            </w:r>
            <w:r>
              <w:rPr>
                <w:lang w:val="en-US"/>
              </w:rPr>
              <w:t>0</w:t>
            </w:r>
            <w:r w:rsidR="00815D7F"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B213" w14:textId="77777777" w:rsidR="00815D7F" w:rsidRDefault="00815D7F" w:rsidP="009057AE">
            <w:pPr>
              <w:pStyle w:val="Default"/>
              <w:tabs>
                <w:tab w:val="left" w:pos="6240"/>
              </w:tabs>
            </w:pPr>
            <w:r>
              <w:t>Организиране на училищно състезание по БДП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86DA" w14:textId="2E8BE9DB" w:rsidR="00815D7F" w:rsidRDefault="00644CBE">
            <w:pPr>
              <w:pStyle w:val="Default"/>
              <w:tabs>
                <w:tab w:val="left" w:pos="6240"/>
              </w:tabs>
              <w:jc w:val="center"/>
            </w:pPr>
            <w:r>
              <w:t>Януари 202</w:t>
            </w:r>
            <w:r w:rsidR="001A6857">
              <w:t>2</w:t>
            </w:r>
            <w:r w:rsidR="00815D7F">
              <w:t>г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2E17" w14:textId="77777777" w:rsidR="00815D7F" w:rsidRDefault="00815D7F" w:rsidP="009C5E7A">
            <w:pPr>
              <w:pStyle w:val="Default"/>
              <w:tabs>
                <w:tab w:val="left" w:pos="6240"/>
              </w:tabs>
              <w:jc w:val="center"/>
            </w:pPr>
            <w:r>
              <w:t>Учители БДП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FA7B" w14:textId="77777777" w:rsidR="00815D7F" w:rsidRDefault="00815D7F">
            <w:r w:rsidRPr="00F854DB">
              <w:rPr>
                <w:sz w:val="24"/>
                <w:szCs w:val="24"/>
              </w:rPr>
              <w:t>Директор</w:t>
            </w:r>
          </w:p>
        </w:tc>
      </w:tr>
      <w:tr w:rsidR="00815D7F" w14:paraId="300C366E" w14:textId="77777777" w:rsidTr="00CC1C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9565" w14:textId="77777777" w:rsidR="00815D7F" w:rsidRDefault="00644CBE" w:rsidP="00540F42">
            <w:pPr>
              <w:pStyle w:val="Default"/>
              <w:tabs>
                <w:tab w:val="left" w:pos="6240"/>
              </w:tabs>
              <w:jc w:val="center"/>
            </w:pPr>
            <w:r>
              <w:t>1</w:t>
            </w:r>
            <w:r>
              <w:rPr>
                <w:lang w:val="en-US"/>
              </w:rPr>
              <w:t>1</w:t>
            </w:r>
            <w:r w:rsidR="00815D7F"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11B0" w14:textId="77777777" w:rsidR="00815D7F" w:rsidRDefault="00815D7F" w:rsidP="002B5A6B">
            <w:pPr>
              <w:pStyle w:val="Default"/>
              <w:tabs>
                <w:tab w:val="left" w:pos="6240"/>
              </w:tabs>
            </w:pPr>
            <w:r>
              <w:t xml:space="preserve">Отбелязване годишнината от обесването на Васил Левски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9084" w14:textId="6D4529A2" w:rsidR="00815D7F" w:rsidRDefault="00644CBE" w:rsidP="00021D9F">
            <w:pPr>
              <w:pStyle w:val="Default"/>
              <w:tabs>
                <w:tab w:val="left" w:pos="6240"/>
              </w:tabs>
              <w:jc w:val="center"/>
            </w:pPr>
            <w:r>
              <w:t>19.02.202</w:t>
            </w:r>
            <w:r w:rsidR="001A6857">
              <w:t>2</w:t>
            </w:r>
            <w:r w:rsidR="00815D7F">
              <w:t xml:space="preserve"> г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C9EF" w14:textId="77777777" w:rsidR="00815D7F" w:rsidRDefault="00815D7F" w:rsidP="009C5E7A">
            <w:pPr>
              <w:pStyle w:val="Default"/>
              <w:tabs>
                <w:tab w:val="left" w:pos="6240"/>
              </w:tabs>
              <w:jc w:val="center"/>
            </w:pPr>
            <w:r>
              <w:t>Учител по истор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8F38" w14:textId="77777777" w:rsidR="00815D7F" w:rsidRDefault="00815D7F">
            <w:r w:rsidRPr="00F854DB">
              <w:rPr>
                <w:sz w:val="24"/>
                <w:szCs w:val="24"/>
              </w:rPr>
              <w:t>Директор</w:t>
            </w:r>
          </w:p>
        </w:tc>
      </w:tr>
      <w:tr w:rsidR="00815D7F" w14:paraId="212D69C5" w14:textId="77777777" w:rsidTr="00CC1C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E0B1" w14:textId="77777777" w:rsidR="00815D7F" w:rsidRDefault="00644CBE" w:rsidP="00540F42">
            <w:pPr>
              <w:pStyle w:val="Default"/>
              <w:tabs>
                <w:tab w:val="left" w:pos="6240"/>
              </w:tabs>
              <w:jc w:val="center"/>
            </w:pPr>
            <w:r>
              <w:lastRenderedPageBreak/>
              <w:t>1</w:t>
            </w:r>
            <w:r>
              <w:rPr>
                <w:lang w:val="en-US"/>
              </w:rPr>
              <w:t>2</w:t>
            </w:r>
            <w:r w:rsidR="00815D7F"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D21F" w14:textId="77777777" w:rsidR="00815D7F" w:rsidRDefault="00815D7F" w:rsidP="00945E85">
            <w:pPr>
              <w:pStyle w:val="Default"/>
              <w:tabs>
                <w:tab w:val="left" w:pos="6240"/>
              </w:tabs>
            </w:pPr>
            <w:r>
              <w:t>Ден на розовата фланелка</w:t>
            </w:r>
          </w:p>
          <w:p w14:paraId="7171D7B6" w14:textId="77777777" w:rsidR="00815D7F" w:rsidRDefault="00815D7F" w:rsidP="00945E85">
            <w:pPr>
              <w:pStyle w:val="Default"/>
              <w:tabs>
                <w:tab w:val="left" w:pos="6240"/>
              </w:tabs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42E6" w14:textId="6FC49D47" w:rsidR="00815D7F" w:rsidRDefault="00644CBE" w:rsidP="00CC730E">
            <w:pPr>
              <w:pStyle w:val="Default"/>
              <w:tabs>
                <w:tab w:val="left" w:pos="6240"/>
              </w:tabs>
              <w:jc w:val="center"/>
            </w:pPr>
            <w:r>
              <w:t>24.02.202</w:t>
            </w:r>
            <w:r w:rsidR="001A6857">
              <w:t>2</w:t>
            </w:r>
            <w:r w:rsidR="00815D7F">
              <w:t xml:space="preserve"> г.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4D0A" w14:textId="77777777" w:rsidR="00815D7F" w:rsidRDefault="00815D7F" w:rsidP="009C5E7A">
            <w:pPr>
              <w:pStyle w:val="Default"/>
              <w:tabs>
                <w:tab w:val="left" w:pos="6240"/>
              </w:tabs>
              <w:jc w:val="center"/>
            </w:pPr>
            <w:r>
              <w:t>УКБППМН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7084" w14:textId="77777777" w:rsidR="00815D7F" w:rsidRPr="00C06AA5" w:rsidRDefault="00815D7F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  <w:tr w:rsidR="00815D7F" w14:paraId="20826968" w14:textId="77777777" w:rsidTr="00CC1C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811B" w14:textId="77777777" w:rsidR="00815D7F" w:rsidRDefault="00644CBE" w:rsidP="00540F42">
            <w:pPr>
              <w:pStyle w:val="Default"/>
              <w:tabs>
                <w:tab w:val="left" w:pos="6240"/>
              </w:tabs>
              <w:jc w:val="center"/>
            </w:pPr>
            <w:r>
              <w:t>1</w:t>
            </w:r>
            <w:r>
              <w:rPr>
                <w:lang w:val="en-US"/>
              </w:rPr>
              <w:t>3</w:t>
            </w:r>
            <w:r w:rsidR="00815D7F"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E125" w14:textId="77777777" w:rsidR="00815D7F" w:rsidRDefault="00815D7F" w:rsidP="009057AE">
            <w:pPr>
              <w:pStyle w:val="Default"/>
              <w:tabs>
                <w:tab w:val="left" w:pos="6240"/>
              </w:tabs>
            </w:pPr>
            <w:r>
              <w:t xml:space="preserve">Изложба: Празник на мартеницата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1757" w14:textId="00E4A8BB" w:rsidR="00815D7F" w:rsidRDefault="00644CBE" w:rsidP="00CC730E">
            <w:pPr>
              <w:pStyle w:val="Default"/>
              <w:tabs>
                <w:tab w:val="left" w:pos="6240"/>
              </w:tabs>
              <w:jc w:val="center"/>
            </w:pPr>
            <w:r>
              <w:t>01.03.202</w:t>
            </w:r>
            <w:r w:rsidR="001A6857">
              <w:t>2</w:t>
            </w:r>
            <w:r w:rsidR="00815D7F">
              <w:t xml:space="preserve"> г.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48B5" w14:textId="77777777" w:rsidR="00815D7F" w:rsidRDefault="00815D7F" w:rsidP="009C5E7A">
            <w:pPr>
              <w:pStyle w:val="Default"/>
              <w:tabs>
                <w:tab w:val="left" w:pos="6240"/>
              </w:tabs>
              <w:jc w:val="center"/>
            </w:pPr>
            <w:r>
              <w:t>Учители по изкустват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3B5F" w14:textId="77777777" w:rsidR="00815D7F" w:rsidRPr="00C06AA5" w:rsidRDefault="00815D7F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  <w:tr w:rsidR="00815D7F" w14:paraId="04F4EF7A" w14:textId="77777777" w:rsidTr="00CC1C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6F9B" w14:textId="77777777" w:rsidR="00815D7F" w:rsidRDefault="00815D7F" w:rsidP="00540F42">
            <w:pPr>
              <w:pStyle w:val="Default"/>
              <w:tabs>
                <w:tab w:val="left" w:pos="6240"/>
              </w:tabs>
              <w:jc w:val="center"/>
            </w:pPr>
            <w:r>
              <w:t>15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6952" w14:textId="77777777" w:rsidR="00815D7F" w:rsidRDefault="00815D7F" w:rsidP="009057AE">
            <w:pPr>
              <w:pStyle w:val="Default"/>
              <w:tabs>
                <w:tab w:val="left" w:pos="6240"/>
              </w:tabs>
            </w:pPr>
            <w:r>
              <w:t>Трети март – ден на освобождението на България – национален празник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4ABA" w14:textId="5F5551AC" w:rsidR="00815D7F" w:rsidRDefault="00644CBE" w:rsidP="00F613D3">
            <w:pPr>
              <w:pStyle w:val="Default"/>
              <w:tabs>
                <w:tab w:val="left" w:pos="6240"/>
              </w:tabs>
              <w:jc w:val="center"/>
            </w:pPr>
            <w:r>
              <w:t>03.03.202</w:t>
            </w:r>
            <w:r w:rsidR="001A6857">
              <w:t>2</w:t>
            </w:r>
            <w:r w:rsidR="00815D7F">
              <w:t xml:space="preserve"> г.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968A" w14:textId="77777777" w:rsidR="00815D7F" w:rsidRDefault="00815D7F" w:rsidP="009C5E7A">
            <w:pPr>
              <w:pStyle w:val="Default"/>
              <w:tabs>
                <w:tab w:val="left" w:pos="6240"/>
              </w:tabs>
              <w:jc w:val="center"/>
              <w:rPr>
                <w:lang w:val="en-US"/>
              </w:rPr>
            </w:pPr>
            <w:r>
              <w:t>Учител по история</w:t>
            </w:r>
            <w:r w:rsidR="00644CBE">
              <w:rPr>
                <w:lang w:val="en-US"/>
              </w:rPr>
              <w:t>,по БЕЛ</w:t>
            </w:r>
          </w:p>
          <w:p w14:paraId="504C0539" w14:textId="77777777" w:rsidR="00644CBE" w:rsidRPr="00644CBE" w:rsidRDefault="00644CBE" w:rsidP="009C5E7A">
            <w:pPr>
              <w:pStyle w:val="Default"/>
              <w:tabs>
                <w:tab w:val="left" w:pos="6240"/>
              </w:tabs>
              <w:jc w:val="center"/>
            </w:pPr>
            <w:r>
              <w:t xml:space="preserve">и </w:t>
            </w:r>
            <w:proofErr w:type="spellStart"/>
            <w:r>
              <w:t>нач.учители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346D" w14:textId="77777777" w:rsidR="00815D7F" w:rsidRPr="00C06AA5" w:rsidRDefault="00815D7F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  <w:tr w:rsidR="00815D7F" w14:paraId="59D783FD" w14:textId="77777777" w:rsidTr="00CC1C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BF70" w14:textId="77777777" w:rsidR="00815D7F" w:rsidRDefault="00815D7F" w:rsidP="00540F42">
            <w:pPr>
              <w:pStyle w:val="Default"/>
              <w:tabs>
                <w:tab w:val="left" w:pos="6240"/>
              </w:tabs>
              <w:jc w:val="center"/>
            </w:pPr>
            <w:r>
              <w:t>16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F44C" w14:textId="77777777" w:rsidR="00815D7F" w:rsidRDefault="00815D7F" w:rsidP="009057AE">
            <w:pPr>
              <w:pStyle w:val="Default"/>
              <w:tabs>
                <w:tab w:val="left" w:pos="6240"/>
              </w:tabs>
            </w:pPr>
            <w:r>
              <w:t xml:space="preserve">Пролетен спортен празник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BB75" w14:textId="798E3C1D" w:rsidR="00815D7F" w:rsidRDefault="00644CBE" w:rsidP="00F613D3">
            <w:pPr>
              <w:pStyle w:val="Default"/>
              <w:tabs>
                <w:tab w:val="left" w:pos="6240"/>
              </w:tabs>
              <w:jc w:val="center"/>
            </w:pPr>
            <w:r>
              <w:t>април 202</w:t>
            </w:r>
            <w:r w:rsidR="001A6857">
              <w:t>2</w:t>
            </w:r>
            <w:r w:rsidR="00815D7F">
              <w:t xml:space="preserve"> г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6C04" w14:textId="77777777" w:rsidR="00815D7F" w:rsidRDefault="00815D7F" w:rsidP="009C5E7A">
            <w:pPr>
              <w:pStyle w:val="Default"/>
              <w:tabs>
                <w:tab w:val="left" w:pos="6240"/>
              </w:tabs>
              <w:jc w:val="center"/>
            </w:pPr>
            <w:r>
              <w:t>Учител</w:t>
            </w:r>
            <w:r w:rsidR="00B42509">
              <w:t>и</w:t>
            </w:r>
            <w:r>
              <w:t xml:space="preserve"> ФВС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C0AD" w14:textId="77777777" w:rsidR="00815D7F" w:rsidRPr="00C06AA5" w:rsidRDefault="00815D7F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  <w:tr w:rsidR="00815D7F" w14:paraId="79D32A05" w14:textId="77777777" w:rsidTr="00CC1C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6444" w14:textId="77777777" w:rsidR="00815D7F" w:rsidRDefault="00815D7F" w:rsidP="00540F42">
            <w:pPr>
              <w:pStyle w:val="Default"/>
              <w:tabs>
                <w:tab w:val="left" w:pos="6240"/>
              </w:tabs>
              <w:jc w:val="center"/>
            </w:pPr>
            <w:r>
              <w:t>17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58FF" w14:textId="77777777" w:rsidR="00815D7F" w:rsidRDefault="00815D7F" w:rsidP="009057AE">
            <w:pPr>
              <w:pStyle w:val="Default"/>
              <w:tabs>
                <w:tab w:val="left" w:pos="6240"/>
              </w:tabs>
            </w:pPr>
            <w:r>
              <w:t xml:space="preserve">Изложба: Пролетно настроение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15BD" w14:textId="3ADB3445" w:rsidR="00815D7F" w:rsidRDefault="00644CBE" w:rsidP="00F613D3">
            <w:pPr>
              <w:pStyle w:val="Default"/>
              <w:tabs>
                <w:tab w:val="left" w:pos="6240"/>
              </w:tabs>
              <w:jc w:val="center"/>
            </w:pPr>
            <w:r>
              <w:t>април 202</w:t>
            </w:r>
            <w:r w:rsidR="001A6857">
              <w:t>2</w:t>
            </w:r>
            <w:r w:rsidR="00815D7F">
              <w:t xml:space="preserve"> г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CB19" w14:textId="77777777" w:rsidR="00815D7F" w:rsidRDefault="00815D7F" w:rsidP="009C5E7A">
            <w:pPr>
              <w:pStyle w:val="Default"/>
              <w:tabs>
                <w:tab w:val="left" w:pos="6240"/>
              </w:tabs>
              <w:jc w:val="center"/>
            </w:pPr>
            <w:r>
              <w:t>Учител</w:t>
            </w:r>
            <w:r w:rsidR="00B42509">
              <w:t>и</w:t>
            </w:r>
            <w:r>
              <w:t xml:space="preserve"> по изкустват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7D4F" w14:textId="77777777" w:rsidR="00815D7F" w:rsidRPr="00C06AA5" w:rsidRDefault="00815D7F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  <w:tr w:rsidR="00815D7F" w14:paraId="25FC5763" w14:textId="77777777" w:rsidTr="00CC1C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F85B" w14:textId="77777777" w:rsidR="00815D7F" w:rsidRDefault="00815D7F" w:rsidP="00540F42">
            <w:pPr>
              <w:pStyle w:val="Default"/>
              <w:tabs>
                <w:tab w:val="left" w:pos="6240"/>
              </w:tabs>
              <w:jc w:val="center"/>
            </w:pPr>
            <w:r>
              <w:t>18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77C52" w14:textId="77777777" w:rsidR="00815D7F" w:rsidRDefault="00815D7F" w:rsidP="00945E85">
            <w:pPr>
              <w:pStyle w:val="Default"/>
              <w:tabs>
                <w:tab w:val="left" w:pos="6240"/>
              </w:tabs>
            </w:pPr>
            <w:r>
              <w:t>Беседа: А сега накъде? (продължаване на образованието и професионално ориентиране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37A4" w14:textId="39B20BAC" w:rsidR="00815D7F" w:rsidRDefault="00644CBE" w:rsidP="00F613D3">
            <w:pPr>
              <w:pStyle w:val="Default"/>
              <w:tabs>
                <w:tab w:val="left" w:pos="6240"/>
              </w:tabs>
              <w:jc w:val="center"/>
            </w:pPr>
            <w:r>
              <w:t>април 202</w:t>
            </w:r>
            <w:r w:rsidR="001A6857">
              <w:t>2</w:t>
            </w:r>
            <w:r w:rsidR="00815D7F">
              <w:t xml:space="preserve"> г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9752" w14:textId="04D7C937" w:rsidR="00815D7F" w:rsidRDefault="001A6857" w:rsidP="001A6857">
            <w:pPr>
              <w:pStyle w:val="Default"/>
              <w:tabs>
                <w:tab w:val="left" w:pos="6240"/>
              </w:tabs>
            </w:pPr>
            <w:r>
              <w:t xml:space="preserve">Н. </w:t>
            </w:r>
            <w:proofErr w:type="spellStart"/>
            <w:r>
              <w:t>Чилиянска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11A9" w14:textId="77777777" w:rsidR="00815D7F" w:rsidRPr="00C06AA5" w:rsidRDefault="00815D7F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  <w:tr w:rsidR="00815D7F" w14:paraId="56E2F21B" w14:textId="77777777" w:rsidTr="00CC1C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4662" w14:textId="77777777" w:rsidR="00815D7F" w:rsidRDefault="00815D7F" w:rsidP="00540F42">
            <w:pPr>
              <w:pStyle w:val="Default"/>
              <w:tabs>
                <w:tab w:val="left" w:pos="6240"/>
              </w:tabs>
              <w:jc w:val="center"/>
            </w:pPr>
            <w:r>
              <w:t>19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5FA24" w14:textId="77777777" w:rsidR="00815D7F" w:rsidRDefault="00815D7F" w:rsidP="009057AE">
            <w:pPr>
              <w:pStyle w:val="Default"/>
              <w:tabs>
                <w:tab w:val="left" w:pos="6240"/>
              </w:tabs>
            </w:pPr>
            <w:r>
              <w:rPr>
                <w:kern w:val="36"/>
              </w:rPr>
              <w:t>Публично четене на любими детски книги в НЧ ,,</w:t>
            </w:r>
            <w:proofErr w:type="spellStart"/>
            <w:r>
              <w:rPr>
                <w:kern w:val="36"/>
              </w:rPr>
              <w:t>Светлоструй</w:t>
            </w:r>
            <w:proofErr w:type="spellEnd"/>
            <w:r>
              <w:rPr>
                <w:kern w:val="36"/>
              </w:rPr>
              <w:t>” с. Обнова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F711" w14:textId="2618F85B" w:rsidR="00815D7F" w:rsidRPr="005A40F8" w:rsidRDefault="00815D7F" w:rsidP="00F613D3">
            <w:pPr>
              <w:rPr>
                <w:sz w:val="24"/>
                <w:szCs w:val="24"/>
              </w:rPr>
            </w:pPr>
            <w:r w:rsidRPr="005A40F8">
              <w:rPr>
                <w:sz w:val="24"/>
                <w:szCs w:val="24"/>
              </w:rPr>
              <w:t xml:space="preserve">април </w:t>
            </w:r>
            <w:r w:rsidRPr="007F3E2D">
              <w:rPr>
                <w:sz w:val="24"/>
                <w:szCs w:val="24"/>
              </w:rPr>
              <w:t>20</w:t>
            </w:r>
            <w:r w:rsidR="00644CBE">
              <w:rPr>
                <w:sz w:val="24"/>
                <w:szCs w:val="24"/>
              </w:rPr>
              <w:t>2</w:t>
            </w:r>
            <w:r w:rsidR="001A6857">
              <w:rPr>
                <w:sz w:val="24"/>
                <w:szCs w:val="24"/>
              </w:rPr>
              <w:t>2</w:t>
            </w:r>
            <w:r w:rsidRPr="007F3E2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25A9" w14:textId="77777777" w:rsidR="00815D7F" w:rsidRDefault="00815D7F" w:rsidP="009C5E7A">
            <w:pPr>
              <w:tabs>
                <w:tab w:val="left" w:pos="6580"/>
              </w:tabs>
              <w:spacing w:before="100" w:beforeAutospacing="1" w:after="100" w:afterAutospacing="1"/>
              <w:jc w:val="center"/>
              <w:outlineLvl w:val="0"/>
              <w:rPr>
                <w:kern w:val="36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>Начални учители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A02F" w14:textId="77777777" w:rsidR="00815D7F" w:rsidRPr="00C06AA5" w:rsidRDefault="00815D7F" w:rsidP="009C5E7A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  <w:tr w:rsidR="00815D7F" w14:paraId="74363C53" w14:textId="77777777" w:rsidTr="00CC1C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D724" w14:textId="77777777" w:rsidR="00815D7F" w:rsidRDefault="00815D7F" w:rsidP="00540F42">
            <w:pPr>
              <w:pStyle w:val="Default"/>
              <w:tabs>
                <w:tab w:val="left" w:pos="6240"/>
              </w:tabs>
            </w:pPr>
            <w:r>
              <w:t>20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580B" w14:textId="77777777" w:rsidR="00815D7F" w:rsidRDefault="00815D7F" w:rsidP="00F052ED">
            <w:pPr>
              <w:pStyle w:val="Default"/>
              <w:tabs>
                <w:tab w:val="left" w:pos="6240"/>
              </w:tabs>
            </w:pPr>
            <w:r>
              <w:rPr>
                <w:kern w:val="36"/>
              </w:rPr>
              <w:t>Национална седмица на книгата - драматизиране на приказни герои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8147" w14:textId="3E5FC179" w:rsidR="00815D7F" w:rsidRPr="005A40F8" w:rsidRDefault="00815D7F" w:rsidP="00F613D3">
            <w:pPr>
              <w:rPr>
                <w:sz w:val="24"/>
                <w:szCs w:val="24"/>
              </w:rPr>
            </w:pPr>
            <w:r w:rsidRPr="005A40F8">
              <w:rPr>
                <w:sz w:val="24"/>
                <w:szCs w:val="24"/>
              </w:rPr>
              <w:t>април 20</w:t>
            </w:r>
            <w:r>
              <w:rPr>
                <w:sz w:val="24"/>
                <w:szCs w:val="24"/>
              </w:rPr>
              <w:t>2</w:t>
            </w:r>
            <w:r w:rsidR="001A6857">
              <w:rPr>
                <w:sz w:val="24"/>
                <w:szCs w:val="24"/>
              </w:rPr>
              <w:t>2</w:t>
            </w:r>
            <w:r>
              <w:t xml:space="preserve"> </w:t>
            </w:r>
            <w:r w:rsidRPr="007F3E2D">
              <w:rPr>
                <w:sz w:val="24"/>
                <w:szCs w:val="24"/>
              </w:rPr>
              <w:t>г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4E1E" w14:textId="77777777" w:rsidR="00815D7F" w:rsidRPr="006E4D18" w:rsidRDefault="00815D7F" w:rsidP="009C5E7A">
            <w:pPr>
              <w:tabs>
                <w:tab w:val="left" w:pos="6580"/>
              </w:tabs>
              <w:spacing w:before="100" w:beforeAutospacing="1" w:after="100" w:afterAutospacing="1"/>
              <w:jc w:val="center"/>
              <w:outlineLvl w:val="0"/>
              <w:rPr>
                <w:kern w:val="36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>Начални учители; учител БЕ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C01F" w14:textId="77777777" w:rsidR="00815D7F" w:rsidRPr="00C06AA5" w:rsidRDefault="00815D7F" w:rsidP="009C5E7A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  <w:tr w:rsidR="00815D7F" w14:paraId="55876370" w14:textId="77777777" w:rsidTr="00CC1C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3EE7" w14:textId="77777777" w:rsidR="00815D7F" w:rsidRDefault="00815D7F" w:rsidP="00540F42">
            <w:pPr>
              <w:pStyle w:val="Default"/>
              <w:tabs>
                <w:tab w:val="left" w:pos="6240"/>
              </w:tabs>
              <w:jc w:val="center"/>
            </w:pPr>
            <w:r>
              <w:t>21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FC68" w14:textId="77777777" w:rsidR="00815D7F" w:rsidRDefault="00815D7F" w:rsidP="009C5E7A">
            <w:pPr>
              <w:pStyle w:val="Default"/>
              <w:tabs>
                <w:tab w:val="left" w:pos="6240"/>
              </w:tabs>
            </w:pPr>
            <w:r>
              <w:t xml:space="preserve">Седмица на здравето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0F7A" w14:textId="3A93422D" w:rsidR="00815D7F" w:rsidRDefault="00815D7F" w:rsidP="00F613D3">
            <w:pPr>
              <w:pStyle w:val="Default"/>
              <w:tabs>
                <w:tab w:val="left" w:pos="6240"/>
              </w:tabs>
              <w:jc w:val="center"/>
            </w:pPr>
            <w:r>
              <w:t xml:space="preserve">април </w:t>
            </w:r>
            <w:r w:rsidRPr="005A40F8">
              <w:t>20</w:t>
            </w:r>
            <w:r w:rsidR="00644CBE">
              <w:t>2</w:t>
            </w:r>
            <w:r w:rsidR="001A6857">
              <w:t>2</w:t>
            </w:r>
            <w:r>
              <w:t xml:space="preserve"> </w:t>
            </w:r>
            <w:r w:rsidRPr="007F3E2D">
              <w:t>г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922A" w14:textId="77777777" w:rsidR="00815D7F" w:rsidRDefault="00815D7F" w:rsidP="009C5E7A">
            <w:pPr>
              <w:pStyle w:val="Default"/>
              <w:tabs>
                <w:tab w:val="left" w:pos="6240"/>
              </w:tabs>
              <w:jc w:val="center"/>
            </w:pPr>
            <w:r>
              <w:t>Учител по биолог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1CBD" w14:textId="77777777" w:rsidR="00815D7F" w:rsidRPr="00C06AA5" w:rsidRDefault="00815D7F" w:rsidP="009C5E7A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  <w:tr w:rsidR="00815D7F" w14:paraId="2A48434D" w14:textId="77777777" w:rsidTr="00CC1C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A54A" w14:textId="77777777" w:rsidR="00815D7F" w:rsidRDefault="00815D7F" w:rsidP="00540F42">
            <w:pPr>
              <w:pStyle w:val="Default"/>
              <w:tabs>
                <w:tab w:val="left" w:pos="6240"/>
              </w:tabs>
              <w:jc w:val="center"/>
            </w:pPr>
            <w:r>
              <w:t>22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ED69" w14:textId="77777777" w:rsidR="00815D7F" w:rsidRDefault="00815D7F" w:rsidP="009C5E7A">
            <w:pPr>
              <w:pStyle w:val="Default"/>
              <w:tabs>
                <w:tab w:val="left" w:pos="6240"/>
              </w:tabs>
            </w:pPr>
            <w:r>
              <w:t xml:space="preserve">Изложба за Деня на земята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B3B5" w14:textId="4B7D1FBB" w:rsidR="00815D7F" w:rsidRDefault="00815D7F" w:rsidP="00F613D3">
            <w:pPr>
              <w:pStyle w:val="Default"/>
              <w:tabs>
                <w:tab w:val="left" w:pos="6240"/>
              </w:tabs>
              <w:jc w:val="center"/>
            </w:pPr>
            <w:r>
              <w:t>22.04.</w:t>
            </w:r>
            <w:r w:rsidRPr="005A40F8">
              <w:t>20</w:t>
            </w:r>
            <w:r w:rsidR="00644CBE">
              <w:t>2</w:t>
            </w:r>
            <w:r w:rsidR="001A6857">
              <w:t>2</w:t>
            </w:r>
            <w:r>
              <w:t xml:space="preserve"> </w:t>
            </w:r>
            <w:r w:rsidRPr="007F3E2D">
              <w:t>г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E313" w14:textId="77777777" w:rsidR="00815D7F" w:rsidRDefault="00815D7F" w:rsidP="009C5E7A">
            <w:pPr>
              <w:pStyle w:val="Default"/>
              <w:tabs>
                <w:tab w:val="left" w:pos="6240"/>
              </w:tabs>
              <w:jc w:val="center"/>
            </w:pPr>
            <w:r>
              <w:t>Учители природни науки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0BD8" w14:textId="77777777" w:rsidR="00815D7F" w:rsidRPr="00C06AA5" w:rsidRDefault="00815D7F" w:rsidP="009C5E7A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  <w:tr w:rsidR="00815D7F" w14:paraId="6385E5B5" w14:textId="77777777" w:rsidTr="00CC1C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9D11" w14:textId="77777777" w:rsidR="00815D7F" w:rsidRDefault="00815D7F" w:rsidP="00540F42">
            <w:pPr>
              <w:pStyle w:val="Default"/>
              <w:tabs>
                <w:tab w:val="left" w:pos="6240"/>
              </w:tabs>
              <w:jc w:val="center"/>
            </w:pPr>
            <w:r>
              <w:t>23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6294" w14:textId="77777777" w:rsidR="00815D7F" w:rsidRDefault="00815D7F" w:rsidP="00F613D3">
            <w:pPr>
              <w:pStyle w:val="Default"/>
              <w:tabs>
                <w:tab w:val="left" w:pos="6240"/>
              </w:tabs>
            </w:pPr>
            <w:r>
              <w:t>Великденски празници 202</w:t>
            </w:r>
            <w:r w:rsidR="00644CBE"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9398" w14:textId="52DE7957" w:rsidR="00815D7F" w:rsidRDefault="00644CBE" w:rsidP="00EA371B">
            <w:pPr>
              <w:pStyle w:val="Default"/>
              <w:tabs>
                <w:tab w:val="left" w:pos="6240"/>
              </w:tabs>
              <w:jc w:val="center"/>
            </w:pPr>
            <w:r>
              <w:t>10.04.202</w:t>
            </w:r>
            <w:r w:rsidR="001A6857">
              <w:t>2</w:t>
            </w:r>
            <w:r w:rsidR="00815D7F">
              <w:t>г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012A" w14:textId="77777777" w:rsidR="00815D7F" w:rsidRDefault="00815D7F" w:rsidP="009C5E7A">
            <w:pPr>
              <w:pStyle w:val="Default"/>
              <w:tabs>
                <w:tab w:val="left" w:pos="6240"/>
              </w:tabs>
              <w:jc w:val="center"/>
            </w:pPr>
            <w:r>
              <w:t>Класни ръководители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8504" w14:textId="77777777" w:rsidR="00815D7F" w:rsidRPr="00C06AA5" w:rsidRDefault="00815D7F" w:rsidP="009C5E7A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  <w:tr w:rsidR="00815D7F" w14:paraId="407DE875" w14:textId="77777777" w:rsidTr="00CC1C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493E" w14:textId="77777777" w:rsidR="00815D7F" w:rsidRDefault="00815D7F" w:rsidP="00540F42">
            <w:pPr>
              <w:pStyle w:val="Default"/>
              <w:tabs>
                <w:tab w:val="left" w:pos="6240"/>
              </w:tabs>
              <w:jc w:val="center"/>
            </w:pPr>
            <w:r>
              <w:t>24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85FF" w14:textId="77777777" w:rsidR="00815D7F" w:rsidRDefault="00815D7F" w:rsidP="009C5E7A">
            <w:pPr>
              <w:pStyle w:val="Default"/>
              <w:tabs>
                <w:tab w:val="left" w:pos="6240"/>
              </w:tabs>
            </w:pPr>
            <w:r>
              <w:t xml:space="preserve">Изложба: Празник на великденското яйце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637F" w14:textId="2A3C5494" w:rsidR="00815D7F" w:rsidRDefault="00644CBE" w:rsidP="009C5E7A">
            <w:pPr>
              <w:pStyle w:val="Default"/>
              <w:tabs>
                <w:tab w:val="left" w:pos="6240"/>
              </w:tabs>
              <w:jc w:val="center"/>
            </w:pPr>
            <w:r>
              <w:t>10.04.202</w:t>
            </w:r>
            <w:r w:rsidR="00506F04">
              <w:t>2</w:t>
            </w:r>
            <w:r w:rsidR="00815D7F">
              <w:t>г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F37F" w14:textId="77777777" w:rsidR="00815D7F" w:rsidRDefault="00815D7F" w:rsidP="009C5E7A">
            <w:pPr>
              <w:pStyle w:val="Default"/>
              <w:tabs>
                <w:tab w:val="left" w:pos="6240"/>
              </w:tabs>
              <w:jc w:val="center"/>
            </w:pPr>
            <w:r>
              <w:t>Учител по изкустват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52B6" w14:textId="77777777" w:rsidR="00815D7F" w:rsidRPr="00C06AA5" w:rsidRDefault="00815D7F" w:rsidP="009C5E7A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  <w:tr w:rsidR="00815D7F" w14:paraId="70DFEE14" w14:textId="77777777" w:rsidTr="00CC1C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B043" w14:textId="77777777" w:rsidR="00815D7F" w:rsidRDefault="00815D7F" w:rsidP="00540F42">
            <w:pPr>
              <w:pStyle w:val="Default"/>
              <w:tabs>
                <w:tab w:val="left" w:pos="6240"/>
              </w:tabs>
              <w:jc w:val="center"/>
            </w:pPr>
            <w:r>
              <w:t>25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D96D" w14:textId="77777777" w:rsidR="00815D7F" w:rsidRDefault="00815D7F" w:rsidP="009C5E7A">
            <w:pPr>
              <w:pStyle w:val="Default"/>
              <w:tabs>
                <w:tab w:val="left" w:pos="6240"/>
              </w:tabs>
            </w:pPr>
            <w:r>
              <w:t xml:space="preserve">Празник на буквите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F155" w14:textId="77777777" w:rsidR="00815D7F" w:rsidRDefault="00815D7F" w:rsidP="009C5E7A">
            <w:pPr>
              <w:pStyle w:val="Default"/>
              <w:tabs>
                <w:tab w:val="left" w:pos="6240"/>
              </w:tabs>
              <w:jc w:val="center"/>
            </w:pPr>
            <w:r>
              <w:t>след изучаване на буквит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0F57" w14:textId="77777777" w:rsidR="00815D7F" w:rsidRDefault="00815D7F" w:rsidP="009C5E7A">
            <w:pPr>
              <w:pStyle w:val="Default"/>
              <w:tabs>
                <w:tab w:val="left" w:pos="6240"/>
              </w:tabs>
              <w:jc w:val="center"/>
            </w:pPr>
            <w:r>
              <w:t>Учител I клас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3EB2" w14:textId="77777777" w:rsidR="00815D7F" w:rsidRPr="00C06AA5" w:rsidRDefault="00815D7F" w:rsidP="009C5E7A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  <w:tr w:rsidR="00815D7F" w14:paraId="1ED0C436" w14:textId="77777777" w:rsidTr="00CC1C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770A" w14:textId="77777777" w:rsidR="00815D7F" w:rsidRDefault="00815D7F" w:rsidP="00540F42">
            <w:pPr>
              <w:pStyle w:val="Default"/>
              <w:tabs>
                <w:tab w:val="left" w:pos="6240"/>
              </w:tabs>
              <w:jc w:val="center"/>
            </w:pPr>
            <w:r>
              <w:t>26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AB8C" w14:textId="77777777" w:rsidR="00815D7F" w:rsidRDefault="00815D7F" w:rsidP="009C5E7A">
            <w:pPr>
              <w:pStyle w:val="Default"/>
              <w:tabs>
                <w:tab w:val="left" w:pos="6240"/>
              </w:tabs>
            </w:pPr>
            <w:r>
              <w:t xml:space="preserve">Седмица на детската книга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0FCC" w14:textId="04250637" w:rsidR="00815D7F" w:rsidRDefault="00815D7F" w:rsidP="00F613D3">
            <w:pPr>
              <w:pStyle w:val="Default"/>
              <w:tabs>
                <w:tab w:val="left" w:pos="6240"/>
              </w:tabs>
              <w:jc w:val="center"/>
            </w:pPr>
            <w:r>
              <w:t xml:space="preserve">май </w:t>
            </w:r>
            <w:r w:rsidRPr="005A40F8">
              <w:t>20</w:t>
            </w:r>
            <w:r w:rsidR="00644CBE">
              <w:t>2</w:t>
            </w:r>
            <w:r w:rsidR="00506F04">
              <w:t>2</w:t>
            </w:r>
            <w:r>
              <w:t xml:space="preserve"> </w:t>
            </w:r>
            <w:r w:rsidRPr="007F3E2D">
              <w:t>г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DB34" w14:textId="77777777" w:rsidR="00815D7F" w:rsidRDefault="00815D7F" w:rsidP="009C5E7A">
            <w:pPr>
              <w:pStyle w:val="Default"/>
              <w:tabs>
                <w:tab w:val="left" w:pos="6240"/>
              </w:tabs>
              <w:jc w:val="center"/>
            </w:pPr>
            <w:proofErr w:type="spellStart"/>
            <w:r>
              <w:t>Нач</w:t>
            </w:r>
            <w:proofErr w:type="spellEnd"/>
            <w:r>
              <w:t>. учители учител по БЕЛ</w:t>
            </w:r>
          </w:p>
          <w:p w14:paraId="5476286A" w14:textId="77777777" w:rsidR="00815D7F" w:rsidRDefault="00815D7F" w:rsidP="009C5E7A">
            <w:pPr>
              <w:pStyle w:val="Default"/>
              <w:tabs>
                <w:tab w:val="left" w:pos="6240"/>
              </w:tabs>
              <w:jc w:val="center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5222" w14:textId="77777777" w:rsidR="00815D7F" w:rsidRPr="00C06AA5" w:rsidRDefault="00815D7F" w:rsidP="009C5E7A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  <w:tr w:rsidR="00815D7F" w14:paraId="0A3E8990" w14:textId="77777777" w:rsidTr="00CC1C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07A2" w14:textId="77777777" w:rsidR="00815D7F" w:rsidRDefault="00815D7F" w:rsidP="00540F42">
            <w:pPr>
              <w:pStyle w:val="Default"/>
              <w:tabs>
                <w:tab w:val="left" w:pos="6240"/>
              </w:tabs>
              <w:jc w:val="center"/>
            </w:pPr>
            <w:r>
              <w:t>27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5BEA6" w14:textId="77777777" w:rsidR="00815D7F" w:rsidRDefault="00815D7F" w:rsidP="009C5E7A">
            <w:pPr>
              <w:pStyle w:val="Default"/>
              <w:tabs>
                <w:tab w:val="left" w:pos="6240"/>
              </w:tabs>
            </w:pPr>
            <w:r>
              <w:t xml:space="preserve">Конкурс за най-хубава сбирка от растения (хербарии)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B641" w14:textId="1F1390C3" w:rsidR="00815D7F" w:rsidRDefault="00815D7F" w:rsidP="00F613D3">
            <w:pPr>
              <w:pStyle w:val="Default"/>
              <w:tabs>
                <w:tab w:val="left" w:pos="6240"/>
              </w:tabs>
              <w:jc w:val="center"/>
            </w:pPr>
            <w:r>
              <w:t xml:space="preserve">май </w:t>
            </w:r>
            <w:r w:rsidRPr="005A40F8">
              <w:t>20</w:t>
            </w:r>
            <w:r w:rsidR="00644CBE">
              <w:t>2</w:t>
            </w:r>
            <w:r w:rsidR="00506F04">
              <w:t>2</w:t>
            </w:r>
            <w:r>
              <w:t xml:space="preserve"> </w:t>
            </w:r>
            <w:r w:rsidRPr="007F3E2D">
              <w:t>г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AE2F" w14:textId="77777777" w:rsidR="00815D7F" w:rsidRDefault="00815D7F" w:rsidP="004F03E2">
            <w:pPr>
              <w:pStyle w:val="Default"/>
              <w:tabs>
                <w:tab w:val="left" w:pos="6240"/>
              </w:tabs>
              <w:jc w:val="center"/>
            </w:pPr>
            <w:r>
              <w:t>Учител по ПНЕ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215B" w14:textId="77777777" w:rsidR="00815D7F" w:rsidRPr="00C06AA5" w:rsidRDefault="00815D7F" w:rsidP="009C5E7A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  <w:tr w:rsidR="00815D7F" w14:paraId="75AD19E0" w14:textId="77777777" w:rsidTr="00CC1C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0333" w14:textId="77777777" w:rsidR="00815D7F" w:rsidRDefault="00815D7F" w:rsidP="00540F42">
            <w:pPr>
              <w:pStyle w:val="Default"/>
              <w:tabs>
                <w:tab w:val="left" w:pos="6240"/>
              </w:tabs>
              <w:jc w:val="center"/>
            </w:pPr>
            <w:r>
              <w:t>28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839B" w14:textId="77777777" w:rsidR="00815D7F" w:rsidRDefault="00815D7F" w:rsidP="009C5E7A">
            <w:pPr>
              <w:pStyle w:val="Default"/>
              <w:tabs>
                <w:tab w:val="left" w:pos="6240"/>
              </w:tabs>
            </w:pPr>
            <w:r>
              <w:t>Ден на славянската писменост и култур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C778" w14:textId="7DEA5459" w:rsidR="00815D7F" w:rsidRDefault="00815D7F" w:rsidP="00F613D3">
            <w:pPr>
              <w:pStyle w:val="Default"/>
              <w:tabs>
                <w:tab w:val="left" w:pos="6240"/>
              </w:tabs>
              <w:jc w:val="center"/>
            </w:pPr>
            <w:r>
              <w:t>24.05.</w:t>
            </w:r>
            <w:r w:rsidRPr="005A40F8">
              <w:t>20</w:t>
            </w:r>
            <w:r w:rsidR="00644CBE">
              <w:t>2</w:t>
            </w:r>
            <w:r w:rsidR="00506F04">
              <w:t>2</w:t>
            </w:r>
            <w:r>
              <w:t xml:space="preserve"> </w:t>
            </w:r>
            <w:r w:rsidRPr="007F3E2D">
              <w:t>г.</w:t>
            </w:r>
            <w:r>
              <w:t xml:space="preserve">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31AB" w14:textId="77777777" w:rsidR="00815D7F" w:rsidRDefault="00815D7F" w:rsidP="009C5E7A">
            <w:pPr>
              <w:pStyle w:val="Default"/>
              <w:tabs>
                <w:tab w:val="left" w:pos="6240"/>
              </w:tabs>
              <w:jc w:val="center"/>
            </w:pPr>
            <w:r>
              <w:t>Учители по БЕЛ и истор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3641" w14:textId="77777777" w:rsidR="00815D7F" w:rsidRPr="00C06AA5" w:rsidRDefault="00815D7F" w:rsidP="009C5E7A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  <w:tr w:rsidR="00815D7F" w14:paraId="39DCF679" w14:textId="77777777" w:rsidTr="00CC1C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A468" w14:textId="77777777" w:rsidR="00815D7F" w:rsidRDefault="00815D7F" w:rsidP="00540F42">
            <w:pPr>
              <w:pStyle w:val="Default"/>
              <w:tabs>
                <w:tab w:val="left" w:pos="6240"/>
              </w:tabs>
              <w:jc w:val="center"/>
            </w:pPr>
            <w:r>
              <w:t>29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F157" w14:textId="77777777" w:rsidR="00815D7F" w:rsidRDefault="00815D7F" w:rsidP="009C5E7A">
            <w:pPr>
              <w:pStyle w:val="Default"/>
              <w:tabs>
                <w:tab w:val="left" w:pos="6240"/>
              </w:tabs>
            </w:pPr>
            <w:r>
              <w:t>Ден на спорт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5BFD" w14:textId="646E176A" w:rsidR="00815D7F" w:rsidRDefault="00815D7F" w:rsidP="00F613D3">
            <w:pPr>
              <w:pStyle w:val="Default"/>
              <w:tabs>
                <w:tab w:val="left" w:pos="6240"/>
              </w:tabs>
              <w:jc w:val="center"/>
            </w:pPr>
            <w:r>
              <w:t>май 202</w:t>
            </w:r>
            <w:r w:rsidR="00506F04"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DA65" w14:textId="77777777" w:rsidR="00815D7F" w:rsidRDefault="00815D7F" w:rsidP="009C5E7A">
            <w:pPr>
              <w:pStyle w:val="Default"/>
              <w:tabs>
                <w:tab w:val="left" w:pos="6240"/>
              </w:tabs>
              <w:jc w:val="center"/>
            </w:pPr>
            <w:r>
              <w:t xml:space="preserve">Учител ФВС, начални </w:t>
            </w:r>
            <w:proofErr w:type="spellStart"/>
            <w:r>
              <w:t>уч</w:t>
            </w:r>
            <w:proofErr w:type="spellEnd"/>
            <w:r>
              <w:t>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143B" w14:textId="77777777" w:rsidR="00815D7F" w:rsidRPr="00C06AA5" w:rsidRDefault="00815D7F" w:rsidP="009C5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815D7F" w14:paraId="0C107BA6" w14:textId="77777777" w:rsidTr="00CC1C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597E" w14:textId="77777777" w:rsidR="00815D7F" w:rsidRDefault="00815D7F" w:rsidP="00540F42">
            <w:pPr>
              <w:pStyle w:val="Default"/>
              <w:tabs>
                <w:tab w:val="left" w:pos="6240"/>
              </w:tabs>
              <w:jc w:val="center"/>
            </w:pPr>
            <w:r>
              <w:t>30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E394D" w14:textId="77777777" w:rsidR="00815D7F" w:rsidRDefault="00815D7F" w:rsidP="009C5E7A">
            <w:pPr>
              <w:pStyle w:val="Default"/>
              <w:tabs>
                <w:tab w:val="left" w:pos="6240"/>
              </w:tabs>
            </w:pPr>
            <w:r>
              <w:t xml:space="preserve">Международен ден на детето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02A3" w14:textId="032B1F84" w:rsidR="00815D7F" w:rsidRDefault="00815D7F" w:rsidP="00F613D3">
            <w:pPr>
              <w:pStyle w:val="Default"/>
              <w:tabs>
                <w:tab w:val="left" w:pos="6240"/>
              </w:tabs>
              <w:jc w:val="center"/>
            </w:pPr>
            <w:r>
              <w:t>01.06.</w:t>
            </w:r>
            <w:r w:rsidRPr="005A40F8">
              <w:t>20</w:t>
            </w:r>
            <w:r w:rsidR="00162892">
              <w:t>2</w:t>
            </w:r>
            <w:r w:rsidR="00506F04">
              <w:t>2</w:t>
            </w:r>
            <w:r>
              <w:t xml:space="preserve"> </w:t>
            </w:r>
            <w:r w:rsidRPr="007F3E2D">
              <w:t>г.</w:t>
            </w:r>
            <w:r>
              <w:t xml:space="preserve">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DB85" w14:textId="77777777" w:rsidR="00815D7F" w:rsidRDefault="00815D7F" w:rsidP="009C5E7A">
            <w:pPr>
              <w:pStyle w:val="Default"/>
              <w:tabs>
                <w:tab w:val="left" w:pos="6240"/>
              </w:tabs>
              <w:jc w:val="center"/>
            </w:pPr>
            <w:r>
              <w:t>Класни ръководители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288E" w14:textId="77777777" w:rsidR="00815D7F" w:rsidRPr="00C06AA5" w:rsidRDefault="00815D7F" w:rsidP="009C5E7A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  <w:tr w:rsidR="00815D7F" w14:paraId="6A7BED58" w14:textId="77777777" w:rsidTr="00CC1C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5247" w14:textId="77777777" w:rsidR="00815D7F" w:rsidRDefault="00815D7F" w:rsidP="00540F42">
            <w:pPr>
              <w:pStyle w:val="Default"/>
              <w:tabs>
                <w:tab w:val="left" w:pos="6240"/>
              </w:tabs>
              <w:jc w:val="center"/>
            </w:pPr>
            <w:r>
              <w:t>31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6D92" w14:textId="77777777" w:rsidR="00815D7F" w:rsidRDefault="00815D7F" w:rsidP="009C5E7A">
            <w:pPr>
              <w:pStyle w:val="Default"/>
              <w:tabs>
                <w:tab w:val="left" w:pos="6240"/>
              </w:tabs>
            </w:pPr>
            <w:r>
              <w:t xml:space="preserve">Ден на Ботев и загиналите за освобождението на България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760C" w14:textId="3C6E8DB0" w:rsidR="00815D7F" w:rsidRDefault="00815D7F" w:rsidP="00F613D3">
            <w:pPr>
              <w:pStyle w:val="Default"/>
              <w:tabs>
                <w:tab w:val="left" w:pos="6240"/>
              </w:tabs>
              <w:jc w:val="center"/>
            </w:pPr>
            <w:r>
              <w:t>02.06.</w:t>
            </w:r>
            <w:r w:rsidRPr="005A40F8">
              <w:t>20</w:t>
            </w:r>
            <w:r w:rsidR="00162892">
              <w:t>2</w:t>
            </w:r>
            <w:r w:rsidR="00506F04">
              <w:t>2</w:t>
            </w:r>
            <w:r>
              <w:t xml:space="preserve"> </w:t>
            </w:r>
            <w:r w:rsidRPr="007F3E2D">
              <w:t>г.</w:t>
            </w:r>
            <w:r>
              <w:t xml:space="preserve">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7584" w14:textId="77777777" w:rsidR="00815D7F" w:rsidRDefault="00815D7F" w:rsidP="009C5E7A">
            <w:pPr>
              <w:pStyle w:val="Default"/>
              <w:tabs>
                <w:tab w:val="left" w:pos="6240"/>
              </w:tabs>
              <w:jc w:val="center"/>
            </w:pPr>
            <w:r>
              <w:t>Учител по истор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038B" w14:textId="77777777" w:rsidR="00815D7F" w:rsidRPr="00C06AA5" w:rsidRDefault="00815D7F" w:rsidP="009C5E7A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  <w:tr w:rsidR="00815D7F" w14:paraId="359C4308" w14:textId="77777777" w:rsidTr="00CC1C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40EE" w14:textId="77777777" w:rsidR="00815D7F" w:rsidRDefault="00815D7F" w:rsidP="00540F42">
            <w:pPr>
              <w:pStyle w:val="Default"/>
              <w:tabs>
                <w:tab w:val="left" w:pos="6240"/>
              </w:tabs>
              <w:jc w:val="center"/>
            </w:pPr>
            <w:r>
              <w:t>32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0BCE2" w14:textId="77777777" w:rsidR="00815D7F" w:rsidRDefault="00815D7F" w:rsidP="009C5E7A">
            <w:pPr>
              <w:pStyle w:val="Default"/>
              <w:tabs>
                <w:tab w:val="left" w:pos="6240"/>
              </w:tabs>
            </w:pPr>
            <w:r>
              <w:t xml:space="preserve">Зелена седмица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FC73" w14:textId="0CBDC560" w:rsidR="00815D7F" w:rsidRDefault="00815D7F" w:rsidP="00F613D3">
            <w:pPr>
              <w:pStyle w:val="Default"/>
              <w:tabs>
                <w:tab w:val="left" w:pos="6240"/>
              </w:tabs>
              <w:jc w:val="center"/>
            </w:pPr>
            <w:r>
              <w:t xml:space="preserve">юни </w:t>
            </w:r>
            <w:r w:rsidRPr="005A40F8">
              <w:t>20</w:t>
            </w:r>
            <w:r w:rsidR="00162892">
              <w:t>2</w:t>
            </w:r>
            <w:r w:rsidR="00506F04">
              <w:t>2</w:t>
            </w:r>
            <w:r>
              <w:t xml:space="preserve"> </w:t>
            </w:r>
            <w:r w:rsidRPr="007F3E2D">
              <w:t>г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9328" w14:textId="77777777" w:rsidR="00815D7F" w:rsidRDefault="00815D7F" w:rsidP="009C5E7A">
            <w:pPr>
              <w:pStyle w:val="Default"/>
              <w:tabs>
                <w:tab w:val="left" w:pos="6240"/>
              </w:tabs>
              <w:jc w:val="center"/>
            </w:pPr>
            <w:r>
              <w:t>Учители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3507" w14:textId="77777777" w:rsidR="00815D7F" w:rsidRPr="00C06AA5" w:rsidRDefault="00815D7F" w:rsidP="009C5E7A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  <w:tr w:rsidR="00815D7F" w14:paraId="2D2BE3B4" w14:textId="77777777" w:rsidTr="00CC1C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5C8D" w14:textId="77777777" w:rsidR="00815D7F" w:rsidRDefault="00815D7F" w:rsidP="00540F42">
            <w:pPr>
              <w:pStyle w:val="Default"/>
              <w:tabs>
                <w:tab w:val="left" w:pos="6240"/>
              </w:tabs>
              <w:jc w:val="center"/>
            </w:pPr>
            <w:r>
              <w:lastRenderedPageBreak/>
              <w:t>33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7479" w14:textId="77777777" w:rsidR="00815D7F" w:rsidRDefault="00815D7F" w:rsidP="00D95C05">
            <w:pPr>
              <w:pStyle w:val="Default"/>
              <w:tabs>
                <w:tab w:val="left" w:pos="6240"/>
              </w:tabs>
            </w:pPr>
            <w:r>
              <w:t xml:space="preserve">Дни на пътната безопасност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2B56" w14:textId="77777777" w:rsidR="00815D7F" w:rsidRDefault="00815D7F" w:rsidP="00D95C05">
            <w:pPr>
              <w:pStyle w:val="Default"/>
              <w:tabs>
                <w:tab w:val="left" w:pos="6240"/>
              </w:tabs>
              <w:jc w:val="center"/>
            </w:pPr>
            <w:r>
              <w:t>съгласно график на УКБДП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52F1" w14:textId="77777777" w:rsidR="00815D7F" w:rsidRDefault="00815D7F" w:rsidP="00D95C05">
            <w:pPr>
              <w:pStyle w:val="Default"/>
              <w:tabs>
                <w:tab w:val="left" w:pos="6240"/>
              </w:tabs>
              <w:jc w:val="center"/>
            </w:pPr>
            <w:r>
              <w:t>УКБДП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B314" w14:textId="77777777" w:rsidR="00815D7F" w:rsidRPr="00C06AA5" w:rsidRDefault="00815D7F" w:rsidP="00D95C05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</w:tbl>
    <w:p w14:paraId="7814677B" w14:textId="77777777" w:rsidR="00BA1D93" w:rsidRDefault="00BA1D93" w:rsidP="0031220B">
      <w:pPr>
        <w:rPr>
          <w:caps/>
          <w:u w:val="single"/>
        </w:rPr>
      </w:pPr>
    </w:p>
    <w:p w14:paraId="41D2C116" w14:textId="77777777" w:rsidR="00AB5AF7" w:rsidRPr="004F03E2" w:rsidRDefault="00AB5AF7" w:rsidP="00AB5AF7">
      <w:pPr>
        <w:jc w:val="center"/>
        <w:rPr>
          <w:caps/>
        </w:rPr>
      </w:pPr>
      <w:r w:rsidRPr="004F03E2">
        <w:rPr>
          <w:caps/>
        </w:rPr>
        <w:t>Контролна дейност</w:t>
      </w:r>
    </w:p>
    <w:p w14:paraId="4D4635F1" w14:textId="77777777" w:rsidR="00AB5AF7" w:rsidRPr="00AB5AF7" w:rsidRDefault="00AB5AF7" w:rsidP="00AB5AF7">
      <w:pPr>
        <w:ind w:left="1416"/>
        <w:jc w:val="center"/>
        <w:rPr>
          <w:caps/>
          <w:u w:val="single"/>
        </w:rPr>
      </w:pPr>
    </w:p>
    <w:p w14:paraId="19904D4C" w14:textId="77777777" w:rsidR="00AB5AF7" w:rsidRPr="00C43D35" w:rsidRDefault="00AB5AF7" w:rsidP="00AB5AF7">
      <w:pPr>
        <w:pStyle w:val="a5"/>
        <w:numPr>
          <w:ilvl w:val="1"/>
          <w:numId w:val="2"/>
        </w:numPr>
        <w:jc w:val="both"/>
        <w:rPr>
          <w:sz w:val="24"/>
          <w:szCs w:val="24"/>
        </w:rPr>
      </w:pPr>
      <w:r w:rsidRPr="00C43D35">
        <w:rPr>
          <w:sz w:val="24"/>
          <w:szCs w:val="24"/>
        </w:rPr>
        <w:t>Обект и предмет на контролната дейност:</w:t>
      </w:r>
    </w:p>
    <w:p w14:paraId="4FF221EB" w14:textId="77777777" w:rsidR="00AB5AF7" w:rsidRDefault="00AB5AF7" w:rsidP="00AB5AF7">
      <w:pPr>
        <w:jc w:val="both"/>
        <w:rPr>
          <w:sz w:val="24"/>
          <w:szCs w:val="24"/>
        </w:rPr>
      </w:pPr>
      <w:r w:rsidRPr="00C43D35">
        <w:rPr>
          <w:sz w:val="24"/>
          <w:szCs w:val="24"/>
        </w:rPr>
        <w:t xml:space="preserve">- </w:t>
      </w:r>
      <w:r w:rsidR="00C43D35">
        <w:rPr>
          <w:sz w:val="24"/>
          <w:szCs w:val="24"/>
        </w:rPr>
        <w:t xml:space="preserve"> </w:t>
      </w:r>
      <w:r w:rsidRPr="00C43D35">
        <w:rPr>
          <w:sz w:val="24"/>
          <w:szCs w:val="24"/>
        </w:rPr>
        <w:t>движението на учениците и тяхната посещаемост</w:t>
      </w:r>
      <w:r w:rsidR="002B5A6B">
        <w:rPr>
          <w:sz w:val="24"/>
          <w:szCs w:val="24"/>
        </w:rPr>
        <w:t xml:space="preserve"> на учебните занятия</w:t>
      </w:r>
      <w:r w:rsidRPr="00C43D35">
        <w:rPr>
          <w:sz w:val="24"/>
          <w:szCs w:val="24"/>
        </w:rPr>
        <w:t>;</w:t>
      </w:r>
    </w:p>
    <w:p w14:paraId="170C0EE3" w14:textId="77777777" w:rsidR="002B5A6B" w:rsidRPr="00C43D35" w:rsidRDefault="002B5A6B" w:rsidP="00AB5A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1CD4">
        <w:rPr>
          <w:sz w:val="24"/>
          <w:szCs w:val="24"/>
        </w:rPr>
        <w:t xml:space="preserve"> </w:t>
      </w:r>
      <w:r>
        <w:rPr>
          <w:sz w:val="24"/>
          <w:szCs w:val="24"/>
        </w:rPr>
        <w:t>ежедневен контрол на присъствието на учениците в учебните часове;</w:t>
      </w:r>
    </w:p>
    <w:p w14:paraId="44A3DE20" w14:textId="77777777" w:rsidR="00AB5AF7" w:rsidRPr="00C43D35" w:rsidRDefault="00AB5AF7" w:rsidP="00AB5AF7">
      <w:pPr>
        <w:jc w:val="both"/>
        <w:rPr>
          <w:sz w:val="24"/>
          <w:szCs w:val="24"/>
        </w:rPr>
      </w:pPr>
      <w:r w:rsidRPr="00C43D35">
        <w:rPr>
          <w:sz w:val="24"/>
          <w:szCs w:val="24"/>
        </w:rPr>
        <w:t>-  учебната работа на учениците и техните учебни резултати;</w:t>
      </w:r>
    </w:p>
    <w:p w14:paraId="5D8D4C49" w14:textId="206743FC" w:rsidR="00AB5AF7" w:rsidRPr="00C43D35" w:rsidRDefault="00AB5AF7" w:rsidP="00AB5AF7">
      <w:pPr>
        <w:jc w:val="both"/>
        <w:rPr>
          <w:sz w:val="24"/>
          <w:szCs w:val="24"/>
        </w:rPr>
      </w:pPr>
      <w:r w:rsidRPr="00C43D35">
        <w:rPr>
          <w:sz w:val="24"/>
          <w:szCs w:val="24"/>
        </w:rPr>
        <w:t xml:space="preserve">- </w:t>
      </w:r>
      <w:r w:rsidR="00C43D35">
        <w:rPr>
          <w:sz w:val="24"/>
          <w:szCs w:val="24"/>
        </w:rPr>
        <w:t xml:space="preserve">  </w:t>
      </w:r>
      <w:r w:rsidRPr="00C43D35">
        <w:rPr>
          <w:sz w:val="24"/>
          <w:szCs w:val="24"/>
        </w:rPr>
        <w:t xml:space="preserve">учебната, педагогическата и организационната работа на учителите и </w:t>
      </w:r>
      <w:r w:rsidR="00F613D3">
        <w:rPr>
          <w:sz w:val="24"/>
          <w:szCs w:val="24"/>
        </w:rPr>
        <w:t xml:space="preserve">учители </w:t>
      </w:r>
      <w:r w:rsidR="00CC1CF1">
        <w:rPr>
          <w:sz w:val="24"/>
          <w:szCs w:val="24"/>
        </w:rPr>
        <w:t>на ЦОУД</w:t>
      </w:r>
      <w:r w:rsidRPr="00C43D35">
        <w:rPr>
          <w:sz w:val="24"/>
          <w:szCs w:val="24"/>
        </w:rPr>
        <w:t>;</w:t>
      </w:r>
    </w:p>
    <w:p w14:paraId="10B4847C" w14:textId="19BC5D0D" w:rsidR="00AB5AF7" w:rsidRPr="00C43D35" w:rsidRDefault="00AB5AF7" w:rsidP="00AB5AF7">
      <w:pPr>
        <w:jc w:val="both"/>
        <w:rPr>
          <w:sz w:val="24"/>
          <w:szCs w:val="24"/>
        </w:rPr>
      </w:pPr>
      <w:r w:rsidRPr="00C43D35">
        <w:rPr>
          <w:sz w:val="24"/>
          <w:szCs w:val="24"/>
        </w:rPr>
        <w:t xml:space="preserve">-   работата на </w:t>
      </w:r>
      <w:r w:rsidR="00CC1CF1">
        <w:rPr>
          <w:sz w:val="24"/>
          <w:szCs w:val="24"/>
        </w:rPr>
        <w:t>помощно-обслужващия</w:t>
      </w:r>
      <w:r w:rsidRPr="00C43D35">
        <w:rPr>
          <w:sz w:val="24"/>
          <w:szCs w:val="24"/>
        </w:rPr>
        <w:t xml:space="preserve"> персонал;</w:t>
      </w:r>
    </w:p>
    <w:p w14:paraId="784B351A" w14:textId="77777777" w:rsidR="00AB5AF7" w:rsidRPr="00C43D35" w:rsidRDefault="00AB5AF7" w:rsidP="00AB5AF7">
      <w:pPr>
        <w:jc w:val="both"/>
        <w:rPr>
          <w:sz w:val="24"/>
          <w:szCs w:val="24"/>
        </w:rPr>
      </w:pPr>
      <w:r w:rsidRPr="00C43D35">
        <w:rPr>
          <w:sz w:val="24"/>
          <w:szCs w:val="24"/>
        </w:rPr>
        <w:t>-   косвен контрол върху организации, свързани с училищните дейности.</w:t>
      </w:r>
    </w:p>
    <w:p w14:paraId="78411F27" w14:textId="77777777" w:rsidR="00AB5AF7" w:rsidRPr="005301C6" w:rsidRDefault="00AB5AF7" w:rsidP="005301C6">
      <w:pPr>
        <w:pStyle w:val="a5"/>
        <w:numPr>
          <w:ilvl w:val="1"/>
          <w:numId w:val="2"/>
        </w:numPr>
        <w:jc w:val="both"/>
        <w:rPr>
          <w:sz w:val="24"/>
          <w:szCs w:val="24"/>
        </w:rPr>
      </w:pPr>
      <w:r w:rsidRPr="005301C6">
        <w:rPr>
          <w:sz w:val="24"/>
          <w:szCs w:val="24"/>
        </w:rPr>
        <w:t>Форми на контролната дейност</w:t>
      </w:r>
    </w:p>
    <w:p w14:paraId="75550CFB" w14:textId="77777777" w:rsidR="00AB5AF7" w:rsidRPr="00C43D35" w:rsidRDefault="00AB5AF7" w:rsidP="00C43D35">
      <w:pPr>
        <w:pStyle w:val="a5"/>
        <w:numPr>
          <w:ilvl w:val="0"/>
          <w:numId w:val="11"/>
        </w:numPr>
        <w:tabs>
          <w:tab w:val="clear" w:pos="786"/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C43D35">
        <w:rPr>
          <w:sz w:val="24"/>
          <w:szCs w:val="24"/>
        </w:rPr>
        <w:t>педагогически проверки, превантивни, тематични, текущи;</w:t>
      </w:r>
    </w:p>
    <w:p w14:paraId="5ADFF616" w14:textId="77777777" w:rsidR="00AB5AF7" w:rsidRPr="00C43D35" w:rsidRDefault="00AB5AF7" w:rsidP="00C43D35">
      <w:pPr>
        <w:numPr>
          <w:ilvl w:val="0"/>
          <w:numId w:val="11"/>
        </w:numPr>
        <w:tabs>
          <w:tab w:val="clear" w:pos="786"/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C43D35">
        <w:rPr>
          <w:sz w:val="24"/>
          <w:szCs w:val="24"/>
        </w:rPr>
        <w:t xml:space="preserve">административни проверки : на училищната документация, свързана с учебния </w:t>
      </w:r>
      <w:r w:rsidR="00C43D35">
        <w:rPr>
          <w:sz w:val="24"/>
          <w:szCs w:val="24"/>
        </w:rPr>
        <w:t xml:space="preserve">                            </w:t>
      </w:r>
      <w:r w:rsidRPr="00C43D35">
        <w:rPr>
          <w:sz w:val="24"/>
          <w:szCs w:val="24"/>
        </w:rPr>
        <w:t>процес; на другата документация;</w:t>
      </w:r>
    </w:p>
    <w:p w14:paraId="5CF0A267" w14:textId="77777777" w:rsidR="00AB5AF7" w:rsidRPr="00C43D35" w:rsidRDefault="00AB5AF7" w:rsidP="00C43D35">
      <w:pPr>
        <w:numPr>
          <w:ilvl w:val="0"/>
          <w:numId w:val="11"/>
        </w:numPr>
        <w:tabs>
          <w:tab w:val="clear" w:pos="786"/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C43D35">
        <w:rPr>
          <w:sz w:val="24"/>
          <w:szCs w:val="24"/>
        </w:rPr>
        <w:t>проверка на социално-битовата дейност;</w:t>
      </w:r>
    </w:p>
    <w:p w14:paraId="1420A99D" w14:textId="6A893778" w:rsidR="00540F42" w:rsidRPr="0031220B" w:rsidRDefault="00AB5AF7" w:rsidP="0031220B">
      <w:pPr>
        <w:tabs>
          <w:tab w:val="left" w:pos="284"/>
          <w:tab w:val="left" w:pos="426"/>
        </w:tabs>
        <w:rPr>
          <w:sz w:val="24"/>
          <w:szCs w:val="24"/>
        </w:rPr>
      </w:pPr>
      <w:r w:rsidRPr="00C43D35">
        <w:rPr>
          <w:sz w:val="24"/>
          <w:szCs w:val="24"/>
        </w:rPr>
        <w:t xml:space="preserve">-  </w:t>
      </w:r>
      <w:r w:rsidR="00951CD4">
        <w:rPr>
          <w:sz w:val="24"/>
          <w:szCs w:val="24"/>
        </w:rPr>
        <w:t xml:space="preserve"> </w:t>
      </w:r>
      <w:r w:rsidRPr="00C43D35">
        <w:rPr>
          <w:sz w:val="24"/>
          <w:szCs w:val="24"/>
        </w:rPr>
        <w:t>проверка по спазването на: правилника за вътрешния трудов ред; училищния правилник; изготвените графици;</w:t>
      </w:r>
      <w:r w:rsidR="00B666E5">
        <w:rPr>
          <w:sz w:val="24"/>
          <w:szCs w:val="24"/>
        </w:rPr>
        <w:t xml:space="preserve"> ПОБУВОТ; седмичното разписание</w:t>
      </w:r>
    </w:p>
    <w:p w14:paraId="4417B9BD" w14:textId="77777777" w:rsidR="00540F42" w:rsidRDefault="00540F42" w:rsidP="00B9201F">
      <w:pPr>
        <w:ind w:left="786"/>
        <w:jc w:val="center"/>
        <w:rPr>
          <w:caps/>
          <w:u w:val="single"/>
        </w:rPr>
      </w:pPr>
    </w:p>
    <w:p w14:paraId="5D3D6000" w14:textId="77777777" w:rsidR="00AB5AF7" w:rsidRPr="00CF653A" w:rsidRDefault="00AB5AF7" w:rsidP="00B9201F">
      <w:pPr>
        <w:ind w:left="786"/>
        <w:jc w:val="center"/>
        <w:rPr>
          <w:caps/>
          <w:u w:val="single"/>
        </w:rPr>
      </w:pPr>
      <w:r w:rsidRPr="00CF653A">
        <w:rPr>
          <w:caps/>
          <w:u w:val="single"/>
        </w:rPr>
        <w:t>Теми и график на заседанията на ПС</w:t>
      </w:r>
    </w:p>
    <w:p w14:paraId="1698BFC3" w14:textId="77777777" w:rsidR="00AB5AF7" w:rsidRPr="00CF653A" w:rsidRDefault="00AB5AF7" w:rsidP="00AB5AF7">
      <w:pPr>
        <w:ind w:left="1416"/>
        <w:rPr>
          <w:sz w:val="24"/>
          <w:szCs w:val="24"/>
        </w:rPr>
      </w:pPr>
      <w:r w:rsidRPr="00CF653A">
        <w:tab/>
      </w:r>
    </w:p>
    <w:p w14:paraId="7D01548F" w14:textId="12241CA9" w:rsidR="00EA371B" w:rsidRPr="00CF653A" w:rsidRDefault="00EA371B" w:rsidP="00EA371B">
      <w:pPr>
        <w:tabs>
          <w:tab w:val="left" w:pos="284"/>
        </w:tabs>
        <w:jc w:val="center"/>
        <w:rPr>
          <w:sz w:val="24"/>
          <w:szCs w:val="24"/>
          <w:lang w:val="ru-RU"/>
        </w:rPr>
      </w:pPr>
      <w:r w:rsidRPr="00CF653A">
        <w:rPr>
          <w:sz w:val="24"/>
          <w:szCs w:val="24"/>
        </w:rPr>
        <w:tab/>
      </w:r>
      <w:r w:rsidRPr="00CF653A">
        <w:rPr>
          <w:sz w:val="24"/>
          <w:szCs w:val="24"/>
        </w:rPr>
        <w:tab/>
      </w:r>
      <w:r w:rsidRPr="00CF653A">
        <w:rPr>
          <w:sz w:val="24"/>
          <w:szCs w:val="24"/>
          <w:lang w:val="ru-RU"/>
        </w:rPr>
        <w:t xml:space="preserve">м. </w:t>
      </w:r>
      <w:proofErr w:type="spellStart"/>
      <w:r w:rsidRPr="00CF653A">
        <w:rPr>
          <w:sz w:val="24"/>
          <w:szCs w:val="24"/>
          <w:lang w:val="ru-RU"/>
        </w:rPr>
        <w:t>септември</w:t>
      </w:r>
      <w:proofErr w:type="spellEnd"/>
      <w:r w:rsidRPr="00CF653A">
        <w:rPr>
          <w:sz w:val="24"/>
          <w:szCs w:val="24"/>
          <w:lang w:val="ru-RU"/>
        </w:rPr>
        <w:t xml:space="preserve"> 20</w:t>
      </w:r>
      <w:r w:rsidR="00914C1A">
        <w:rPr>
          <w:sz w:val="24"/>
          <w:szCs w:val="24"/>
          <w:lang w:val="ru-RU"/>
        </w:rPr>
        <w:t>2</w:t>
      </w:r>
      <w:r w:rsidR="00506F04">
        <w:rPr>
          <w:sz w:val="24"/>
          <w:szCs w:val="24"/>
          <w:lang w:val="ru-RU"/>
        </w:rPr>
        <w:t>1</w:t>
      </w:r>
      <w:r w:rsidRPr="00CF653A">
        <w:rPr>
          <w:sz w:val="24"/>
          <w:szCs w:val="24"/>
          <w:lang w:val="ru-RU"/>
        </w:rPr>
        <w:t>г.</w:t>
      </w:r>
    </w:p>
    <w:p w14:paraId="3715DF0C" w14:textId="77777777" w:rsidR="00EA371B" w:rsidRPr="00CF653A" w:rsidRDefault="00EA371B" w:rsidP="00EA371B">
      <w:pPr>
        <w:numPr>
          <w:ilvl w:val="0"/>
          <w:numId w:val="16"/>
        </w:numPr>
        <w:tabs>
          <w:tab w:val="clear" w:pos="2136"/>
          <w:tab w:val="left" w:pos="284"/>
          <w:tab w:val="num" w:pos="360"/>
          <w:tab w:val="num" w:pos="1080"/>
        </w:tabs>
        <w:ind w:left="0" w:firstLine="0"/>
        <w:jc w:val="both"/>
        <w:rPr>
          <w:sz w:val="24"/>
          <w:szCs w:val="24"/>
          <w:lang w:val="ru-RU"/>
        </w:rPr>
      </w:pPr>
      <w:r w:rsidRPr="00CF653A">
        <w:rPr>
          <w:sz w:val="24"/>
          <w:szCs w:val="24"/>
          <w:lang w:val="ru-RU"/>
        </w:rPr>
        <w:t xml:space="preserve">Отчет на Директора за </w:t>
      </w:r>
      <w:proofErr w:type="spellStart"/>
      <w:r w:rsidRPr="00CF653A">
        <w:rPr>
          <w:sz w:val="24"/>
          <w:szCs w:val="24"/>
          <w:lang w:val="ru-RU"/>
        </w:rPr>
        <w:t>изпълнение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решенията</w:t>
      </w:r>
      <w:proofErr w:type="spellEnd"/>
      <w:r w:rsidRPr="00CF653A">
        <w:rPr>
          <w:sz w:val="24"/>
          <w:szCs w:val="24"/>
          <w:lang w:val="ru-RU"/>
        </w:rPr>
        <w:t xml:space="preserve"> на </w:t>
      </w:r>
      <w:proofErr w:type="gramStart"/>
      <w:r w:rsidRPr="00CF653A">
        <w:rPr>
          <w:sz w:val="24"/>
          <w:szCs w:val="24"/>
          <w:lang w:val="ru-RU"/>
        </w:rPr>
        <w:t>ПС .</w:t>
      </w:r>
      <w:proofErr w:type="gramEnd"/>
    </w:p>
    <w:p w14:paraId="5D1A94D1" w14:textId="77777777" w:rsidR="00EA371B" w:rsidRPr="00CF653A" w:rsidRDefault="00EA371B" w:rsidP="00EA371B">
      <w:pPr>
        <w:numPr>
          <w:ilvl w:val="0"/>
          <w:numId w:val="16"/>
        </w:numPr>
        <w:tabs>
          <w:tab w:val="clear" w:pos="2136"/>
          <w:tab w:val="left" w:pos="284"/>
          <w:tab w:val="num" w:pos="360"/>
          <w:tab w:val="num" w:pos="1080"/>
        </w:tabs>
        <w:ind w:left="0" w:firstLine="0"/>
        <w:jc w:val="both"/>
        <w:rPr>
          <w:sz w:val="24"/>
          <w:szCs w:val="24"/>
          <w:lang w:val="ru-RU"/>
        </w:rPr>
      </w:pPr>
      <w:proofErr w:type="spellStart"/>
      <w:r w:rsidRPr="00CF653A">
        <w:rPr>
          <w:sz w:val="24"/>
          <w:szCs w:val="24"/>
          <w:lang w:val="ru-RU"/>
        </w:rPr>
        <w:t>Избор</w:t>
      </w:r>
      <w:proofErr w:type="spellEnd"/>
      <w:r w:rsidRPr="00CF653A">
        <w:rPr>
          <w:sz w:val="24"/>
          <w:szCs w:val="24"/>
          <w:lang w:val="ru-RU"/>
        </w:rPr>
        <w:t xml:space="preserve"> на </w:t>
      </w:r>
      <w:proofErr w:type="spellStart"/>
      <w:r w:rsidRPr="00CF653A">
        <w:rPr>
          <w:sz w:val="24"/>
          <w:szCs w:val="24"/>
          <w:lang w:val="ru-RU"/>
        </w:rPr>
        <w:t>секретар</w:t>
      </w:r>
      <w:proofErr w:type="spellEnd"/>
      <w:r w:rsidRPr="00CF653A">
        <w:rPr>
          <w:sz w:val="24"/>
          <w:szCs w:val="24"/>
          <w:lang w:val="ru-RU"/>
        </w:rPr>
        <w:t xml:space="preserve"> на ПС.</w:t>
      </w:r>
    </w:p>
    <w:p w14:paraId="5FCBFE60" w14:textId="77777777" w:rsidR="00EA371B" w:rsidRPr="00CF653A" w:rsidRDefault="00EA371B" w:rsidP="00EA371B">
      <w:pPr>
        <w:numPr>
          <w:ilvl w:val="0"/>
          <w:numId w:val="16"/>
        </w:numPr>
        <w:tabs>
          <w:tab w:val="clear" w:pos="2136"/>
          <w:tab w:val="left" w:pos="284"/>
          <w:tab w:val="num" w:pos="360"/>
          <w:tab w:val="num" w:pos="1080"/>
        </w:tabs>
        <w:ind w:left="0" w:firstLine="0"/>
        <w:jc w:val="both"/>
        <w:rPr>
          <w:sz w:val="24"/>
          <w:szCs w:val="24"/>
          <w:lang w:val="ru-RU"/>
        </w:rPr>
      </w:pPr>
      <w:proofErr w:type="spellStart"/>
      <w:r w:rsidRPr="00CF653A">
        <w:rPr>
          <w:sz w:val="24"/>
          <w:szCs w:val="24"/>
          <w:lang w:val="ru-RU"/>
        </w:rPr>
        <w:t>Приемане</w:t>
      </w:r>
      <w:proofErr w:type="spellEnd"/>
      <w:r w:rsidRPr="00CF653A">
        <w:rPr>
          <w:sz w:val="24"/>
          <w:szCs w:val="24"/>
          <w:lang w:val="ru-RU"/>
        </w:rPr>
        <w:t xml:space="preserve"> на Правила за работа на ПС.</w:t>
      </w:r>
    </w:p>
    <w:p w14:paraId="2FEA8AA8" w14:textId="77777777" w:rsidR="00EA371B" w:rsidRPr="00CF653A" w:rsidRDefault="00EA371B" w:rsidP="00EA371B">
      <w:pPr>
        <w:numPr>
          <w:ilvl w:val="0"/>
          <w:numId w:val="16"/>
        </w:numPr>
        <w:tabs>
          <w:tab w:val="clear" w:pos="2136"/>
          <w:tab w:val="left" w:pos="284"/>
          <w:tab w:val="num" w:pos="360"/>
          <w:tab w:val="num" w:pos="1080"/>
        </w:tabs>
        <w:ind w:left="0" w:firstLine="0"/>
        <w:jc w:val="both"/>
        <w:rPr>
          <w:sz w:val="24"/>
          <w:szCs w:val="24"/>
          <w:lang w:val="ru-RU"/>
        </w:rPr>
      </w:pPr>
      <w:proofErr w:type="spellStart"/>
      <w:r w:rsidRPr="00CF653A">
        <w:rPr>
          <w:sz w:val="24"/>
          <w:szCs w:val="24"/>
          <w:lang w:val="ru-RU"/>
        </w:rPr>
        <w:t>Приемане</w:t>
      </w:r>
      <w:proofErr w:type="spellEnd"/>
      <w:r w:rsidRPr="00CF653A">
        <w:rPr>
          <w:sz w:val="24"/>
          <w:szCs w:val="24"/>
          <w:lang w:val="ru-RU"/>
        </w:rPr>
        <w:t xml:space="preserve"> на План на </w:t>
      </w:r>
      <w:proofErr w:type="spellStart"/>
      <w:r w:rsidRPr="00CF653A">
        <w:rPr>
          <w:sz w:val="24"/>
          <w:szCs w:val="24"/>
          <w:lang w:val="ru-RU"/>
        </w:rPr>
        <w:t>заседанията</w:t>
      </w:r>
      <w:proofErr w:type="spellEnd"/>
      <w:r w:rsidRPr="00CF653A">
        <w:rPr>
          <w:sz w:val="24"/>
          <w:szCs w:val="24"/>
          <w:lang w:val="ru-RU"/>
        </w:rPr>
        <w:t xml:space="preserve"> на ПС.</w:t>
      </w:r>
    </w:p>
    <w:p w14:paraId="53D62A71" w14:textId="77777777" w:rsidR="00EA371B" w:rsidRPr="00CF653A" w:rsidRDefault="00EA371B" w:rsidP="00EA371B">
      <w:pPr>
        <w:numPr>
          <w:ilvl w:val="0"/>
          <w:numId w:val="16"/>
        </w:numPr>
        <w:tabs>
          <w:tab w:val="clear" w:pos="2136"/>
          <w:tab w:val="left" w:pos="284"/>
          <w:tab w:val="num" w:pos="360"/>
          <w:tab w:val="num" w:pos="1080"/>
        </w:tabs>
        <w:ind w:left="0" w:firstLine="0"/>
        <w:rPr>
          <w:sz w:val="24"/>
          <w:szCs w:val="24"/>
          <w:lang w:val="ru-RU"/>
        </w:rPr>
      </w:pPr>
      <w:proofErr w:type="spellStart"/>
      <w:r w:rsidRPr="00CF653A">
        <w:rPr>
          <w:sz w:val="24"/>
          <w:szCs w:val="24"/>
          <w:lang w:val="ru-RU"/>
        </w:rPr>
        <w:t>Обсъждане</w:t>
      </w:r>
      <w:proofErr w:type="spellEnd"/>
      <w:r w:rsidRPr="00CF653A">
        <w:rPr>
          <w:sz w:val="24"/>
          <w:szCs w:val="24"/>
          <w:lang w:val="ru-RU"/>
        </w:rPr>
        <w:t xml:space="preserve"> на мерки и действия за </w:t>
      </w:r>
      <w:proofErr w:type="spellStart"/>
      <w:r w:rsidRPr="00CF653A">
        <w:rPr>
          <w:sz w:val="24"/>
          <w:szCs w:val="24"/>
          <w:lang w:val="ru-RU"/>
        </w:rPr>
        <w:t>недопускане</w:t>
      </w:r>
      <w:proofErr w:type="spellEnd"/>
      <w:r w:rsidRPr="00CF653A">
        <w:rPr>
          <w:sz w:val="24"/>
          <w:szCs w:val="24"/>
          <w:lang w:val="ru-RU"/>
        </w:rPr>
        <w:t xml:space="preserve"> на фиктивно  </w:t>
      </w:r>
      <w:proofErr w:type="spellStart"/>
      <w:r w:rsidRPr="00CF653A">
        <w:rPr>
          <w:sz w:val="24"/>
          <w:szCs w:val="24"/>
          <w:lang w:val="ru-RU"/>
        </w:rPr>
        <w:t>записани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ученици</w:t>
      </w:r>
      <w:proofErr w:type="spellEnd"/>
      <w:r w:rsidRPr="00CF653A">
        <w:rPr>
          <w:sz w:val="24"/>
          <w:szCs w:val="24"/>
          <w:lang w:val="ru-RU"/>
        </w:rPr>
        <w:t>.</w:t>
      </w:r>
    </w:p>
    <w:p w14:paraId="5A2721F7" w14:textId="77777777" w:rsidR="00EA371B" w:rsidRPr="00CF653A" w:rsidRDefault="00EA371B" w:rsidP="00EA371B">
      <w:pPr>
        <w:pStyle w:val="a6"/>
        <w:numPr>
          <w:ilvl w:val="0"/>
          <w:numId w:val="16"/>
        </w:numPr>
        <w:tabs>
          <w:tab w:val="clear" w:pos="2136"/>
          <w:tab w:val="left" w:pos="284"/>
          <w:tab w:val="num" w:pos="360"/>
          <w:tab w:val="num" w:pos="1080"/>
          <w:tab w:val="center" w:pos="4421"/>
          <w:tab w:val="left" w:pos="7725"/>
        </w:tabs>
        <w:ind w:left="0" w:firstLine="0"/>
        <w:jc w:val="both"/>
        <w:rPr>
          <w:sz w:val="24"/>
          <w:szCs w:val="24"/>
          <w:lang w:val="bg-BG"/>
        </w:rPr>
      </w:pPr>
      <w:r w:rsidRPr="00CF653A">
        <w:rPr>
          <w:sz w:val="24"/>
          <w:szCs w:val="24"/>
          <w:lang w:val="bg-BG"/>
        </w:rPr>
        <w:t>Актуализиране състава на комисиите в училище.</w:t>
      </w:r>
    </w:p>
    <w:p w14:paraId="2A4EF6AB" w14:textId="77777777" w:rsidR="00EA371B" w:rsidRPr="00CF653A" w:rsidRDefault="00EA371B" w:rsidP="00EA371B">
      <w:pPr>
        <w:pStyle w:val="a6"/>
        <w:numPr>
          <w:ilvl w:val="0"/>
          <w:numId w:val="16"/>
        </w:numPr>
        <w:tabs>
          <w:tab w:val="clear" w:pos="2136"/>
          <w:tab w:val="left" w:pos="284"/>
          <w:tab w:val="num" w:pos="360"/>
          <w:tab w:val="num" w:pos="1080"/>
          <w:tab w:val="center" w:pos="4421"/>
          <w:tab w:val="left" w:pos="7725"/>
        </w:tabs>
        <w:ind w:left="0" w:firstLine="0"/>
        <w:jc w:val="both"/>
        <w:rPr>
          <w:sz w:val="24"/>
          <w:szCs w:val="24"/>
          <w:lang w:val="bg-BG"/>
        </w:rPr>
      </w:pPr>
      <w:proofErr w:type="spellStart"/>
      <w:r w:rsidRPr="00CF653A">
        <w:rPr>
          <w:sz w:val="24"/>
          <w:szCs w:val="24"/>
          <w:lang w:val="ru-RU"/>
        </w:rPr>
        <w:t>Приемане</w:t>
      </w:r>
      <w:proofErr w:type="spellEnd"/>
      <w:r w:rsidRPr="00CF653A">
        <w:rPr>
          <w:sz w:val="24"/>
          <w:szCs w:val="24"/>
          <w:lang w:val="ru-RU"/>
        </w:rPr>
        <w:t xml:space="preserve"> на </w:t>
      </w:r>
      <w:proofErr w:type="spellStart"/>
      <w:r w:rsidRPr="00CF653A">
        <w:rPr>
          <w:sz w:val="24"/>
          <w:szCs w:val="24"/>
          <w:lang w:val="ru-RU"/>
        </w:rPr>
        <w:t>плановете</w:t>
      </w:r>
      <w:proofErr w:type="spellEnd"/>
      <w:r w:rsidRPr="00CF653A">
        <w:rPr>
          <w:sz w:val="24"/>
          <w:szCs w:val="24"/>
          <w:lang w:val="ru-RU"/>
        </w:rPr>
        <w:t xml:space="preserve"> на </w:t>
      </w:r>
      <w:proofErr w:type="spellStart"/>
      <w:r w:rsidRPr="00CF653A">
        <w:rPr>
          <w:sz w:val="24"/>
          <w:szCs w:val="24"/>
          <w:lang w:val="ru-RU"/>
        </w:rPr>
        <w:t>комисиите</w:t>
      </w:r>
      <w:proofErr w:type="spellEnd"/>
      <w:r w:rsidRPr="00CF653A">
        <w:rPr>
          <w:sz w:val="24"/>
          <w:szCs w:val="24"/>
          <w:lang w:val="ru-RU"/>
        </w:rPr>
        <w:t>.</w:t>
      </w:r>
    </w:p>
    <w:p w14:paraId="3259D437" w14:textId="77777777" w:rsidR="00EA371B" w:rsidRPr="00CF653A" w:rsidRDefault="00EA371B" w:rsidP="00EA371B">
      <w:pPr>
        <w:numPr>
          <w:ilvl w:val="0"/>
          <w:numId w:val="16"/>
        </w:numPr>
        <w:tabs>
          <w:tab w:val="clear" w:pos="2136"/>
          <w:tab w:val="left" w:pos="284"/>
          <w:tab w:val="num" w:pos="360"/>
          <w:tab w:val="num" w:pos="1080"/>
        </w:tabs>
        <w:suppressAutoHyphens/>
        <w:ind w:left="0" w:firstLine="0"/>
        <w:jc w:val="both"/>
        <w:rPr>
          <w:bCs/>
          <w:sz w:val="24"/>
          <w:szCs w:val="24"/>
        </w:rPr>
      </w:pPr>
      <w:r w:rsidRPr="00CF653A">
        <w:rPr>
          <w:bCs/>
          <w:sz w:val="24"/>
          <w:szCs w:val="24"/>
        </w:rPr>
        <w:t xml:space="preserve">Приемане на графици за: </w:t>
      </w:r>
    </w:p>
    <w:p w14:paraId="3B2F1082" w14:textId="77777777" w:rsidR="00EA371B" w:rsidRPr="00CF653A" w:rsidRDefault="00EA371B" w:rsidP="00EA371B">
      <w:pPr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</w:rPr>
      </w:pPr>
      <w:r w:rsidRPr="00CF653A">
        <w:rPr>
          <w:sz w:val="24"/>
          <w:szCs w:val="24"/>
        </w:rPr>
        <w:t>Учебното време</w:t>
      </w:r>
    </w:p>
    <w:p w14:paraId="17990C7E" w14:textId="77777777" w:rsidR="00EA371B" w:rsidRPr="00CF653A" w:rsidRDefault="00EA371B" w:rsidP="00EA371B">
      <w:pPr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  <w:lang w:val="ru-RU"/>
        </w:rPr>
      </w:pPr>
      <w:proofErr w:type="spellStart"/>
      <w:r w:rsidRPr="00CF653A">
        <w:rPr>
          <w:sz w:val="24"/>
          <w:szCs w:val="24"/>
          <w:lang w:val="ru-RU"/>
        </w:rPr>
        <w:t>Провеждане</w:t>
      </w:r>
      <w:proofErr w:type="spellEnd"/>
      <w:r w:rsidRPr="00CF653A">
        <w:rPr>
          <w:sz w:val="24"/>
          <w:szCs w:val="24"/>
          <w:lang w:val="ru-RU"/>
        </w:rPr>
        <w:t xml:space="preserve"> на ДЧ за работа с </w:t>
      </w:r>
      <w:proofErr w:type="spellStart"/>
      <w:r w:rsidRPr="00CF653A">
        <w:rPr>
          <w:sz w:val="24"/>
          <w:szCs w:val="24"/>
          <w:lang w:val="ru-RU"/>
        </w:rPr>
        <w:t>училищна</w:t>
      </w:r>
      <w:proofErr w:type="spellEnd"/>
      <w:r w:rsidRPr="00CF653A">
        <w:rPr>
          <w:sz w:val="24"/>
          <w:szCs w:val="24"/>
          <w:lang w:val="ru-RU"/>
        </w:rPr>
        <w:t xml:space="preserve"> документация</w:t>
      </w:r>
    </w:p>
    <w:p w14:paraId="6580F944" w14:textId="77777777" w:rsidR="00EA371B" w:rsidRPr="00CF653A" w:rsidRDefault="00EA371B" w:rsidP="00EA371B">
      <w:pPr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</w:rPr>
      </w:pPr>
      <w:r w:rsidRPr="00CF653A">
        <w:rPr>
          <w:sz w:val="24"/>
          <w:szCs w:val="24"/>
        </w:rPr>
        <w:t>Обучението по БДП</w:t>
      </w:r>
    </w:p>
    <w:p w14:paraId="1FE78816" w14:textId="77777777" w:rsidR="00EA371B" w:rsidRPr="00CF653A" w:rsidRDefault="00EA371B" w:rsidP="00EA371B">
      <w:pPr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</w:rPr>
      </w:pPr>
      <w:r w:rsidRPr="00CF653A">
        <w:rPr>
          <w:sz w:val="24"/>
          <w:szCs w:val="24"/>
        </w:rPr>
        <w:t>Обучението по ГЗ</w:t>
      </w:r>
    </w:p>
    <w:p w14:paraId="105C7A6E" w14:textId="77777777" w:rsidR="00EA371B" w:rsidRPr="00CF653A" w:rsidRDefault="00EA371B" w:rsidP="00EA371B">
      <w:pPr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</w:rPr>
      </w:pPr>
      <w:r w:rsidRPr="00CF653A">
        <w:rPr>
          <w:sz w:val="24"/>
          <w:szCs w:val="24"/>
        </w:rPr>
        <w:t>Приемното време на учителите</w:t>
      </w:r>
    </w:p>
    <w:p w14:paraId="46D1778C" w14:textId="77777777" w:rsidR="00EA371B" w:rsidRPr="00CF653A" w:rsidRDefault="00EA371B" w:rsidP="00EA371B">
      <w:pPr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  <w:lang w:val="ru-RU"/>
        </w:rPr>
      </w:pPr>
      <w:proofErr w:type="spellStart"/>
      <w:r w:rsidRPr="00CF653A">
        <w:rPr>
          <w:sz w:val="24"/>
          <w:szCs w:val="24"/>
          <w:lang w:val="ru-RU"/>
        </w:rPr>
        <w:t>Провеждане</w:t>
      </w:r>
      <w:proofErr w:type="spellEnd"/>
      <w:r w:rsidRPr="00CF653A">
        <w:rPr>
          <w:sz w:val="24"/>
          <w:szCs w:val="24"/>
          <w:lang w:val="ru-RU"/>
        </w:rPr>
        <w:t xml:space="preserve"> на </w:t>
      </w:r>
      <w:proofErr w:type="spellStart"/>
      <w:r w:rsidRPr="00CF653A">
        <w:rPr>
          <w:sz w:val="24"/>
          <w:szCs w:val="24"/>
          <w:lang w:val="ru-RU"/>
        </w:rPr>
        <w:t>допълнителна</w:t>
      </w:r>
      <w:proofErr w:type="spellEnd"/>
      <w:r w:rsidRPr="00CF653A">
        <w:rPr>
          <w:sz w:val="24"/>
          <w:szCs w:val="24"/>
          <w:lang w:val="ru-RU"/>
        </w:rPr>
        <w:t xml:space="preserve"> работа и </w:t>
      </w:r>
      <w:proofErr w:type="spellStart"/>
      <w:r w:rsidRPr="00CF653A">
        <w:rPr>
          <w:sz w:val="24"/>
          <w:szCs w:val="24"/>
          <w:lang w:val="ru-RU"/>
        </w:rPr>
        <w:t>консултации</w:t>
      </w:r>
      <w:proofErr w:type="spellEnd"/>
    </w:p>
    <w:p w14:paraId="6CE4086E" w14:textId="77777777" w:rsidR="00EA371B" w:rsidRPr="00CF653A" w:rsidRDefault="00EA371B" w:rsidP="00EA371B">
      <w:pPr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  <w:lang w:val="ru-RU"/>
        </w:rPr>
      </w:pPr>
      <w:proofErr w:type="spellStart"/>
      <w:r w:rsidRPr="00CF653A">
        <w:rPr>
          <w:sz w:val="24"/>
          <w:szCs w:val="24"/>
          <w:lang w:val="ru-RU"/>
        </w:rPr>
        <w:t>Провеждане</w:t>
      </w:r>
      <w:proofErr w:type="spellEnd"/>
      <w:r w:rsidRPr="00CF653A">
        <w:rPr>
          <w:sz w:val="24"/>
          <w:szCs w:val="24"/>
          <w:lang w:val="ru-RU"/>
        </w:rPr>
        <w:t xml:space="preserve"> на </w:t>
      </w:r>
      <w:proofErr w:type="spellStart"/>
      <w:r w:rsidRPr="00CF653A">
        <w:rPr>
          <w:sz w:val="24"/>
          <w:szCs w:val="24"/>
          <w:lang w:val="ru-RU"/>
        </w:rPr>
        <w:t>контролни</w:t>
      </w:r>
      <w:proofErr w:type="spellEnd"/>
      <w:r w:rsidRPr="00CF653A">
        <w:rPr>
          <w:sz w:val="24"/>
          <w:szCs w:val="24"/>
          <w:lang w:val="ru-RU"/>
        </w:rPr>
        <w:t xml:space="preserve"> и </w:t>
      </w:r>
      <w:proofErr w:type="spellStart"/>
      <w:r w:rsidRPr="00CF653A">
        <w:rPr>
          <w:sz w:val="24"/>
          <w:szCs w:val="24"/>
          <w:lang w:val="ru-RU"/>
        </w:rPr>
        <w:t>класни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работи</w:t>
      </w:r>
      <w:proofErr w:type="spellEnd"/>
    </w:p>
    <w:p w14:paraId="0324443F" w14:textId="77777777" w:rsidR="00EA371B" w:rsidRPr="00CF653A" w:rsidRDefault="00EA371B" w:rsidP="00EA371B">
      <w:pPr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  <w:lang w:val="ru-RU"/>
        </w:rPr>
      </w:pPr>
      <w:proofErr w:type="spellStart"/>
      <w:r w:rsidRPr="00CF653A">
        <w:rPr>
          <w:sz w:val="24"/>
          <w:szCs w:val="24"/>
          <w:lang w:val="ru-RU"/>
        </w:rPr>
        <w:t>Провеждане</w:t>
      </w:r>
      <w:proofErr w:type="spellEnd"/>
      <w:r w:rsidRPr="00CF653A">
        <w:rPr>
          <w:sz w:val="24"/>
          <w:szCs w:val="24"/>
          <w:lang w:val="ru-RU"/>
        </w:rPr>
        <w:t xml:space="preserve"> на </w:t>
      </w:r>
      <w:proofErr w:type="spellStart"/>
      <w:r w:rsidR="00021D9F" w:rsidRPr="00CF653A">
        <w:rPr>
          <w:sz w:val="24"/>
          <w:szCs w:val="24"/>
          <w:lang w:val="ru-RU"/>
        </w:rPr>
        <w:t>учебния</w:t>
      </w:r>
      <w:proofErr w:type="spellEnd"/>
      <w:r w:rsidR="00021D9F" w:rsidRPr="00CF653A">
        <w:rPr>
          <w:sz w:val="24"/>
          <w:szCs w:val="24"/>
          <w:lang w:val="ru-RU"/>
        </w:rPr>
        <w:t xml:space="preserve"> час за </w:t>
      </w:r>
      <w:proofErr w:type="spellStart"/>
      <w:r w:rsidR="00021D9F" w:rsidRPr="00CF653A">
        <w:rPr>
          <w:sz w:val="24"/>
          <w:szCs w:val="24"/>
          <w:lang w:val="ru-RU"/>
        </w:rPr>
        <w:t>спортни</w:t>
      </w:r>
      <w:proofErr w:type="spellEnd"/>
      <w:r w:rsidR="00021D9F" w:rsidRPr="00CF653A">
        <w:rPr>
          <w:sz w:val="24"/>
          <w:szCs w:val="24"/>
          <w:lang w:val="ru-RU"/>
        </w:rPr>
        <w:t xml:space="preserve"> </w:t>
      </w:r>
      <w:proofErr w:type="spellStart"/>
      <w:r w:rsidR="00021D9F" w:rsidRPr="00CF653A">
        <w:rPr>
          <w:sz w:val="24"/>
          <w:szCs w:val="24"/>
          <w:lang w:val="ru-RU"/>
        </w:rPr>
        <w:t>дейности</w:t>
      </w:r>
      <w:proofErr w:type="spellEnd"/>
    </w:p>
    <w:p w14:paraId="215AE819" w14:textId="77777777" w:rsidR="00EA371B" w:rsidRPr="00CF653A" w:rsidRDefault="00EA371B" w:rsidP="00EA371B">
      <w:pPr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</w:rPr>
      </w:pPr>
      <w:r w:rsidRPr="00CF653A">
        <w:rPr>
          <w:sz w:val="24"/>
          <w:szCs w:val="24"/>
        </w:rPr>
        <w:t>Дежурство на учителите</w:t>
      </w:r>
    </w:p>
    <w:p w14:paraId="3786DE4D" w14:textId="77777777" w:rsidR="00EA371B" w:rsidRPr="00CF653A" w:rsidRDefault="00EA371B" w:rsidP="00EA371B">
      <w:pPr>
        <w:tabs>
          <w:tab w:val="left" w:pos="284"/>
        </w:tabs>
        <w:suppressAutoHyphens/>
        <w:jc w:val="both"/>
        <w:rPr>
          <w:sz w:val="24"/>
          <w:szCs w:val="24"/>
        </w:rPr>
      </w:pPr>
    </w:p>
    <w:p w14:paraId="4C0B0AEF" w14:textId="77777777" w:rsidR="00EA371B" w:rsidRPr="00CF653A" w:rsidRDefault="00EA371B" w:rsidP="00EA371B">
      <w:pPr>
        <w:tabs>
          <w:tab w:val="left" w:pos="284"/>
        </w:tabs>
        <w:suppressAutoHyphens/>
        <w:rPr>
          <w:sz w:val="24"/>
          <w:szCs w:val="24"/>
          <w:lang w:val="ru-RU"/>
        </w:rPr>
      </w:pPr>
    </w:p>
    <w:p w14:paraId="5EAF604B" w14:textId="68B75D5F" w:rsidR="00EA371B" w:rsidRPr="00CF653A" w:rsidRDefault="00EA371B" w:rsidP="00EA371B">
      <w:pPr>
        <w:tabs>
          <w:tab w:val="left" w:pos="284"/>
        </w:tabs>
        <w:jc w:val="center"/>
        <w:rPr>
          <w:sz w:val="24"/>
          <w:szCs w:val="24"/>
        </w:rPr>
      </w:pPr>
      <w:r w:rsidRPr="00CF653A">
        <w:rPr>
          <w:sz w:val="24"/>
          <w:szCs w:val="24"/>
        </w:rPr>
        <w:t>м. октомври 20</w:t>
      </w:r>
      <w:r w:rsidR="00914C1A">
        <w:rPr>
          <w:sz w:val="24"/>
          <w:szCs w:val="24"/>
        </w:rPr>
        <w:t>2</w:t>
      </w:r>
      <w:r w:rsidR="00506F04">
        <w:rPr>
          <w:sz w:val="24"/>
          <w:szCs w:val="24"/>
        </w:rPr>
        <w:t>1</w:t>
      </w:r>
      <w:r w:rsidRPr="00CF653A">
        <w:rPr>
          <w:sz w:val="24"/>
          <w:szCs w:val="24"/>
        </w:rPr>
        <w:t>г.</w:t>
      </w:r>
    </w:p>
    <w:p w14:paraId="090E058D" w14:textId="77777777" w:rsidR="00EA371B" w:rsidRPr="00CF653A" w:rsidRDefault="00EA371B" w:rsidP="00EA371B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CF653A">
        <w:rPr>
          <w:sz w:val="24"/>
          <w:szCs w:val="24"/>
          <w:lang w:val="ru-RU"/>
        </w:rPr>
        <w:t xml:space="preserve">Отчет на Директора за </w:t>
      </w:r>
      <w:proofErr w:type="spellStart"/>
      <w:r w:rsidRPr="00CF653A">
        <w:rPr>
          <w:sz w:val="24"/>
          <w:szCs w:val="24"/>
          <w:lang w:val="ru-RU"/>
        </w:rPr>
        <w:t>изпълнение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решенията</w:t>
      </w:r>
      <w:proofErr w:type="spellEnd"/>
      <w:r w:rsidRPr="00CF653A">
        <w:rPr>
          <w:sz w:val="24"/>
          <w:szCs w:val="24"/>
          <w:lang w:val="ru-RU"/>
        </w:rPr>
        <w:t xml:space="preserve"> на ПС (за м. </w:t>
      </w:r>
      <w:proofErr w:type="spellStart"/>
      <w:r w:rsidRPr="00CF653A">
        <w:rPr>
          <w:sz w:val="24"/>
          <w:szCs w:val="24"/>
          <w:lang w:val="ru-RU"/>
        </w:rPr>
        <w:t>септември</w:t>
      </w:r>
      <w:proofErr w:type="spellEnd"/>
      <w:r w:rsidRPr="00CF653A">
        <w:rPr>
          <w:sz w:val="24"/>
          <w:szCs w:val="24"/>
          <w:lang w:val="ru-RU"/>
        </w:rPr>
        <w:t>).</w:t>
      </w:r>
    </w:p>
    <w:p w14:paraId="79F79FB3" w14:textId="77777777" w:rsidR="00EA371B" w:rsidRPr="00CF653A" w:rsidRDefault="00EA371B" w:rsidP="00EA371B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proofErr w:type="spellStart"/>
      <w:r w:rsidRPr="00CF653A">
        <w:rPr>
          <w:sz w:val="24"/>
          <w:szCs w:val="24"/>
          <w:lang w:val="ru-RU"/>
        </w:rPr>
        <w:t>Приемане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gramStart"/>
      <w:r w:rsidRPr="00CF653A">
        <w:rPr>
          <w:sz w:val="24"/>
          <w:szCs w:val="24"/>
          <w:lang w:val="ru-RU"/>
        </w:rPr>
        <w:t>на плана</w:t>
      </w:r>
      <w:proofErr w:type="gramEnd"/>
      <w:r w:rsidRPr="00CF653A">
        <w:rPr>
          <w:sz w:val="24"/>
          <w:szCs w:val="24"/>
          <w:lang w:val="ru-RU"/>
        </w:rPr>
        <w:t xml:space="preserve"> за </w:t>
      </w:r>
      <w:proofErr w:type="spellStart"/>
      <w:r w:rsidRPr="00CF653A">
        <w:rPr>
          <w:sz w:val="24"/>
          <w:szCs w:val="24"/>
          <w:lang w:val="ru-RU"/>
        </w:rPr>
        <w:t>осигуряване</w:t>
      </w:r>
      <w:proofErr w:type="spellEnd"/>
      <w:r w:rsidRPr="00CF653A">
        <w:rPr>
          <w:sz w:val="24"/>
          <w:szCs w:val="24"/>
          <w:lang w:val="ru-RU"/>
        </w:rPr>
        <w:t xml:space="preserve"> на нормален </w:t>
      </w:r>
      <w:proofErr w:type="spellStart"/>
      <w:r w:rsidRPr="00CF653A">
        <w:rPr>
          <w:sz w:val="24"/>
          <w:szCs w:val="24"/>
          <w:lang w:val="ru-RU"/>
        </w:rPr>
        <w:t>учебен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процес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през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зимата</w:t>
      </w:r>
      <w:proofErr w:type="spellEnd"/>
      <w:r w:rsidRPr="00CF653A">
        <w:rPr>
          <w:sz w:val="24"/>
          <w:szCs w:val="24"/>
          <w:lang w:val="ru-RU"/>
        </w:rPr>
        <w:t>.</w:t>
      </w:r>
    </w:p>
    <w:p w14:paraId="2BB6A00C" w14:textId="77777777" w:rsidR="00EA371B" w:rsidRPr="00CF653A" w:rsidRDefault="00EA371B" w:rsidP="00EA371B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proofErr w:type="spellStart"/>
      <w:r w:rsidRPr="00CF653A">
        <w:rPr>
          <w:sz w:val="24"/>
          <w:szCs w:val="24"/>
          <w:lang w:val="ru-RU"/>
        </w:rPr>
        <w:t>Запознаване</w:t>
      </w:r>
      <w:proofErr w:type="spellEnd"/>
      <w:r w:rsidRPr="00CF653A">
        <w:rPr>
          <w:sz w:val="24"/>
          <w:szCs w:val="24"/>
          <w:lang w:val="ru-RU"/>
        </w:rPr>
        <w:t xml:space="preserve"> с плана за </w:t>
      </w:r>
      <w:proofErr w:type="spellStart"/>
      <w:r w:rsidRPr="00CF653A">
        <w:rPr>
          <w:sz w:val="24"/>
          <w:szCs w:val="24"/>
          <w:lang w:val="ru-RU"/>
        </w:rPr>
        <w:t>контролната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дейност</w:t>
      </w:r>
      <w:proofErr w:type="spellEnd"/>
      <w:r w:rsidRPr="00CF653A">
        <w:rPr>
          <w:sz w:val="24"/>
          <w:szCs w:val="24"/>
          <w:lang w:val="ru-RU"/>
        </w:rPr>
        <w:t xml:space="preserve"> на директора.</w:t>
      </w:r>
    </w:p>
    <w:p w14:paraId="1826B651" w14:textId="77777777" w:rsidR="00EA371B" w:rsidRPr="00CF653A" w:rsidRDefault="00EA371B" w:rsidP="00EA371B">
      <w:pPr>
        <w:numPr>
          <w:ilvl w:val="0"/>
          <w:numId w:val="18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  <w:lang w:val="ru-RU"/>
        </w:rPr>
      </w:pPr>
      <w:proofErr w:type="spellStart"/>
      <w:r w:rsidRPr="00CF653A">
        <w:rPr>
          <w:sz w:val="24"/>
          <w:szCs w:val="24"/>
          <w:lang w:val="ru-RU"/>
        </w:rPr>
        <w:lastRenderedPageBreak/>
        <w:t>Отчитане</w:t>
      </w:r>
      <w:proofErr w:type="spellEnd"/>
      <w:r w:rsidRPr="00CF653A">
        <w:rPr>
          <w:sz w:val="24"/>
          <w:szCs w:val="24"/>
          <w:lang w:val="ru-RU"/>
        </w:rPr>
        <w:t xml:space="preserve"> на </w:t>
      </w:r>
      <w:proofErr w:type="spellStart"/>
      <w:r w:rsidRPr="00CF653A">
        <w:rPr>
          <w:sz w:val="24"/>
          <w:szCs w:val="24"/>
          <w:lang w:val="ru-RU"/>
        </w:rPr>
        <w:t>резултатите</w:t>
      </w:r>
      <w:proofErr w:type="spellEnd"/>
      <w:r w:rsidRPr="00CF653A">
        <w:rPr>
          <w:sz w:val="24"/>
          <w:szCs w:val="24"/>
          <w:lang w:val="ru-RU"/>
        </w:rPr>
        <w:t xml:space="preserve"> от </w:t>
      </w:r>
      <w:proofErr w:type="spellStart"/>
      <w:r w:rsidRPr="00CF653A">
        <w:rPr>
          <w:sz w:val="24"/>
          <w:szCs w:val="24"/>
          <w:lang w:val="ru-RU"/>
        </w:rPr>
        <w:t>проведените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писмени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контролни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работи</w:t>
      </w:r>
      <w:proofErr w:type="spellEnd"/>
      <w:r w:rsidRPr="00CF653A">
        <w:rPr>
          <w:sz w:val="24"/>
          <w:szCs w:val="24"/>
          <w:lang w:val="ru-RU"/>
        </w:rPr>
        <w:t xml:space="preserve"> за </w:t>
      </w:r>
      <w:proofErr w:type="spellStart"/>
      <w:r w:rsidRPr="00CF653A">
        <w:rPr>
          <w:sz w:val="24"/>
          <w:szCs w:val="24"/>
          <w:lang w:val="ru-RU"/>
        </w:rPr>
        <w:t>отчитане</w:t>
      </w:r>
      <w:proofErr w:type="spellEnd"/>
      <w:r w:rsidRPr="00CF653A">
        <w:rPr>
          <w:sz w:val="24"/>
          <w:szCs w:val="24"/>
          <w:lang w:val="ru-RU"/>
        </w:rPr>
        <w:t xml:space="preserve"> на </w:t>
      </w:r>
      <w:proofErr w:type="spellStart"/>
      <w:r w:rsidRPr="00CF653A">
        <w:rPr>
          <w:sz w:val="24"/>
          <w:szCs w:val="24"/>
          <w:lang w:val="ru-RU"/>
        </w:rPr>
        <w:t>входното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ниво</w:t>
      </w:r>
      <w:proofErr w:type="spellEnd"/>
      <w:r w:rsidRPr="00CF653A">
        <w:rPr>
          <w:sz w:val="24"/>
          <w:szCs w:val="24"/>
          <w:lang w:val="ru-RU"/>
        </w:rPr>
        <w:t xml:space="preserve"> на </w:t>
      </w:r>
      <w:proofErr w:type="spellStart"/>
      <w:r w:rsidRPr="00CF653A">
        <w:rPr>
          <w:sz w:val="24"/>
          <w:szCs w:val="24"/>
          <w:lang w:val="ru-RU"/>
        </w:rPr>
        <w:t>учениците</w:t>
      </w:r>
      <w:proofErr w:type="spellEnd"/>
      <w:r w:rsidRPr="00CF653A">
        <w:rPr>
          <w:sz w:val="24"/>
          <w:szCs w:val="24"/>
          <w:lang w:val="ru-RU"/>
        </w:rPr>
        <w:t xml:space="preserve">. </w:t>
      </w:r>
    </w:p>
    <w:p w14:paraId="202CFF9E" w14:textId="77777777" w:rsidR="00077BEF" w:rsidRPr="00CF653A" w:rsidRDefault="00077BEF" w:rsidP="00EA371B">
      <w:pPr>
        <w:numPr>
          <w:ilvl w:val="0"/>
          <w:numId w:val="18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  <w:lang w:val="ru-RU"/>
        </w:rPr>
      </w:pPr>
      <w:proofErr w:type="spellStart"/>
      <w:r w:rsidRPr="00CF653A">
        <w:rPr>
          <w:sz w:val="24"/>
          <w:szCs w:val="24"/>
          <w:lang w:val="ru-RU"/>
        </w:rPr>
        <w:t>Разглеждане</w:t>
      </w:r>
      <w:proofErr w:type="spellEnd"/>
      <w:r w:rsidRPr="00CF653A">
        <w:rPr>
          <w:sz w:val="24"/>
          <w:szCs w:val="24"/>
          <w:lang w:val="ru-RU"/>
        </w:rPr>
        <w:t xml:space="preserve"> нарушения на </w:t>
      </w:r>
      <w:proofErr w:type="spellStart"/>
      <w:r w:rsidRPr="00CF653A">
        <w:rPr>
          <w:sz w:val="24"/>
          <w:szCs w:val="24"/>
          <w:lang w:val="ru-RU"/>
        </w:rPr>
        <w:t>Правилника</w:t>
      </w:r>
      <w:proofErr w:type="spellEnd"/>
      <w:r w:rsidRPr="00CF653A">
        <w:rPr>
          <w:sz w:val="24"/>
          <w:szCs w:val="24"/>
          <w:lang w:val="ru-RU"/>
        </w:rPr>
        <w:t xml:space="preserve"> за </w:t>
      </w:r>
      <w:proofErr w:type="spellStart"/>
      <w:r w:rsidRPr="00CF653A">
        <w:rPr>
          <w:sz w:val="24"/>
          <w:szCs w:val="24"/>
          <w:lang w:val="ru-RU"/>
        </w:rPr>
        <w:t>дейността</w:t>
      </w:r>
      <w:proofErr w:type="spellEnd"/>
      <w:r w:rsidRPr="00CF653A">
        <w:rPr>
          <w:sz w:val="24"/>
          <w:szCs w:val="24"/>
          <w:lang w:val="ru-RU"/>
        </w:rPr>
        <w:t xml:space="preserve"> на </w:t>
      </w:r>
      <w:proofErr w:type="spellStart"/>
      <w:r w:rsidRPr="00CF653A">
        <w:rPr>
          <w:sz w:val="24"/>
          <w:szCs w:val="24"/>
          <w:lang w:val="ru-RU"/>
        </w:rPr>
        <w:t>училището</w:t>
      </w:r>
      <w:proofErr w:type="spellEnd"/>
      <w:r w:rsidRPr="00CF653A">
        <w:rPr>
          <w:sz w:val="24"/>
          <w:szCs w:val="24"/>
          <w:lang w:val="ru-RU"/>
        </w:rPr>
        <w:t xml:space="preserve"> – </w:t>
      </w:r>
      <w:proofErr w:type="spellStart"/>
      <w:r w:rsidRPr="00CF653A">
        <w:rPr>
          <w:sz w:val="24"/>
          <w:szCs w:val="24"/>
          <w:lang w:val="ru-RU"/>
        </w:rPr>
        <w:t>допуснати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безпричинни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отсъствия</w:t>
      </w:r>
      <w:proofErr w:type="spellEnd"/>
    </w:p>
    <w:p w14:paraId="79572118" w14:textId="77777777" w:rsidR="00EA371B" w:rsidRPr="00CF653A" w:rsidRDefault="00EA371B" w:rsidP="00EA371B">
      <w:pPr>
        <w:tabs>
          <w:tab w:val="left" w:pos="284"/>
        </w:tabs>
        <w:jc w:val="center"/>
        <w:rPr>
          <w:sz w:val="24"/>
          <w:szCs w:val="24"/>
          <w:lang w:val="ru-RU"/>
        </w:rPr>
      </w:pPr>
    </w:p>
    <w:p w14:paraId="1E9D879D" w14:textId="754C008D" w:rsidR="00EA371B" w:rsidRPr="00CF653A" w:rsidRDefault="00EA371B" w:rsidP="00EA371B">
      <w:pPr>
        <w:tabs>
          <w:tab w:val="left" w:pos="284"/>
        </w:tabs>
        <w:jc w:val="center"/>
        <w:rPr>
          <w:sz w:val="24"/>
          <w:szCs w:val="24"/>
        </w:rPr>
      </w:pPr>
      <w:r w:rsidRPr="00CF653A">
        <w:rPr>
          <w:sz w:val="24"/>
          <w:szCs w:val="24"/>
        </w:rPr>
        <w:t>м. ноември 20</w:t>
      </w:r>
      <w:r w:rsidR="00914C1A">
        <w:rPr>
          <w:sz w:val="24"/>
          <w:szCs w:val="24"/>
        </w:rPr>
        <w:t>2</w:t>
      </w:r>
      <w:r w:rsidR="00506F04">
        <w:rPr>
          <w:sz w:val="24"/>
          <w:szCs w:val="24"/>
        </w:rPr>
        <w:t>1</w:t>
      </w:r>
      <w:r w:rsidRPr="00CF653A">
        <w:rPr>
          <w:sz w:val="24"/>
          <w:szCs w:val="24"/>
        </w:rPr>
        <w:t>г.</w:t>
      </w:r>
    </w:p>
    <w:p w14:paraId="1C68491C" w14:textId="77777777" w:rsidR="00EA371B" w:rsidRPr="00CF653A" w:rsidRDefault="00EA371B" w:rsidP="00EA371B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CF653A">
        <w:rPr>
          <w:sz w:val="24"/>
          <w:szCs w:val="24"/>
          <w:lang w:val="ru-RU"/>
        </w:rPr>
        <w:t xml:space="preserve">Отчет на Директора за </w:t>
      </w:r>
      <w:proofErr w:type="spellStart"/>
      <w:r w:rsidRPr="00CF653A">
        <w:rPr>
          <w:sz w:val="24"/>
          <w:szCs w:val="24"/>
          <w:lang w:val="ru-RU"/>
        </w:rPr>
        <w:t>изпълнение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решенията</w:t>
      </w:r>
      <w:proofErr w:type="spellEnd"/>
      <w:r w:rsidRPr="00CF653A">
        <w:rPr>
          <w:sz w:val="24"/>
          <w:szCs w:val="24"/>
          <w:lang w:val="ru-RU"/>
        </w:rPr>
        <w:t xml:space="preserve"> на ПС (за м. </w:t>
      </w:r>
      <w:proofErr w:type="spellStart"/>
      <w:r w:rsidRPr="00CF653A">
        <w:rPr>
          <w:sz w:val="24"/>
          <w:szCs w:val="24"/>
          <w:lang w:val="ru-RU"/>
        </w:rPr>
        <w:t>октомври</w:t>
      </w:r>
      <w:proofErr w:type="spellEnd"/>
      <w:r w:rsidRPr="00CF653A">
        <w:rPr>
          <w:sz w:val="24"/>
          <w:szCs w:val="24"/>
          <w:lang w:val="ru-RU"/>
        </w:rPr>
        <w:t>).</w:t>
      </w:r>
    </w:p>
    <w:p w14:paraId="67C97E0D" w14:textId="77777777" w:rsidR="00EA371B" w:rsidRPr="00CF653A" w:rsidRDefault="00981937" w:rsidP="00981937">
      <w:pPr>
        <w:rPr>
          <w:sz w:val="24"/>
          <w:szCs w:val="24"/>
        </w:rPr>
      </w:pPr>
      <w:r w:rsidRPr="00CF653A">
        <w:rPr>
          <w:sz w:val="24"/>
          <w:szCs w:val="24"/>
        </w:rPr>
        <w:t>2.</w:t>
      </w:r>
      <w:r w:rsidR="00EA371B" w:rsidRPr="00CF653A">
        <w:rPr>
          <w:sz w:val="24"/>
          <w:szCs w:val="24"/>
        </w:rPr>
        <w:t xml:space="preserve">Представяне на информация по определени теми  с методическа </w:t>
      </w:r>
    </w:p>
    <w:p w14:paraId="37F5B27B" w14:textId="77777777" w:rsidR="00EA371B" w:rsidRPr="00CF653A" w:rsidRDefault="00EA371B" w:rsidP="00EA371B">
      <w:pPr>
        <w:tabs>
          <w:tab w:val="left" w:pos="284"/>
        </w:tabs>
        <w:jc w:val="both"/>
        <w:rPr>
          <w:sz w:val="24"/>
          <w:szCs w:val="24"/>
          <w:lang w:val="ru-RU"/>
        </w:rPr>
      </w:pPr>
      <w:r w:rsidRPr="00CF653A">
        <w:rPr>
          <w:sz w:val="24"/>
          <w:szCs w:val="24"/>
        </w:rPr>
        <w:t>насоченост, съгласно плана за квалификационна дейност.</w:t>
      </w:r>
    </w:p>
    <w:p w14:paraId="67CCF8E4" w14:textId="77777777" w:rsidR="00EA371B" w:rsidRPr="00CF653A" w:rsidRDefault="00EA371B" w:rsidP="00EA371B">
      <w:pPr>
        <w:tabs>
          <w:tab w:val="left" w:pos="284"/>
        </w:tabs>
        <w:jc w:val="both"/>
        <w:rPr>
          <w:sz w:val="24"/>
          <w:szCs w:val="24"/>
          <w:lang w:val="ru-RU"/>
        </w:rPr>
      </w:pPr>
      <w:r w:rsidRPr="00CF653A">
        <w:rPr>
          <w:sz w:val="24"/>
          <w:szCs w:val="24"/>
          <w:lang w:val="ru-RU"/>
        </w:rPr>
        <w:t xml:space="preserve">3.Разглеждане нарушения на </w:t>
      </w:r>
      <w:proofErr w:type="spellStart"/>
      <w:r w:rsidRPr="00CF653A">
        <w:rPr>
          <w:sz w:val="24"/>
          <w:szCs w:val="24"/>
          <w:lang w:val="ru-RU"/>
        </w:rPr>
        <w:t>Правилника</w:t>
      </w:r>
      <w:proofErr w:type="spellEnd"/>
      <w:r w:rsidRPr="00CF653A">
        <w:rPr>
          <w:sz w:val="24"/>
          <w:szCs w:val="24"/>
          <w:lang w:val="ru-RU"/>
        </w:rPr>
        <w:t xml:space="preserve"> за </w:t>
      </w:r>
      <w:proofErr w:type="spellStart"/>
      <w:r w:rsidRPr="00CF653A">
        <w:rPr>
          <w:sz w:val="24"/>
          <w:szCs w:val="24"/>
          <w:lang w:val="ru-RU"/>
        </w:rPr>
        <w:t>дейността</w:t>
      </w:r>
      <w:proofErr w:type="spellEnd"/>
      <w:r w:rsidRPr="00CF653A">
        <w:rPr>
          <w:sz w:val="24"/>
          <w:szCs w:val="24"/>
          <w:lang w:val="ru-RU"/>
        </w:rPr>
        <w:t xml:space="preserve"> на </w:t>
      </w:r>
      <w:proofErr w:type="spellStart"/>
      <w:r w:rsidRPr="00CF653A">
        <w:rPr>
          <w:sz w:val="24"/>
          <w:szCs w:val="24"/>
          <w:lang w:val="ru-RU"/>
        </w:rPr>
        <w:t>училището</w:t>
      </w:r>
      <w:proofErr w:type="spellEnd"/>
      <w:r w:rsidR="00981937" w:rsidRPr="00CF653A">
        <w:rPr>
          <w:sz w:val="24"/>
          <w:szCs w:val="24"/>
          <w:lang w:val="ru-RU"/>
        </w:rPr>
        <w:t xml:space="preserve"> – </w:t>
      </w:r>
      <w:proofErr w:type="spellStart"/>
      <w:r w:rsidR="00981937" w:rsidRPr="00CF653A">
        <w:rPr>
          <w:sz w:val="24"/>
          <w:szCs w:val="24"/>
          <w:lang w:val="ru-RU"/>
        </w:rPr>
        <w:t>допуснати</w:t>
      </w:r>
      <w:proofErr w:type="spellEnd"/>
      <w:r w:rsidR="00981937" w:rsidRPr="00CF653A">
        <w:rPr>
          <w:sz w:val="24"/>
          <w:szCs w:val="24"/>
          <w:lang w:val="ru-RU"/>
        </w:rPr>
        <w:t xml:space="preserve"> </w:t>
      </w:r>
      <w:proofErr w:type="spellStart"/>
      <w:r w:rsidR="00981937" w:rsidRPr="00CF653A">
        <w:rPr>
          <w:sz w:val="24"/>
          <w:szCs w:val="24"/>
          <w:lang w:val="ru-RU"/>
        </w:rPr>
        <w:t>безпричинни</w:t>
      </w:r>
      <w:proofErr w:type="spellEnd"/>
      <w:r w:rsidR="00981937" w:rsidRPr="00CF653A">
        <w:rPr>
          <w:sz w:val="24"/>
          <w:szCs w:val="24"/>
          <w:lang w:val="ru-RU"/>
        </w:rPr>
        <w:t xml:space="preserve"> </w:t>
      </w:r>
      <w:proofErr w:type="spellStart"/>
      <w:r w:rsidR="00981937" w:rsidRPr="00CF653A">
        <w:rPr>
          <w:sz w:val="24"/>
          <w:szCs w:val="24"/>
          <w:lang w:val="ru-RU"/>
        </w:rPr>
        <w:t>отсъствия</w:t>
      </w:r>
      <w:proofErr w:type="spellEnd"/>
      <w:r w:rsidRPr="00CF653A">
        <w:rPr>
          <w:sz w:val="24"/>
          <w:szCs w:val="24"/>
          <w:lang w:val="ru-RU"/>
        </w:rPr>
        <w:t>.</w:t>
      </w:r>
    </w:p>
    <w:p w14:paraId="3D75255C" w14:textId="77777777" w:rsidR="006775A6" w:rsidRPr="00CF653A" w:rsidRDefault="006775A6" w:rsidP="00EA371B">
      <w:pPr>
        <w:tabs>
          <w:tab w:val="left" w:pos="284"/>
        </w:tabs>
        <w:jc w:val="both"/>
        <w:rPr>
          <w:sz w:val="24"/>
          <w:szCs w:val="24"/>
          <w:lang w:val="ru-RU"/>
        </w:rPr>
      </w:pPr>
    </w:p>
    <w:p w14:paraId="52270ECA" w14:textId="3C37A2CB" w:rsidR="00EA371B" w:rsidRPr="00CF653A" w:rsidRDefault="00EA371B" w:rsidP="00EA371B">
      <w:pPr>
        <w:tabs>
          <w:tab w:val="left" w:pos="284"/>
        </w:tabs>
        <w:jc w:val="center"/>
        <w:rPr>
          <w:sz w:val="24"/>
          <w:szCs w:val="24"/>
        </w:rPr>
      </w:pPr>
      <w:r w:rsidRPr="00CF653A">
        <w:rPr>
          <w:sz w:val="24"/>
          <w:szCs w:val="24"/>
        </w:rPr>
        <w:t>м. декември 20</w:t>
      </w:r>
      <w:r w:rsidR="00914C1A">
        <w:rPr>
          <w:sz w:val="24"/>
          <w:szCs w:val="24"/>
        </w:rPr>
        <w:t>2</w:t>
      </w:r>
      <w:r w:rsidR="00506F04">
        <w:rPr>
          <w:sz w:val="24"/>
          <w:szCs w:val="24"/>
        </w:rPr>
        <w:t>1</w:t>
      </w:r>
      <w:r w:rsidRPr="00CF653A">
        <w:rPr>
          <w:sz w:val="24"/>
          <w:szCs w:val="24"/>
        </w:rPr>
        <w:t>г.</w:t>
      </w:r>
    </w:p>
    <w:p w14:paraId="3F6F4974" w14:textId="77777777" w:rsidR="00EA371B" w:rsidRPr="00CF653A" w:rsidRDefault="00EA371B" w:rsidP="00EA371B">
      <w:pPr>
        <w:numPr>
          <w:ilvl w:val="0"/>
          <w:numId w:val="20"/>
        </w:numPr>
        <w:tabs>
          <w:tab w:val="clear" w:pos="2481"/>
          <w:tab w:val="left" w:pos="284"/>
          <w:tab w:val="num" w:pos="1080"/>
        </w:tabs>
        <w:ind w:left="0" w:firstLine="0"/>
        <w:jc w:val="both"/>
        <w:rPr>
          <w:sz w:val="24"/>
          <w:szCs w:val="24"/>
          <w:lang w:val="ru-RU"/>
        </w:rPr>
      </w:pPr>
      <w:r w:rsidRPr="00CF653A">
        <w:rPr>
          <w:sz w:val="24"/>
          <w:szCs w:val="24"/>
          <w:lang w:val="ru-RU"/>
        </w:rPr>
        <w:t xml:space="preserve">Отчет на Директора за </w:t>
      </w:r>
      <w:proofErr w:type="spellStart"/>
      <w:r w:rsidRPr="00CF653A">
        <w:rPr>
          <w:sz w:val="24"/>
          <w:szCs w:val="24"/>
          <w:lang w:val="ru-RU"/>
        </w:rPr>
        <w:t>изпълнение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решенията</w:t>
      </w:r>
      <w:proofErr w:type="spellEnd"/>
      <w:r w:rsidRPr="00CF653A">
        <w:rPr>
          <w:sz w:val="24"/>
          <w:szCs w:val="24"/>
          <w:lang w:val="ru-RU"/>
        </w:rPr>
        <w:t xml:space="preserve"> на ПС (за м. </w:t>
      </w:r>
      <w:proofErr w:type="spellStart"/>
      <w:r w:rsidRPr="00CF653A">
        <w:rPr>
          <w:sz w:val="24"/>
          <w:szCs w:val="24"/>
          <w:lang w:val="ru-RU"/>
        </w:rPr>
        <w:t>ноември</w:t>
      </w:r>
      <w:proofErr w:type="spellEnd"/>
      <w:r w:rsidRPr="00CF653A">
        <w:rPr>
          <w:sz w:val="24"/>
          <w:szCs w:val="24"/>
          <w:lang w:val="ru-RU"/>
        </w:rPr>
        <w:t>).</w:t>
      </w:r>
    </w:p>
    <w:p w14:paraId="2B61BA76" w14:textId="77777777" w:rsidR="00EA371B" w:rsidRPr="00CF653A" w:rsidRDefault="00EA371B" w:rsidP="00EA371B">
      <w:pPr>
        <w:numPr>
          <w:ilvl w:val="0"/>
          <w:numId w:val="20"/>
        </w:numPr>
        <w:tabs>
          <w:tab w:val="clear" w:pos="2481"/>
          <w:tab w:val="left" w:pos="284"/>
          <w:tab w:val="num" w:pos="1080"/>
        </w:tabs>
        <w:ind w:left="0" w:firstLine="0"/>
        <w:jc w:val="both"/>
        <w:rPr>
          <w:sz w:val="24"/>
          <w:szCs w:val="24"/>
          <w:lang w:val="ru-RU"/>
        </w:rPr>
      </w:pPr>
      <w:r w:rsidRPr="00CF653A">
        <w:rPr>
          <w:sz w:val="24"/>
          <w:szCs w:val="24"/>
          <w:lang w:val="ru-RU"/>
        </w:rPr>
        <w:t xml:space="preserve">Обхват на </w:t>
      </w:r>
      <w:proofErr w:type="spellStart"/>
      <w:r w:rsidRPr="00CF653A">
        <w:rPr>
          <w:sz w:val="24"/>
          <w:szCs w:val="24"/>
          <w:lang w:val="ru-RU"/>
        </w:rPr>
        <w:t>децата</w:t>
      </w:r>
      <w:proofErr w:type="spellEnd"/>
      <w:r w:rsidRPr="00CF653A">
        <w:rPr>
          <w:sz w:val="24"/>
          <w:szCs w:val="24"/>
          <w:lang w:val="ru-RU"/>
        </w:rPr>
        <w:t xml:space="preserve"> и </w:t>
      </w:r>
      <w:proofErr w:type="spellStart"/>
      <w:r w:rsidRPr="00CF653A">
        <w:rPr>
          <w:sz w:val="24"/>
          <w:szCs w:val="24"/>
          <w:lang w:val="ru-RU"/>
        </w:rPr>
        <w:t>обсъждане</w:t>
      </w:r>
      <w:proofErr w:type="spellEnd"/>
      <w:r w:rsidRPr="00CF653A">
        <w:rPr>
          <w:sz w:val="24"/>
          <w:szCs w:val="24"/>
          <w:lang w:val="ru-RU"/>
        </w:rPr>
        <w:t xml:space="preserve"> на </w:t>
      </w:r>
      <w:proofErr w:type="spellStart"/>
      <w:r w:rsidRPr="00CF653A">
        <w:rPr>
          <w:sz w:val="24"/>
          <w:szCs w:val="24"/>
          <w:lang w:val="ru-RU"/>
        </w:rPr>
        <w:t>посещаемостта</w:t>
      </w:r>
      <w:proofErr w:type="spellEnd"/>
      <w:r w:rsidRPr="00CF653A">
        <w:rPr>
          <w:sz w:val="24"/>
          <w:szCs w:val="24"/>
          <w:lang w:val="ru-RU"/>
        </w:rPr>
        <w:t xml:space="preserve"> на </w:t>
      </w:r>
      <w:proofErr w:type="spellStart"/>
      <w:r w:rsidRPr="00CF653A">
        <w:rPr>
          <w:sz w:val="24"/>
          <w:szCs w:val="24"/>
          <w:lang w:val="ru-RU"/>
        </w:rPr>
        <w:t>подлежащите</w:t>
      </w:r>
      <w:proofErr w:type="spellEnd"/>
      <w:r w:rsidRPr="00CF653A">
        <w:rPr>
          <w:sz w:val="24"/>
          <w:szCs w:val="24"/>
          <w:lang w:val="ru-RU"/>
        </w:rPr>
        <w:t xml:space="preserve"> на </w:t>
      </w:r>
      <w:proofErr w:type="spellStart"/>
      <w:r w:rsidRPr="00CF653A">
        <w:rPr>
          <w:sz w:val="24"/>
          <w:szCs w:val="24"/>
          <w:lang w:val="ru-RU"/>
        </w:rPr>
        <w:t>задължително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училищно</w:t>
      </w:r>
      <w:proofErr w:type="spellEnd"/>
      <w:r w:rsidRPr="00CF653A">
        <w:rPr>
          <w:sz w:val="24"/>
          <w:szCs w:val="24"/>
          <w:lang w:val="ru-RU"/>
        </w:rPr>
        <w:t xml:space="preserve"> обучение </w:t>
      </w:r>
      <w:proofErr w:type="spellStart"/>
      <w:r w:rsidRPr="00CF653A">
        <w:rPr>
          <w:sz w:val="24"/>
          <w:szCs w:val="24"/>
          <w:lang w:val="ru-RU"/>
        </w:rPr>
        <w:t>ученици</w:t>
      </w:r>
      <w:proofErr w:type="spellEnd"/>
      <w:r w:rsidRPr="00CF653A">
        <w:rPr>
          <w:sz w:val="24"/>
          <w:szCs w:val="24"/>
          <w:lang w:val="ru-RU"/>
        </w:rPr>
        <w:t>.</w:t>
      </w:r>
    </w:p>
    <w:p w14:paraId="5F3B1A1B" w14:textId="77777777" w:rsidR="00EA371B" w:rsidRPr="00CF653A" w:rsidRDefault="00EA371B" w:rsidP="00EA371B">
      <w:pPr>
        <w:numPr>
          <w:ilvl w:val="0"/>
          <w:numId w:val="20"/>
        </w:numPr>
        <w:tabs>
          <w:tab w:val="clear" w:pos="2481"/>
          <w:tab w:val="left" w:pos="284"/>
          <w:tab w:val="num" w:pos="1080"/>
        </w:tabs>
        <w:ind w:left="0" w:firstLine="0"/>
        <w:jc w:val="both"/>
        <w:rPr>
          <w:sz w:val="24"/>
          <w:szCs w:val="24"/>
          <w:lang w:val="ru-RU"/>
        </w:rPr>
      </w:pPr>
      <w:proofErr w:type="spellStart"/>
      <w:r w:rsidRPr="00CF653A">
        <w:rPr>
          <w:sz w:val="24"/>
          <w:szCs w:val="24"/>
          <w:lang w:val="ru-RU"/>
        </w:rPr>
        <w:t>Ученици</w:t>
      </w:r>
      <w:proofErr w:type="spellEnd"/>
      <w:r w:rsidRPr="00CF653A">
        <w:rPr>
          <w:sz w:val="24"/>
          <w:szCs w:val="24"/>
          <w:lang w:val="ru-RU"/>
        </w:rPr>
        <w:t xml:space="preserve">, </w:t>
      </w:r>
      <w:proofErr w:type="spellStart"/>
      <w:r w:rsidRPr="00CF653A">
        <w:rPr>
          <w:sz w:val="24"/>
          <w:szCs w:val="24"/>
          <w:lang w:val="ru-RU"/>
        </w:rPr>
        <w:t>срещащи</w:t>
      </w:r>
      <w:proofErr w:type="spellEnd"/>
      <w:r w:rsidRPr="00CF653A">
        <w:rPr>
          <w:sz w:val="24"/>
          <w:szCs w:val="24"/>
          <w:lang w:val="ru-RU"/>
        </w:rPr>
        <w:t xml:space="preserve"> трудности при </w:t>
      </w:r>
      <w:proofErr w:type="spellStart"/>
      <w:r w:rsidRPr="00CF653A">
        <w:rPr>
          <w:sz w:val="24"/>
          <w:szCs w:val="24"/>
          <w:lang w:val="ru-RU"/>
        </w:rPr>
        <w:t>овладяване</w:t>
      </w:r>
      <w:proofErr w:type="spellEnd"/>
      <w:r w:rsidRPr="00CF653A">
        <w:rPr>
          <w:sz w:val="24"/>
          <w:szCs w:val="24"/>
          <w:lang w:val="ru-RU"/>
        </w:rPr>
        <w:t xml:space="preserve"> на </w:t>
      </w:r>
      <w:proofErr w:type="spellStart"/>
      <w:r w:rsidRPr="00CF653A">
        <w:rPr>
          <w:sz w:val="24"/>
          <w:szCs w:val="24"/>
          <w:lang w:val="ru-RU"/>
        </w:rPr>
        <w:t>учебния</w:t>
      </w:r>
      <w:proofErr w:type="spellEnd"/>
      <w:r w:rsidRPr="00CF653A">
        <w:rPr>
          <w:sz w:val="24"/>
          <w:szCs w:val="24"/>
          <w:lang w:val="ru-RU"/>
        </w:rPr>
        <w:t xml:space="preserve"> материал –    </w:t>
      </w:r>
      <w:proofErr w:type="spellStart"/>
      <w:r w:rsidRPr="00CF653A">
        <w:rPr>
          <w:sz w:val="24"/>
          <w:szCs w:val="24"/>
          <w:lang w:val="ru-RU"/>
        </w:rPr>
        <w:t>набелязване</w:t>
      </w:r>
      <w:proofErr w:type="spellEnd"/>
      <w:r w:rsidRPr="00CF653A">
        <w:rPr>
          <w:sz w:val="24"/>
          <w:szCs w:val="24"/>
          <w:lang w:val="ru-RU"/>
        </w:rPr>
        <w:t xml:space="preserve"> на </w:t>
      </w:r>
      <w:proofErr w:type="spellStart"/>
      <w:r w:rsidRPr="00CF653A">
        <w:rPr>
          <w:sz w:val="24"/>
          <w:szCs w:val="24"/>
          <w:lang w:val="ru-RU"/>
        </w:rPr>
        <w:t>конкретни</w:t>
      </w:r>
      <w:proofErr w:type="spellEnd"/>
      <w:r w:rsidRPr="00CF653A">
        <w:rPr>
          <w:sz w:val="24"/>
          <w:szCs w:val="24"/>
          <w:lang w:val="ru-RU"/>
        </w:rPr>
        <w:t xml:space="preserve"> мерки за </w:t>
      </w:r>
      <w:proofErr w:type="spellStart"/>
      <w:r w:rsidRPr="00CF653A">
        <w:rPr>
          <w:sz w:val="24"/>
          <w:szCs w:val="24"/>
          <w:lang w:val="ru-RU"/>
        </w:rPr>
        <w:t>повишаване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нивото</w:t>
      </w:r>
      <w:proofErr w:type="spellEnd"/>
      <w:r w:rsidRPr="00CF653A">
        <w:rPr>
          <w:sz w:val="24"/>
          <w:szCs w:val="24"/>
          <w:lang w:val="ru-RU"/>
        </w:rPr>
        <w:t xml:space="preserve"> на </w:t>
      </w:r>
      <w:proofErr w:type="spellStart"/>
      <w:r w:rsidRPr="00CF653A">
        <w:rPr>
          <w:sz w:val="24"/>
          <w:szCs w:val="24"/>
          <w:lang w:val="ru-RU"/>
        </w:rPr>
        <w:t>овладени</w:t>
      </w:r>
      <w:proofErr w:type="spellEnd"/>
      <w:r w:rsidRPr="00CF653A">
        <w:rPr>
          <w:sz w:val="24"/>
          <w:szCs w:val="24"/>
          <w:lang w:val="ru-RU"/>
        </w:rPr>
        <w:t xml:space="preserve"> знания.</w:t>
      </w:r>
    </w:p>
    <w:p w14:paraId="79656475" w14:textId="77777777" w:rsidR="00EA371B" w:rsidRPr="00CF653A" w:rsidRDefault="00077BEF" w:rsidP="00EA371B">
      <w:pPr>
        <w:numPr>
          <w:ilvl w:val="0"/>
          <w:numId w:val="20"/>
        </w:numPr>
        <w:tabs>
          <w:tab w:val="clear" w:pos="2481"/>
          <w:tab w:val="left" w:pos="284"/>
          <w:tab w:val="num" w:pos="1080"/>
        </w:tabs>
        <w:ind w:left="0" w:firstLine="0"/>
        <w:jc w:val="both"/>
        <w:rPr>
          <w:sz w:val="24"/>
          <w:szCs w:val="24"/>
          <w:lang w:val="ru-RU"/>
        </w:rPr>
      </w:pPr>
      <w:proofErr w:type="spellStart"/>
      <w:r w:rsidRPr="00CF653A">
        <w:rPr>
          <w:sz w:val="24"/>
          <w:szCs w:val="24"/>
          <w:lang w:val="ru-RU"/>
        </w:rPr>
        <w:t>Разглеждане</w:t>
      </w:r>
      <w:proofErr w:type="spellEnd"/>
      <w:r w:rsidRPr="00CF653A">
        <w:rPr>
          <w:sz w:val="24"/>
          <w:szCs w:val="24"/>
          <w:lang w:val="ru-RU"/>
        </w:rPr>
        <w:t xml:space="preserve"> нарушения на </w:t>
      </w:r>
      <w:proofErr w:type="spellStart"/>
      <w:r w:rsidRPr="00CF653A">
        <w:rPr>
          <w:sz w:val="24"/>
          <w:szCs w:val="24"/>
          <w:lang w:val="ru-RU"/>
        </w:rPr>
        <w:t>Правилника</w:t>
      </w:r>
      <w:proofErr w:type="spellEnd"/>
      <w:r w:rsidRPr="00CF653A">
        <w:rPr>
          <w:sz w:val="24"/>
          <w:szCs w:val="24"/>
          <w:lang w:val="ru-RU"/>
        </w:rPr>
        <w:t xml:space="preserve"> за </w:t>
      </w:r>
      <w:proofErr w:type="spellStart"/>
      <w:r w:rsidRPr="00CF653A">
        <w:rPr>
          <w:sz w:val="24"/>
          <w:szCs w:val="24"/>
          <w:lang w:val="ru-RU"/>
        </w:rPr>
        <w:t>дейността</w:t>
      </w:r>
      <w:proofErr w:type="spellEnd"/>
      <w:r w:rsidRPr="00CF653A">
        <w:rPr>
          <w:sz w:val="24"/>
          <w:szCs w:val="24"/>
          <w:lang w:val="ru-RU"/>
        </w:rPr>
        <w:t xml:space="preserve"> на </w:t>
      </w:r>
      <w:proofErr w:type="spellStart"/>
      <w:r w:rsidRPr="00CF653A">
        <w:rPr>
          <w:sz w:val="24"/>
          <w:szCs w:val="24"/>
          <w:lang w:val="ru-RU"/>
        </w:rPr>
        <w:t>училището</w:t>
      </w:r>
      <w:proofErr w:type="spellEnd"/>
      <w:r w:rsidRPr="00CF653A">
        <w:rPr>
          <w:sz w:val="24"/>
          <w:szCs w:val="24"/>
          <w:lang w:val="ru-RU"/>
        </w:rPr>
        <w:t xml:space="preserve"> – </w:t>
      </w:r>
      <w:proofErr w:type="spellStart"/>
      <w:r w:rsidRPr="00CF653A">
        <w:rPr>
          <w:sz w:val="24"/>
          <w:szCs w:val="24"/>
          <w:lang w:val="ru-RU"/>
        </w:rPr>
        <w:t>допуснати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безпричинни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отсъствия</w:t>
      </w:r>
      <w:proofErr w:type="spellEnd"/>
      <w:r w:rsidR="00EA371B" w:rsidRPr="00CF653A">
        <w:rPr>
          <w:sz w:val="24"/>
          <w:szCs w:val="24"/>
          <w:lang w:val="ru-RU"/>
        </w:rPr>
        <w:t>.</w:t>
      </w:r>
    </w:p>
    <w:p w14:paraId="41CBD6DD" w14:textId="77777777" w:rsidR="00EA371B" w:rsidRPr="00CF653A" w:rsidRDefault="00EA371B" w:rsidP="00EA371B">
      <w:pPr>
        <w:numPr>
          <w:ilvl w:val="0"/>
          <w:numId w:val="20"/>
        </w:numPr>
        <w:tabs>
          <w:tab w:val="clear" w:pos="2481"/>
          <w:tab w:val="left" w:pos="284"/>
          <w:tab w:val="num" w:pos="1080"/>
        </w:tabs>
        <w:ind w:left="0" w:firstLine="0"/>
        <w:jc w:val="both"/>
        <w:rPr>
          <w:sz w:val="24"/>
          <w:szCs w:val="24"/>
          <w:lang w:val="ru-RU"/>
        </w:rPr>
      </w:pPr>
      <w:proofErr w:type="spellStart"/>
      <w:r w:rsidRPr="00CF653A">
        <w:rPr>
          <w:sz w:val="24"/>
          <w:szCs w:val="24"/>
          <w:lang w:val="ru-RU"/>
        </w:rPr>
        <w:t>Приемане</w:t>
      </w:r>
      <w:proofErr w:type="spellEnd"/>
      <w:r w:rsidRPr="00CF653A">
        <w:rPr>
          <w:sz w:val="24"/>
          <w:szCs w:val="24"/>
          <w:lang w:val="ru-RU"/>
        </w:rPr>
        <w:t xml:space="preserve"> план-сценарий за </w:t>
      </w:r>
      <w:proofErr w:type="spellStart"/>
      <w:r w:rsidRPr="00CF653A">
        <w:rPr>
          <w:sz w:val="24"/>
          <w:szCs w:val="24"/>
          <w:lang w:val="ru-RU"/>
        </w:rPr>
        <w:t>Коледно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тържество</w:t>
      </w:r>
      <w:proofErr w:type="spellEnd"/>
      <w:r w:rsidRPr="00CF653A">
        <w:rPr>
          <w:sz w:val="24"/>
          <w:szCs w:val="24"/>
          <w:lang w:val="ru-RU"/>
        </w:rPr>
        <w:t>.</w:t>
      </w:r>
    </w:p>
    <w:p w14:paraId="43FEA797" w14:textId="77777777" w:rsidR="00077BEF" w:rsidRPr="00CF653A" w:rsidRDefault="00077BEF" w:rsidP="00077BEF">
      <w:pPr>
        <w:tabs>
          <w:tab w:val="left" w:pos="284"/>
        </w:tabs>
        <w:jc w:val="both"/>
        <w:rPr>
          <w:sz w:val="24"/>
          <w:szCs w:val="24"/>
          <w:lang w:val="ru-RU"/>
        </w:rPr>
      </w:pPr>
    </w:p>
    <w:p w14:paraId="1B701463" w14:textId="77777777" w:rsidR="00077BEF" w:rsidRPr="00CF653A" w:rsidRDefault="00077BEF" w:rsidP="00077BEF">
      <w:pPr>
        <w:tabs>
          <w:tab w:val="left" w:pos="284"/>
        </w:tabs>
        <w:jc w:val="both"/>
        <w:rPr>
          <w:sz w:val="24"/>
          <w:szCs w:val="24"/>
          <w:lang w:val="ru-RU"/>
        </w:rPr>
      </w:pPr>
    </w:p>
    <w:p w14:paraId="35CAED36" w14:textId="77777777" w:rsidR="00EA371B" w:rsidRPr="00CF653A" w:rsidRDefault="00EA371B" w:rsidP="00EA371B">
      <w:pPr>
        <w:tabs>
          <w:tab w:val="left" w:pos="284"/>
        </w:tabs>
        <w:rPr>
          <w:sz w:val="24"/>
          <w:szCs w:val="24"/>
          <w:lang w:val="ru-RU"/>
        </w:rPr>
      </w:pPr>
    </w:p>
    <w:p w14:paraId="44FB02E3" w14:textId="1DB516ED" w:rsidR="00EA371B" w:rsidRPr="00CF653A" w:rsidRDefault="00540F42" w:rsidP="00EA371B">
      <w:pPr>
        <w:tabs>
          <w:tab w:val="left" w:pos="284"/>
        </w:tabs>
        <w:jc w:val="center"/>
        <w:rPr>
          <w:sz w:val="24"/>
          <w:szCs w:val="24"/>
        </w:rPr>
      </w:pPr>
      <w:r w:rsidRPr="00CF653A">
        <w:rPr>
          <w:sz w:val="24"/>
          <w:szCs w:val="24"/>
        </w:rPr>
        <w:t>м. януари 202</w:t>
      </w:r>
      <w:r w:rsidR="00506F04">
        <w:rPr>
          <w:sz w:val="24"/>
          <w:szCs w:val="24"/>
        </w:rPr>
        <w:t>2</w:t>
      </w:r>
      <w:r w:rsidR="00EA371B" w:rsidRPr="00CF653A">
        <w:rPr>
          <w:sz w:val="24"/>
          <w:szCs w:val="24"/>
        </w:rPr>
        <w:t>г.</w:t>
      </w:r>
    </w:p>
    <w:p w14:paraId="6CAAA93C" w14:textId="77777777" w:rsidR="00EA371B" w:rsidRPr="00CF653A" w:rsidRDefault="00EA371B" w:rsidP="00EA371B">
      <w:pPr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CF653A">
        <w:rPr>
          <w:sz w:val="24"/>
          <w:szCs w:val="24"/>
          <w:lang w:val="ru-RU"/>
        </w:rPr>
        <w:t xml:space="preserve">Отчет на Директора за </w:t>
      </w:r>
      <w:proofErr w:type="spellStart"/>
      <w:r w:rsidRPr="00CF653A">
        <w:rPr>
          <w:sz w:val="24"/>
          <w:szCs w:val="24"/>
          <w:lang w:val="ru-RU"/>
        </w:rPr>
        <w:t>изпълнение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решенията</w:t>
      </w:r>
      <w:proofErr w:type="spellEnd"/>
      <w:r w:rsidRPr="00CF653A">
        <w:rPr>
          <w:sz w:val="24"/>
          <w:szCs w:val="24"/>
          <w:lang w:val="ru-RU"/>
        </w:rPr>
        <w:t xml:space="preserve"> на ПС (за м. </w:t>
      </w:r>
      <w:proofErr w:type="spellStart"/>
      <w:r w:rsidRPr="00CF653A">
        <w:rPr>
          <w:sz w:val="24"/>
          <w:szCs w:val="24"/>
          <w:lang w:val="ru-RU"/>
        </w:rPr>
        <w:t>декември</w:t>
      </w:r>
      <w:proofErr w:type="spellEnd"/>
      <w:r w:rsidRPr="00CF653A">
        <w:rPr>
          <w:sz w:val="24"/>
          <w:szCs w:val="24"/>
          <w:lang w:val="ru-RU"/>
        </w:rPr>
        <w:t>).</w:t>
      </w:r>
    </w:p>
    <w:p w14:paraId="6A2B5CC7" w14:textId="77777777" w:rsidR="00EA371B" w:rsidRPr="00CF653A" w:rsidRDefault="00EA371B" w:rsidP="00EA371B">
      <w:pPr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CF653A">
        <w:rPr>
          <w:sz w:val="24"/>
          <w:szCs w:val="24"/>
          <w:lang w:val="ru-RU"/>
        </w:rPr>
        <w:t xml:space="preserve">Отчет за </w:t>
      </w:r>
      <w:proofErr w:type="spellStart"/>
      <w:r w:rsidRPr="00CF653A">
        <w:rPr>
          <w:sz w:val="24"/>
          <w:szCs w:val="24"/>
          <w:lang w:val="ru-RU"/>
        </w:rPr>
        <w:t>резултатите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r w:rsidR="00077BEF" w:rsidRPr="00CF653A">
        <w:rPr>
          <w:sz w:val="24"/>
          <w:szCs w:val="24"/>
          <w:lang w:val="ru-RU"/>
        </w:rPr>
        <w:t xml:space="preserve">от </w:t>
      </w:r>
      <w:proofErr w:type="spellStart"/>
      <w:r w:rsidR="00077BEF" w:rsidRPr="00CF653A">
        <w:rPr>
          <w:sz w:val="24"/>
          <w:szCs w:val="24"/>
          <w:lang w:val="ru-RU"/>
        </w:rPr>
        <w:t>дейността</w:t>
      </w:r>
      <w:proofErr w:type="spellEnd"/>
      <w:r w:rsidR="00077BEF" w:rsidRPr="00CF653A">
        <w:rPr>
          <w:sz w:val="24"/>
          <w:szCs w:val="24"/>
          <w:lang w:val="ru-RU"/>
        </w:rPr>
        <w:t xml:space="preserve"> на  </w:t>
      </w:r>
      <w:proofErr w:type="spellStart"/>
      <w:r w:rsidR="00077BEF" w:rsidRPr="00CF653A">
        <w:rPr>
          <w:sz w:val="24"/>
          <w:szCs w:val="24"/>
          <w:lang w:val="ru-RU"/>
        </w:rPr>
        <w:t>комисиите</w:t>
      </w:r>
      <w:proofErr w:type="spellEnd"/>
      <w:r w:rsidR="00077BEF" w:rsidRPr="00CF653A">
        <w:rPr>
          <w:sz w:val="24"/>
          <w:szCs w:val="24"/>
          <w:lang w:val="ru-RU"/>
        </w:rPr>
        <w:t xml:space="preserve"> и МО.</w:t>
      </w:r>
    </w:p>
    <w:p w14:paraId="1C933369" w14:textId="77777777" w:rsidR="00077BEF" w:rsidRPr="00CF653A" w:rsidRDefault="00077BEF" w:rsidP="00EA371B">
      <w:pPr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proofErr w:type="spellStart"/>
      <w:r w:rsidRPr="00CF653A">
        <w:rPr>
          <w:sz w:val="24"/>
          <w:szCs w:val="24"/>
          <w:lang w:val="ru-RU"/>
        </w:rPr>
        <w:t>Разглеждане</w:t>
      </w:r>
      <w:proofErr w:type="spellEnd"/>
      <w:r w:rsidRPr="00CF653A">
        <w:rPr>
          <w:sz w:val="24"/>
          <w:szCs w:val="24"/>
          <w:lang w:val="ru-RU"/>
        </w:rPr>
        <w:t xml:space="preserve"> нарушения на </w:t>
      </w:r>
      <w:proofErr w:type="spellStart"/>
      <w:r w:rsidRPr="00CF653A">
        <w:rPr>
          <w:sz w:val="24"/>
          <w:szCs w:val="24"/>
          <w:lang w:val="ru-RU"/>
        </w:rPr>
        <w:t>Правилника</w:t>
      </w:r>
      <w:proofErr w:type="spellEnd"/>
      <w:r w:rsidRPr="00CF653A">
        <w:rPr>
          <w:sz w:val="24"/>
          <w:szCs w:val="24"/>
          <w:lang w:val="ru-RU"/>
        </w:rPr>
        <w:t xml:space="preserve"> за </w:t>
      </w:r>
      <w:proofErr w:type="spellStart"/>
      <w:r w:rsidRPr="00CF653A">
        <w:rPr>
          <w:sz w:val="24"/>
          <w:szCs w:val="24"/>
          <w:lang w:val="ru-RU"/>
        </w:rPr>
        <w:t>дейността</w:t>
      </w:r>
      <w:proofErr w:type="spellEnd"/>
      <w:r w:rsidRPr="00CF653A">
        <w:rPr>
          <w:sz w:val="24"/>
          <w:szCs w:val="24"/>
          <w:lang w:val="ru-RU"/>
        </w:rPr>
        <w:t xml:space="preserve"> на </w:t>
      </w:r>
      <w:proofErr w:type="spellStart"/>
      <w:r w:rsidRPr="00CF653A">
        <w:rPr>
          <w:sz w:val="24"/>
          <w:szCs w:val="24"/>
          <w:lang w:val="ru-RU"/>
        </w:rPr>
        <w:t>училището</w:t>
      </w:r>
      <w:proofErr w:type="spellEnd"/>
      <w:r w:rsidRPr="00CF653A">
        <w:rPr>
          <w:sz w:val="24"/>
          <w:szCs w:val="24"/>
          <w:lang w:val="ru-RU"/>
        </w:rPr>
        <w:t xml:space="preserve"> – </w:t>
      </w:r>
      <w:proofErr w:type="spellStart"/>
      <w:r w:rsidRPr="00CF653A">
        <w:rPr>
          <w:sz w:val="24"/>
          <w:szCs w:val="24"/>
          <w:lang w:val="ru-RU"/>
        </w:rPr>
        <w:t>допуснати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безпричинни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отсъствия</w:t>
      </w:r>
      <w:proofErr w:type="spellEnd"/>
    </w:p>
    <w:p w14:paraId="5627F2F3" w14:textId="77777777" w:rsidR="00077BEF" w:rsidRPr="00CF653A" w:rsidRDefault="00077BEF" w:rsidP="00077BEF">
      <w:pPr>
        <w:tabs>
          <w:tab w:val="left" w:pos="284"/>
        </w:tabs>
        <w:jc w:val="both"/>
        <w:rPr>
          <w:sz w:val="24"/>
          <w:szCs w:val="24"/>
          <w:lang w:val="ru-RU"/>
        </w:rPr>
      </w:pPr>
    </w:p>
    <w:p w14:paraId="55A029C5" w14:textId="14BB3D5E" w:rsidR="00EA371B" w:rsidRPr="00CF653A" w:rsidRDefault="00540F42" w:rsidP="00EA371B">
      <w:pPr>
        <w:tabs>
          <w:tab w:val="left" w:pos="284"/>
        </w:tabs>
        <w:jc w:val="center"/>
        <w:rPr>
          <w:sz w:val="24"/>
          <w:szCs w:val="24"/>
        </w:rPr>
      </w:pPr>
      <w:r w:rsidRPr="00CF653A">
        <w:rPr>
          <w:sz w:val="24"/>
          <w:szCs w:val="24"/>
        </w:rPr>
        <w:t>м. февруари 202</w:t>
      </w:r>
      <w:r w:rsidR="00506F04">
        <w:rPr>
          <w:sz w:val="24"/>
          <w:szCs w:val="24"/>
        </w:rPr>
        <w:t>2</w:t>
      </w:r>
      <w:r w:rsidR="00EA371B" w:rsidRPr="00CF653A">
        <w:rPr>
          <w:sz w:val="24"/>
          <w:szCs w:val="24"/>
        </w:rPr>
        <w:t>г.</w:t>
      </w:r>
    </w:p>
    <w:p w14:paraId="7C6F4E11" w14:textId="77777777" w:rsidR="00EA371B" w:rsidRPr="00CF653A" w:rsidRDefault="00EA371B" w:rsidP="00EA371B">
      <w:pPr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CF653A">
        <w:rPr>
          <w:sz w:val="24"/>
          <w:szCs w:val="24"/>
          <w:lang w:val="ru-RU"/>
        </w:rPr>
        <w:t xml:space="preserve">Отчет на Директора за </w:t>
      </w:r>
      <w:proofErr w:type="spellStart"/>
      <w:r w:rsidRPr="00CF653A">
        <w:rPr>
          <w:sz w:val="24"/>
          <w:szCs w:val="24"/>
          <w:lang w:val="ru-RU"/>
        </w:rPr>
        <w:t>изпълнение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решенията</w:t>
      </w:r>
      <w:proofErr w:type="spellEnd"/>
      <w:r w:rsidRPr="00CF653A">
        <w:rPr>
          <w:sz w:val="24"/>
          <w:szCs w:val="24"/>
          <w:lang w:val="ru-RU"/>
        </w:rPr>
        <w:t xml:space="preserve"> на ПС (за м. </w:t>
      </w:r>
      <w:proofErr w:type="spellStart"/>
      <w:r w:rsidRPr="00CF653A">
        <w:rPr>
          <w:sz w:val="24"/>
          <w:szCs w:val="24"/>
          <w:lang w:val="ru-RU"/>
        </w:rPr>
        <w:t>януари</w:t>
      </w:r>
      <w:proofErr w:type="spellEnd"/>
      <w:r w:rsidRPr="00CF653A">
        <w:rPr>
          <w:sz w:val="24"/>
          <w:szCs w:val="24"/>
          <w:lang w:val="ru-RU"/>
        </w:rPr>
        <w:t>).</w:t>
      </w:r>
    </w:p>
    <w:p w14:paraId="5512EAC5" w14:textId="77777777" w:rsidR="00EA371B" w:rsidRPr="00CF653A" w:rsidRDefault="00EA371B" w:rsidP="00EA371B">
      <w:pPr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proofErr w:type="spellStart"/>
      <w:r w:rsidRPr="00CF653A">
        <w:rPr>
          <w:sz w:val="24"/>
          <w:szCs w:val="24"/>
          <w:lang w:val="ru-RU"/>
        </w:rPr>
        <w:t>Обсъждане</w:t>
      </w:r>
      <w:proofErr w:type="spellEnd"/>
      <w:r w:rsidRPr="00CF653A">
        <w:rPr>
          <w:sz w:val="24"/>
          <w:szCs w:val="24"/>
          <w:lang w:val="ru-RU"/>
        </w:rPr>
        <w:t xml:space="preserve"> и </w:t>
      </w:r>
      <w:proofErr w:type="spellStart"/>
      <w:r w:rsidRPr="00CF653A">
        <w:rPr>
          <w:sz w:val="24"/>
          <w:szCs w:val="24"/>
          <w:lang w:val="ru-RU"/>
        </w:rPr>
        <w:t>вземане</w:t>
      </w:r>
      <w:proofErr w:type="spellEnd"/>
      <w:r w:rsidRPr="00CF653A">
        <w:rPr>
          <w:sz w:val="24"/>
          <w:szCs w:val="24"/>
          <w:lang w:val="ru-RU"/>
        </w:rPr>
        <w:t xml:space="preserve"> на решения по </w:t>
      </w:r>
      <w:proofErr w:type="spellStart"/>
      <w:r w:rsidRPr="00CF653A">
        <w:rPr>
          <w:sz w:val="24"/>
          <w:szCs w:val="24"/>
          <w:lang w:val="ru-RU"/>
        </w:rPr>
        <w:t>резултатите</w:t>
      </w:r>
      <w:proofErr w:type="spellEnd"/>
      <w:r w:rsidRPr="00CF653A">
        <w:rPr>
          <w:sz w:val="24"/>
          <w:szCs w:val="24"/>
          <w:lang w:val="ru-RU"/>
        </w:rPr>
        <w:t xml:space="preserve"> за </w:t>
      </w:r>
      <w:proofErr w:type="spellStart"/>
      <w:r w:rsidRPr="00CF653A">
        <w:rPr>
          <w:sz w:val="24"/>
          <w:szCs w:val="24"/>
          <w:lang w:val="ru-RU"/>
        </w:rPr>
        <w:t>състоянието</w:t>
      </w:r>
      <w:proofErr w:type="spellEnd"/>
      <w:r w:rsidRPr="00CF653A">
        <w:rPr>
          <w:sz w:val="24"/>
          <w:szCs w:val="24"/>
          <w:lang w:val="ru-RU"/>
        </w:rPr>
        <w:t xml:space="preserve"> на успеха и </w:t>
      </w:r>
      <w:proofErr w:type="spellStart"/>
      <w:r w:rsidRPr="00CF653A">
        <w:rPr>
          <w:sz w:val="24"/>
          <w:szCs w:val="24"/>
          <w:lang w:val="ru-RU"/>
        </w:rPr>
        <w:t>дисциплината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през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първия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у</w:t>
      </w:r>
      <w:r w:rsidR="006775A6" w:rsidRPr="00CF653A">
        <w:rPr>
          <w:sz w:val="24"/>
          <w:szCs w:val="24"/>
          <w:lang w:val="ru-RU"/>
        </w:rPr>
        <w:t>чебен</w:t>
      </w:r>
      <w:proofErr w:type="spellEnd"/>
      <w:r w:rsidR="006775A6" w:rsidRPr="00CF653A">
        <w:rPr>
          <w:sz w:val="24"/>
          <w:szCs w:val="24"/>
          <w:lang w:val="ru-RU"/>
        </w:rPr>
        <w:t xml:space="preserve"> срок, </w:t>
      </w:r>
      <w:proofErr w:type="spellStart"/>
      <w:r w:rsidR="006775A6" w:rsidRPr="00CF653A">
        <w:rPr>
          <w:sz w:val="24"/>
          <w:szCs w:val="24"/>
          <w:lang w:val="ru-RU"/>
        </w:rPr>
        <w:t>допуснати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отсъствия</w:t>
      </w:r>
      <w:proofErr w:type="spellEnd"/>
      <w:r w:rsidR="006775A6" w:rsidRPr="00CF653A">
        <w:rPr>
          <w:sz w:val="24"/>
          <w:szCs w:val="24"/>
          <w:lang w:val="ru-RU"/>
        </w:rPr>
        <w:t xml:space="preserve"> по </w:t>
      </w:r>
      <w:proofErr w:type="spellStart"/>
      <w:r w:rsidR="006775A6" w:rsidRPr="00CF653A">
        <w:rPr>
          <w:sz w:val="24"/>
          <w:szCs w:val="24"/>
          <w:lang w:val="ru-RU"/>
        </w:rPr>
        <w:t>неуважителни</w:t>
      </w:r>
      <w:proofErr w:type="spellEnd"/>
      <w:r w:rsidR="006775A6" w:rsidRPr="00CF653A">
        <w:rPr>
          <w:sz w:val="24"/>
          <w:szCs w:val="24"/>
          <w:lang w:val="ru-RU"/>
        </w:rPr>
        <w:t xml:space="preserve"> причини</w:t>
      </w:r>
      <w:r w:rsidRPr="00CF653A">
        <w:rPr>
          <w:sz w:val="24"/>
          <w:szCs w:val="24"/>
          <w:lang w:val="ru-RU"/>
        </w:rPr>
        <w:t xml:space="preserve"> и нарушения на </w:t>
      </w:r>
      <w:proofErr w:type="spellStart"/>
      <w:r w:rsidRPr="00CF653A">
        <w:rPr>
          <w:sz w:val="24"/>
          <w:szCs w:val="24"/>
          <w:lang w:val="ru-RU"/>
        </w:rPr>
        <w:t>Правилника</w:t>
      </w:r>
      <w:proofErr w:type="spellEnd"/>
      <w:r w:rsidRPr="00CF653A">
        <w:rPr>
          <w:sz w:val="24"/>
          <w:szCs w:val="24"/>
          <w:lang w:val="ru-RU"/>
        </w:rPr>
        <w:t xml:space="preserve"> за </w:t>
      </w:r>
      <w:proofErr w:type="spellStart"/>
      <w:r w:rsidRPr="00CF653A">
        <w:rPr>
          <w:sz w:val="24"/>
          <w:szCs w:val="24"/>
          <w:lang w:val="ru-RU"/>
        </w:rPr>
        <w:t>дейността</w:t>
      </w:r>
      <w:proofErr w:type="spellEnd"/>
      <w:r w:rsidRPr="00CF653A">
        <w:rPr>
          <w:sz w:val="24"/>
          <w:szCs w:val="24"/>
          <w:lang w:val="ru-RU"/>
        </w:rPr>
        <w:t xml:space="preserve"> на </w:t>
      </w:r>
      <w:proofErr w:type="spellStart"/>
      <w:r w:rsidRPr="00CF653A">
        <w:rPr>
          <w:sz w:val="24"/>
          <w:szCs w:val="24"/>
          <w:lang w:val="ru-RU"/>
        </w:rPr>
        <w:t>училището</w:t>
      </w:r>
      <w:proofErr w:type="spellEnd"/>
      <w:r w:rsidRPr="00CF653A">
        <w:rPr>
          <w:sz w:val="24"/>
          <w:szCs w:val="24"/>
          <w:lang w:val="ru-RU"/>
        </w:rPr>
        <w:t>.</w:t>
      </w:r>
    </w:p>
    <w:p w14:paraId="51C56680" w14:textId="77777777" w:rsidR="00EA371B" w:rsidRPr="00CF653A" w:rsidRDefault="00EA371B" w:rsidP="00EA371B">
      <w:pPr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CF653A">
        <w:rPr>
          <w:sz w:val="24"/>
          <w:szCs w:val="24"/>
          <w:lang w:val="ru-RU"/>
        </w:rPr>
        <w:t xml:space="preserve">Доклад на директора за </w:t>
      </w:r>
      <w:proofErr w:type="spellStart"/>
      <w:r w:rsidRPr="00CF653A">
        <w:rPr>
          <w:sz w:val="24"/>
          <w:szCs w:val="24"/>
          <w:lang w:val="ru-RU"/>
        </w:rPr>
        <w:t>резултатите</w:t>
      </w:r>
      <w:proofErr w:type="spellEnd"/>
      <w:r w:rsidRPr="00CF653A">
        <w:rPr>
          <w:sz w:val="24"/>
          <w:szCs w:val="24"/>
          <w:lang w:val="ru-RU"/>
        </w:rPr>
        <w:t xml:space="preserve"> от </w:t>
      </w:r>
      <w:proofErr w:type="spellStart"/>
      <w:r w:rsidRPr="00CF653A">
        <w:rPr>
          <w:sz w:val="24"/>
          <w:szCs w:val="24"/>
          <w:lang w:val="ru-RU"/>
        </w:rPr>
        <w:t>контролната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дейност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през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първия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учебен</w:t>
      </w:r>
      <w:proofErr w:type="spellEnd"/>
      <w:r w:rsidRPr="00CF653A">
        <w:rPr>
          <w:sz w:val="24"/>
          <w:szCs w:val="24"/>
          <w:lang w:val="ru-RU"/>
        </w:rPr>
        <w:t xml:space="preserve"> срок.</w:t>
      </w:r>
    </w:p>
    <w:p w14:paraId="1CFA1BA9" w14:textId="77777777" w:rsidR="00EA371B" w:rsidRPr="00CF653A" w:rsidRDefault="00EA371B" w:rsidP="00EA371B">
      <w:pPr>
        <w:tabs>
          <w:tab w:val="left" w:pos="284"/>
        </w:tabs>
        <w:rPr>
          <w:sz w:val="24"/>
          <w:szCs w:val="24"/>
          <w:lang w:val="ru-RU"/>
        </w:rPr>
      </w:pPr>
    </w:p>
    <w:p w14:paraId="4203F018" w14:textId="7490AC7C" w:rsidR="00EA371B" w:rsidRPr="00CF653A" w:rsidRDefault="00540F42" w:rsidP="00EA371B">
      <w:pPr>
        <w:tabs>
          <w:tab w:val="left" w:pos="284"/>
        </w:tabs>
        <w:jc w:val="center"/>
        <w:rPr>
          <w:sz w:val="24"/>
          <w:szCs w:val="24"/>
          <w:lang w:val="ru-RU"/>
        </w:rPr>
      </w:pPr>
      <w:r w:rsidRPr="00CF653A">
        <w:rPr>
          <w:sz w:val="24"/>
          <w:szCs w:val="24"/>
          <w:lang w:val="ru-RU"/>
        </w:rPr>
        <w:t>м. март 202</w:t>
      </w:r>
      <w:r w:rsidR="00506F04">
        <w:rPr>
          <w:sz w:val="24"/>
          <w:szCs w:val="24"/>
          <w:lang w:val="ru-RU"/>
        </w:rPr>
        <w:t>2</w:t>
      </w:r>
      <w:r w:rsidR="00EA371B" w:rsidRPr="00CF653A">
        <w:rPr>
          <w:sz w:val="24"/>
          <w:szCs w:val="24"/>
          <w:lang w:val="ru-RU"/>
        </w:rPr>
        <w:t>г.</w:t>
      </w:r>
    </w:p>
    <w:p w14:paraId="2C1EB06C" w14:textId="77777777" w:rsidR="00EA371B" w:rsidRPr="00CF653A" w:rsidRDefault="00EA371B" w:rsidP="00EA371B">
      <w:pPr>
        <w:numPr>
          <w:ilvl w:val="1"/>
          <w:numId w:val="22"/>
        </w:numPr>
        <w:tabs>
          <w:tab w:val="clear" w:pos="1440"/>
          <w:tab w:val="left" w:pos="284"/>
          <w:tab w:val="num" w:pos="720"/>
          <w:tab w:val="left" w:pos="1080"/>
        </w:tabs>
        <w:ind w:left="0" w:firstLine="0"/>
        <w:jc w:val="both"/>
        <w:rPr>
          <w:sz w:val="24"/>
          <w:szCs w:val="24"/>
          <w:lang w:val="ru-RU"/>
        </w:rPr>
      </w:pPr>
      <w:r w:rsidRPr="00CF653A">
        <w:rPr>
          <w:sz w:val="24"/>
          <w:szCs w:val="24"/>
          <w:lang w:val="ru-RU"/>
        </w:rPr>
        <w:t xml:space="preserve">Отчет на Директора за </w:t>
      </w:r>
      <w:proofErr w:type="spellStart"/>
      <w:r w:rsidRPr="00CF653A">
        <w:rPr>
          <w:sz w:val="24"/>
          <w:szCs w:val="24"/>
          <w:lang w:val="ru-RU"/>
        </w:rPr>
        <w:t>изпълнение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решенията</w:t>
      </w:r>
      <w:proofErr w:type="spellEnd"/>
      <w:r w:rsidRPr="00CF653A">
        <w:rPr>
          <w:sz w:val="24"/>
          <w:szCs w:val="24"/>
          <w:lang w:val="ru-RU"/>
        </w:rPr>
        <w:t xml:space="preserve"> на ПС (за м. </w:t>
      </w:r>
      <w:proofErr w:type="spellStart"/>
      <w:r w:rsidRPr="00CF653A">
        <w:rPr>
          <w:sz w:val="24"/>
          <w:szCs w:val="24"/>
          <w:lang w:val="ru-RU"/>
        </w:rPr>
        <w:t>февруари</w:t>
      </w:r>
      <w:proofErr w:type="spellEnd"/>
      <w:r w:rsidRPr="00CF653A">
        <w:rPr>
          <w:sz w:val="24"/>
          <w:szCs w:val="24"/>
          <w:lang w:val="ru-RU"/>
        </w:rPr>
        <w:t>).</w:t>
      </w:r>
    </w:p>
    <w:p w14:paraId="3062E1B2" w14:textId="77777777" w:rsidR="00EA371B" w:rsidRPr="00CF653A" w:rsidRDefault="00EA371B" w:rsidP="00EA371B">
      <w:pPr>
        <w:numPr>
          <w:ilvl w:val="1"/>
          <w:numId w:val="22"/>
        </w:numPr>
        <w:tabs>
          <w:tab w:val="clear" w:pos="1440"/>
          <w:tab w:val="left" w:pos="284"/>
          <w:tab w:val="num" w:pos="720"/>
          <w:tab w:val="left" w:pos="1080"/>
        </w:tabs>
        <w:ind w:left="0" w:firstLine="0"/>
        <w:jc w:val="both"/>
        <w:rPr>
          <w:sz w:val="24"/>
          <w:szCs w:val="24"/>
          <w:lang w:val="ru-RU"/>
        </w:rPr>
      </w:pPr>
      <w:proofErr w:type="spellStart"/>
      <w:r w:rsidRPr="00CF653A">
        <w:rPr>
          <w:sz w:val="24"/>
          <w:szCs w:val="24"/>
          <w:lang w:val="ru-RU"/>
        </w:rPr>
        <w:t>Обсъждане</w:t>
      </w:r>
      <w:proofErr w:type="spellEnd"/>
      <w:r w:rsidRPr="00CF653A">
        <w:rPr>
          <w:sz w:val="24"/>
          <w:szCs w:val="24"/>
          <w:lang w:val="ru-RU"/>
        </w:rPr>
        <w:t xml:space="preserve"> по тема</w:t>
      </w:r>
      <w:r w:rsidR="006775A6" w:rsidRPr="00CF653A">
        <w:rPr>
          <w:sz w:val="24"/>
          <w:szCs w:val="24"/>
          <w:lang w:val="ru-RU"/>
        </w:rPr>
        <w:t xml:space="preserve"> от плана за </w:t>
      </w:r>
      <w:proofErr w:type="spellStart"/>
      <w:r w:rsidR="006775A6" w:rsidRPr="00CF653A">
        <w:rPr>
          <w:sz w:val="24"/>
          <w:szCs w:val="24"/>
          <w:lang w:val="ru-RU"/>
        </w:rPr>
        <w:t>институционална</w:t>
      </w:r>
      <w:proofErr w:type="spellEnd"/>
      <w:r w:rsidR="006775A6" w:rsidRPr="00CF653A">
        <w:rPr>
          <w:sz w:val="24"/>
          <w:szCs w:val="24"/>
          <w:lang w:val="ru-RU"/>
        </w:rPr>
        <w:t xml:space="preserve"> </w:t>
      </w:r>
      <w:proofErr w:type="spellStart"/>
      <w:r w:rsidR="006775A6" w:rsidRPr="00CF653A">
        <w:rPr>
          <w:sz w:val="24"/>
          <w:szCs w:val="24"/>
          <w:lang w:val="ru-RU"/>
        </w:rPr>
        <w:t>квалификационна</w:t>
      </w:r>
      <w:proofErr w:type="spellEnd"/>
      <w:r w:rsidR="006775A6" w:rsidRPr="00CF653A">
        <w:rPr>
          <w:sz w:val="24"/>
          <w:szCs w:val="24"/>
          <w:lang w:val="ru-RU"/>
        </w:rPr>
        <w:t xml:space="preserve"> </w:t>
      </w:r>
      <w:proofErr w:type="spellStart"/>
      <w:r w:rsidR="006775A6" w:rsidRPr="00CF653A">
        <w:rPr>
          <w:sz w:val="24"/>
          <w:szCs w:val="24"/>
          <w:lang w:val="ru-RU"/>
        </w:rPr>
        <w:t>дейност</w:t>
      </w:r>
      <w:proofErr w:type="spellEnd"/>
      <w:r w:rsidR="006775A6" w:rsidRPr="00CF653A">
        <w:rPr>
          <w:sz w:val="24"/>
          <w:szCs w:val="24"/>
          <w:lang w:val="ru-RU"/>
        </w:rPr>
        <w:t>.</w:t>
      </w:r>
    </w:p>
    <w:p w14:paraId="5C7947EC" w14:textId="77777777" w:rsidR="00077BEF" w:rsidRPr="00CF653A" w:rsidRDefault="00077BEF" w:rsidP="00EA371B">
      <w:pPr>
        <w:numPr>
          <w:ilvl w:val="1"/>
          <w:numId w:val="22"/>
        </w:numPr>
        <w:tabs>
          <w:tab w:val="clear" w:pos="1440"/>
          <w:tab w:val="left" w:pos="284"/>
          <w:tab w:val="num" w:pos="720"/>
          <w:tab w:val="left" w:pos="1080"/>
        </w:tabs>
        <w:ind w:left="0" w:firstLine="0"/>
        <w:jc w:val="both"/>
        <w:rPr>
          <w:sz w:val="24"/>
          <w:szCs w:val="24"/>
          <w:lang w:val="ru-RU"/>
        </w:rPr>
      </w:pPr>
      <w:proofErr w:type="spellStart"/>
      <w:r w:rsidRPr="00CF653A">
        <w:rPr>
          <w:sz w:val="24"/>
          <w:szCs w:val="24"/>
          <w:lang w:val="ru-RU"/>
        </w:rPr>
        <w:t>Разглеждане</w:t>
      </w:r>
      <w:proofErr w:type="spellEnd"/>
      <w:r w:rsidRPr="00CF653A">
        <w:rPr>
          <w:sz w:val="24"/>
          <w:szCs w:val="24"/>
          <w:lang w:val="ru-RU"/>
        </w:rPr>
        <w:t xml:space="preserve"> нарушения на </w:t>
      </w:r>
      <w:proofErr w:type="spellStart"/>
      <w:r w:rsidRPr="00CF653A">
        <w:rPr>
          <w:sz w:val="24"/>
          <w:szCs w:val="24"/>
          <w:lang w:val="ru-RU"/>
        </w:rPr>
        <w:t>Правилника</w:t>
      </w:r>
      <w:proofErr w:type="spellEnd"/>
      <w:r w:rsidRPr="00CF653A">
        <w:rPr>
          <w:sz w:val="24"/>
          <w:szCs w:val="24"/>
          <w:lang w:val="ru-RU"/>
        </w:rPr>
        <w:t xml:space="preserve"> за </w:t>
      </w:r>
      <w:proofErr w:type="spellStart"/>
      <w:r w:rsidRPr="00CF653A">
        <w:rPr>
          <w:sz w:val="24"/>
          <w:szCs w:val="24"/>
          <w:lang w:val="ru-RU"/>
        </w:rPr>
        <w:t>дейността</w:t>
      </w:r>
      <w:proofErr w:type="spellEnd"/>
      <w:r w:rsidRPr="00CF653A">
        <w:rPr>
          <w:sz w:val="24"/>
          <w:szCs w:val="24"/>
          <w:lang w:val="ru-RU"/>
        </w:rPr>
        <w:t xml:space="preserve"> на </w:t>
      </w:r>
      <w:proofErr w:type="spellStart"/>
      <w:r w:rsidRPr="00CF653A">
        <w:rPr>
          <w:sz w:val="24"/>
          <w:szCs w:val="24"/>
          <w:lang w:val="ru-RU"/>
        </w:rPr>
        <w:t>училището</w:t>
      </w:r>
      <w:proofErr w:type="spellEnd"/>
      <w:r w:rsidRPr="00CF653A">
        <w:rPr>
          <w:sz w:val="24"/>
          <w:szCs w:val="24"/>
          <w:lang w:val="ru-RU"/>
        </w:rPr>
        <w:t xml:space="preserve"> – </w:t>
      </w:r>
      <w:proofErr w:type="spellStart"/>
      <w:r w:rsidRPr="00CF653A">
        <w:rPr>
          <w:sz w:val="24"/>
          <w:szCs w:val="24"/>
          <w:lang w:val="ru-RU"/>
        </w:rPr>
        <w:t>допуснати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безпричинни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отсъствия</w:t>
      </w:r>
      <w:proofErr w:type="spellEnd"/>
      <w:r w:rsidRPr="00CF653A">
        <w:rPr>
          <w:sz w:val="24"/>
          <w:szCs w:val="24"/>
          <w:lang w:val="ru-RU"/>
        </w:rPr>
        <w:t>.</w:t>
      </w:r>
    </w:p>
    <w:p w14:paraId="33C915E8" w14:textId="6E42099D" w:rsidR="00EA371B" w:rsidRDefault="00EA371B" w:rsidP="00EA371B">
      <w:pPr>
        <w:tabs>
          <w:tab w:val="left" w:pos="284"/>
          <w:tab w:val="num" w:pos="720"/>
        </w:tabs>
        <w:jc w:val="center"/>
        <w:rPr>
          <w:sz w:val="24"/>
          <w:szCs w:val="24"/>
        </w:rPr>
      </w:pPr>
    </w:p>
    <w:p w14:paraId="7677CE8F" w14:textId="77777777" w:rsidR="00506F04" w:rsidRPr="00CF653A" w:rsidRDefault="00506F04" w:rsidP="00EA371B">
      <w:pPr>
        <w:tabs>
          <w:tab w:val="left" w:pos="284"/>
          <w:tab w:val="num" w:pos="720"/>
        </w:tabs>
        <w:jc w:val="center"/>
        <w:rPr>
          <w:sz w:val="24"/>
          <w:szCs w:val="24"/>
        </w:rPr>
      </w:pPr>
    </w:p>
    <w:p w14:paraId="445A31B5" w14:textId="49FC4724" w:rsidR="00EA371B" w:rsidRPr="00CF653A" w:rsidRDefault="00540F42" w:rsidP="00EA371B">
      <w:pPr>
        <w:tabs>
          <w:tab w:val="left" w:pos="284"/>
          <w:tab w:val="num" w:pos="720"/>
        </w:tabs>
        <w:jc w:val="center"/>
        <w:rPr>
          <w:sz w:val="24"/>
          <w:szCs w:val="24"/>
        </w:rPr>
      </w:pPr>
      <w:r w:rsidRPr="00CF653A">
        <w:rPr>
          <w:sz w:val="24"/>
          <w:szCs w:val="24"/>
        </w:rPr>
        <w:t>м. май 202</w:t>
      </w:r>
      <w:r w:rsidR="00506F04">
        <w:rPr>
          <w:sz w:val="24"/>
          <w:szCs w:val="24"/>
        </w:rPr>
        <w:t>2</w:t>
      </w:r>
      <w:r w:rsidR="00EA371B" w:rsidRPr="00CF653A">
        <w:rPr>
          <w:sz w:val="24"/>
          <w:szCs w:val="24"/>
        </w:rPr>
        <w:t>г.</w:t>
      </w:r>
    </w:p>
    <w:p w14:paraId="5331D115" w14:textId="77777777" w:rsidR="00EA371B" w:rsidRPr="00CF653A" w:rsidRDefault="00EA371B" w:rsidP="00EA371B">
      <w:pPr>
        <w:numPr>
          <w:ilvl w:val="0"/>
          <w:numId w:val="23"/>
        </w:numPr>
        <w:tabs>
          <w:tab w:val="clear" w:pos="1800"/>
          <w:tab w:val="left" w:pos="284"/>
          <w:tab w:val="num" w:pos="1080"/>
        </w:tabs>
        <w:ind w:left="0" w:firstLine="0"/>
        <w:jc w:val="both"/>
        <w:rPr>
          <w:sz w:val="24"/>
          <w:szCs w:val="24"/>
          <w:lang w:val="ru-RU"/>
        </w:rPr>
      </w:pPr>
      <w:r w:rsidRPr="00CF653A">
        <w:rPr>
          <w:sz w:val="24"/>
          <w:szCs w:val="24"/>
          <w:lang w:val="ru-RU"/>
        </w:rPr>
        <w:t xml:space="preserve">Отчет на Директора за </w:t>
      </w:r>
      <w:proofErr w:type="spellStart"/>
      <w:r w:rsidRPr="00CF653A">
        <w:rPr>
          <w:sz w:val="24"/>
          <w:szCs w:val="24"/>
          <w:lang w:val="ru-RU"/>
        </w:rPr>
        <w:t>изпълнение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решенията</w:t>
      </w:r>
      <w:proofErr w:type="spellEnd"/>
      <w:r w:rsidRPr="00CF653A">
        <w:rPr>
          <w:sz w:val="24"/>
          <w:szCs w:val="24"/>
          <w:lang w:val="ru-RU"/>
        </w:rPr>
        <w:t xml:space="preserve"> на ПС (за м. март).</w:t>
      </w:r>
    </w:p>
    <w:p w14:paraId="392EF4C9" w14:textId="77777777" w:rsidR="00EA371B" w:rsidRPr="00CF653A" w:rsidRDefault="00EA371B" w:rsidP="00EA371B">
      <w:pPr>
        <w:numPr>
          <w:ilvl w:val="0"/>
          <w:numId w:val="23"/>
        </w:numPr>
        <w:tabs>
          <w:tab w:val="clear" w:pos="1800"/>
          <w:tab w:val="left" w:pos="284"/>
          <w:tab w:val="num" w:pos="720"/>
          <w:tab w:val="num" w:pos="1080"/>
        </w:tabs>
        <w:ind w:left="0" w:firstLine="0"/>
        <w:jc w:val="both"/>
        <w:rPr>
          <w:sz w:val="24"/>
          <w:szCs w:val="24"/>
          <w:lang w:val="ru-RU"/>
        </w:rPr>
      </w:pPr>
      <w:proofErr w:type="spellStart"/>
      <w:r w:rsidRPr="00CF653A">
        <w:rPr>
          <w:sz w:val="24"/>
          <w:szCs w:val="24"/>
          <w:lang w:val="ru-RU"/>
        </w:rPr>
        <w:t>Обсъждане</w:t>
      </w:r>
      <w:proofErr w:type="spellEnd"/>
      <w:r w:rsidRPr="00CF653A">
        <w:rPr>
          <w:sz w:val="24"/>
          <w:szCs w:val="24"/>
          <w:lang w:val="ru-RU"/>
        </w:rPr>
        <w:t xml:space="preserve"> и </w:t>
      </w:r>
      <w:proofErr w:type="spellStart"/>
      <w:r w:rsidRPr="00CF653A">
        <w:rPr>
          <w:sz w:val="24"/>
          <w:szCs w:val="24"/>
          <w:lang w:val="ru-RU"/>
        </w:rPr>
        <w:t>вземане</w:t>
      </w:r>
      <w:proofErr w:type="spellEnd"/>
      <w:r w:rsidRPr="00CF653A">
        <w:rPr>
          <w:sz w:val="24"/>
          <w:szCs w:val="24"/>
          <w:lang w:val="ru-RU"/>
        </w:rPr>
        <w:t xml:space="preserve"> на решения по </w:t>
      </w:r>
      <w:proofErr w:type="spellStart"/>
      <w:r w:rsidRPr="00CF653A">
        <w:rPr>
          <w:sz w:val="24"/>
          <w:szCs w:val="24"/>
          <w:lang w:val="ru-RU"/>
        </w:rPr>
        <w:t>резултатите</w:t>
      </w:r>
      <w:proofErr w:type="spellEnd"/>
      <w:r w:rsidRPr="00CF653A">
        <w:rPr>
          <w:sz w:val="24"/>
          <w:szCs w:val="24"/>
          <w:lang w:val="ru-RU"/>
        </w:rPr>
        <w:t xml:space="preserve"> за </w:t>
      </w:r>
      <w:proofErr w:type="spellStart"/>
      <w:r w:rsidRPr="00CF653A">
        <w:rPr>
          <w:sz w:val="24"/>
          <w:szCs w:val="24"/>
          <w:lang w:val="ru-RU"/>
        </w:rPr>
        <w:t>състоянието</w:t>
      </w:r>
      <w:proofErr w:type="spellEnd"/>
      <w:r w:rsidRPr="00CF653A">
        <w:rPr>
          <w:sz w:val="24"/>
          <w:szCs w:val="24"/>
          <w:lang w:val="ru-RU"/>
        </w:rPr>
        <w:t xml:space="preserve"> на успеха и </w:t>
      </w:r>
      <w:proofErr w:type="spellStart"/>
      <w:r w:rsidRPr="00CF653A">
        <w:rPr>
          <w:sz w:val="24"/>
          <w:szCs w:val="24"/>
          <w:lang w:val="ru-RU"/>
        </w:rPr>
        <w:t>дисциплината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през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втория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учебен</w:t>
      </w:r>
      <w:proofErr w:type="spellEnd"/>
      <w:r w:rsidRPr="00CF653A">
        <w:rPr>
          <w:sz w:val="24"/>
          <w:szCs w:val="24"/>
          <w:lang w:val="ru-RU"/>
        </w:rPr>
        <w:t xml:space="preserve"> срок, </w:t>
      </w:r>
      <w:proofErr w:type="spellStart"/>
      <w:r w:rsidRPr="00CF653A">
        <w:rPr>
          <w:sz w:val="24"/>
          <w:szCs w:val="24"/>
          <w:lang w:val="ru-RU"/>
        </w:rPr>
        <w:t>допуснати</w:t>
      </w:r>
      <w:proofErr w:type="spellEnd"/>
      <w:r w:rsidRPr="00CF653A">
        <w:rPr>
          <w:sz w:val="24"/>
          <w:szCs w:val="24"/>
          <w:lang w:val="ru-RU"/>
        </w:rPr>
        <w:t xml:space="preserve">  </w:t>
      </w:r>
      <w:proofErr w:type="spellStart"/>
      <w:r w:rsidRPr="00CF653A">
        <w:rPr>
          <w:sz w:val="24"/>
          <w:szCs w:val="24"/>
          <w:lang w:val="ru-RU"/>
        </w:rPr>
        <w:t>отсъствия</w:t>
      </w:r>
      <w:proofErr w:type="spellEnd"/>
      <w:r w:rsidR="006775A6" w:rsidRPr="00CF653A">
        <w:rPr>
          <w:sz w:val="24"/>
          <w:szCs w:val="24"/>
          <w:lang w:val="ru-RU"/>
        </w:rPr>
        <w:t xml:space="preserve"> по </w:t>
      </w:r>
      <w:proofErr w:type="spellStart"/>
      <w:r w:rsidR="006775A6" w:rsidRPr="00CF653A">
        <w:rPr>
          <w:sz w:val="24"/>
          <w:szCs w:val="24"/>
          <w:lang w:val="ru-RU"/>
        </w:rPr>
        <w:t>неуважителни</w:t>
      </w:r>
      <w:proofErr w:type="spellEnd"/>
      <w:r w:rsidR="006775A6" w:rsidRPr="00CF653A">
        <w:rPr>
          <w:sz w:val="24"/>
          <w:szCs w:val="24"/>
          <w:lang w:val="ru-RU"/>
        </w:rPr>
        <w:t xml:space="preserve"> причини</w:t>
      </w:r>
      <w:r w:rsidRPr="00CF653A">
        <w:rPr>
          <w:sz w:val="24"/>
          <w:szCs w:val="24"/>
          <w:lang w:val="ru-RU"/>
        </w:rPr>
        <w:t xml:space="preserve"> на </w:t>
      </w:r>
      <w:proofErr w:type="spellStart"/>
      <w:r w:rsidRPr="00CF653A">
        <w:rPr>
          <w:sz w:val="24"/>
          <w:szCs w:val="24"/>
          <w:lang w:val="ru-RU"/>
        </w:rPr>
        <w:t>учениците</w:t>
      </w:r>
      <w:proofErr w:type="spellEnd"/>
      <w:r w:rsidRPr="00CF653A">
        <w:rPr>
          <w:sz w:val="24"/>
          <w:szCs w:val="24"/>
          <w:lang w:val="ru-RU"/>
        </w:rPr>
        <w:t xml:space="preserve"> от </w:t>
      </w:r>
      <w:proofErr w:type="spellStart"/>
      <w:r w:rsidRPr="00CF653A">
        <w:rPr>
          <w:sz w:val="24"/>
          <w:szCs w:val="24"/>
          <w:lang w:val="ru-RU"/>
        </w:rPr>
        <w:t>начален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етап</w:t>
      </w:r>
      <w:proofErr w:type="spellEnd"/>
      <w:r w:rsidRPr="00CF653A">
        <w:rPr>
          <w:sz w:val="24"/>
          <w:szCs w:val="24"/>
          <w:lang w:val="ru-RU"/>
        </w:rPr>
        <w:t>.</w:t>
      </w:r>
    </w:p>
    <w:p w14:paraId="59719AE9" w14:textId="77777777" w:rsidR="00EA371B" w:rsidRPr="00CF653A" w:rsidRDefault="00EA371B" w:rsidP="00077BEF">
      <w:pPr>
        <w:numPr>
          <w:ilvl w:val="0"/>
          <w:numId w:val="23"/>
        </w:numPr>
        <w:tabs>
          <w:tab w:val="clear" w:pos="1800"/>
          <w:tab w:val="left" w:pos="284"/>
          <w:tab w:val="num" w:pos="720"/>
          <w:tab w:val="num" w:pos="1080"/>
        </w:tabs>
        <w:ind w:left="0" w:firstLine="0"/>
        <w:jc w:val="both"/>
        <w:rPr>
          <w:sz w:val="24"/>
          <w:szCs w:val="24"/>
          <w:lang w:val="ru-RU"/>
        </w:rPr>
      </w:pPr>
      <w:proofErr w:type="spellStart"/>
      <w:r w:rsidRPr="00CF653A">
        <w:rPr>
          <w:sz w:val="24"/>
          <w:szCs w:val="24"/>
          <w:lang w:val="ru-RU"/>
        </w:rPr>
        <w:lastRenderedPageBreak/>
        <w:t>Разглеждане</w:t>
      </w:r>
      <w:proofErr w:type="spellEnd"/>
      <w:r w:rsidRPr="00CF653A">
        <w:rPr>
          <w:sz w:val="24"/>
          <w:szCs w:val="24"/>
          <w:lang w:val="ru-RU"/>
        </w:rPr>
        <w:t xml:space="preserve"> на предложения за </w:t>
      </w:r>
      <w:proofErr w:type="spellStart"/>
      <w:r w:rsidRPr="00CF653A">
        <w:rPr>
          <w:sz w:val="24"/>
          <w:szCs w:val="24"/>
          <w:lang w:val="ru-RU"/>
        </w:rPr>
        <w:t>награждаване</w:t>
      </w:r>
      <w:proofErr w:type="spellEnd"/>
      <w:r w:rsidRPr="00CF653A">
        <w:rPr>
          <w:sz w:val="24"/>
          <w:szCs w:val="24"/>
          <w:lang w:val="ru-RU"/>
        </w:rPr>
        <w:t xml:space="preserve"> на </w:t>
      </w:r>
      <w:proofErr w:type="spellStart"/>
      <w:r w:rsidRPr="00CF653A">
        <w:rPr>
          <w:sz w:val="24"/>
          <w:szCs w:val="24"/>
          <w:lang w:val="ru-RU"/>
        </w:rPr>
        <w:t>ученици</w:t>
      </w:r>
      <w:proofErr w:type="spellEnd"/>
      <w:r w:rsidRPr="00CF653A">
        <w:rPr>
          <w:sz w:val="24"/>
          <w:szCs w:val="24"/>
          <w:lang w:val="ru-RU"/>
        </w:rPr>
        <w:t xml:space="preserve"> и </w:t>
      </w:r>
      <w:proofErr w:type="spellStart"/>
      <w:r w:rsidRPr="00CF653A">
        <w:rPr>
          <w:sz w:val="24"/>
          <w:szCs w:val="24"/>
          <w:lang w:val="ru-RU"/>
        </w:rPr>
        <w:t>изявени</w:t>
      </w:r>
      <w:proofErr w:type="spellEnd"/>
      <w:r w:rsidRPr="00CF653A">
        <w:rPr>
          <w:sz w:val="24"/>
          <w:szCs w:val="24"/>
          <w:lang w:val="ru-RU"/>
        </w:rPr>
        <w:t xml:space="preserve"> учители по случай 24 май.</w:t>
      </w:r>
    </w:p>
    <w:p w14:paraId="7650B8F4" w14:textId="77777777" w:rsidR="00EA371B" w:rsidRPr="00CF653A" w:rsidRDefault="00EA371B" w:rsidP="00EA371B">
      <w:pPr>
        <w:numPr>
          <w:ilvl w:val="0"/>
          <w:numId w:val="23"/>
        </w:numPr>
        <w:tabs>
          <w:tab w:val="clear" w:pos="1800"/>
          <w:tab w:val="left" w:pos="284"/>
          <w:tab w:val="num" w:pos="720"/>
          <w:tab w:val="num" w:pos="1080"/>
        </w:tabs>
        <w:ind w:left="0" w:firstLine="0"/>
        <w:jc w:val="both"/>
        <w:rPr>
          <w:sz w:val="24"/>
          <w:szCs w:val="24"/>
          <w:lang w:val="ru-RU"/>
        </w:rPr>
      </w:pPr>
      <w:r w:rsidRPr="00CF653A">
        <w:rPr>
          <w:sz w:val="24"/>
          <w:szCs w:val="24"/>
          <w:lang w:val="ru-RU"/>
        </w:rPr>
        <w:t xml:space="preserve">Задачи за подготовка на </w:t>
      </w:r>
      <w:proofErr w:type="spellStart"/>
      <w:r w:rsidRPr="00CF653A">
        <w:rPr>
          <w:sz w:val="24"/>
          <w:szCs w:val="24"/>
          <w:lang w:val="ru-RU"/>
        </w:rPr>
        <w:t>следващата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учебна</w:t>
      </w:r>
      <w:proofErr w:type="spellEnd"/>
      <w:r w:rsidRPr="00CF653A">
        <w:rPr>
          <w:sz w:val="24"/>
          <w:szCs w:val="24"/>
          <w:lang w:val="ru-RU"/>
        </w:rPr>
        <w:t xml:space="preserve"> година.</w:t>
      </w:r>
    </w:p>
    <w:p w14:paraId="1B8506B4" w14:textId="10573569" w:rsidR="00EA371B" w:rsidRPr="0031220B" w:rsidRDefault="00EA371B" w:rsidP="0031220B">
      <w:pPr>
        <w:numPr>
          <w:ilvl w:val="0"/>
          <w:numId w:val="23"/>
        </w:numPr>
        <w:tabs>
          <w:tab w:val="clear" w:pos="1800"/>
          <w:tab w:val="left" w:pos="284"/>
          <w:tab w:val="num" w:pos="720"/>
          <w:tab w:val="num" w:pos="1080"/>
        </w:tabs>
        <w:ind w:left="0" w:firstLine="0"/>
        <w:jc w:val="both"/>
        <w:rPr>
          <w:sz w:val="24"/>
          <w:szCs w:val="24"/>
          <w:lang w:val="ru-RU"/>
        </w:rPr>
      </w:pPr>
      <w:proofErr w:type="spellStart"/>
      <w:r w:rsidRPr="00CF653A">
        <w:rPr>
          <w:sz w:val="24"/>
          <w:szCs w:val="24"/>
          <w:lang w:val="ru-RU"/>
        </w:rPr>
        <w:t>Приемане</w:t>
      </w:r>
      <w:proofErr w:type="spellEnd"/>
      <w:r w:rsidRPr="00CF653A">
        <w:rPr>
          <w:sz w:val="24"/>
          <w:szCs w:val="24"/>
          <w:lang w:val="ru-RU"/>
        </w:rPr>
        <w:t xml:space="preserve"> План-график за </w:t>
      </w:r>
      <w:proofErr w:type="spellStart"/>
      <w:r w:rsidRPr="00CF653A">
        <w:rPr>
          <w:sz w:val="24"/>
          <w:szCs w:val="24"/>
          <w:lang w:val="ru-RU"/>
        </w:rPr>
        <w:t>провеждане</w:t>
      </w:r>
      <w:proofErr w:type="spellEnd"/>
      <w:r w:rsidRPr="00CF653A">
        <w:rPr>
          <w:sz w:val="24"/>
          <w:szCs w:val="24"/>
          <w:lang w:val="ru-RU"/>
        </w:rPr>
        <w:t xml:space="preserve"> на </w:t>
      </w:r>
      <w:proofErr w:type="spellStart"/>
      <w:r w:rsidRPr="00CF653A">
        <w:rPr>
          <w:sz w:val="24"/>
          <w:szCs w:val="24"/>
          <w:lang w:val="ru-RU"/>
        </w:rPr>
        <w:t>допълнителна</w:t>
      </w:r>
      <w:proofErr w:type="spellEnd"/>
      <w:r w:rsidRPr="00CF653A">
        <w:rPr>
          <w:sz w:val="24"/>
          <w:szCs w:val="24"/>
          <w:lang w:val="ru-RU"/>
        </w:rPr>
        <w:t xml:space="preserve"> работа с </w:t>
      </w:r>
      <w:proofErr w:type="spellStart"/>
      <w:r w:rsidRPr="00CF653A">
        <w:rPr>
          <w:sz w:val="24"/>
          <w:szCs w:val="24"/>
          <w:lang w:val="ru-RU"/>
        </w:rPr>
        <w:t>ученици</w:t>
      </w:r>
      <w:proofErr w:type="spellEnd"/>
      <w:r w:rsidR="00077BEF" w:rsidRPr="00CF653A">
        <w:rPr>
          <w:sz w:val="24"/>
          <w:szCs w:val="24"/>
          <w:lang w:val="ru-RU"/>
        </w:rPr>
        <w:t xml:space="preserve"> </w:t>
      </w:r>
      <w:proofErr w:type="spellStart"/>
      <w:r w:rsidR="00077BEF" w:rsidRPr="00CF653A">
        <w:rPr>
          <w:sz w:val="24"/>
          <w:szCs w:val="24"/>
          <w:lang w:val="ru-RU"/>
        </w:rPr>
        <w:t>през</w:t>
      </w:r>
      <w:proofErr w:type="spellEnd"/>
      <w:r w:rsidR="00077BEF" w:rsidRPr="00CF653A">
        <w:rPr>
          <w:sz w:val="24"/>
          <w:szCs w:val="24"/>
          <w:lang w:val="ru-RU"/>
        </w:rPr>
        <w:t xml:space="preserve"> </w:t>
      </w:r>
      <w:proofErr w:type="spellStart"/>
      <w:r w:rsidR="00077BEF" w:rsidRPr="00CF653A">
        <w:rPr>
          <w:sz w:val="24"/>
          <w:szCs w:val="24"/>
          <w:lang w:val="ru-RU"/>
        </w:rPr>
        <w:t>ваканцията</w:t>
      </w:r>
      <w:proofErr w:type="spellEnd"/>
      <w:r w:rsidR="00792C4B" w:rsidRPr="00CF653A">
        <w:rPr>
          <w:sz w:val="24"/>
          <w:szCs w:val="24"/>
          <w:lang w:val="ru-RU"/>
        </w:rPr>
        <w:t xml:space="preserve"> /</w:t>
      </w:r>
      <w:proofErr w:type="spellStart"/>
      <w:r w:rsidR="00792C4B" w:rsidRPr="00CF653A">
        <w:rPr>
          <w:sz w:val="24"/>
          <w:szCs w:val="24"/>
          <w:lang w:val="ru-RU"/>
        </w:rPr>
        <w:t>задължителна</w:t>
      </w:r>
      <w:proofErr w:type="spellEnd"/>
      <w:r w:rsidR="00792C4B" w:rsidRPr="00CF653A">
        <w:rPr>
          <w:sz w:val="24"/>
          <w:szCs w:val="24"/>
          <w:lang w:val="ru-RU"/>
        </w:rPr>
        <w:t>/</w:t>
      </w:r>
      <w:r w:rsidRPr="00CF653A">
        <w:rPr>
          <w:sz w:val="24"/>
          <w:szCs w:val="24"/>
          <w:lang w:val="ru-RU"/>
        </w:rPr>
        <w:t>.</w:t>
      </w:r>
    </w:p>
    <w:p w14:paraId="595EE295" w14:textId="38BC8432" w:rsidR="00EA371B" w:rsidRPr="00CF653A" w:rsidRDefault="00540F42" w:rsidP="00EA371B">
      <w:pPr>
        <w:tabs>
          <w:tab w:val="left" w:pos="284"/>
        </w:tabs>
        <w:jc w:val="center"/>
        <w:rPr>
          <w:sz w:val="24"/>
          <w:szCs w:val="24"/>
        </w:rPr>
      </w:pPr>
      <w:r w:rsidRPr="00CF653A">
        <w:rPr>
          <w:sz w:val="24"/>
          <w:szCs w:val="24"/>
        </w:rPr>
        <w:t>м . юни 202</w:t>
      </w:r>
      <w:r w:rsidR="00506F04">
        <w:rPr>
          <w:sz w:val="24"/>
          <w:szCs w:val="24"/>
        </w:rPr>
        <w:t>2</w:t>
      </w:r>
      <w:r w:rsidR="00EA371B" w:rsidRPr="00CF653A">
        <w:rPr>
          <w:sz w:val="24"/>
          <w:szCs w:val="24"/>
        </w:rPr>
        <w:t>г.</w:t>
      </w:r>
    </w:p>
    <w:p w14:paraId="28275B00" w14:textId="77777777" w:rsidR="00077BEF" w:rsidRPr="00CF653A" w:rsidRDefault="00EA371B" w:rsidP="00077BEF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CF653A">
        <w:rPr>
          <w:sz w:val="24"/>
          <w:szCs w:val="24"/>
          <w:lang w:val="ru-RU"/>
        </w:rPr>
        <w:t xml:space="preserve">Отчет на Директора за </w:t>
      </w:r>
      <w:proofErr w:type="spellStart"/>
      <w:r w:rsidRPr="00CF653A">
        <w:rPr>
          <w:sz w:val="24"/>
          <w:szCs w:val="24"/>
          <w:lang w:val="ru-RU"/>
        </w:rPr>
        <w:t>изпълнение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решенията</w:t>
      </w:r>
      <w:proofErr w:type="spellEnd"/>
      <w:r w:rsidRPr="00CF653A">
        <w:rPr>
          <w:sz w:val="24"/>
          <w:szCs w:val="24"/>
          <w:lang w:val="ru-RU"/>
        </w:rPr>
        <w:t xml:space="preserve"> на ПС (за м. май).</w:t>
      </w:r>
    </w:p>
    <w:p w14:paraId="08DAE5EC" w14:textId="77777777" w:rsidR="00EA371B" w:rsidRPr="00CF653A" w:rsidRDefault="00EA371B" w:rsidP="00EA371B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proofErr w:type="spellStart"/>
      <w:r w:rsidRPr="00CF653A">
        <w:rPr>
          <w:sz w:val="24"/>
          <w:szCs w:val="24"/>
          <w:lang w:val="ru-RU"/>
        </w:rPr>
        <w:t>Обсъждане</w:t>
      </w:r>
      <w:proofErr w:type="spellEnd"/>
      <w:r w:rsidRPr="00CF653A">
        <w:rPr>
          <w:sz w:val="24"/>
          <w:szCs w:val="24"/>
          <w:lang w:val="ru-RU"/>
        </w:rPr>
        <w:t xml:space="preserve"> на </w:t>
      </w:r>
      <w:proofErr w:type="spellStart"/>
      <w:r w:rsidRPr="00CF653A">
        <w:rPr>
          <w:sz w:val="24"/>
          <w:szCs w:val="24"/>
          <w:lang w:val="ru-RU"/>
        </w:rPr>
        <w:t>резултатите</w:t>
      </w:r>
      <w:proofErr w:type="spellEnd"/>
      <w:r w:rsidRPr="00CF653A">
        <w:rPr>
          <w:sz w:val="24"/>
          <w:szCs w:val="24"/>
          <w:lang w:val="ru-RU"/>
        </w:rPr>
        <w:t xml:space="preserve"> от НВО на </w:t>
      </w:r>
      <w:proofErr w:type="spellStart"/>
      <w:r w:rsidRPr="00CF653A">
        <w:rPr>
          <w:sz w:val="24"/>
          <w:szCs w:val="24"/>
          <w:lang w:val="ru-RU"/>
        </w:rPr>
        <w:t>учениците</w:t>
      </w:r>
      <w:proofErr w:type="spellEnd"/>
      <w:r w:rsidRPr="00CF653A">
        <w:rPr>
          <w:sz w:val="24"/>
          <w:szCs w:val="24"/>
          <w:lang w:val="ru-RU"/>
        </w:rPr>
        <w:t xml:space="preserve"> от  </w:t>
      </w:r>
      <w:r w:rsidR="00077BEF" w:rsidRPr="00CF653A">
        <w:rPr>
          <w:sz w:val="24"/>
          <w:szCs w:val="24"/>
          <w:lang w:val="en-US"/>
        </w:rPr>
        <w:t xml:space="preserve">IV </w:t>
      </w:r>
      <w:r w:rsidR="00077BEF" w:rsidRPr="00CF653A">
        <w:rPr>
          <w:sz w:val="24"/>
          <w:szCs w:val="24"/>
        </w:rPr>
        <w:t xml:space="preserve"> и </w:t>
      </w:r>
      <w:r w:rsidRPr="00CF653A">
        <w:rPr>
          <w:sz w:val="24"/>
          <w:szCs w:val="24"/>
        </w:rPr>
        <w:t>V</w:t>
      </w:r>
      <w:r w:rsidRPr="00CF653A">
        <w:rPr>
          <w:sz w:val="24"/>
          <w:szCs w:val="24"/>
          <w:lang w:val="ru-RU"/>
        </w:rPr>
        <w:t xml:space="preserve">ІІ клас. </w:t>
      </w:r>
    </w:p>
    <w:p w14:paraId="50B336D2" w14:textId="77777777" w:rsidR="00EA371B" w:rsidRPr="00CF653A" w:rsidRDefault="00EA371B" w:rsidP="00EA371B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CF653A">
        <w:rPr>
          <w:sz w:val="24"/>
          <w:szCs w:val="24"/>
          <w:lang w:val="ru-RU"/>
        </w:rPr>
        <w:t xml:space="preserve">Отчет на </w:t>
      </w:r>
      <w:proofErr w:type="spellStart"/>
      <w:r w:rsidRPr="00CF653A">
        <w:rPr>
          <w:sz w:val="24"/>
          <w:szCs w:val="24"/>
          <w:lang w:val="ru-RU"/>
        </w:rPr>
        <w:t>резултатите</w:t>
      </w:r>
      <w:proofErr w:type="spellEnd"/>
      <w:r w:rsidRPr="00CF653A">
        <w:rPr>
          <w:sz w:val="24"/>
          <w:szCs w:val="24"/>
          <w:lang w:val="ru-RU"/>
        </w:rPr>
        <w:t xml:space="preserve"> от УВР </w:t>
      </w:r>
      <w:proofErr w:type="spellStart"/>
      <w:r w:rsidRPr="00CF653A">
        <w:rPr>
          <w:sz w:val="24"/>
          <w:szCs w:val="24"/>
          <w:lang w:val="ru-RU"/>
        </w:rPr>
        <w:t>през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учебната</w:t>
      </w:r>
      <w:proofErr w:type="spellEnd"/>
      <w:r w:rsidRPr="00CF653A">
        <w:rPr>
          <w:sz w:val="24"/>
          <w:szCs w:val="24"/>
          <w:lang w:val="ru-RU"/>
        </w:rPr>
        <w:t xml:space="preserve"> година и </w:t>
      </w:r>
      <w:proofErr w:type="spellStart"/>
      <w:r w:rsidRPr="00CF653A">
        <w:rPr>
          <w:sz w:val="24"/>
          <w:szCs w:val="24"/>
          <w:lang w:val="ru-RU"/>
        </w:rPr>
        <w:t>изпълнението</w:t>
      </w:r>
      <w:proofErr w:type="spellEnd"/>
      <w:r w:rsidRPr="00CF653A">
        <w:rPr>
          <w:sz w:val="24"/>
          <w:szCs w:val="24"/>
          <w:lang w:val="ru-RU"/>
        </w:rPr>
        <w:t xml:space="preserve"> на </w:t>
      </w:r>
      <w:proofErr w:type="spellStart"/>
      <w:r w:rsidRPr="00CF653A">
        <w:rPr>
          <w:sz w:val="24"/>
          <w:szCs w:val="24"/>
          <w:lang w:val="ru-RU"/>
        </w:rPr>
        <w:t>учебния</w:t>
      </w:r>
      <w:proofErr w:type="spellEnd"/>
      <w:r w:rsidRPr="00CF653A">
        <w:rPr>
          <w:sz w:val="24"/>
          <w:szCs w:val="24"/>
          <w:lang w:val="ru-RU"/>
        </w:rPr>
        <w:t xml:space="preserve"> план на </w:t>
      </w:r>
      <w:proofErr w:type="spellStart"/>
      <w:r w:rsidRPr="00CF653A">
        <w:rPr>
          <w:sz w:val="24"/>
          <w:szCs w:val="24"/>
          <w:lang w:val="ru-RU"/>
        </w:rPr>
        <w:t>училището</w:t>
      </w:r>
      <w:proofErr w:type="spellEnd"/>
      <w:r w:rsidR="00077BEF" w:rsidRPr="00CF653A">
        <w:rPr>
          <w:sz w:val="24"/>
          <w:szCs w:val="24"/>
          <w:lang w:val="ru-RU"/>
        </w:rPr>
        <w:t>,</w:t>
      </w:r>
      <w:r w:rsidR="00447475" w:rsidRPr="00CF653A">
        <w:rPr>
          <w:sz w:val="24"/>
          <w:szCs w:val="24"/>
          <w:lang w:val="ru-RU"/>
        </w:rPr>
        <w:t xml:space="preserve"> </w:t>
      </w:r>
      <w:proofErr w:type="spellStart"/>
      <w:r w:rsidR="00077BEF" w:rsidRPr="00CF653A">
        <w:rPr>
          <w:sz w:val="24"/>
          <w:szCs w:val="24"/>
          <w:lang w:val="ru-RU"/>
        </w:rPr>
        <w:t>резултати</w:t>
      </w:r>
      <w:proofErr w:type="spellEnd"/>
      <w:r w:rsidR="00077BEF" w:rsidRPr="00CF653A">
        <w:rPr>
          <w:sz w:val="24"/>
          <w:szCs w:val="24"/>
          <w:lang w:val="ru-RU"/>
        </w:rPr>
        <w:t xml:space="preserve"> от  </w:t>
      </w:r>
      <w:proofErr w:type="spellStart"/>
      <w:r w:rsidR="00077BEF" w:rsidRPr="00CF653A">
        <w:rPr>
          <w:sz w:val="24"/>
          <w:szCs w:val="24"/>
          <w:lang w:val="ru-RU"/>
        </w:rPr>
        <w:t>юнска</w:t>
      </w:r>
      <w:proofErr w:type="spellEnd"/>
      <w:r w:rsidR="00077BEF" w:rsidRPr="00CF653A">
        <w:rPr>
          <w:sz w:val="24"/>
          <w:szCs w:val="24"/>
          <w:lang w:val="ru-RU"/>
        </w:rPr>
        <w:t xml:space="preserve"> </w:t>
      </w:r>
      <w:proofErr w:type="spellStart"/>
      <w:r w:rsidR="00077BEF" w:rsidRPr="00CF653A">
        <w:rPr>
          <w:sz w:val="24"/>
          <w:szCs w:val="24"/>
          <w:lang w:val="ru-RU"/>
        </w:rPr>
        <w:t>изпитна</w:t>
      </w:r>
      <w:proofErr w:type="spellEnd"/>
      <w:r w:rsidR="00077BEF" w:rsidRPr="00CF653A">
        <w:rPr>
          <w:sz w:val="24"/>
          <w:szCs w:val="24"/>
          <w:lang w:val="ru-RU"/>
        </w:rPr>
        <w:t xml:space="preserve"> </w:t>
      </w:r>
      <w:proofErr w:type="spellStart"/>
      <w:r w:rsidR="00077BEF" w:rsidRPr="00CF653A">
        <w:rPr>
          <w:sz w:val="24"/>
          <w:szCs w:val="24"/>
          <w:lang w:val="ru-RU"/>
        </w:rPr>
        <w:t>сесия</w:t>
      </w:r>
      <w:proofErr w:type="spellEnd"/>
      <w:r w:rsidRPr="00CF653A">
        <w:rPr>
          <w:sz w:val="24"/>
          <w:szCs w:val="24"/>
          <w:lang w:val="ru-RU"/>
        </w:rPr>
        <w:t>.</w:t>
      </w:r>
    </w:p>
    <w:p w14:paraId="064AF6F3" w14:textId="77777777" w:rsidR="00EA371B" w:rsidRPr="00CF653A" w:rsidRDefault="00EA371B" w:rsidP="00EA371B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CF653A">
        <w:rPr>
          <w:sz w:val="24"/>
          <w:szCs w:val="24"/>
          <w:lang w:val="ru-RU"/>
        </w:rPr>
        <w:t xml:space="preserve">Отчет на </w:t>
      </w:r>
      <w:proofErr w:type="spellStart"/>
      <w:r w:rsidRPr="00CF653A">
        <w:rPr>
          <w:sz w:val="24"/>
          <w:szCs w:val="24"/>
          <w:lang w:val="ru-RU"/>
        </w:rPr>
        <w:t>вътрешно-училищната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квалификационна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дейност</w:t>
      </w:r>
      <w:proofErr w:type="spellEnd"/>
      <w:r w:rsidRPr="00CF653A">
        <w:rPr>
          <w:sz w:val="24"/>
          <w:szCs w:val="24"/>
          <w:lang w:val="ru-RU"/>
        </w:rPr>
        <w:t>.</w:t>
      </w:r>
    </w:p>
    <w:p w14:paraId="04F087E5" w14:textId="4D657C60" w:rsidR="00EA371B" w:rsidRPr="00CF653A" w:rsidRDefault="00981937" w:rsidP="00EA371B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proofErr w:type="spellStart"/>
      <w:r w:rsidRPr="00CF653A">
        <w:rPr>
          <w:sz w:val="24"/>
          <w:szCs w:val="24"/>
          <w:lang w:val="ru-RU"/>
        </w:rPr>
        <w:t>Утвърждаване</w:t>
      </w:r>
      <w:proofErr w:type="spellEnd"/>
      <w:r w:rsidRPr="00CF653A">
        <w:rPr>
          <w:sz w:val="24"/>
          <w:szCs w:val="24"/>
          <w:lang w:val="ru-RU"/>
        </w:rPr>
        <w:t xml:space="preserve"> на </w:t>
      </w:r>
      <w:proofErr w:type="spellStart"/>
      <w:r w:rsidRPr="00CF653A">
        <w:rPr>
          <w:sz w:val="24"/>
          <w:szCs w:val="24"/>
          <w:lang w:val="ru-RU"/>
        </w:rPr>
        <w:t>групите</w:t>
      </w:r>
      <w:proofErr w:type="spellEnd"/>
      <w:r w:rsidRPr="00CF653A">
        <w:rPr>
          <w:sz w:val="24"/>
          <w:szCs w:val="24"/>
          <w:lang w:val="ru-RU"/>
        </w:rPr>
        <w:t xml:space="preserve"> по </w:t>
      </w:r>
      <w:r w:rsidR="00540F42" w:rsidRPr="00CF653A">
        <w:rPr>
          <w:sz w:val="24"/>
          <w:szCs w:val="24"/>
          <w:lang w:val="ru-RU"/>
        </w:rPr>
        <w:t xml:space="preserve">ИП </w:t>
      </w:r>
      <w:r w:rsidR="00B86E14" w:rsidRPr="00CF653A">
        <w:rPr>
          <w:sz w:val="24"/>
          <w:szCs w:val="24"/>
          <w:lang w:val="ru-RU"/>
        </w:rPr>
        <w:t xml:space="preserve">и подготовка </w:t>
      </w:r>
      <w:r w:rsidR="00077BEF" w:rsidRPr="00CF653A">
        <w:rPr>
          <w:sz w:val="24"/>
          <w:szCs w:val="24"/>
          <w:lang w:val="ru-RU"/>
        </w:rPr>
        <w:t xml:space="preserve">за </w:t>
      </w:r>
      <w:proofErr w:type="spellStart"/>
      <w:r w:rsidR="00077BEF" w:rsidRPr="00CF653A">
        <w:rPr>
          <w:sz w:val="24"/>
          <w:szCs w:val="24"/>
          <w:lang w:val="ru-RU"/>
        </w:rPr>
        <w:t>учебната</w:t>
      </w:r>
      <w:proofErr w:type="spellEnd"/>
      <w:r w:rsidR="00077BEF" w:rsidRPr="00CF653A">
        <w:rPr>
          <w:sz w:val="24"/>
          <w:szCs w:val="24"/>
          <w:lang w:val="ru-RU"/>
        </w:rPr>
        <w:t xml:space="preserve"> 202</w:t>
      </w:r>
      <w:r w:rsidR="00506F04">
        <w:rPr>
          <w:sz w:val="24"/>
          <w:szCs w:val="24"/>
          <w:lang w:val="ru-RU"/>
        </w:rPr>
        <w:t>2</w:t>
      </w:r>
      <w:r w:rsidR="00EA371B" w:rsidRPr="00CF653A">
        <w:rPr>
          <w:sz w:val="24"/>
          <w:szCs w:val="24"/>
          <w:lang w:val="ru-RU"/>
        </w:rPr>
        <w:t>/20</w:t>
      </w:r>
      <w:r w:rsidR="00077BEF" w:rsidRPr="00CF653A">
        <w:rPr>
          <w:sz w:val="24"/>
          <w:szCs w:val="24"/>
          <w:lang w:val="ru-RU"/>
        </w:rPr>
        <w:t>2</w:t>
      </w:r>
      <w:r w:rsidR="00506F04">
        <w:rPr>
          <w:sz w:val="24"/>
          <w:szCs w:val="24"/>
          <w:lang w:val="ru-RU"/>
        </w:rPr>
        <w:t>3</w:t>
      </w:r>
      <w:r w:rsidR="00EA371B" w:rsidRPr="00CF653A">
        <w:rPr>
          <w:sz w:val="24"/>
          <w:szCs w:val="24"/>
          <w:lang w:val="ru-RU"/>
        </w:rPr>
        <w:t xml:space="preserve"> г.</w:t>
      </w:r>
    </w:p>
    <w:p w14:paraId="1A9A17D6" w14:textId="77777777" w:rsidR="00EA371B" w:rsidRPr="00CF653A" w:rsidRDefault="00EA371B" w:rsidP="00EA371B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proofErr w:type="spellStart"/>
      <w:r w:rsidRPr="00CF653A">
        <w:rPr>
          <w:sz w:val="24"/>
          <w:szCs w:val="24"/>
          <w:lang w:val="ru-RU"/>
        </w:rPr>
        <w:t>Плануване</w:t>
      </w:r>
      <w:proofErr w:type="spellEnd"/>
      <w:r w:rsidRPr="00CF653A">
        <w:rPr>
          <w:sz w:val="24"/>
          <w:szCs w:val="24"/>
          <w:lang w:val="ru-RU"/>
        </w:rPr>
        <w:t xml:space="preserve"> на </w:t>
      </w:r>
      <w:proofErr w:type="spellStart"/>
      <w:r w:rsidRPr="00CF653A">
        <w:rPr>
          <w:sz w:val="24"/>
          <w:szCs w:val="24"/>
          <w:lang w:val="ru-RU"/>
        </w:rPr>
        <w:t>дейности</w:t>
      </w:r>
      <w:proofErr w:type="spellEnd"/>
      <w:r w:rsidRPr="00CF653A">
        <w:rPr>
          <w:sz w:val="24"/>
          <w:szCs w:val="24"/>
          <w:lang w:val="ru-RU"/>
        </w:rPr>
        <w:t xml:space="preserve"> по ремонт и подготовка на </w:t>
      </w:r>
      <w:proofErr w:type="spellStart"/>
      <w:r w:rsidRPr="00CF653A">
        <w:rPr>
          <w:sz w:val="24"/>
          <w:szCs w:val="24"/>
          <w:lang w:val="ru-RU"/>
        </w:rPr>
        <w:t>сградата</w:t>
      </w:r>
      <w:proofErr w:type="spellEnd"/>
      <w:r w:rsidRPr="00CF653A">
        <w:rPr>
          <w:sz w:val="24"/>
          <w:szCs w:val="24"/>
          <w:lang w:val="ru-RU"/>
        </w:rPr>
        <w:t xml:space="preserve"> за </w:t>
      </w:r>
      <w:proofErr w:type="spellStart"/>
      <w:r w:rsidRPr="00CF653A">
        <w:rPr>
          <w:sz w:val="24"/>
          <w:szCs w:val="24"/>
          <w:lang w:val="ru-RU"/>
        </w:rPr>
        <w:t>новата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учебна</w:t>
      </w:r>
      <w:proofErr w:type="spellEnd"/>
      <w:r w:rsidRPr="00CF653A">
        <w:rPr>
          <w:sz w:val="24"/>
          <w:szCs w:val="24"/>
          <w:lang w:val="ru-RU"/>
        </w:rPr>
        <w:t xml:space="preserve"> година.</w:t>
      </w:r>
    </w:p>
    <w:p w14:paraId="249136B3" w14:textId="77777777" w:rsidR="00EA371B" w:rsidRPr="00CF653A" w:rsidRDefault="00EA371B" w:rsidP="006775A6">
      <w:pPr>
        <w:tabs>
          <w:tab w:val="left" w:pos="284"/>
        </w:tabs>
        <w:jc w:val="both"/>
        <w:rPr>
          <w:sz w:val="24"/>
          <w:szCs w:val="24"/>
          <w:lang w:val="ru-RU"/>
        </w:rPr>
      </w:pPr>
    </w:p>
    <w:p w14:paraId="71EC2F37" w14:textId="77777777" w:rsidR="00EA371B" w:rsidRPr="00CF653A" w:rsidRDefault="00EA371B" w:rsidP="00EA371B">
      <w:pPr>
        <w:tabs>
          <w:tab w:val="left" w:pos="284"/>
        </w:tabs>
        <w:jc w:val="center"/>
        <w:rPr>
          <w:sz w:val="24"/>
          <w:szCs w:val="24"/>
          <w:lang w:val="ru-RU"/>
        </w:rPr>
      </w:pPr>
    </w:p>
    <w:p w14:paraId="0CDC480C" w14:textId="34C4DF6E" w:rsidR="00EA371B" w:rsidRPr="00CF653A" w:rsidRDefault="00540F42" w:rsidP="00EA371B">
      <w:pPr>
        <w:tabs>
          <w:tab w:val="left" w:pos="284"/>
        </w:tabs>
        <w:jc w:val="center"/>
        <w:rPr>
          <w:sz w:val="24"/>
          <w:szCs w:val="24"/>
        </w:rPr>
      </w:pPr>
      <w:r w:rsidRPr="00CF653A">
        <w:rPr>
          <w:sz w:val="24"/>
          <w:szCs w:val="24"/>
        </w:rPr>
        <w:t>м. септември 202</w:t>
      </w:r>
      <w:r w:rsidR="00506F04">
        <w:rPr>
          <w:sz w:val="24"/>
          <w:szCs w:val="24"/>
        </w:rPr>
        <w:t>2</w:t>
      </w:r>
      <w:r w:rsidR="00EA371B" w:rsidRPr="00CF653A">
        <w:rPr>
          <w:sz w:val="24"/>
          <w:szCs w:val="24"/>
        </w:rPr>
        <w:t xml:space="preserve"> г.</w:t>
      </w:r>
    </w:p>
    <w:p w14:paraId="79C49998" w14:textId="38A4C60B" w:rsidR="00EA371B" w:rsidRPr="00CF653A" w:rsidRDefault="00EA371B" w:rsidP="00EA371B">
      <w:pPr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CF653A">
        <w:rPr>
          <w:sz w:val="24"/>
          <w:szCs w:val="24"/>
          <w:lang w:val="ru-RU"/>
        </w:rPr>
        <w:t xml:space="preserve">Отчет на Директора за </w:t>
      </w:r>
      <w:proofErr w:type="spellStart"/>
      <w:r w:rsidRPr="00CF653A">
        <w:rPr>
          <w:sz w:val="24"/>
          <w:szCs w:val="24"/>
          <w:lang w:val="ru-RU"/>
        </w:rPr>
        <w:t>изпълнение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решенията</w:t>
      </w:r>
      <w:proofErr w:type="spellEnd"/>
      <w:r w:rsidRPr="00CF653A">
        <w:rPr>
          <w:sz w:val="24"/>
          <w:szCs w:val="24"/>
          <w:lang w:val="ru-RU"/>
        </w:rPr>
        <w:t xml:space="preserve"> на ПС (за м. </w:t>
      </w:r>
      <w:proofErr w:type="spellStart"/>
      <w:r w:rsidRPr="00CF653A">
        <w:rPr>
          <w:sz w:val="24"/>
          <w:szCs w:val="24"/>
          <w:lang w:val="ru-RU"/>
        </w:rPr>
        <w:t>ю</w:t>
      </w:r>
      <w:r w:rsidR="00914C1A">
        <w:rPr>
          <w:sz w:val="24"/>
          <w:szCs w:val="24"/>
          <w:lang w:val="ru-RU"/>
        </w:rPr>
        <w:t>н</w:t>
      </w:r>
      <w:r w:rsidRPr="00CF653A">
        <w:rPr>
          <w:sz w:val="24"/>
          <w:szCs w:val="24"/>
          <w:lang w:val="ru-RU"/>
        </w:rPr>
        <w:t>и</w:t>
      </w:r>
      <w:proofErr w:type="spellEnd"/>
      <w:r w:rsidRPr="00CF653A">
        <w:rPr>
          <w:sz w:val="24"/>
          <w:szCs w:val="24"/>
          <w:lang w:val="ru-RU"/>
        </w:rPr>
        <w:t>).</w:t>
      </w:r>
    </w:p>
    <w:p w14:paraId="064566FD" w14:textId="5951F545" w:rsidR="00EA371B" w:rsidRPr="00CF653A" w:rsidRDefault="00EA371B" w:rsidP="00EA371B">
      <w:pPr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proofErr w:type="spellStart"/>
      <w:r w:rsidRPr="00CF653A">
        <w:rPr>
          <w:sz w:val="24"/>
          <w:szCs w:val="24"/>
          <w:lang w:val="ru-RU"/>
        </w:rPr>
        <w:t>Избор</w:t>
      </w:r>
      <w:proofErr w:type="spellEnd"/>
      <w:r w:rsidRPr="00CF653A">
        <w:rPr>
          <w:sz w:val="24"/>
          <w:szCs w:val="24"/>
          <w:lang w:val="ru-RU"/>
        </w:rPr>
        <w:t xml:space="preserve"> и </w:t>
      </w:r>
      <w:proofErr w:type="spellStart"/>
      <w:r w:rsidRPr="00CF653A">
        <w:rPr>
          <w:sz w:val="24"/>
          <w:szCs w:val="24"/>
          <w:lang w:val="ru-RU"/>
        </w:rPr>
        <w:t>приемане</w:t>
      </w:r>
      <w:proofErr w:type="spellEnd"/>
      <w:r w:rsidRPr="00CF653A">
        <w:rPr>
          <w:sz w:val="24"/>
          <w:szCs w:val="24"/>
          <w:lang w:val="ru-RU"/>
        </w:rPr>
        <w:t xml:space="preserve"> на </w:t>
      </w:r>
      <w:proofErr w:type="spellStart"/>
      <w:r w:rsidRPr="00CF653A">
        <w:rPr>
          <w:sz w:val="24"/>
          <w:szCs w:val="24"/>
          <w:lang w:val="ru-RU"/>
        </w:rPr>
        <w:t>варианти</w:t>
      </w:r>
      <w:proofErr w:type="spellEnd"/>
      <w:r w:rsidRPr="00CF653A">
        <w:rPr>
          <w:sz w:val="24"/>
          <w:szCs w:val="24"/>
          <w:lang w:val="ru-RU"/>
        </w:rPr>
        <w:t xml:space="preserve"> за </w:t>
      </w:r>
      <w:proofErr w:type="spellStart"/>
      <w:r w:rsidRPr="00CF653A">
        <w:rPr>
          <w:sz w:val="24"/>
          <w:szCs w:val="24"/>
          <w:lang w:val="ru-RU"/>
        </w:rPr>
        <w:t>о</w:t>
      </w:r>
      <w:r w:rsidR="006775A6" w:rsidRPr="00CF653A">
        <w:rPr>
          <w:sz w:val="24"/>
          <w:szCs w:val="24"/>
          <w:lang w:val="ru-RU"/>
        </w:rPr>
        <w:t>рганизиране</w:t>
      </w:r>
      <w:proofErr w:type="spellEnd"/>
      <w:r w:rsidR="006775A6" w:rsidRPr="00CF653A">
        <w:rPr>
          <w:sz w:val="24"/>
          <w:szCs w:val="24"/>
          <w:lang w:val="ru-RU"/>
        </w:rPr>
        <w:t xml:space="preserve"> на УВП за </w:t>
      </w:r>
      <w:proofErr w:type="spellStart"/>
      <w:r w:rsidR="006775A6" w:rsidRPr="00CF653A">
        <w:rPr>
          <w:sz w:val="24"/>
          <w:szCs w:val="24"/>
          <w:lang w:val="ru-RU"/>
        </w:rPr>
        <w:t>учебната</w:t>
      </w:r>
      <w:proofErr w:type="spellEnd"/>
      <w:r w:rsidR="006775A6" w:rsidRPr="00CF653A">
        <w:rPr>
          <w:sz w:val="24"/>
          <w:szCs w:val="24"/>
          <w:lang w:val="ru-RU"/>
        </w:rPr>
        <w:t xml:space="preserve"> </w:t>
      </w:r>
      <w:r w:rsidR="00077BEF" w:rsidRPr="00CF653A">
        <w:rPr>
          <w:sz w:val="24"/>
          <w:szCs w:val="24"/>
          <w:lang w:val="ru-RU"/>
        </w:rPr>
        <w:t>202</w:t>
      </w:r>
      <w:r w:rsidR="00506F04">
        <w:rPr>
          <w:sz w:val="24"/>
          <w:szCs w:val="24"/>
          <w:lang w:val="ru-RU"/>
        </w:rPr>
        <w:t>2</w:t>
      </w:r>
      <w:r w:rsidRPr="00CF653A">
        <w:rPr>
          <w:sz w:val="24"/>
          <w:szCs w:val="24"/>
          <w:lang w:val="ru-RU"/>
        </w:rPr>
        <w:t>/20</w:t>
      </w:r>
      <w:r w:rsidR="00077BEF" w:rsidRPr="00CF653A">
        <w:rPr>
          <w:sz w:val="24"/>
          <w:szCs w:val="24"/>
          <w:lang w:val="ru-RU"/>
        </w:rPr>
        <w:t>2</w:t>
      </w:r>
      <w:r w:rsidR="00506F04">
        <w:rPr>
          <w:sz w:val="24"/>
          <w:szCs w:val="24"/>
          <w:lang w:val="ru-RU"/>
        </w:rPr>
        <w:t>3</w:t>
      </w:r>
      <w:r w:rsidRPr="00CF653A">
        <w:rPr>
          <w:sz w:val="24"/>
          <w:szCs w:val="24"/>
          <w:lang w:val="ru-RU"/>
        </w:rPr>
        <w:t xml:space="preserve"> година.</w:t>
      </w:r>
    </w:p>
    <w:p w14:paraId="2F8CBAAC" w14:textId="55FA41A2" w:rsidR="00EA371B" w:rsidRPr="00CF653A" w:rsidRDefault="00EA371B" w:rsidP="00EA371B">
      <w:pPr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proofErr w:type="spellStart"/>
      <w:r w:rsidRPr="00CF653A">
        <w:rPr>
          <w:sz w:val="24"/>
          <w:szCs w:val="24"/>
          <w:lang w:val="ru-RU"/>
        </w:rPr>
        <w:t>Приемане</w:t>
      </w:r>
      <w:proofErr w:type="spellEnd"/>
      <w:r w:rsidRPr="00CF653A">
        <w:rPr>
          <w:sz w:val="24"/>
          <w:szCs w:val="24"/>
          <w:lang w:val="ru-RU"/>
        </w:rPr>
        <w:t xml:space="preserve"> на </w:t>
      </w:r>
      <w:proofErr w:type="spellStart"/>
      <w:r w:rsidRPr="00CF653A">
        <w:rPr>
          <w:sz w:val="24"/>
          <w:szCs w:val="24"/>
          <w:lang w:val="ru-RU"/>
        </w:rPr>
        <w:t>Училищния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учебен</w:t>
      </w:r>
      <w:proofErr w:type="spellEnd"/>
      <w:r w:rsidRPr="00CF653A">
        <w:rPr>
          <w:sz w:val="24"/>
          <w:szCs w:val="24"/>
          <w:lang w:val="ru-RU"/>
        </w:rPr>
        <w:t xml:space="preserve"> план за </w:t>
      </w:r>
      <w:proofErr w:type="spellStart"/>
      <w:r w:rsidRPr="00CF653A">
        <w:rPr>
          <w:sz w:val="24"/>
          <w:szCs w:val="24"/>
          <w:lang w:val="ru-RU"/>
        </w:rPr>
        <w:t>учебната</w:t>
      </w:r>
      <w:proofErr w:type="spellEnd"/>
      <w:r w:rsidRPr="00CF653A">
        <w:rPr>
          <w:sz w:val="24"/>
          <w:szCs w:val="24"/>
          <w:lang w:val="ru-RU"/>
        </w:rPr>
        <w:t xml:space="preserve"> 20</w:t>
      </w:r>
      <w:r w:rsidR="00077BEF" w:rsidRPr="00CF653A">
        <w:rPr>
          <w:sz w:val="24"/>
          <w:szCs w:val="24"/>
          <w:lang w:val="ru-RU"/>
        </w:rPr>
        <w:t>2</w:t>
      </w:r>
      <w:r w:rsidR="00506F04">
        <w:rPr>
          <w:sz w:val="24"/>
          <w:szCs w:val="24"/>
          <w:lang w:val="ru-RU"/>
        </w:rPr>
        <w:t>2</w:t>
      </w:r>
      <w:r w:rsidRPr="00CF653A">
        <w:rPr>
          <w:sz w:val="24"/>
          <w:szCs w:val="24"/>
          <w:lang w:val="ru-RU"/>
        </w:rPr>
        <w:t>/20</w:t>
      </w:r>
      <w:r w:rsidR="00077BEF" w:rsidRPr="00CF653A">
        <w:rPr>
          <w:sz w:val="24"/>
          <w:szCs w:val="24"/>
          <w:lang w:val="ru-RU"/>
        </w:rPr>
        <w:t>2</w:t>
      </w:r>
      <w:r w:rsidR="00506F04">
        <w:rPr>
          <w:sz w:val="24"/>
          <w:szCs w:val="24"/>
          <w:lang w:val="ru-RU"/>
        </w:rPr>
        <w:t>3</w:t>
      </w:r>
      <w:r w:rsidRPr="00CF653A">
        <w:rPr>
          <w:sz w:val="24"/>
          <w:szCs w:val="24"/>
          <w:lang w:val="ru-RU"/>
        </w:rPr>
        <w:t xml:space="preserve"> година.</w:t>
      </w:r>
    </w:p>
    <w:p w14:paraId="44E22C41" w14:textId="7D31BDFD" w:rsidR="00EA371B" w:rsidRPr="00CF653A" w:rsidRDefault="00EA371B" w:rsidP="00EA371B">
      <w:pPr>
        <w:numPr>
          <w:ilvl w:val="0"/>
          <w:numId w:val="25"/>
        </w:numPr>
        <w:tabs>
          <w:tab w:val="left" w:pos="284"/>
        </w:tabs>
        <w:suppressAutoHyphens/>
        <w:ind w:left="0" w:firstLine="0"/>
        <w:jc w:val="both"/>
        <w:rPr>
          <w:bCs/>
          <w:sz w:val="24"/>
          <w:szCs w:val="24"/>
          <w:lang w:val="ru-RU"/>
        </w:rPr>
      </w:pPr>
      <w:proofErr w:type="spellStart"/>
      <w:r w:rsidRPr="00CF653A">
        <w:rPr>
          <w:bCs/>
          <w:sz w:val="24"/>
          <w:szCs w:val="24"/>
          <w:lang w:val="ru-RU"/>
        </w:rPr>
        <w:t>Определяне</w:t>
      </w:r>
      <w:proofErr w:type="spellEnd"/>
      <w:r w:rsidRPr="00CF653A">
        <w:rPr>
          <w:bCs/>
          <w:sz w:val="24"/>
          <w:szCs w:val="24"/>
          <w:lang w:val="ru-RU"/>
        </w:rPr>
        <w:t xml:space="preserve"> на </w:t>
      </w:r>
      <w:proofErr w:type="spellStart"/>
      <w:r w:rsidRPr="00CF653A">
        <w:rPr>
          <w:bCs/>
          <w:sz w:val="24"/>
          <w:szCs w:val="24"/>
          <w:lang w:val="ru-RU"/>
        </w:rPr>
        <w:t>класни</w:t>
      </w:r>
      <w:proofErr w:type="spellEnd"/>
      <w:r w:rsidRPr="00CF653A">
        <w:rPr>
          <w:bCs/>
          <w:sz w:val="24"/>
          <w:szCs w:val="24"/>
          <w:lang w:val="ru-RU"/>
        </w:rPr>
        <w:t xml:space="preserve"> </w:t>
      </w:r>
      <w:proofErr w:type="spellStart"/>
      <w:r w:rsidRPr="00CF653A">
        <w:rPr>
          <w:bCs/>
          <w:sz w:val="24"/>
          <w:szCs w:val="24"/>
          <w:lang w:val="ru-RU"/>
        </w:rPr>
        <w:t>ръководители</w:t>
      </w:r>
      <w:proofErr w:type="spellEnd"/>
      <w:r w:rsidRPr="00CF653A">
        <w:rPr>
          <w:bCs/>
          <w:sz w:val="24"/>
          <w:szCs w:val="24"/>
          <w:lang w:val="ru-RU"/>
        </w:rPr>
        <w:t xml:space="preserve">, </w:t>
      </w:r>
      <w:proofErr w:type="spellStart"/>
      <w:r w:rsidRPr="00CF653A">
        <w:rPr>
          <w:bCs/>
          <w:sz w:val="24"/>
          <w:szCs w:val="24"/>
          <w:lang w:val="ru-RU"/>
        </w:rPr>
        <w:t>групи</w:t>
      </w:r>
      <w:proofErr w:type="spellEnd"/>
      <w:r w:rsidR="00914C1A">
        <w:rPr>
          <w:bCs/>
          <w:sz w:val="24"/>
          <w:szCs w:val="24"/>
          <w:lang w:val="ru-RU"/>
        </w:rPr>
        <w:t xml:space="preserve"> на ЦОУД,</w:t>
      </w:r>
      <w:r w:rsidRPr="00CF653A">
        <w:rPr>
          <w:bCs/>
          <w:sz w:val="24"/>
          <w:szCs w:val="24"/>
          <w:lang w:val="ru-RU"/>
        </w:rPr>
        <w:t xml:space="preserve"> учители </w:t>
      </w:r>
      <w:proofErr w:type="gramStart"/>
      <w:r w:rsidR="006775A6" w:rsidRPr="00CF653A">
        <w:rPr>
          <w:bCs/>
          <w:sz w:val="24"/>
          <w:szCs w:val="24"/>
          <w:lang w:val="ru-RU"/>
        </w:rPr>
        <w:t>ЦДО</w:t>
      </w:r>
      <w:r w:rsidRPr="00CF653A">
        <w:rPr>
          <w:bCs/>
          <w:sz w:val="24"/>
          <w:szCs w:val="24"/>
          <w:lang w:val="ru-RU"/>
        </w:rPr>
        <w:t>,  учители</w:t>
      </w:r>
      <w:proofErr w:type="gramEnd"/>
      <w:r w:rsidRPr="00CF653A">
        <w:rPr>
          <w:bCs/>
          <w:sz w:val="24"/>
          <w:szCs w:val="24"/>
          <w:lang w:val="ru-RU"/>
        </w:rPr>
        <w:t xml:space="preserve">  по БДП </w:t>
      </w:r>
      <w:r w:rsidR="00077BEF" w:rsidRPr="00CF653A">
        <w:rPr>
          <w:sz w:val="24"/>
          <w:szCs w:val="24"/>
          <w:lang w:val="ru-RU"/>
        </w:rPr>
        <w:t xml:space="preserve">за </w:t>
      </w:r>
      <w:proofErr w:type="spellStart"/>
      <w:r w:rsidR="00077BEF" w:rsidRPr="00CF653A">
        <w:rPr>
          <w:sz w:val="24"/>
          <w:szCs w:val="24"/>
          <w:lang w:val="ru-RU"/>
        </w:rPr>
        <w:t>учебната</w:t>
      </w:r>
      <w:proofErr w:type="spellEnd"/>
      <w:r w:rsidR="00077BEF" w:rsidRPr="00CF653A">
        <w:rPr>
          <w:sz w:val="24"/>
          <w:szCs w:val="24"/>
          <w:lang w:val="ru-RU"/>
        </w:rPr>
        <w:t xml:space="preserve"> 202</w:t>
      </w:r>
      <w:r w:rsidR="00506F04">
        <w:rPr>
          <w:sz w:val="24"/>
          <w:szCs w:val="24"/>
          <w:lang w:val="ru-RU"/>
        </w:rPr>
        <w:t>2</w:t>
      </w:r>
      <w:r w:rsidRPr="00CF653A">
        <w:rPr>
          <w:sz w:val="24"/>
          <w:szCs w:val="24"/>
          <w:lang w:val="ru-RU"/>
        </w:rPr>
        <w:t>/20</w:t>
      </w:r>
      <w:r w:rsidR="00077BEF" w:rsidRPr="00CF653A">
        <w:rPr>
          <w:sz w:val="24"/>
          <w:szCs w:val="24"/>
          <w:lang w:val="ru-RU"/>
        </w:rPr>
        <w:t>2</w:t>
      </w:r>
      <w:r w:rsidR="00506F04">
        <w:rPr>
          <w:sz w:val="24"/>
          <w:szCs w:val="24"/>
          <w:lang w:val="ru-RU"/>
        </w:rPr>
        <w:t>3</w:t>
      </w:r>
      <w:r w:rsidRPr="00CF653A">
        <w:rPr>
          <w:sz w:val="24"/>
          <w:szCs w:val="24"/>
          <w:lang w:val="ru-RU"/>
        </w:rPr>
        <w:t xml:space="preserve"> година.</w:t>
      </w:r>
    </w:p>
    <w:p w14:paraId="33C8964D" w14:textId="77777777" w:rsidR="00EA371B" w:rsidRPr="00CF653A" w:rsidRDefault="00EA371B" w:rsidP="00EA371B">
      <w:pPr>
        <w:numPr>
          <w:ilvl w:val="0"/>
          <w:numId w:val="25"/>
        </w:numPr>
        <w:tabs>
          <w:tab w:val="left" w:pos="284"/>
        </w:tabs>
        <w:suppressAutoHyphens/>
        <w:ind w:left="0" w:firstLine="0"/>
        <w:jc w:val="both"/>
        <w:rPr>
          <w:bCs/>
          <w:sz w:val="24"/>
          <w:szCs w:val="24"/>
          <w:lang w:val="ru-RU"/>
        </w:rPr>
      </w:pPr>
      <w:proofErr w:type="spellStart"/>
      <w:r w:rsidRPr="00CF653A">
        <w:rPr>
          <w:bCs/>
          <w:sz w:val="24"/>
          <w:szCs w:val="24"/>
          <w:lang w:val="ru-RU"/>
        </w:rPr>
        <w:t>Резултати</w:t>
      </w:r>
      <w:proofErr w:type="spellEnd"/>
      <w:r w:rsidRPr="00CF653A">
        <w:rPr>
          <w:bCs/>
          <w:sz w:val="24"/>
          <w:szCs w:val="24"/>
          <w:lang w:val="ru-RU"/>
        </w:rPr>
        <w:t xml:space="preserve"> от </w:t>
      </w:r>
      <w:proofErr w:type="spellStart"/>
      <w:r w:rsidRPr="00CF653A">
        <w:rPr>
          <w:bCs/>
          <w:sz w:val="24"/>
          <w:szCs w:val="24"/>
          <w:lang w:val="ru-RU"/>
        </w:rPr>
        <w:t>септемврийска</w:t>
      </w:r>
      <w:proofErr w:type="spellEnd"/>
      <w:r w:rsidRPr="00CF653A">
        <w:rPr>
          <w:bCs/>
          <w:sz w:val="24"/>
          <w:szCs w:val="24"/>
          <w:lang w:val="ru-RU"/>
        </w:rPr>
        <w:t xml:space="preserve"> </w:t>
      </w:r>
      <w:proofErr w:type="spellStart"/>
      <w:r w:rsidRPr="00CF653A">
        <w:rPr>
          <w:bCs/>
          <w:sz w:val="24"/>
          <w:szCs w:val="24"/>
          <w:lang w:val="ru-RU"/>
        </w:rPr>
        <w:t>поправителна</w:t>
      </w:r>
      <w:proofErr w:type="spellEnd"/>
      <w:r w:rsidRPr="00CF653A">
        <w:rPr>
          <w:bCs/>
          <w:sz w:val="24"/>
          <w:szCs w:val="24"/>
          <w:lang w:val="ru-RU"/>
        </w:rPr>
        <w:t xml:space="preserve"> </w:t>
      </w:r>
      <w:proofErr w:type="spellStart"/>
      <w:r w:rsidRPr="00CF653A">
        <w:rPr>
          <w:bCs/>
          <w:sz w:val="24"/>
          <w:szCs w:val="24"/>
          <w:lang w:val="ru-RU"/>
        </w:rPr>
        <w:t>сесия</w:t>
      </w:r>
      <w:proofErr w:type="spellEnd"/>
      <w:r w:rsidRPr="00CF653A">
        <w:rPr>
          <w:bCs/>
          <w:sz w:val="24"/>
          <w:szCs w:val="24"/>
          <w:lang w:val="ru-RU"/>
        </w:rPr>
        <w:t>.</w:t>
      </w:r>
    </w:p>
    <w:p w14:paraId="313AD5E6" w14:textId="002BE6E6" w:rsidR="00B666E5" w:rsidRDefault="00EA371B" w:rsidP="00CF653A">
      <w:pPr>
        <w:numPr>
          <w:ilvl w:val="0"/>
          <w:numId w:val="25"/>
        </w:numPr>
        <w:tabs>
          <w:tab w:val="left" w:pos="284"/>
        </w:tabs>
        <w:suppressAutoHyphens/>
        <w:ind w:left="0" w:firstLine="0"/>
        <w:jc w:val="both"/>
        <w:rPr>
          <w:bCs/>
          <w:color w:val="FF0000"/>
          <w:sz w:val="24"/>
          <w:szCs w:val="24"/>
          <w:lang w:val="ru-RU"/>
        </w:rPr>
      </w:pPr>
      <w:proofErr w:type="spellStart"/>
      <w:r w:rsidRPr="00CF653A">
        <w:rPr>
          <w:bCs/>
          <w:sz w:val="24"/>
          <w:szCs w:val="24"/>
          <w:lang w:val="ru-RU"/>
        </w:rPr>
        <w:t>Избор</w:t>
      </w:r>
      <w:proofErr w:type="spellEnd"/>
      <w:r w:rsidRPr="00CF653A">
        <w:rPr>
          <w:bCs/>
          <w:sz w:val="24"/>
          <w:szCs w:val="24"/>
          <w:lang w:val="ru-RU"/>
        </w:rPr>
        <w:t xml:space="preserve"> на </w:t>
      </w:r>
      <w:proofErr w:type="spellStart"/>
      <w:proofErr w:type="gramStart"/>
      <w:r w:rsidRPr="00CF653A">
        <w:rPr>
          <w:bCs/>
          <w:sz w:val="24"/>
          <w:szCs w:val="24"/>
          <w:lang w:val="ru-RU"/>
        </w:rPr>
        <w:t>комисия</w:t>
      </w:r>
      <w:proofErr w:type="spellEnd"/>
      <w:r w:rsidRPr="00CF653A">
        <w:rPr>
          <w:bCs/>
          <w:sz w:val="24"/>
          <w:szCs w:val="24"/>
          <w:lang w:val="ru-RU"/>
        </w:rPr>
        <w:t xml:space="preserve">  за</w:t>
      </w:r>
      <w:proofErr w:type="gramEnd"/>
      <w:r w:rsidRPr="00CF653A">
        <w:rPr>
          <w:bCs/>
          <w:sz w:val="24"/>
          <w:szCs w:val="24"/>
          <w:lang w:val="ru-RU"/>
        </w:rPr>
        <w:t xml:space="preserve"> оценка труда на </w:t>
      </w:r>
      <w:proofErr w:type="spellStart"/>
      <w:r w:rsidRPr="00CF653A">
        <w:rPr>
          <w:bCs/>
          <w:sz w:val="24"/>
          <w:szCs w:val="24"/>
          <w:lang w:val="ru-RU"/>
        </w:rPr>
        <w:t>педагогическите</w:t>
      </w:r>
      <w:proofErr w:type="spellEnd"/>
      <w:r w:rsidRPr="00CF653A">
        <w:rPr>
          <w:bCs/>
          <w:sz w:val="24"/>
          <w:szCs w:val="24"/>
          <w:lang w:val="ru-RU"/>
        </w:rPr>
        <w:t xml:space="preserve"> </w:t>
      </w:r>
      <w:proofErr w:type="spellStart"/>
      <w:r w:rsidRPr="00CF653A">
        <w:rPr>
          <w:bCs/>
          <w:sz w:val="24"/>
          <w:szCs w:val="24"/>
          <w:lang w:val="ru-RU"/>
        </w:rPr>
        <w:t>специалисти</w:t>
      </w:r>
      <w:proofErr w:type="spellEnd"/>
      <w:r w:rsidRPr="004725C2">
        <w:rPr>
          <w:bCs/>
          <w:color w:val="FF0000"/>
          <w:sz w:val="24"/>
          <w:szCs w:val="24"/>
          <w:lang w:val="ru-RU"/>
        </w:rPr>
        <w:t>.</w:t>
      </w:r>
    </w:p>
    <w:p w14:paraId="2F45BD4D" w14:textId="77777777" w:rsidR="00506F04" w:rsidRPr="00CF653A" w:rsidRDefault="00506F04" w:rsidP="00506F04">
      <w:pPr>
        <w:tabs>
          <w:tab w:val="left" w:pos="284"/>
        </w:tabs>
        <w:suppressAutoHyphens/>
        <w:jc w:val="both"/>
        <w:rPr>
          <w:bCs/>
          <w:color w:val="FF0000"/>
          <w:sz w:val="24"/>
          <w:szCs w:val="24"/>
          <w:lang w:val="ru-RU"/>
        </w:rPr>
      </w:pPr>
    </w:p>
    <w:p w14:paraId="392CAECC" w14:textId="77777777" w:rsidR="00B666E5" w:rsidRDefault="00B666E5" w:rsidP="00CF653A">
      <w:pPr>
        <w:jc w:val="both"/>
        <w:rPr>
          <w:sz w:val="24"/>
          <w:szCs w:val="24"/>
        </w:rPr>
      </w:pPr>
    </w:p>
    <w:p w14:paraId="023AA493" w14:textId="77777777" w:rsidR="00EA371B" w:rsidRPr="00EA371B" w:rsidRDefault="00EA371B" w:rsidP="00EA371B">
      <w:pPr>
        <w:ind w:left="1416"/>
        <w:jc w:val="both"/>
        <w:rPr>
          <w:sz w:val="24"/>
          <w:szCs w:val="24"/>
        </w:rPr>
      </w:pPr>
      <w:r w:rsidRPr="00EA371B">
        <w:rPr>
          <w:sz w:val="24"/>
          <w:szCs w:val="24"/>
        </w:rPr>
        <w:tab/>
      </w:r>
      <w:r w:rsidRPr="00EA371B">
        <w:rPr>
          <w:sz w:val="24"/>
          <w:szCs w:val="24"/>
        </w:rPr>
        <w:tab/>
      </w:r>
      <w:r w:rsidRPr="00EA371B">
        <w:rPr>
          <w:sz w:val="24"/>
          <w:szCs w:val="24"/>
        </w:rPr>
        <w:tab/>
      </w:r>
      <w:r w:rsidRPr="00EA371B">
        <w:rPr>
          <w:sz w:val="24"/>
          <w:szCs w:val="24"/>
        </w:rPr>
        <w:tab/>
      </w:r>
      <w:r w:rsidRPr="00EA371B">
        <w:rPr>
          <w:sz w:val="24"/>
          <w:szCs w:val="24"/>
        </w:rPr>
        <w:tab/>
      </w:r>
      <w:r w:rsidRPr="00EA371B">
        <w:rPr>
          <w:sz w:val="24"/>
          <w:szCs w:val="24"/>
        </w:rPr>
        <w:tab/>
      </w:r>
      <w:r w:rsidRPr="00EA371B">
        <w:rPr>
          <w:sz w:val="24"/>
          <w:szCs w:val="24"/>
        </w:rPr>
        <w:tab/>
      </w:r>
    </w:p>
    <w:p w14:paraId="1EC8546D" w14:textId="77777777" w:rsidR="00AB5AF7" w:rsidRDefault="00AB5AF7" w:rsidP="00E3099F">
      <w:pPr>
        <w:tabs>
          <w:tab w:val="left" w:pos="284"/>
        </w:tabs>
        <w:jc w:val="center"/>
        <w:rPr>
          <w:caps/>
          <w:u w:val="single"/>
        </w:rPr>
      </w:pPr>
      <w:r w:rsidRPr="00835FFF">
        <w:rPr>
          <w:caps/>
          <w:u w:val="single"/>
        </w:rPr>
        <w:t>Задачи и форми на работа на КБППМН</w:t>
      </w:r>
    </w:p>
    <w:p w14:paraId="065B95D9" w14:textId="77777777" w:rsidR="00CF653A" w:rsidRPr="00835FFF" w:rsidRDefault="00CF653A" w:rsidP="00E3099F">
      <w:pPr>
        <w:tabs>
          <w:tab w:val="left" w:pos="284"/>
        </w:tabs>
        <w:jc w:val="center"/>
        <w:rPr>
          <w:caps/>
          <w:u w:val="single"/>
        </w:rPr>
      </w:pPr>
    </w:p>
    <w:p w14:paraId="02904B73" w14:textId="77777777" w:rsidR="00AB5AF7" w:rsidRPr="00C43D35" w:rsidRDefault="00AB5AF7" w:rsidP="00AB5AF7">
      <w:pPr>
        <w:numPr>
          <w:ilvl w:val="0"/>
          <w:numId w:val="14"/>
        </w:numPr>
        <w:jc w:val="both"/>
        <w:rPr>
          <w:sz w:val="24"/>
          <w:szCs w:val="24"/>
        </w:rPr>
      </w:pPr>
      <w:r w:rsidRPr="00C43D35">
        <w:rPr>
          <w:sz w:val="24"/>
          <w:szCs w:val="24"/>
        </w:rPr>
        <w:t>Задачи</w:t>
      </w:r>
      <w:r w:rsidR="00CF653A">
        <w:rPr>
          <w:sz w:val="24"/>
          <w:szCs w:val="24"/>
        </w:rPr>
        <w:t>:</w:t>
      </w:r>
    </w:p>
    <w:p w14:paraId="74AB354B" w14:textId="77777777" w:rsidR="00AB5AF7" w:rsidRPr="00C43D35" w:rsidRDefault="00AB5AF7" w:rsidP="00AB5AF7">
      <w:pPr>
        <w:numPr>
          <w:ilvl w:val="0"/>
          <w:numId w:val="11"/>
        </w:numPr>
        <w:jc w:val="both"/>
        <w:rPr>
          <w:sz w:val="24"/>
          <w:szCs w:val="24"/>
        </w:rPr>
      </w:pPr>
      <w:r w:rsidRPr="00C43D35">
        <w:rPr>
          <w:sz w:val="24"/>
          <w:szCs w:val="24"/>
        </w:rPr>
        <w:t xml:space="preserve">издирване и обхват на ученици с </w:t>
      </w:r>
      <w:r w:rsidR="004725C2">
        <w:rPr>
          <w:sz w:val="24"/>
          <w:szCs w:val="24"/>
        </w:rPr>
        <w:t>девиантно поведение и</w:t>
      </w:r>
      <w:r w:rsidRPr="00C43D35">
        <w:rPr>
          <w:sz w:val="24"/>
          <w:szCs w:val="24"/>
        </w:rPr>
        <w:t xml:space="preserve"> картотекирането им;</w:t>
      </w:r>
    </w:p>
    <w:p w14:paraId="67287921" w14:textId="77777777" w:rsidR="00AB5AF7" w:rsidRPr="00C43D35" w:rsidRDefault="00AB5AF7" w:rsidP="00AB5AF7">
      <w:pPr>
        <w:numPr>
          <w:ilvl w:val="0"/>
          <w:numId w:val="11"/>
        </w:numPr>
        <w:jc w:val="both"/>
        <w:rPr>
          <w:sz w:val="24"/>
          <w:szCs w:val="24"/>
        </w:rPr>
      </w:pPr>
      <w:r w:rsidRPr="00C43D35">
        <w:rPr>
          <w:sz w:val="24"/>
          <w:szCs w:val="24"/>
        </w:rPr>
        <w:t>изясняване на причините довели до извършване на противообществени прояви;</w:t>
      </w:r>
    </w:p>
    <w:p w14:paraId="16BBD3B6" w14:textId="77777777" w:rsidR="00AB5AF7" w:rsidRPr="00C43D35" w:rsidRDefault="00AB5AF7" w:rsidP="00AB5AF7">
      <w:pPr>
        <w:numPr>
          <w:ilvl w:val="0"/>
          <w:numId w:val="11"/>
        </w:numPr>
        <w:jc w:val="both"/>
        <w:rPr>
          <w:sz w:val="24"/>
          <w:szCs w:val="24"/>
        </w:rPr>
      </w:pPr>
      <w:r w:rsidRPr="00C43D35">
        <w:rPr>
          <w:sz w:val="24"/>
          <w:szCs w:val="24"/>
        </w:rPr>
        <w:t>организиране на превантивна работа с ученици и родители.</w:t>
      </w:r>
    </w:p>
    <w:p w14:paraId="3EB5B619" w14:textId="77777777" w:rsidR="00AB5AF7" w:rsidRPr="00C43D35" w:rsidRDefault="00AB5AF7" w:rsidP="00AB5AF7">
      <w:pPr>
        <w:numPr>
          <w:ilvl w:val="0"/>
          <w:numId w:val="14"/>
        </w:numPr>
        <w:jc w:val="both"/>
        <w:rPr>
          <w:sz w:val="24"/>
          <w:szCs w:val="24"/>
        </w:rPr>
      </w:pPr>
      <w:r w:rsidRPr="00C43D35">
        <w:rPr>
          <w:sz w:val="24"/>
          <w:szCs w:val="24"/>
        </w:rPr>
        <w:t>Форми на работа</w:t>
      </w:r>
      <w:r w:rsidR="00CF653A">
        <w:rPr>
          <w:sz w:val="24"/>
          <w:szCs w:val="24"/>
        </w:rPr>
        <w:t>:</w:t>
      </w:r>
    </w:p>
    <w:p w14:paraId="5C17B3C6" w14:textId="77777777" w:rsidR="00AB5AF7" w:rsidRPr="00C43D35" w:rsidRDefault="00AB5AF7" w:rsidP="00AB5AF7">
      <w:pPr>
        <w:numPr>
          <w:ilvl w:val="0"/>
          <w:numId w:val="11"/>
        </w:numPr>
        <w:jc w:val="both"/>
        <w:rPr>
          <w:sz w:val="24"/>
          <w:szCs w:val="24"/>
        </w:rPr>
      </w:pPr>
      <w:r w:rsidRPr="00C43D35">
        <w:rPr>
          <w:sz w:val="24"/>
          <w:szCs w:val="24"/>
        </w:rPr>
        <w:t>провеждане на индивидуални срещи и разговори;</w:t>
      </w:r>
    </w:p>
    <w:p w14:paraId="145892D7" w14:textId="77777777" w:rsidR="00AB5AF7" w:rsidRDefault="00AB5AF7" w:rsidP="00AB5AF7">
      <w:pPr>
        <w:numPr>
          <w:ilvl w:val="0"/>
          <w:numId w:val="11"/>
        </w:numPr>
        <w:jc w:val="both"/>
        <w:rPr>
          <w:sz w:val="24"/>
          <w:szCs w:val="24"/>
        </w:rPr>
      </w:pPr>
      <w:r w:rsidRPr="00C43D35">
        <w:rPr>
          <w:sz w:val="24"/>
          <w:szCs w:val="24"/>
        </w:rPr>
        <w:t>провеждане на психологични изследвания;</w:t>
      </w:r>
    </w:p>
    <w:p w14:paraId="250608C4" w14:textId="77777777" w:rsidR="006C30C8" w:rsidRPr="00C43D35" w:rsidRDefault="006C30C8" w:rsidP="00AB5AF7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веждане на индивидуални срещи с родителите на ученици с девиантно поведение;</w:t>
      </w:r>
    </w:p>
    <w:p w14:paraId="738B05B1" w14:textId="78529402" w:rsidR="00AB5AF7" w:rsidRDefault="00AB5AF7" w:rsidP="00AB5AF7">
      <w:pPr>
        <w:numPr>
          <w:ilvl w:val="0"/>
          <w:numId w:val="11"/>
        </w:numPr>
        <w:jc w:val="both"/>
        <w:rPr>
          <w:sz w:val="24"/>
          <w:szCs w:val="24"/>
        </w:rPr>
      </w:pPr>
      <w:r w:rsidRPr="00C43D35">
        <w:rPr>
          <w:sz w:val="24"/>
          <w:szCs w:val="24"/>
        </w:rPr>
        <w:t>проучване на социални контакти.</w:t>
      </w:r>
    </w:p>
    <w:p w14:paraId="13050FBC" w14:textId="44394E47" w:rsidR="00506F04" w:rsidRDefault="00506F04" w:rsidP="00506F04">
      <w:pPr>
        <w:jc w:val="both"/>
        <w:rPr>
          <w:sz w:val="24"/>
          <w:szCs w:val="24"/>
        </w:rPr>
      </w:pPr>
    </w:p>
    <w:p w14:paraId="657CCF5C" w14:textId="77777777" w:rsidR="00506F04" w:rsidRDefault="00506F04" w:rsidP="00506F04">
      <w:pPr>
        <w:jc w:val="both"/>
        <w:rPr>
          <w:sz w:val="24"/>
          <w:szCs w:val="24"/>
        </w:rPr>
      </w:pPr>
    </w:p>
    <w:p w14:paraId="376643DF" w14:textId="77777777" w:rsidR="004725C2" w:rsidRDefault="004725C2" w:rsidP="004725C2">
      <w:pPr>
        <w:jc w:val="both"/>
        <w:rPr>
          <w:sz w:val="24"/>
          <w:szCs w:val="24"/>
        </w:rPr>
      </w:pPr>
    </w:p>
    <w:p w14:paraId="6946A37E" w14:textId="77777777" w:rsidR="00CF653A" w:rsidRDefault="00CF653A" w:rsidP="004725C2">
      <w:pPr>
        <w:jc w:val="both"/>
        <w:rPr>
          <w:sz w:val="24"/>
          <w:szCs w:val="24"/>
        </w:rPr>
      </w:pPr>
    </w:p>
    <w:p w14:paraId="55FAFEAD" w14:textId="77777777" w:rsidR="00CF653A" w:rsidRPr="00C43D35" w:rsidRDefault="00CF653A" w:rsidP="004725C2">
      <w:pPr>
        <w:jc w:val="both"/>
        <w:rPr>
          <w:sz w:val="24"/>
          <w:szCs w:val="24"/>
        </w:rPr>
      </w:pPr>
    </w:p>
    <w:p w14:paraId="19090DE3" w14:textId="77777777" w:rsidR="00AB5AF7" w:rsidRPr="00C43D35" w:rsidRDefault="00AB5AF7" w:rsidP="00AB5AF7">
      <w:pPr>
        <w:jc w:val="both"/>
        <w:rPr>
          <w:sz w:val="24"/>
          <w:szCs w:val="24"/>
        </w:rPr>
      </w:pPr>
    </w:p>
    <w:p w14:paraId="0B668B8B" w14:textId="77777777" w:rsidR="00AB5AF7" w:rsidRDefault="00AB5AF7" w:rsidP="002D00ED">
      <w:pPr>
        <w:ind w:left="786"/>
        <w:jc w:val="center"/>
        <w:rPr>
          <w:caps/>
          <w:u w:val="single"/>
        </w:rPr>
      </w:pPr>
      <w:r w:rsidRPr="002D00ED">
        <w:rPr>
          <w:caps/>
          <w:u w:val="single"/>
        </w:rPr>
        <w:t>Задачи</w:t>
      </w:r>
      <w:r w:rsidR="004725C2">
        <w:rPr>
          <w:caps/>
          <w:u w:val="single"/>
        </w:rPr>
        <w:t xml:space="preserve"> </w:t>
      </w:r>
      <w:r w:rsidRPr="002D00ED">
        <w:rPr>
          <w:caps/>
          <w:u w:val="single"/>
        </w:rPr>
        <w:t xml:space="preserve"> и форми за работа</w:t>
      </w:r>
      <w:r w:rsidRPr="002D00ED">
        <w:rPr>
          <w:caps/>
          <w:u w:val="single"/>
        </w:rPr>
        <w:tab/>
        <w:t>на комисията по БДП, БУТ и защита при природни и други бедствия</w:t>
      </w:r>
    </w:p>
    <w:p w14:paraId="7804114F" w14:textId="77777777" w:rsidR="00CF653A" w:rsidRPr="002D00ED" w:rsidRDefault="00CF653A" w:rsidP="002D00ED">
      <w:pPr>
        <w:ind w:left="786"/>
        <w:jc w:val="center"/>
        <w:rPr>
          <w:caps/>
          <w:u w:val="single"/>
        </w:rPr>
      </w:pPr>
    </w:p>
    <w:p w14:paraId="4F18FE48" w14:textId="77777777" w:rsidR="00AB5AF7" w:rsidRPr="00C43D35" w:rsidRDefault="00AB5AF7" w:rsidP="00AB5AF7">
      <w:pPr>
        <w:ind w:left="708" w:firstLine="708"/>
        <w:jc w:val="both"/>
        <w:rPr>
          <w:sz w:val="24"/>
          <w:szCs w:val="24"/>
        </w:rPr>
      </w:pPr>
      <w:r w:rsidRPr="00C43D35">
        <w:rPr>
          <w:sz w:val="24"/>
          <w:szCs w:val="24"/>
        </w:rPr>
        <w:t>1. Задачи :</w:t>
      </w:r>
    </w:p>
    <w:p w14:paraId="0CDFF04B" w14:textId="77777777" w:rsidR="00AB5AF7" w:rsidRPr="00C43D35" w:rsidRDefault="00AB5AF7" w:rsidP="00AB5AF7">
      <w:pPr>
        <w:ind w:left="540"/>
        <w:jc w:val="both"/>
        <w:rPr>
          <w:sz w:val="24"/>
          <w:szCs w:val="24"/>
        </w:rPr>
      </w:pPr>
      <w:r w:rsidRPr="00C43D35">
        <w:rPr>
          <w:sz w:val="24"/>
          <w:szCs w:val="24"/>
        </w:rPr>
        <w:lastRenderedPageBreak/>
        <w:t xml:space="preserve">- формиране на система от специални знания, </w:t>
      </w:r>
      <w:r w:rsidR="0027726F" w:rsidRPr="00C43D35">
        <w:rPr>
          <w:sz w:val="24"/>
          <w:szCs w:val="24"/>
        </w:rPr>
        <w:t>умения и навици,</w:t>
      </w:r>
      <w:r w:rsidRPr="00C43D35">
        <w:rPr>
          <w:sz w:val="24"/>
          <w:szCs w:val="24"/>
        </w:rPr>
        <w:t xml:space="preserve"> необходими за успешната адаптация към живота;</w:t>
      </w:r>
    </w:p>
    <w:p w14:paraId="06122273" w14:textId="77777777" w:rsidR="00AB5AF7" w:rsidRDefault="00AB5AF7" w:rsidP="00AB5AF7">
      <w:pPr>
        <w:ind w:left="540" w:hanging="540"/>
        <w:jc w:val="both"/>
        <w:rPr>
          <w:sz w:val="24"/>
          <w:szCs w:val="24"/>
        </w:rPr>
      </w:pPr>
      <w:r w:rsidRPr="00C43D35">
        <w:rPr>
          <w:sz w:val="24"/>
          <w:szCs w:val="24"/>
        </w:rPr>
        <w:tab/>
        <w:t>- прецизиране конкретните особености на училището и авариите, които могат да възникнат в и около него;</w:t>
      </w:r>
    </w:p>
    <w:p w14:paraId="00C047E9" w14:textId="77777777" w:rsidR="00957406" w:rsidRPr="00C43D35" w:rsidRDefault="00957406" w:rsidP="00AB5AF7">
      <w:pPr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ab/>
        <w:t>- осигуряване с пътни знаци, маркировка и ограничители и модератори на скоростта на ППС и МПС в близост до училище;</w:t>
      </w:r>
    </w:p>
    <w:p w14:paraId="6B93569C" w14:textId="77777777" w:rsidR="00AB5AF7" w:rsidRPr="00C43D35" w:rsidRDefault="00AB5AF7" w:rsidP="00AB5AF7">
      <w:pPr>
        <w:ind w:left="540" w:hanging="540"/>
        <w:jc w:val="both"/>
        <w:rPr>
          <w:sz w:val="24"/>
          <w:szCs w:val="24"/>
        </w:rPr>
      </w:pPr>
      <w:r w:rsidRPr="00C43D35">
        <w:rPr>
          <w:sz w:val="24"/>
          <w:szCs w:val="24"/>
        </w:rPr>
        <w:tab/>
        <w:t>- осигуряване на знания за безопасно движение и за особеностите и опасностите на движението по пътищата;</w:t>
      </w:r>
    </w:p>
    <w:p w14:paraId="0E6E9BE2" w14:textId="77777777" w:rsidR="00AB5AF7" w:rsidRPr="00C43D35" w:rsidRDefault="00AB5AF7" w:rsidP="00AB5AF7">
      <w:pPr>
        <w:ind w:left="540" w:hanging="540"/>
        <w:jc w:val="both"/>
        <w:rPr>
          <w:sz w:val="24"/>
          <w:szCs w:val="24"/>
        </w:rPr>
      </w:pPr>
      <w:r w:rsidRPr="00C43D35">
        <w:rPr>
          <w:sz w:val="24"/>
          <w:szCs w:val="24"/>
        </w:rPr>
        <w:tab/>
        <w:t>- поддържане на готовност за своевременен и адекватен отговор от страна на съответните органи, сили и средства в случай на необходимост;</w:t>
      </w:r>
    </w:p>
    <w:p w14:paraId="445ED9D5" w14:textId="7FA8F59E" w:rsidR="005301C6" w:rsidRDefault="00AB5AF7" w:rsidP="005301C6">
      <w:pPr>
        <w:ind w:left="540" w:hanging="540"/>
        <w:jc w:val="both"/>
        <w:rPr>
          <w:sz w:val="24"/>
          <w:szCs w:val="24"/>
        </w:rPr>
      </w:pPr>
      <w:r w:rsidRPr="00C43D35">
        <w:rPr>
          <w:sz w:val="24"/>
          <w:szCs w:val="24"/>
        </w:rPr>
        <w:tab/>
        <w:t>- формиране на умения и навици у учениците за мотивирано поведение при бедствие, отговорно отношение към въпросите за личната безопасност и придобиване на практически умения за оказване на първа помощ</w:t>
      </w:r>
      <w:r w:rsidR="00914C1A">
        <w:rPr>
          <w:sz w:val="24"/>
          <w:szCs w:val="24"/>
        </w:rPr>
        <w:t>;</w:t>
      </w:r>
    </w:p>
    <w:p w14:paraId="699DFEEF" w14:textId="01C32E73" w:rsidR="00914C1A" w:rsidRDefault="00914C1A" w:rsidP="005301C6">
      <w:pPr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о</w:t>
      </w:r>
      <w:r w:rsidRPr="00914C1A">
        <w:rPr>
          <w:sz w:val="24"/>
          <w:szCs w:val="24"/>
        </w:rPr>
        <w:t>рганизира</w:t>
      </w:r>
      <w:r>
        <w:rPr>
          <w:sz w:val="24"/>
          <w:szCs w:val="24"/>
        </w:rPr>
        <w:t>не</w:t>
      </w:r>
      <w:r w:rsidRPr="00914C1A">
        <w:rPr>
          <w:sz w:val="24"/>
          <w:szCs w:val="24"/>
        </w:rPr>
        <w:t xml:space="preserve"> изнасянето на ценно имущество и документи от помещени</w:t>
      </w:r>
      <w:r w:rsidR="00CC1CF1">
        <w:rPr>
          <w:sz w:val="24"/>
          <w:szCs w:val="24"/>
        </w:rPr>
        <w:t>ето (архив)</w:t>
      </w:r>
      <w:r w:rsidRPr="00914C1A">
        <w:rPr>
          <w:sz w:val="24"/>
          <w:szCs w:val="24"/>
        </w:rPr>
        <w:t xml:space="preserve"> , в които има опасност от наводнение</w:t>
      </w:r>
      <w:r>
        <w:rPr>
          <w:sz w:val="24"/>
          <w:szCs w:val="24"/>
        </w:rPr>
        <w:t xml:space="preserve"> или пожар.</w:t>
      </w:r>
    </w:p>
    <w:p w14:paraId="05D7AB15" w14:textId="77777777" w:rsidR="00AB5AF7" w:rsidRPr="005301C6" w:rsidRDefault="005301C6" w:rsidP="005301C6">
      <w:pPr>
        <w:ind w:left="1248" w:firstLine="1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B5AF7" w:rsidRPr="005301C6">
        <w:rPr>
          <w:sz w:val="24"/>
          <w:szCs w:val="24"/>
        </w:rPr>
        <w:t>Форми за работа</w:t>
      </w:r>
      <w:r w:rsidR="00CF653A">
        <w:rPr>
          <w:sz w:val="24"/>
          <w:szCs w:val="24"/>
        </w:rPr>
        <w:t>:</w:t>
      </w:r>
    </w:p>
    <w:p w14:paraId="3DCAEAEB" w14:textId="77777777" w:rsidR="00AB5AF7" w:rsidRPr="00C43D35" w:rsidRDefault="00AB5AF7" w:rsidP="00AB5AF7">
      <w:pPr>
        <w:numPr>
          <w:ilvl w:val="0"/>
          <w:numId w:val="11"/>
        </w:numPr>
        <w:jc w:val="both"/>
        <w:rPr>
          <w:color w:val="000000"/>
          <w:sz w:val="24"/>
          <w:szCs w:val="24"/>
        </w:rPr>
      </w:pPr>
      <w:r w:rsidRPr="00C43D35">
        <w:rPr>
          <w:color w:val="000000"/>
          <w:sz w:val="24"/>
          <w:szCs w:val="24"/>
        </w:rPr>
        <w:t>теоретическо и практическо обучение на учениците;</w:t>
      </w:r>
    </w:p>
    <w:p w14:paraId="2CA30C3E" w14:textId="77777777" w:rsidR="00AB5AF7" w:rsidRPr="00C43D35" w:rsidRDefault="00AB5AF7" w:rsidP="00AB5AF7">
      <w:pPr>
        <w:numPr>
          <w:ilvl w:val="0"/>
          <w:numId w:val="11"/>
        </w:numPr>
        <w:jc w:val="both"/>
        <w:rPr>
          <w:sz w:val="24"/>
          <w:szCs w:val="24"/>
        </w:rPr>
      </w:pPr>
      <w:r w:rsidRPr="00C43D35">
        <w:rPr>
          <w:sz w:val="24"/>
          <w:szCs w:val="24"/>
        </w:rPr>
        <w:t>провеждане на семинари с учителите;</w:t>
      </w:r>
    </w:p>
    <w:p w14:paraId="06197C52" w14:textId="77777777" w:rsidR="00AB5AF7" w:rsidRPr="005A40F8" w:rsidRDefault="00AB5AF7" w:rsidP="005A40F8">
      <w:pPr>
        <w:numPr>
          <w:ilvl w:val="0"/>
          <w:numId w:val="11"/>
        </w:numPr>
        <w:jc w:val="both"/>
        <w:rPr>
          <w:sz w:val="24"/>
          <w:szCs w:val="24"/>
        </w:rPr>
      </w:pPr>
      <w:r w:rsidRPr="00C43D35">
        <w:rPr>
          <w:sz w:val="24"/>
          <w:szCs w:val="24"/>
        </w:rPr>
        <w:t>превантивна работа.</w:t>
      </w:r>
    </w:p>
    <w:sectPr w:rsidR="00AB5AF7" w:rsidRPr="005A40F8" w:rsidSect="00E17D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724C9"/>
    <w:multiLevelType w:val="hybridMultilevel"/>
    <w:tmpl w:val="9AD213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21E8E"/>
    <w:multiLevelType w:val="hybridMultilevel"/>
    <w:tmpl w:val="58703506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124F48"/>
    <w:multiLevelType w:val="hybridMultilevel"/>
    <w:tmpl w:val="A7561592"/>
    <w:lvl w:ilvl="0" w:tplc="0402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 w15:restartNumberingAfterBreak="0">
    <w:nsid w:val="0E434E46"/>
    <w:multiLevelType w:val="hybridMultilevel"/>
    <w:tmpl w:val="E3166A20"/>
    <w:lvl w:ilvl="0" w:tplc="C8AE46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A35D5"/>
    <w:multiLevelType w:val="hybridMultilevel"/>
    <w:tmpl w:val="C0C856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02CED"/>
    <w:multiLevelType w:val="hybridMultilevel"/>
    <w:tmpl w:val="9D2C11D0"/>
    <w:lvl w:ilvl="0" w:tplc="A4FA7A7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8F65330"/>
    <w:multiLevelType w:val="hybridMultilevel"/>
    <w:tmpl w:val="53763916"/>
    <w:lvl w:ilvl="0" w:tplc="A4FA7A7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B350954"/>
    <w:multiLevelType w:val="hybridMultilevel"/>
    <w:tmpl w:val="2272FA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943C5"/>
    <w:multiLevelType w:val="hybridMultilevel"/>
    <w:tmpl w:val="FB44FE54"/>
    <w:lvl w:ilvl="0" w:tplc="54DE1932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9C9A4FE4">
      <w:start w:val="1"/>
      <w:numFmt w:val="decimal"/>
      <w:lvlText w:val="%3."/>
      <w:lvlJc w:val="left"/>
      <w:pPr>
        <w:tabs>
          <w:tab w:val="num" w:pos="2445"/>
        </w:tabs>
        <w:ind w:left="2445" w:hanging="465"/>
      </w:pPr>
      <w:rPr>
        <w:rFonts w:hint="default"/>
      </w:rPr>
    </w:lvl>
    <w:lvl w:ilvl="3" w:tplc="0402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2117F7F"/>
    <w:multiLevelType w:val="hybridMultilevel"/>
    <w:tmpl w:val="D9CE76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23E53"/>
    <w:multiLevelType w:val="hybridMultilevel"/>
    <w:tmpl w:val="C4E40370"/>
    <w:lvl w:ilvl="0" w:tplc="A4FA7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7322C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79611B"/>
    <w:multiLevelType w:val="hybridMultilevel"/>
    <w:tmpl w:val="9388454C"/>
    <w:lvl w:ilvl="0" w:tplc="4F96870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2" w15:restartNumberingAfterBreak="0">
    <w:nsid w:val="403439E6"/>
    <w:multiLevelType w:val="hybridMultilevel"/>
    <w:tmpl w:val="18A243D6"/>
    <w:lvl w:ilvl="0" w:tplc="0402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02000B">
      <w:start w:val="1"/>
      <w:numFmt w:val="bullet"/>
      <w:lvlText w:val="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3" w15:restartNumberingAfterBreak="0">
    <w:nsid w:val="45AC0A44"/>
    <w:multiLevelType w:val="hybridMultilevel"/>
    <w:tmpl w:val="CFF69706"/>
    <w:lvl w:ilvl="0" w:tplc="DCDEF18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4D156633"/>
    <w:multiLevelType w:val="hybridMultilevel"/>
    <w:tmpl w:val="084EF3F0"/>
    <w:lvl w:ilvl="0" w:tplc="17A8DE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5" w15:restartNumberingAfterBreak="0">
    <w:nsid w:val="50691465"/>
    <w:multiLevelType w:val="hybridMultilevel"/>
    <w:tmpl w:val="CB8E89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F7E1F"/>
    <w:multiLevelType w:val="hybridMultilevel"/>
    <w:tmpl w:val="C512F636"/>
    <w:lvl w:ilvl="0" w:tplc="1C567EE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7" w15:restartNumberingAfterBreak="0">
    <w:nsid w:val="571A4FC2"/>
    <w:multiLevelType w:val="hybridMultilevel"/>
    <w:tmpl w:val="268C2E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85A81"/>
    <w:multiLevelType w:val="hybridMultilevel"/>
    <w:tmpl w:val="C0864878"/>
    <w:lvl w:ilvl="0" w:tplc="A4FA7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9723A95"/>
    <w:multiLevelType w:val="hybridMultilevel"/>
    <w:tmpl w:val="C4965088"/>
    <w:lvl w:ilvl="0" w:tplc="92485718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0" w15:restartNumberingAfterBreak="0">
    <w:nsid w:val="5B367380"/>
    <w:multiLevelType w:val="hybridMultilevel"/>
    <w:tmpl w:val="7DD837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C5B00"/>
    <w:multiLevelType w:val="hybridMultilevel"/>
    <w:tmpl w:val="B2C6C842"/>
    <w:lvl w:ilvl="0" w:tplc="F1A4DD9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2C8EAB24">
      <w:numFmt w:val="bullet"/>
      <w:lvlText w:val="Ø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 w15:restartNumberingAfterBreak="0">
    <w:nsid w:val="649731F0"/>
    <w:multiLevelType w:val="hybridMultilevel"/>
    <w:tmpl w:val="E4CAA62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84050E"/>
    <w:multiLevelType w:val="hybridMultilevel"/>
    <w:tmpl w:val="DE24A596"/>
    <w:lvl w:ilvl="0" w:tplc="EE2E22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E1620C"/>
    <w:multiLevelType w:val="hybridMultilevel"/>
    <w:tmpl w:val="6E52B97A"/>
    <w:lvl w:ilvl="0" w:tplc="A4FA7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77A96"/>
    <w:multiLevelType w:val="hybridMultilevel"/>
    <w:tmpl w:val="74A2EA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AA480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72223F"/>
    <w:multiLevelType w:val="hybridMultilevel"/>
    <w:tmpl w:val="E98408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860D6"/>
    <w:multiLevelType w:val="hybridMultilevel"/>
    <w:tmpl w:val="758AA28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3B7739"/>
    <w:multiLevelType w:val="hybridMultilevel"/>
    <w:tmpl w:val="231E88F4"/>
    <w:lvl w:ilvl="0" w:tplc="17A8D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711F01CF"/>
    <w:multiLevelType w:val="hybridMultilevel"/>
    <w:tmpl w:val="2FC8760C"/>
    <w:lvl w:ilvl="0" w:tplc="17A8DE28">
      <w:start w:val="1"/>
      <w:numFmt w:val="decimal"/>
      <w:lvlText w:val="%1."/>
      <w:lvlJc w:val="left"/>
      <w:pPr>
        <w:tabs>
          <w:tab w:val="num" w:pos="2481"/>
        </w:tabs>
        <w:ind w:left="248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30" w15:restartNumberingAfterBreak="0">
    <w:nsid w:val="7E444874"/>
    <w:multiLevelType w:val="hybridMultilevel"/>
    <w:tmpl w:val="4816CC18"/>
    <w:lvl w:ilvl="0" w:tplc="A4FA7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25"/>
  </w:num>
  <w:num w:numId="3">
    <w:abstractNumId w:val="21"/>
  </w:num>
  <w:num w:numId="4">
    <w:abstractNumId w:val="4"/>
  </w:num>
  <w:num w:numId="5">
    <w:abstractNumId w:val="0"/>
  </w:num>
  <w:num w:numId="6">
    <w:abstractNumId w:val="11"/>
  </w:num>
  <w:num w:numId="7">
    <w:abstractNumId w:val="3"/>
  </w:num>
  <w:num w:numId="8">
    <w:abstractNumId w:val="20"/>
  </w:num>
  <w:num w:numId="9">
    <w:abstractNumId w:val="2"/>
  </w:num>
  <w:num w:numId="10">
    <w:abstractNumId w:val="15"/>
  </w:num>
  <w:num w:numId="11">
    <w:abstractNumId w:val="8"/>
  </w:num>
  <w:num w:numId="12">
    <w:abstractNumId w:val="26"/>
  </w:num>
  <w:num w:numId="13">
    <w:abstractNumId w:val="19"/>
  </w:num>
  <w:num w:numId="14">
    <w:abstractNumId w:val="16"/>
  </w:num>
  <w:num w:numId="15">
    <w:abstractNumId w:val="13"/>
  </w:num>
  <w:num w:numId="16">
    <w:abstractNumId w:val="12"/>
  </w:num>
  <w:num w:numId="17">
    <w:abstractNumId w:val="1"/>
  </w:num>
  <w:num w:numId="18">
    <w:abstractNumId w:val="28"/>
  </w:num>
  <w:num w:numId="19">
    <w:abstractNumId w:val="14"/>
  </w:num>
  <w:num w:numId="20">
    <w:abstractNumId w:val="29"/>
  </w:num>
  <w:num w:numId="21">
    <w:abstractNumId w:val="18"/>
  </w:num>
  <w:num w:numId="22">
    <w:abstractNumId w:val="10"/>
  </w:num>
  <w:num w:numId="23">
    <w:abstractNumId w:val="6"/>
  </w:num>
  <w:num w:numId="24">
    <w:abstractNumId w:val="30"/>
  </w:num>
  <w:num w:numId="25">
    <w:abstractNumId w:val="23"/>
  </w:num>
  <w:num w:numId="26">
    <w:abstractNumId w:val="27"/>
  </w:num>
  <w:num w:numId="27">
    <w:abstractNumId w:val="17"/>
  </w:num>
  <w:num w:numId="28">
    <w:abstractNumId w:val="7"/>
  </w:num>
  <w:num w:numId="29">
    <w:abstractNumId w:val="22"/>
  </w:num>
  <w:num w:numId="30">
    <w:abstractNumId w:val="5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0AED"/>
    <w:rsid w:val="00000226"/>
    <w:rsid w:val="0000231E"/>
    <w:rsid w:val="00004E47"/>
    <w:rsid w:val="00005BB0"/>
    <w:rsid w:val="00021D9F"/>
    <w:rsid w:val="00026B45"/>
    <w:rsid w:val="00057B2F"/>
    <w:rsid w:val="00077BEF"/>
    <w:rsid w:val="000A4E2D"/>
    <w:rsid w:val="000B2861"/>
    <w:rsid w:val="000B37E7"/>
    <w:rsid w:val="000D24CA"/>
    <w:rsid w:val="000E4F1F"/>
    <w:rsid w:val="000F605E"/>
    <w:rsid w:val="00123F41"/>
    <w:rsid w:val="0014010D"/>
    <w:rsid w:val="00156EEC"/>
    <w:rsid w:val="00162892"/>
    <w:rsid w:val="00194433"/>
    <w:rsid w:val="001A18A7"/>
    <w:rsid w:val="001A6857"/>
    <w:rsid w:val="001B67A4"/>
    <w:rsid w:val="001C7BFF"/>
    <w:rsid w:val="00220FCD"/>
    <w:rsid w:val="002235D9"/>
    <w:rsid w:val="0027726F"/>
    <w:rsid w:val="00283DDF"/>
    <w:rsid w:val="002952A6"/>
    <w:rsid w:val="002B5A6B"/>
    <w:rsid w:val="002B6E0A"/>
    <w:rsid w:val="002C7964"/>
    <w:rsid w:val="002D00ED"/>
    <w:rsid w:val="002D3DE4"/>
    <w:rsid w:val="002E5DE5"/>
    <w:rsid w:val="002F07F0"/>
    <w:rsid w:val="0031220B"/>
    <w:rsid w:val="00362A84"/>
    <w:rsid w:val="003909E2"/>
    <w:rsid w:val="003B0ED6"/>
    <w:rsid w:val="003D1F92"/>
    <w:rsid w:val="00412101"/>
    <w:rsid w:val="00447475"/>
    <w:rsid w:val="004635BD"/>
    <w:rsid w:val="004725C2"/>
    <w:rsid w:val="004826CA"/>
    <w:rsid w:val="00491404"/>
    <w:rsid w:val="00497D59"/>
    <w:rsid w:val="004B2103"/>
    <w:rsid w:val="004C1B13"/>
    <w:rsid w:val="004F03E2"/>
    <w:rsid w:val="00506F04"/>
    <w:rsid w:val="005301C6"/>
    <w:rsid w:val="00540F42"/>
    <w:rsid w:val="005439BA"/>
    <w:rsid w:val="005455C7"/>
    <w:rsid w:val="0055440D"/>
    <w:rsid w:val="005A40F8"/>
    <w:rsid w:val="005D5519"/>
    <w:rsid w:val="005D6874"/>
    <w:rsid w:val="005D7EEE"/>
    <w:rsid w:val="005E1406"/>
    <w:rsid w:val="00606DF1"/>
    <w:rsid w:val="00644CBE"/>
    <w:rsid w:val="00674C51"/>
    <w:rsid w:val="006775A6"/>
    <w:rsid w:val="00697426"/>
    <w:rsid w:val="006B4AAD"/>
    <w:rsid w:val="006C30C8"/>
    <w:rsid w:val="006E1A05"/>
    <w:rsid w:val="00705A24"/>
    <w:rsid w:val="00711C6A"/>
    <w:rsid w:val="007162D6"/>
    <w:rsid w:val="007251AB"/>
    <w:rsid w:val="007303E2"/>
    <w:rsid w:val="00733FC6"/>
    <w:rsid w:val="007566A6"/>
    <w:rsid w:val="00792C4B"/>
    <w:rsid w:val="007A2D77"/>
    <w:rsid w:val="007A2DF3"/>
    <w:rsid w:val="007C4360"/>
    <w:rsid w:val="007E550F"/>
    <w:rsid w:val="007F3E2D"/>
    <w:rsid w:val="0080746A"/>
    <w:rsid w:val="00813018"/>
    <w:rsid w:val="00815D7F"/>
    <w:rsid w:val="00827B4B"/>
    <w:rsid w:val="00835FFF"/>
    <w:rsid w:val="0088182B"/>
    <w:rsid w:val="008852DD"/>
    <w:rsid w:val="008C6130"/>
    <w:rsid w:val="009057AE"/>
    <w:rsid w:val="00914C1A"/>
    <w:rsid w:val="00945E85"/>
    <w:rsid w:val="00951CD4"/>
    <w:rsid w:val="00957406"/>
    <w:rsid w:val="009663BD"/>
    <w:rsid w:val="0097598C"/>
    <w:rsid w:val="00981937"/>
    <w:rsid w:val="009C56EB"/>
    <w:rsid w:val="009C5E7A"/>
    <w:rsid w:val="009D5FF7"/>
    <w:rsid w:val="00A31D93"/>
    <w:rsid w:val="00A713E9"/>
    <w:rsid w:val="00A753D6"/>
    <w:rsid w:val="00AB4B8F"/>
    <w:rsid w:val="00AB5AF7"/>
    <w:rsid w:val="00AC0AED"/>
    <w:rsid w:val="00AC40C7"/>
    <w:rsid w:val="00AE687C"/>
    <w:rsid w:val="00AF7B4D"/>
    <w:rsid w:val="00B1431B"/>
    <w:rsid w:val="00B42509"/>
    <w:rsid w:val="00B6374D"/>
    <w:rsid w:val="00B666E5"/>
    <w:rsid w:val="00B82CF5"/>
    <w:rsid w:val="00B86E14"/>
    <w:rsid w:val="00B9201F"/>
    <w:rsid w:val="00BA1D93"/>
    <w:rsid w:val="00BE4D95"/>
    <w:rsid w:val="00BE7AAA"/>
    <w:rsid w:val="00BE7F6C"/>
    <w:rsid w:val="00C06AA5"/>
    <w:rsid w:val="00C11E1E"/>
    <w:rsid w:val="00C423E3"/>
    <w:rsid w:val="00C43D35"/>
    <w:rsid w:val="00C75775"/>
    <w:rsid w:val="00CC1CF1"/>
    <w:rsid w:val="00CC730E"/>
    <w:rsid w:val="00CF0715"/>
    <w:rsid w:val="00CF653A"/>
    <w:rsid w:val="00D56394"/>
    <w:rsid w:val="00D9053F"/>
    <w:rsid w:val="00D95C05"/>
    <w:rsid w:val="00DA5780"/>
    <w:rsid w:val="00E00141"/>
    <w:rsid w:val="00E06A1C"/>
    <w:rsid w:val="00E17D11"/>
    <w:rsid w:val="00E3099F"/>
    <w:rsid w:val="00E507AF"/>
    <w:rsid w:val="00E83A22"/>
    <w:rsid w:val="00EA371B"/>
    <w:rsid w:val="00EB4A27"/>
    <w:rsid w:val="00EB71B5"/>
    <w:rsid w:val="00ED44F5"/>
    <w:rsid w:val="00EE3AC0"/>
    <w:rsid w:val="00F052ED"/>
    <w:rsid w:val="00F1050A"/>
    <w:rsid w:val="00F116CF"/>
    <w:rsid w:val="00F3306D"/>
    <w:rsid w:val="00F53499"/>
    <w:rsid w:val="00F61272"/>
    <w:rsid w:val="00F613D3"/>
    <w:rsid w:val="00FA145E"/>
    <w:rsid w:val="00FA4557"/>
    <w:rsid w:val="00FA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7A8CC"/>
  <w15:docId w15:val="{C2240FAC-9C72-4DAB-A73B-2AD2B74A9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AED"/>
    <w:pPr>
      <w:spacing w:before="0"/>
    </w:pPr>
    <w:rPr>
      <w:rFonts w:ascii="Times New Roman" w:eastAsia="Times New Roman" w:hAnsi="Times New Roman" w:cs="Times New Roman"/>
      <w:sz w:val="28"/>
      <w:szCs w:val="2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0AED"/>
    <w:pPr>
      <w:autoSpaceDE w:val="0"/>
      <w:autoSpaceDN w:val="0"/>
      <w:adjustRightInd w:val="0"/>
      <w:spacing w:before="0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table" w:styleId="a3">
    <w:name w:val="Table Grid"/>
    <w:basedOn w:val="a1"/>
    <w:rsid w:val="00AC0AED"/>
    <w:pPr>
      <w:spacing w:before="0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7598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E550F"/>
    <w:pPr>
      <w:ind w:left="720"/>
      <w:contextualSpacing/>
    </w:pPr>
  </w:style>
  <w:style w:type="paragraph" w:styleId="a6">
    <w:name w:val="header"/>
    <w:basedOn w:val="a"/>
    <w:link w:val="a7"/>
    <w:rsid w:val="00AB5AF7"/>
    <w:pPr>
      <w:tabs>
        <w:tab w:val="center" w:pos="4536"/>
        <w:tab w:val="right" w:pos="9072"/>
      </w:tabs>
    </w:pPr>
    <w:rPr>
      <w:sz w:val="20"/>
      <w:szCs w:val="20"/>
      <w:lang w:val="en-GB" w:eastAsia="en-US"/>
    </w:rPr>
  </w:style>
  <w:style w:type="character" w:customStyle="1" w:styleId="a7">
    <w:name w:val="Горен колонтитул Знак"/>
    <w:basedOn w:val="a0"/>
    <w:link w:val="a6"/>
    <w:rsid w:val="00AB5AF7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a0"/>
    <w:rsid w:val="00AB5AF7"/>
  </w:style>
  <w:style w:type="paragraph" w:styleId="a8">
    <w:name w:val="Balloon Text"/>
    <w:basedOn w:val="a"/>
    <w:link w:val="a9"/>
    <w:uiPriority w:val="99"/>
    <w:semiHidden/>
    <w:unhideWhenUsed/>
    <w:rsid w:val="00FA4557"/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FA4557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u_n.rilski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8ABA6-27EF-4015-AC10-5033A890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3</Pages>
  <Words>3596</Words>
  <Characters>20499</Characters>
  <Application>Microsoft Office Word</Application>
  <DocSecurity>0</DocSecurity>
  <Lines>170</Lines>
  <Paragraphs>4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7</cp:revision>
  <cp:lastPrinted>2020-10-02T14:52:00Z</cp:lastPrinted>
  <dcterms:created xsi:type="dcterms:W3CDTF">2015-09-16T12:17:00Z</dcterms:created>
  <dcterms:modified xsi:type="dcterms:W3CDTF">2021-09-29T13:05:00Z</dcterms:modified>
</cp:coreProperties>
</file>